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C8E7D" w14:textId="3C632918" w:rsidR="00BD365A" w:rsidRPr="00211078" w:rsidRDefault="00BD365A" w:rsidP="005F5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22. stavka 4. </w:t>
      </w:r>
      <w:r w:rsidR="007B4834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>članka 24. stavka 6. Zakona o uzgoju domaćih životinja (</w:t>
      </w:r>
      <w:r w:rsidR="0095639B" w:rsidRPr="00211078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95639B" w:rsidRPr="00211078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7B4834" w:rsidRPr="0021107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br</w:t>
      </w:r>
      <w:r w:rsidR="0095639B" w:rsidRPr="0021107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115/18</w:t>
      </w:r>
      <w:r w:rsidR="0040502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i 52/21</w:t>
      </w:r>
      <w:r w:rsidR="0040502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D35BB7">
        <w:rPr>
          <w:rFonts w:ascii="Times New Roman" w:hAnsi="Times New Roman" w:cs="Times New Roman"/>
          <w:sz w:val="24"/>
          <w:szCs w:val="24"/>
          <w:lang w:val="hr-HR"/>
        </w:rPr>
        <w:t xml:space="preserve"> ministar </w:t>
      </w:r>
      <w:r w:rsidRPr="002B04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>oljoprivrede</w:t>
      </w:r>
      <w:r w:rsidR="006209D9">
        <w:rPr>
          <w:rFonts w:ascii="Times New Roman" w:hAnsi="Times New Roman" w:cs="Times New Roman"/>
          <w:sz w:val="24"/>
          <w:szCs w:val="24"/>
          <w:lang w:val="hr-HR"/>
        </w:rPr>
        <w:t>, šumarstva i ribarstva</w:t>
      </w:r>
      <w:r w:rsidR="006209D9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donosi</w:t>
      </w:r>
    </w:p>
    <w:p w14:paraId="6B185CFA" w14:textId="77777777" w:rsidR="00660B79" w:rsidRPr="00211078" w:rsidRDefault="00660B79" w:rsidP="005F5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234147" w14:textId="77777777" w:rsidR="00BD365A" w:rsidRPr="00211078" w:rsidRDefault="00BD365A" w:rsidP="00BD365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hr-HR"/>
        </w:rPr>
      </w:pPr>
      <w:r w:rsidRPr="00211078">
        <w:rPr>
          <w:rFonts w:ascii="Times New Roman" w:hAnsi="Times New Roman" w:cs="Times New Roman"/>
          <w:b/>
          <w:sz w:val="36"/>
          <w:szCs w:val="36"/>
          <w:lang w:val="hr-HR"/>
        </w:rPr>
        <w:t>PRAVILNIK</w:t>
      </w:r>
    </w:p>
    <w:p w14:paraId="5A8C21E6" w14:textId="20B3D1CB" w:rsidR="006E79BB" w:rsidRPr="00211078" w:rsidRDefault="00BD365A" w:rsidP="00BD365A">
      <w:pPr>
        <w:spacing w:after="12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11078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RŽANJU PČELA </w:t>
      </w:r>
    </w:p>
    <w:p w14:paraId="2D840CAC" w14:textId="77777777" w:rsidR="00660B79" w:rsidRPr="00211078" w:rsidRDefault="00660B79" w:rsidP="00BD365A">
      <w:pPr>
        <w:spacing w:after="120" w:line="24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CFD5DFA" w14:textId="77777777" w:rsidR="006E79BB" w:rsidRPr="00211078" w:rsidRDefault="006E79BB" w:rsidP="0038685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2F0B2F77" w14:textId="77777777" w:rsidR="00BD365A" w:rsidRPr="00211078" w:rsidRDefault="00BD365A" w:rsidP="00BD365A">
      <w:pPr>
        <w:spacing w:after="120" w:line="24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I. OPĆE ODREDBE</w:t>
      </w:r>
    </w:p>
    <w:p w14:paraId="3D20A142" w14:textId="27D74037" w:rsidR="005A68C2" w:rsidRPr="00211078" w:rsidRDefault="005A68C2" w:rsidP="00BD365A">
      <w:pPr>
        <w:spacing w:after="120" w:line="24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7C7434B" w14:textId="0C5F378F" w:rsidR="005A68C2" w:rsidRPr="00211078" w:rsidRDefault="005A68C2" w:rsidP="00BD365A">
      <w:pPr>
        <w:spacing w:after="120" w:line="240" w:lineRule="atLeast"/>
        <w:jc w:val="center"/>
        <w:textAlignment w:val="baseline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Predmet </w:t>
      </w:r>
      <w:r w:rsidR="005D304C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ravilnika</w:t>
      </w:r>
    </w:p>
    <w:p w14:paraId="5B28B46E" w14:textId="02C7915F" w:rsidR="006E79BB" w:rsidRPr="00211078" w:rsidRDefault="00BD365A" w:rsidP="00BD365A">
      <w:pPr>
        <w:spacing w:after="120" w:line="24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Članak 1.</w:t>
      </w:r>
    </w:p>
    <w:p w14:paraId="439ED5C0" w14:textId="78C94536" w:rsidR="006E79BB" w:rsidRPr="00211078" w:rsidRDefault="00306F42" w:rsidP="006453F4">
      <w:pPr>
        <w:pStyle w:val="Odlomakpopisa"/>
        <w:spacing w:after="120" w:line="240" w:lineRule="atLeast"/>
        <w:ind w:left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(1) </w:t>
      </w:r>
      <w:r w:rsidR="00BD365A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Ovim Pravilnikom propisuje se način držanja pčela, prijevoz pčela</w:t>
      </w:r>
      <w:r w:rsidR="00124459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,</w:t>
      </w:r>
      <w:r w:rsidR="00BD365A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edukacija pčelara, minimalne međusobne udaljenosti i udaljenosti pčelinjaka od drugih objekata u prostoru, provedba </w:t>
      </w:r>
      <w:proofErr w:type="spellStart"/>
      <w:r w:rsidR="00BD365A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ašnog</w:t>
      </w:r>
      <w:proofErr w:type="spellEnd"/>
      <w:r w:rsidR="00BD365A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reda</w:t>
      </w:r>
      <w:r w:rsidR="007B4834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, </w:t>
      </w:r>
      <w:r w:rsidR="00706793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zaštita pčela</w:t>
      </w:r>
      <w:r w:rsidR="00BD365A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te uvjet</w:t>
      </w:r>
      <w:r w:rsidR="004129F4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i</w:t>
      </w:r>
      <w:r w:rsidR="00BD365A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koje moraju ispunjavati oplodne stanice za uzgoj sive pčele.</w:t>
      </w:r>
    </w:p>
    <w:p w14:paraId="3F7AEEE8" w14:textId="3AD67068" w:rsidR="00BD365A" w:rsidRDefault="00306F42" w:rsidP="0038685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B35ADF" w:rsidRPr="00211078">
        <w:rPr>
          <w:rFonts w:ascii="Times New Roman" w:hAnsi="Times New Roman" w:cs="Times New Roman"/>
          <w:sz w:val="24"/>
          <w:szCs w:val="24"/>
          <w:lang w:val="hr-HR"/>
        </w:rPr>
        <w:t>Prilikom postavljanja i/ili proširivanja pčelinjaka pčelar je radi zaštite zdravlja i sigurnosti ljudi te domaćih životinja dužan poštivati odredbe ovoga Pravilnika.</w:t>
      </w:r>
    </w:p>
    <w:p w14:paraId="1B54B39E" w14:textId="41E2B279" w:rsidR="00AE07FF" w:rsidRDefault="00AE07FF" w:rsidP="0038685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3) Sastavni dio ovoga Pravilnika</w:t>
      </w:r>
      <w:r w:rsidR="00D67735">
        <w:rPr>
          <w:rFonts w:ascii="Times New Roman" w:hAnsi="Times New Roman" w:cs="Times New Roman"/>
          <w:sz w:val="24"/>
          <w:szCs w:val="24"/>
          <w:lang w:val="hr-HR"/>
        </w:rPr>
        <w:t xml:space="preserve"> su: </w:t>
      </w:r>
    </w:p>
    <w:p w14:paraId="21B6ECF6" w14:textId="2B0464C3" w:rsidR="00DE28B2" w:rsidRDefault="00475CE3" w:rsidP="00071609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 Prilog I. </w:t>
      </w:r>
      <w:r w:rsidR="00071609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071609" w:rsidRPr="00071609">
        <w:rPr>
          <w:rFonts w:ascii="Times New Roman" w:hAnsi="Times New Roman" w:cs="Times New Roman"/>
          <w:sz w:val="24"/>
          <w:szCs w:val="24"/>
          <w:lang w:val="hr-HR"/>
        </w:rPr>
        <w:t>ahtjev</w:t>
      </w:r>
      <w:r w:rsidR="0007160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1609" w:rsidRPr="00071609">
        <w:rPr>
          <w:rFonts w:ascii="Times New Roman" w:hAnsi="Times New Roman" w:cs="Times New Roman"/>
          <w:sz w:val="24"/>
          <w:szCs w:val="24"/>
          <w:lang w:val="hr-HR"/>
        </w:rPr>
        <w:t xml:space="preserve">za suglasnost o usklađenosti s </w:t>
      </w:r>
      <w:proofErr w:type="spellStart"/>
      <w:r w:rsidR="00071609" w:rsidRPr="00071609">
        <w:rPr>
          <w:rFonts w:ascii="Times New Roman" w:hAnsi="Times New Roman" w:cs="Times New Roman"/>
          <w:sz w:val="24"/>
          <w:szCs w:val="24"/>
          <w:lang w:val="hr-HR"/>
        </w:rPr>
        <w:t>pašnim</w:t>
      </w:r>
      <w:proofErr w:type="spellEnd"/>
      <w:r w:rsidR="00071609" w:rsidRPr="00071609">
        <w:rPr>
          <w:rFonts w:ascii="Times New Roman" w:hAnsi="Times New Roman" w:cs="Times New Roman"/>
          <w:sz w:val="24"/>
          <w:szCs w:val="24"/>
          <w:lang w:val="hr-HR"/>
        </w:rPr>
        <w:t xml:space="preserve"> redom</w:t>
      </w:r>
    </w:p>
    <w:p w14:paraId="472E024B" w14:textId="5B8B5646" w:rsidR="00475CE3" w:rsidRDefault="00475CE3" w:rsidP="00866E6B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 Prilog II.</w:t>
      </w:r>
      <w:r w:rsidR="0007160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66E6B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866E6B" w:rsidRPr="00866E6B">
        <w:rPr>
          <w:rFonts w:ascii="Times New Roman" w:hAnsi="Times New Roman" w:cs="Times New Roman"/>
          <w:sz w:val="24"/>
          <w:szCs w:val="24"/>
          <w:lang w:val="hr-HR"/>
        </w:rPr>
        <w:t>dluk</w:t>
      </w:r>
      <w:r w:rsidR="00866E6B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66E6B" w:rsidRPr="00866E6B">
        <w:rPr>
          <w:rFonts w:ascii="Times New Roman" w:hAnsi="Times New Roman" w:cs="Times New Roman"/>
          <w:sz w:val="24"/>
          <w:szCs w:val="24"/>
          <w:lang w:val="hr-HR"/>
        </w:rPr>
        <w:t xml:space="preserve">o usklađenosti s </w:t>
      </w:r>
      <w:proofErr w:type="spellStart"/>
      <w:r w:rsidR="00866E6B" w:rsidRPr="00866E6B">
        <w:rPr>
          <w:rFonts w:ascii="Times New Roman" w:hAnsi="Times New Roman" w:cs="Times New Roman"/>
          <w:sz w:val="24"/>
          <w:szCs w:val="24"/>
          <w:lang w:val="hr-HR"/>
        </w:rPr>
        <w:t>pašnim</w:t>
      </w:r>
      <w:proofErr w:type="spellEnd"/>
      <w:r w:rsidR="00866E6B" w:rsidRPr="00866E6B">
        <w:rPr>
          <w:rFonts w:ascii="Times New Roman" w:hAnsi="Times New Roman" w:cs="Times New Roman"/>
          <w:sz w:val="24"/>
          <w:szCs w:val="24"/>
          <w:lang w:val="hr-HR"/>
        </w:rPr>
        <w:t xml:space="preserve"> redom</w:t>
      </w:r>
    </w:p>
    <w:p w14:paraId="01E52AAC" w14:textId="2738FE50" w:rsidR="00475CE3" w:rsidRDefault="00475CE3" w:rsidP="007A0F64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 Prilog III.</w:t>
      </w:r>
      <w:r w:rsidR="00866E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0F64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7A0F64" w:rsidRPr="007A0F64">
        <w:rPr>
          <w:rFonts w:ascii="Times New Roman" w:hAnsi="Times New Roman" w:cs="Times New Roman"/>
          <w:sz w:val="24"/>
          <w:szCs w:val="24"/>
          <w:lang w:val="hr-HR"/>
        </w:rPr>
        <w:t>ahtjev</w:t>
      </w:r>
      <w:r w:rsidR="007A0F6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0F64" w:rsidRPr="007A0F64">
        <w:rPr>
          <w:rFonts w:ascii="Times New Roman" w:hAnsi="Times New Roman" w:cs="Times New Roman"/>
          <w:sz w:val="24"/>
          <w:szCs w:val="24"/>
          <w:lang w:val="hr-HR"/>
        </w:rPr>
        <w:t xml:space="preserve">o doseljavanju </w:t>
      </w:r>
      <w:proofErr w:type="spellStart"/>
      <w:r w:rsidR="007A0F64" w:rsidRPr="007A0F64">
        <w:rPr>
          <w:rFonts w:ascii="Times New Roman" w:hAnsi="Times New Roman" w:cs="Times New Roman"/>
          <w:sz w:val="24"/>
          <w:szCs w:val="24"/>
          <w:lang w:val="hr-HR"/>
        </w:rPr>
        <w:t>selećeg</w:t>
      </w:r>
      <w:proofErr w:type="spellEnd"/>
      <w:r w:rsidR="007A0F64" w:rsidRPr="007A0F64">
        <w:rPr>
          <w:rFonts w:ascii="Times New Roman" w:hAnsi="Times New Roman" w:cs="Times New Roman"/>
          <w:sz w:val="24"/>
          <w:szCs w:val="24"/>
          <w:lang w:val="hr-HR"/>
        </w:rPr>
        <w:t xml:space="preserve"> pčelinjaka</w:t>
      </w:r>
    </w:p>
    <w:p w14:paraId="7CE9B395" w14:textId="2EE19B57" w:rsidR="00475CE3" w:rsidRDefault="00475CE3" w:rsidP="004F6996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. Prilog IV.</w:t>
      </w:r>
      <w:r w:rsidR="007A0F6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F69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4F6996" w:rsidRPr="004F6996">
        <w:rPr>
          <w:rFonts w:ascii="Times New Roman" w:hAnsi="Times New Roman" w:cs="Times New Roman"/>
          <w:sz w:val="24"/>
          <w:szCs w:val="24"/>
          <w:lang w:val="hr-HR"/>
        </w:rPr>
        <w:t>dluk</w:t>
      </w:r>
      <w:r w:rsidR="004F6996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4F6996" w:rsidRPr="004F6996">
        <w:rPr>
          <w:rFonts w:ascii="Times New Roman" w:hAnsi="Times New Roman" w:cs="Times New Roman"/>
          <w:sz w:val="24"/>
          <w:szCs w:val="24"/>
          <w:lang w:val="hr-HR"/>
        </w:rPr>
        <w:t xml:space="preserve">o doseljavanju </w:t>
      </w:r>
      <w:proofErr w:type="spellStart"/>
      <w:r w:rsidR="004F6996" w:rsidRPr="004F6996">
        <w:rPr>
          <w:rFonts w:ascii="Times New Roman" w:hAnsi="Times New Roman" w:cs="Times New Roman"/>
          <w:sz w:val="24"/>
          <w:szCs w:val="24"/>
          <w:lang w:val="hr-HR"/>
        </w:rPr>
        <w:t>selećeg</w:t>
      </w:r>
      <w:proofErr w:type="spellEnd"/>
      <w:r w:rsidR="004F6996" w:rsidRPr="004F6996">
        <w:rPr>
          <w:rFonts w:ascii="Times New Roman" w:hAnsi="Times New Roman" w:cs="Times New Roman"/>
          <w:sz w:val="24"/>
          <w:szCs w:val="24"/>
          <w:lang w:val="hr-HR"/>
        </w:rPr>
        <w:t xml:space="preserve"> pčelinjaka</w:t>
      </w:r>
    </w:p>
    <w:p w14:paraId="09136496" w14:textId="61548C57" w:rsidR="00475CE3" w:rsidRDefault="00475CE3" w:rsidP="004D2DDA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. Prilog V.</w:t>
      </w:r>
      <w:r w:rsidR="004D2DDA">
        <w:rPr>
          <w:rFonts w:ascii="Times New Roman" w:hAnsi="Times New Roman" w:cs="Times New Roman"/>
          <w:sz w:val="24"/>
          <w:szCs w:val="24"/>
          <w:lang w:val="hr-HR"/>
        </w:rPr>
        <w:t xml:space="preserve"> Z</w:t>
      </w:r>
      <w:r w:rsidR="004D2DDA" w:rsidRPr="004D2DDA">
        <w:rPr>
          <w:rFonts w:ascii="Times New Roman" w:hAnsi="Times New Roman" w:cs="Times New Roman"/>
          <w:sz w:val="24"/>
          <w:szCs w:val="24"/>
          <w:lang w:val="hr-HR"/>
        </w:rPr>
        <w:t>apisnik</w:t>
      </w:r>
      <w:r w:rsidR="004D2D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D2DDA" w:rsidRPr="004D2DDA">
        <w:rPr>
          <w:rFonts w:ascii="Times New Roman" w:hAnsi="Times New Roman" w:cs="Times New Roman"/>
          <w:sz w:val="24"/>
          <w:szCs w:val="24"/>
          <w:lang w:val="hr-HR"/>
        </w:rPr>
        <w:t>o nepravilnostima</w:t>
      </w:r>
      <w:r w:rsidR="006F3E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CD3C4C8" w14:textId="77777777" w:rsidR="00475CE3" w:rsidRDefault="00475CE3" w:rsidP="0038685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4FA31A86" w14:textId="77777777" w:rsidR="004A6D10" w:rsidRPr="00211078" w:rsidRDefault="004A6D10" w:rsidP="0038685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CEE21F6" w14:textId="55FA6A29" w:rsidR="005A68C2" w:rsidRPr="00211078" w:rsidRDefault="005A68C2" w:rsidP="00BD365A">
      <w:pPr>
        <w:spacing w:after="120" w:line="240" w:lineRule="atLeast"/>
        <w:jc w:val="center"/>
        <w:textAlignment w:val="baseline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Pojmovi</w:t>
      </w:r>
    </w:p>
    <w:p w14:paraId="6A2C110C" w14:textId="2E47F4AB" w:rsidR="00BD365A" w:rsidRPr="00211078" w:rsidRDefault="00BD365A" w:rsidP="00BD365A">
      <w:pPr>
        <w:spacing w:after="120" w:line="24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95487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3796E03D" w14:textId="6697DB8E" w:rsidR="00BD365A" w:rsidRPr="00211078" w:rsidRDefault="00BD365A" w:rsidP="0038685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1) Pojedini pojmovi u smislu ovog</w:t>
      </w:r>
      <w:r w:rsidR="004C310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avilnika imaju sljedeće značenje:</w:t>
      </w:r>
    </w:p>
    <w:p w14:paraId="322546B3" w14:textId="64853DE6" w:rsidR="00541C08" w:rsidRPr="00211078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6167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1. </w:t>
      </w:r>
      <w:r w:rsidR="005D304C" w:rsidRPr="00261671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261671">
        <w:rPr>
          <w:rFonts w:ascii="Times New Roman" w:hAnsi="Times New Roman" w:cs="Times New Roman"/>
          <w:i/>
          <w:sz w:val="24"/>
          <w:szCs w:val="24"/>
          <w:lang w:val="hr-HR" w:eastAsia="hr-HR"/>
        </w:rPr>
        <w:t>čelar</w:t>
      </w:r>
      <w:r w:rsidRPr="0026167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bookmarkStart w:id="0" w:name="_Hlk100318953"/>
      <w:r w:rsidR="004C3103" w:rsidRPr="00261671">
        <w:rPr>
          <w:rFonts w:ascii="Times New Roman" w:hAnsi="Times New Roman" w:cs="Times New Roman"/>
          <w:sz w:val="24"/>
          <w:szCs w:val="24"/>
          <w:lang w:val="hr-HR" w:eastAsia="hr-HR"/>
        </w:rPr>
        <w:t>je fizička ili pravna osoba koja se bavi uzgojem pčela</w:t>
      </w:r>
      <w:r w:rsidR="00B23125" w:rsidRPr="0026167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upisan je u Evidenciju pčelara i pčelinjaka </w:t>
      </w:r>
    </w:p>
    <w:bookmarkEnd w:id="0"/>
    <w:p w14:paraId="5B15FFE4" w14:textId="11B2B825" w:rsidR="00541C08" w:rsidRPr="00211078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2. </w:t>
      </w:r>
      <w:r w:rsidR="005D304C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čelinja zajednica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skupina pčela koju čine matica, radilice i trutovi i koja je nastanjena na saću u košnici</w:t>
      </w:r>
    </w:p>
    <w:p w14:paraId="06D3B283" w14:textId="18763BE9" w:rsidR="00E4425F" w:rsidRDefault="00541C08" w:rsidP="00E4425F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3.</w:t>
      </w:r>
      <w:r w:rsidR="000451E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E4425F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košnica</w:t>
      </w:r>
      <w:r w:rsidR="00E4425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jedinica koja </w:t>
      </w:r>
      <w:r w:rsidR="000E084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adrži pčelinju zajednicu i </w:t>
      </w:r>
      <w:r w:rsidR="000E084A" w:rsidRPr="00A74ED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ve elemente potrebne za </w:t>
      </w:r>
      <w:r w:rsidR="000E084A">
        <w:rPr>
          <w:rFonts w:ascii="Times New Roman" w:hAnsi="Times New Roman" w:cs="Times New Roman"/>
          <w:sz w:val="24"/>
          <w:szCs w:val="24"/>
          <w:lang w:val="hr-HR" w:eastAsia="hr-HR"/>
        </w:rPr>
        <w:t>njeno</w:t>
      </w:r>
      <w:r w:rsidR="000E084A" w:rsidRPr="00A74ED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eživljavanje</w:t>
      </w:r>
      <w:r w:rsidR="00B64977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0E084A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64977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B6497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E4425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risti </w:t>
      </w:r>
      <w:r w:rsidR="00B6497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e </w:t>
      </w:r>
      <w:r w:rsidR="00E4425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za proizvodnju meda</w:t>
      </w:r>
      <w:r w:rsidR="00E04EE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</w:t>
      </w:r>
      <w:r w:rsidR="00E4425F" w:rsidRPr="00A74ED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stalih proizvoda pčelarstva </w:t>
      </w:r>
      <w:r w:rsidR="00083A70">
        <w:rPr>
          <w:rFonts w:ascii="Times New Roman" w:hAnsi="Times New Roman" w:cs="Times New Roman"/>
          <w:sz w:val="24"/>
          <w:szCs w:val="24"/>
          <w:lang w:val="hr-HR" w:eastAsia="hr-HR"/>
        </w:rPr>
        <w:t>te</w:t>
      </w:r>
      <w:r w:rsidR="00083A70" w:rsidRPr="00A74ED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E4425F" w:rsidRPr="00A74ED8">
        <w:rPr>
          <w:rFonts w:ascii="Times New Roman" w:hAnsi="Times New Roman" w:cs="Times New Roman"/>
          <w:sz w:val="24"/>
          <w:szCs w:val="24"/>
          <w:lang w:val="hr-HR" w:eastAsia="hr-HR"/>
        </w:rPr>
        <w:t>rasplodnog materijala pčela</w:t>
      </w:r>
    </w:p>
    <w:p w14:paraId="7AA2A289" w14:textId="47460DCA" w:rsidR="00541C08" w:rsidRPr="00211078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61671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 xml:space="preserve">4. </w:t>
      </w:r>
      <w:r w:rsidR="005D304C" w:rsidRPr="00261671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261671">
        <w:rPr>
          <w:rFonts w:ascii="Times New Roman" w:hAnsi="Times New Roman" w:cs="Times New Roman"/>
          <w:i/>
          <w:sz w:val="24"/>
          <w:szCs w:val="24"/>
          <w:lang w:val="hr-HR" w:eastAsia="hr-HR"/>
        </w:rPr>
        <w:t>čelinjak</w:t>
      </w:r>
      <w:r w:rsidRPr="0026167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mjesto na kojem je smještena jedna ili više košnica</w:t>
      </w:r>
      <w:r w:rsidR="00124459" w:rsidRPr="00261671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26167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a može biti stacionaran ili seleći</w:t>
      </w:r>
    </w:p>
    <w:p w14:paraId="6D85DF18" w14:textId="218ACB20" w:rsidR="0090533B" w:rsidRPr="00484B98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84B9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5. </w:t>
      </w:r>
      <w:r w:rsidR="005D304C" w:rsidRPr="00484B98">
        <w:rPr>
          <w:rFonts w:ascii="Times New Roman" w:hAnsi="Times New Roman" w:cs="Times New Roman"/>
          <w:i/>
          <w:sz w:val="24"/>
          <w:szCs w:val="24"/>
          <w:lang w:val="hr-HR" w:eastAsia="hr-HR"/>
        </w:rPr>
        <w:t>s</w:t>
      </w:r>
      <w:r w:rsidRPr="00484B98">
        <w:rPr>
          <w:rFonts w:ascii="Times New Roman" w:hAnsi="Times New Roman" w:cs="Times New Roman"/>
          <w:i/>
          <w:sz w:val="24"/>
          <w:szCs w:val="24"/>
          <w:lang w:val="hr-HR" w:eastAsia="hr-HR"/>
        </w:rPr>
        <w:t>tacionarni pčelinjak</w:t>
      </w:r>
      <w:r w:rsidRPr="00484B9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mjesto gdje su košnice smještene tijekom cijele godine </w:t>
      </w:r>
      <w:r w:rsidR="00121EE6" w:rsidRPr="00CB589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li </w:t>
      </w:r>
      <w:r w:rsidR="00CB5892" w:rsidRPr="00CB5892">
        <w:rPr>
          <w:rFonts w:ascii="Times New Roman" w:hAnsi="Times New Roman" w:cs="Times New Roman"/>
          <w:sz w:val="24"/>
          <w:szCs w:val="24"/>
          <w:lang w:val="hr-HR" w:eastAsia="hr-HR"/>
        </w:rPr>
        <w:t>na pre</w:t>
      </w:r>
      <w:r w:rsidR="00121EE6" w:rsidRPr="00CB5892">
        <w:rPr>
          <w:rFonts w:ascii="Times New Roman" w:hAnsi="Times New Roman" w:cs="Times New Roman"/>
          <w:sz w:val="24"/>
          <w:szCs w:val="24"/>
          <w:lang w:val="hr-HR" w:eastAsia="hr-HR"/>
        </w:rPr>
        <w:t>zim</w:t>
      </w:r>
      <w:r w:rsidR="00CB5892" w:rsidRPr="00CB5892">
        <w:rPr>
          <w:rFonts w:ascii="Times New Roman" w:hAnsi="Times New Roman" w:cs="Times New Roman"/>
          <w:sz w:val="24"/>
          <w:szCs w:val="24"/>
          <w:lang w:val="hr-HR" w:eastAsia="hr-HR"/>
        </w:rPr>
        <w:t>lja</w:t>
      </w:r>
      <w:r w:rsidR="00121EE6" w:rsidRPr="00CB5892">
        <w:rPr>
          <w:rFonts w:ascii="Times New Roman" w:hAnsi="Times New Roman" w:cs="Times New Roman"/>
          <w:sz w:val="24"/>
          <w:szCs w:val="24"/>
          <w:lang w:val="hr-HR" w:eastAsia="hr-HR"/>
        </w:rPr>
        <w:t>vanj</w:t>
      </w:r>
      <w:r w:rsidR="00C11706" w:rsidRPr="00CB5892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</w:p>
    <w:p w14:paraId="2AC3930C" w14:textId="02DC9A7D" w:rsidR="00541C08" w:rsidRPr="00211078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6. </w:t>
      </w:r>
      <w:r w:rsidR="005D304C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s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eleći pčelinjak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pčelinjak </w:t>
      </w:r>
      <w:r w:rsidR="00B565C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ji pčelar </w:t>
      </w:r>
      <w:r w:rsidR="005F288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ezonski premješta</w:t>
      </w:r>
      <w:r w:rsidR="009C0FDC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F288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 </w:t>
      </w:r>
      <w:r w:rsidR="009C0FDC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čelinj</w:t>
      </w:r>
      <w:r w:rsidR="005F288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9C0FDC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aš</w:t>
      </w:r>
      <w:r w:rsidR="005F288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2BED0FF9" w14:textId="5130B12E" w:rsidR="00541C08" w:rsidRPr="00211078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7.</w:t>
      </w:r>
      <w:r w:rsidR="0042005E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D304C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="003167D7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ašni red</w:t>
      </w:r>
      <w:r w:rsidR="003167D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4C310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drazumijeva način i uvjete korištenja i dodjele na korištenje pčelinje paše, uzimajući u obzir broj i </w:t>
      </w:r>
      <w:r w:rsidR="008162CE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storni razmještaj </w:t>
      </w:r>
      <w:r w:rsidR="004C310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košnica</w:t>
      </w:r>
    </w:p>
    <w:p w14:paraId="22AADB36" w14:textId="7AC53342" w:rsidR="004C3103" w:rsidRPr="00211078" w:rsidRDefault="004C3103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8. 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povjerenik</w:t>
      </w:r>
      <w:r w:rsidR="007D4EE7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proofErr w:type="spellStart"/>
      <w:r w:rsidR="007D4EE7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pašnog</w:t>
      </w:r>
      <w:proofErr w:type="spellEnd"/>
      <w:r w:rsidR="007D4EE7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reda </w:t>
      </w:r>
      <w:r w:rsidR="00E129B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za potrebe ovog</w:t>
      </w:r>
      <w:r w:rsidR="0005071C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E129B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avilnika</w:t>
      </w:r>
      <w:r w:rsidR="00F218BE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</w:t>
      </w:r>
      <w:r w:rsidR="00E129B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7D4EE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osoba</w:t>
      </w:r>
      <w:r w:rsidR="0048663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7D4EE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ključena u </w:t>
      </w:r>
      <w:r w:rsidR="002A7B4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slove </w:t>
      </w:r>
      <w:r w:rsidR="007D4EE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rovedb</w:t>
      </w:r>
      <w:r w:rsidR="002A7B4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7D4EE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="007D4EE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="007D4EE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</w:t>
      </w:r>
      <w:r w:rsidR="00D71286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35283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4712D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u daljnjem</w:t>
      </w:r>
      <w:r w:rsidR="0035283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tekstu: povjerenik)</w:t>
      </w:r>
    </w:p>
    <w:p w14:paraId="67243817" w14:textId="1732267B" w:rsidR="002C2F5B" w:rsidRPr="00211078" w:rsidRDefault="004C3103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36878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304C1" w:rsidRPr="00211078">
        <w:rPr>
          <w:rFonts w:ascii="Times New Roman" w:hAnsi="Times New Roman" w:cs="Times New Roman"/>
          <w:i/>
          <w:sz w:val="24"/>
          <w:szCs w:val="24"/>
          <w:lang w:val="hr-HR"/>
        </w:rPr>
        <w:t>E</w:t>
      </w:r>
      <w:r w:rsidR="00936878" w:rsidRPr="00211078">
        <w:rPr>
          <w:rFonts w:ascii="Times New Roman" w:hAnsi="Times New Roman" w:cs="Times New Roman"/>
          <w:i/>
          <w:sz w:val="24"/>
          <w:szCs w:val="24"/>
          <w:lang w:val="hr-HR"/>
        </w:rPr>
        <w:t>videncija pčelara i pčelinjaka</w:t>
      </w:r>
      <w:r w:rsidR="00A7002D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36878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E54D12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ažurirana elektronička </w:t>
      </w:r>
      <w:r w:rsidR="00C93989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evidencija 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>koj</w:t>
      </w:r>
      <w:r w:rsidR="00E54D12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u vodi nadležno tijelo u 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>skladu s</w:t>
      </w:r>
      <w:r w:rsidR="00814DAB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zakonom kojim se </w:t>
      </w:r>
      <w:r w:rsidR="00A20C63" w:rsidRPr="00211078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>ređuje područje poljoprivrede</w:t>
      </w:r>
      <w:r w:rsidR="00E54D12" w:rsidRPr="00211078">
        <w:rPr>
          <w:rFonts w:ascii="Times New Roman" w:hAnsi="Times New Roman" w:cs="Times New Roman"/>
          <w:sz w:val="24"/>
          <w:szCs w:val="24"/>
          <w:lang w:val="hr-HR"/>
        </w:rPr>
        <w:t>, a sadrži podatke o pčelarima, pčelinjacima, broju pčelinjih zajednica i lokacijama pčelinjak</w:t>
      </w:r>
      <w:r w:rsidR="00F90BDE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33BABF89" w14:textId="3A2111C3" w:rsidR="007F5D05" w:rsidRPr="002B04FA" w:rsidRDefault="00A20C63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color w:val="538135" w:themeColor="accent6" w:themeShade="BF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10</w:t>
      </w:r>
      <w:r w:rsidR="007F5D0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o</w:t>
      </w:r>
      <w:r w:rsidR="007F5D05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plodna stanica</w:t>
      </w:r>
      <w:r w:rsidR="007F5D0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pčelinjak na kojem se odvija uzgoj matica pčela </w:t>
      </w:r>
      <w:r w:rsidR="00076E6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ema </w:t>
      </w:r>
      <w:r w:rsidR="00130DD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uzgojnom programu za sivu pčelu u Republici Hrvatskoj (u daljnjem tekstu: uzgojni program)</w:t>
      </w:r>
      <w:r w:rsidR="00694265" w:rsidRPr="00694265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FD3E6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obrenom </w:t>
      </w:r>
      <w:r w:rsidR="002C2F5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 strane </w:t>
      </w:r>
      <w:r w:rsidR="00D6456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m</w:t>
      </w:r>
      <w:r w:rsidR="002C2F5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nistarstva </w:t>
      </w:r>
      <w:r w:rsidR="00D6456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dležnog za poslove </w:t>
      </w:r>
      <w:r w:rsidR="002C2F5B" w:rsidRPr="00E476FD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>poljoprivrede</w:t>
      </w:r>
      <w:r w:rsidR="00073AAB" w:rsidRPr="00E476FD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, šumarstva i ribarstva </w:t>
      </w:r>
      <w:r w:rsidR="002C2F5B" w:rsidRPr="00E476FD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(u </w:t>
      </w:r>
      <w:r w:rsidR="002C2F5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daljnjem tekstu: Ministarstvo)</w:t>
      </w:r>
      <w:r w:rsidR="00D93766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72F6E367" w14:textId="7C2C6609" w:rsidR="00924505" w:rsidRPr="00211078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čelinja paša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20C6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jest medonosno bilje određene strukture na pojedinom lokalitetu i dostupna je na korištenje svim pčelarima </w:t>
      </w:r>
      <w:r w:rsidR="00C9398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skladu s </w:t>
      </w:r>
      <w:proofErr w:type="spellStart"/>
      <w:r w:rsidR="00A20C6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ašn</w:t>
      </w:r>
      <w:r w:rsidR="00C9398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A20C6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m</w:t>
      </w:r>
      <w:proofErr w:type="spellEnd"/>
      <w:r w:rsidR="00A20C6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</w:t>
      </w:r>
      <w:r w:rsidR="00C9398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om</w:t>
      </w:r>
    </w:p>
    <w:p w14:paraId="5A4ABAFC" w14:textId="7693FBF3" w:rsidR="00541C08" w:rsidRPr="002348D4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348D4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 w:rsidRPr="002348D4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Pr="002348D4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125B2E" w:rsidRPr="002348D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D304C" w:rsidRPr="002348D4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2348D4">
        <w:rPr>
          <w:rFonts w:ascii="Times New Roman" w:hAnsi="Times New Roman" w:cs="Times New Roman"/>
          <w:i/>
          <w:sz w:val="24"/>
          <w:szCs w:val="24"/>
          <w:lang w:val="hr-HR" w:eastAsia="hr-HR"/>
        </w:rPr>
        <w:t>redvidljiva paša</w:t>
      </w:r>
      <w:r w:rsidRPr="002348D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</w:t>
      </w:r>
      <w:r w:rsidR="0037355F" w:rsidRPr="002348D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inja </w:t>
      </w:r>
      <w:r w:rsidRPr="002348D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aša </w:t>
      </w:r>
      <w:bookmarkStart w:id="1" w:name="_Hlk84330124"/>
      <w:r w:rsidRPr="002348D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čiji </w:t>
      </w:r>
      <w:r w:rsidR="0037355F" w:rsidRPr="002348D4">
        <w:rPr>
          <w:rFonts w:ascii="Times New Roman" w:hAnsi="Times New Roman" w:cs="Times New Roman"/>
          <w:sz w:val="24"/>
          <w:szCs w:val="24"/>
          <w:lang w:val="hr-HR" w:eastAsia="hr-HR"/>
        </w:rPr>
        <w:t>su</w:t>
      </w:r>
      <w:r w:rsidRPr="002348D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očetak, trajanje i završetak unaprijed poznat</w:t>
      </w:r>
      <w:bookmarkEnd w:id="1"/>
      <w:r w:rsidR="0037355F" w:rsidRPr="002348D4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 xml:space="preserve"> (</w:t>
      </w:r>
      <w:r w:rsidR="00954870" w:rsidRPr="002348D4">
        <w:rPr>
          <w:rFonts w:ascii="Times New Roman" w:hAnsi="Times New Roman"/>
          <w:sz w:val="24"/>
          <w:szCs w:val="24"/>
          <w:lang w:val="hr-HR" w:eastAsia="hr-HR"/>
        </w:rPr>
        <w:t xml:space="preserve">paša: </w:t>
      </w:r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>vrb</w:t>
      </w:r>
      <w:r w:rsidR="00D61BEC" w:rsidRPr="002348D4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>, voć</w:t>
      </w:r>
      <w:r w:rsidR="00D61BEC" w:rsidRPr="002348D4">
        <w:rPr>
          <w:rFonts w:ascii="Times New Roman" w:hAnsi="Times New Roman"/>
          <w:sz w:val="24"/>
          <w:szCs w:val="24"/>
          <w:lang w:val="hr-HR" w:eastAsia="hr-HR"/>
        </w:rPr>
        <w:t>e</w:t>
      </w:r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>, uljan</w:t>
      </w:r>
      <w:r w:rsidR="0092724F" w:rsidRPr="002348D4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 xml:space="preserve"> repic</w:t>
      </w:r>
      <w:r w:rsidR="0092724F" w:rsidRPr="002348D4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>, mandarin</w:t>
      </w:r>
      <w:r w:rsidR="001A504B" w:rsidRPr="002348D4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>, ružmarin, bagrem, kadulj</w:t>
      </w:r>
      <w:r w:rsidR="00D61BEC" w:rsidRPr="002348D4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>, drač</w:t>
      </w:r>
      <w:r w:rsidR="001A504B" w:rsidRPr="002348D4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 xml:space="preserve">, </w:t>
      </w:r>
      <w:proofErr w:type="spellStart"/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>amorf</w:t>
      </w:r>
      <w:r w:rsidR="001A504B" w:rsidRPr="002348D4">
        <w:rPr>
          <w:rFonts w:ascii="Times New Roman" w:hAnsi="Times New Roman"/>
          <w:sz w:val="24"/>
          <w:szCs w:val="24"/>
          <w:lang w:val="hr-HR" w:eastAsia="hr-HR"/>
        </w:rPr>
        <w:t>a</w:t>
      </w:r>
      <w:proofErr w:type="spellEnd"/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 xml:space="preserve">, </w:t>
      </w:r>
      <w:proofErr w:type="spellStart"/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>lipic</w:t>
      </w:r>
      <w:r w:rsidR="001A504B" w:rsidRPr="002348D4">
        <w:rPr>
          <w:rFonts w:ascii="Times New Roman" w:hAnsi="Times New Roman"/>
          <w:sz w:val="24"/>
          <w:szCs w:val="24"/>
          <w:lang w:val="hr-HR" w:eastAsia="hr-HR"/>
        </w:rPr>
        <w:t>a</w:t>
      </w:r>
      <w:proofErr w:type="spellEnd"/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>, kesten, lip</w:t>
      </w:r>
      <w:r w:rsidR="00D61BEC" w:rsidRPr="002348D4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>, livad</w:t>
      </w:r>
      <w:r w:rsidR="00D61BEC" w:rsidRPr="002348D4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>, suncokret, metvic</w:t>
      </w:r>
      <w:r w:rsidR="001A504B" w:rsidRPr="002348D4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 xml:space="preserve">, </w:t>
      </w:r>
      <w:r w:rsidR="00D647A1" w:rsidRPr="002348D4">
        <w:rPr>
          <w:rFonts w:ascii="Times New Roman" w:hAnsi="Times New Roman"/>
          <w:sz w:val="24"/>
          <w:szCs w:val="24"/>
          <w:lang w:val="hr-HR" w:eastAsia="hr-HR"/>
        </w:rPr>
        <w:t xml:space="preserve">vrisak, vrijesak, planika, </w:t>
      </w:r>
      <w:proofErr w:type="spellStart"/>
      <w:r w:rsidR="00D647A1" w:rsidRPr="002348D4">
        <w:rPr>
          <w:rFonts w:ascii="Times New Roman" w:hAnsi="Times New Roman"/>
          <w:sz w:val="24"/>
          <w:szCs w:val="24"/>
          <w:lang w:val="hr-HR" w:eastAsia="hr-HR"/>
        </w:rPr>
        <w:t>zlatošipka</w:t>
      </w:r>
      <w:proofErr w:type="spellEnd"/>
      <w:r w:rsidR="00D647A1" w:rsidRPr="002348D4">
        <w:rPr>
          <w:rFonts w:ascii="Times New Roman" w:hAnsi="Times New Roman"/>
          <w:sz w:val="24"/>
          <w:szCs w:val="24"/>
          <w:lang w:val="hr-HR" w:eastAsia="hr-HR"/>
        </w:rPr>
        <w:t xml:space="preserve">, bršljan te </w:t>
      </w:r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>medn</w:t>
      </w:r>
      <w:r w:rsidR="001A504B" w:rsidRPr="002348D4">
        <w:rPr>
          <w:rFonts w:ascii="Times New Roman" w:hAnsi="Times New Roman"/>
          <w:sz w:val="24"/>
          <w:szCs w:val="24"/>
          <w:lang w:val="hr-HR" w:eastAsia="hr-HR"/>
        </w:rPr>
        <w:t>a</w:t>
      </w:r>
      <w:r w:rsidR="009A172B" w:rsidRPr="002348D4">
        <w:rPr>
          <w:rFonts w:ascii="Times New Roman" w:hAnsi="Times New Roman"/>
          <w:sz w:val="24"/>
          <w:szCs w:val="24"/>
          <w:lang w:val="hr-HR" w:eastAsia="hr-HR"/>
        </w:rPr>
        <w:t xml:space="preserve"> ros</w:t>
      </w:r>
      <w:r w:rsidR="00E463C2" w:rsidRPr="002348D4">
        <w:rPr>
          <w:rFonts w:ascii="Times New Roman" w:hAnsi="Times New Roman"/>
          <w:sz w:val="24"/>
          <w:szCs w:val="24"/>
          <w:lang w:val="hr-HR" w:eastAsia="hr-HR"/>
        </w:rPr>
        <w:t>a različitih biljnih vrsta</w:t>
      </w:r>
      <w:r w:rsidR="00182C75" w:rsidRPr="002348D4">
        <w:rPr>
          <w:rFonts w:ascii="Times New Roman" w:hAnsi="Times New Roman"/>
          <w:sz w:val="24"/>
          <w:szCs w:val="24"/>
          <w:lang w:val="hr-HR" w:eastAsia="hr-HR"/>
        </w:rPr>
        <w:t>)</w:t>
      </w:r>
    </w:p>
    <w:p w14:paraId="1FF2A4F6" w14:textId="6942B796" w:rsidR="009A172B" w:rsidRPr="00211078" w:rsidRDefault="00541C08" w:rsidP="009A172B">
      <w:pPr>
        <w:spacing w:after="120" w:line="240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2348D4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 w:rsidRPr="002348D4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2348D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2348D4">
        <w:rPr>
          <w:rFonts w:ascii="Times New Roman" w:hAnsi="Times New Roman" w:cs="Times New Roman"/>
          <w:i/>
          <w:sz w:val="24"/>
          <w:szCs w:val="24"/>
          <w:lang w:val="hr-HR" w:eastAsia="hr-HR"/>
        </w:rPr>
        <w:t>n</w:t>
      </w:r>
      <w:r w:rsidRPr="002348D4">
        <w:rPr>
          <w:rFonts w:ascii="Times New Roman" w:hAnsi="Times New Roman" w:cs="Times New Roman"/>
          <w:i/>
          <w:sz w:val="24"/>
          <w:szCs w:val="24"/>
          <w:lang w:val="hr-HR" w:eastAsia="hr-HR"/>
        </w:rPr>
        <w:t>epredvidljiva paša</w:t>
      </w:r>
      <w:r w:rsidRPr="002348D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</w:t>
      </w:r>
      <w:r w:rsidR="0037355F" w:rsidRPr="002348D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inja </w:t>
      </w:r>
      <w:r w:rsidRPr="002348D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aša </w:t>
      </w:r>
      <w:r w:rsidR="00B73C55" w:rsidRPr="002348D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ja se povremeno pojavljuje na </w:t>
      </w:r>
      <w:r w:rsidR="008813AB" w:rsidRPr="002348D4">
        <w:rPr>
          <w:rFonts w:ascii="Times New Roman" w:hAnsi="Times New Roman" w:cs="Times New Roman"/>
          <w:sz w:val="24"/>
          <w:szCs w:val="24"/>
          <w:lang w:val="hr-HR" w:eastAsia="hr-HR"/>
        </w:rPr>
        <w:t>određenom</w:t>
      </w:r>
      <w:r w:rsidR="00B73C55" w:rsidRPr="002348D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lokalitetu </w:t>
      </w:r>
      <w:r w:rsidR="00CF6DEB" w:rsidRPr="002348D4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B73C55" w:rsidRPr="002348D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čiji </w:t>
      </w:r>
      <w:r w:rsidR="00DC26EB" w:rsidRPr="002348D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e </w:t>
      </w:r>
      <w:r w:rsidR="00B73C55" w:rsidRPr="002348D4">
        <w:rPr>
          <w:rFonts w:ascii="Times New Roman" w:hAnsi="Times New Roman" w:cs="Times New Roman"/>
          <w:sz w:val="24"/>
          <w:szCs w:val="24"/>
          <w:lang w:val="hr-HR" w:eastAsia="hr-HR"/>
        </w:rPr>
        <w:t>početak, trajanje i završetak</w:t>
      </w:r>
      <w:r w:rsidR="00B73C5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61210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e mogu </w:t>
      </w:r>
      <w:r w:rsidR="00B73C5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naprijed </w:t>
      </w:r>
      <w:r w:rsidR="00DC26E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redvidjeti</w:t>
      </w:r>
      <w:r w:rsidR="009A172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9A172B" w:rsidRPr="0021107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(paše na mednoj rosi s različitih biljnih vrsta kako u kontinentalnom tako i u </w:t>
      </w:r>
      <w:r w:rsidR="0095418C" w:rsidRPr="0021107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priobalnom jadranskom </w:t>
      </w:r>
      <w:r w:rsidR="009A172B" w:rsidRPr="00211078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odručju)</w:t>
      </w:r>
    </w:p>
    <w:p w14:paraId="5A3187F1" w14:textId="038E86FB" w:rsidR="00541C08" w:rsidRPr="00211078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4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8049E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D304C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s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tajalište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</w:t>
      </w:r>
      <w:r w:rsidR="00B852F6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naprijed dogovorena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lokacija na koju pčelar privremeno dovodi svoje </w:t>
      </w:r>
      <w:r w:rsidR="00082D5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košnice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adi ispaše</w:t>
      </w:r>
      <w:r w:rsidR="00A92D7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3938FDE5" w14:textId="66A89BFB" w:rsidR="00541C08" w:rsidRPr="00211078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5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k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oridor letenja pčela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smjer </w:t>
      </w:r>
      <w:r w:rsidR="008049E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retanja pčela </w:t>
      </w:r>
      <w:r w:rsidR="00A4051E">
        <w:rPr>
          <w:rFonts w:ascii="Times New Roman" w:hAnsi="Times New Roman" w:cs="Times New Roman"/>
          <w:sz w:val="24"/>
          <w:szCs w:val="24"/>
          <w:lang w:val="hr-HR" w:eastAsia="hr-HR"/>
        </w:rPr>
        <w:t>između</w:t>
      </w:r>
      <w:r w:rsidR="008049E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šnice </w:t>
      </w:r>
      <w:r w:rsidR="00A4051E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8049E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čelinje paše</w:t>
      </w:r>
      <w:r w:rsidR="008049E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5A710FC2" w14:textId="241457BA" w:rsidR="00541C08" w:rsidRPr="00211078" w:rsidRDefault="00541C0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6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b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arijera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prirodna ili umjetna zapreka </w:t>
      </w:r>
      <w:r w:rsidR="000A09E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ao što su </w:t>
      </w:r>
      <w:r w:rsidR="0025792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id, puna ograda, </w:t>
      </w:r>
      <w:r w:rsidR="007C123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živa ograda</w:t>
      </w:r>
      <w:r w:rsidR="0025792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, sitno pletena mreža</w:t>
      </w:r>
      <w:r w:rsidR="00D6456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slično</w:t>
      </w:r>
      <w:r w:rsidR="00E86392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25792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970DD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koja onemogućava prolaz pčelama i utječe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na smjer kretanja pčela </w:t>
      </w:r>
    </w:p>
    <w:p w14:paraId="3E766FF3" w14:textId="4FE67516" w:rsidR="00541C08" w:rsidRPr="002B04FA" w:rsidRDefault="008049ED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A20C6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7</w:t>
      </w:r>
      <w:r w:rsidR="00541C0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r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egistar uzgajivača matica</w:t>
      </w:r>
      <w:r w:rsidR="007E4F9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="00EB1C1F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pčela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je evidencija u koj</w:t>
      </w:r>
      <w:r w:rsidR="00B740D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740D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e upisuju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i koji </w:t>
      </w:r>
      <w:r w:rsidR="00C03FE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rovedbo</w:t>
      </w:r>
      <w:r w:rsidR="00003BB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 uzgojnog programa </w:t>
      </w:r>
      <w:r w:rsidR="00375EA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uzgajaju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matice </w:t>
      </w:r>
      <w:r w:rsidR="00003BB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a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na oplodnim stanicama</w:t>
      </w:r>
      <w:r w:rsidR="00985DC9" w:rsidRPr="002B04FA">
        <w:rPr>
          <w:rFonts w:ascii="Times New Roman" w:hAnsi="Times New Roman" w:cs="Times New Roman"/>
          <w:color w:val="538135" w:themeColor="accent6" w:themeShade="BF"/>
          <w:sz w:val="24"/>
          <w:szCs w:val="24"/>
          <w:lang w:val="hr-HR" w:eastAsia="hr-HR"/>
        </w:rPr>
        <w:t xml:space="preserve">, </w:t>
      </w:r>
      <w:r w:rsidR="00985DC9" w:rsidRPr="002B04FA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a </w:t>
      </w:r>
      <w:r w:rsidR="002223FA" w:rsidRPr="002B04FA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vodi ga </w:t>
      </w:r>
      <w:r w:rsidR="003B354A" w:rsidRPr="002B04FA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priznato uzgojno udruženje </w:t>
      </w:r>
      <w:r w:rsidR="00B7255A" w:rsidRPr="002B04FA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>u skladu sa zakonom kojim se uređuje uzgoj domaćih životinja</w:t>
      </w:r>
    </w:p>
    <w:p w14:paraId="3A632090" w14:textId="7AAAE889" w:rsidR="0003254C" w:rsidRDefault="0003254C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51423E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8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ovršin</w:t>
      </w:r>
      <w:r w:rsidR="009C15A7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e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javne </w:t>
      </w:r>
      <w:r w:rsidRPr="00E54662">
        <w:rPr>
          <w:rFonts w:ascii="Times New Roman" w:hAnsi="Times New Roman" w:cs="Times New Roman"/>
          <w:i/>
          <w:iCs/>
          <w:sz w:val="24"/>
          <w:szCs w:val="24"/>
          <w:lang w:val="hr-HR" w:eastAsia="hr-HR"/>
        </w:rPr>
        <w:t>nam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jene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FC44A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 potrebe ovoga Pravilnika </w:t>
      </w:r>
      <w:r w:rsidR="009C15A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u </w:t>
      </w:r>
      <w:r w:rsidR="00FC44A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vršine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čije je korištenje namijenjeno svima i pod jednakim uvjetima </w:t>
      </w:r>
      <w:r w:rsidR="00E54662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E54662" w:rsidRPr="00E5466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javne ceste, nerazvrstane ceste, ulice, biciklističke staze, pješačke staze i prolazi, trgovi, tržnice, igrališta, parkirališta, groblja, parkovne i zelene površine u naselju, rekreacijske površine i sl.) </w:t>
      </w:r>
      <w:r w:rsidR="00E6005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skladu s </w:t>
      </w:r>
      <w:r w:rsidR="009D709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pisom kojim se uređuje </w:t>
      </w:r>
      <w:r w:rsidR="00B03F2D">
        <w:rPr>
          <w:rFonts w:ascii="Times New Roman" w:hAnsi="Times New Roman" w:cs="Times New Roman"/>
          <w:sz w:val="24"/>
          <w:szCs w:val="24"/>
          <w:lang w:val="hr-HR" w:eastAsia="hr-HR"/>
        </w:rPr>
        <w:t>sustav prostornog uređenja</w:t>
      </w:r>
      <w:r w:rsidR="00BB1F0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4D7CDC4E" w14:textId="7711751A" w:rsidR="002E40C0" w:rsidRDefault="00AA74F2" w:rsidP="002E40C0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19</w:t>
      </w:r>
      <w:r w:rsidR="00EF1D36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D14E4A" w:rsidRPr="000A09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hr-HR"/>
        </w:rPr>
        <w:t>građevine javne i društvene namjene</w:t>
      </w:r>
      <w:r w:rsidR="00D14E4A" w:rsidRPr="000A09E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D14E4A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 potrebe ovoga Pravilnika </w:t>
      </w:r>
      <w:r w:rsidR="00D14E4A" w:rsidRPr="000A09E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su građevine namijenjene obavljanju djelatnosti </w:t>
      </w:r>
      <w:r w:rsidR="002E40C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skladu s propisom kojim se uređuje sustav prostornog uređenja </w:t>
      </w:r>
    </w:p>
    <w:p w14:paraId="2796759E" w14:textId="23A11F62" w:rsidR="007E7468" w:rsidRPr="0037605B" w:rsidRDefault="002348D3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20</w:t>
      </w:r>
      <w:r w:rsidR="007E746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u</w:t>
      </w:r>
      <w:r w:rsidR="007E7468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gostiteljska djelatnost</w:t>
      </w:r>
      <w:r w:rsidR="007E746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pripremanje i usluživanje jela, pića i napitaka i pružanje usluga </w:t>
      </w:r>
      <w:r w:rsidR="007E7468" w:rsidRPr="0037605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mještaja kako je </w:t>
      </w:r>
      <w:r w:rsidR="00E5087B" w:rsidRPr="0037605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to </w:t>
      </w:r>
      <w:r w:rsidR="007E7468" w:rsidRPr="0037605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efinirano propisom kojim se </w:t>
      </w:r>
      <w:r w:rsidR="007E5589" w:rsidRPr="0037605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ređuje </w:t>
      </w:r>
      <w:r w:rsidR="007E7468" w:rsidRPr="0037605B">
        <w:rPr>
          <w:rFonts w:ascii="Times New Roman" w:hAnsi="Times New Roman" w:cs="Times New Roman"/>
          <w:sz w:val="24"/>
          <w:szCs w:val="24"/>
          <w:lang w:val="hr-HR" w:eastAsia="hr-HR"/>
        </w:rPr>
        <w:t>ugostiteljsk</w:t>
      </w:r>
      <w:r w:rsidR="007E5589" w:rsidRPr="0037605B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7E7468" w:rsidRPr="0037605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djelatnost </w:t>
      </w:r>
    </w:p>
    <w:p w14:paraId="6CB9FAD1" w14:textId="773DA866" w:rsidR="004145DC" w:rsidRPr="00211078" w:rsidRDefault="00CD1169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37605B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>2</w:t>
      </w:r>
      <w:r w:rsidR="002348D3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541C08" w:rsidRPr="0037605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41C08" w:rsidRPr="0037605B">
        <w:rPr>
          <w:rFonts w:ascii="Times New Roman" w:hAnsi="Times New Roman" w:cs="Times New Roman"/>
          <w:i/>
          <w:sz w:val="24"/>
          <w:szCs w:val="24"/>
          <w:lang w:val="hr-HR" w:eastAsia="hr-HR"/>
        </w:rPr>
        <w:t>Hrvatski pčelarski savez</w:t>
      </w:r>
      <w:r w:rsidR="00541C08" w:rsidRPr="0037605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(</w:t>
      </w:r>
      <w:r w:rsidR="0095639B" w:rsidRPr="0037605B">
        <w:rPr>
          <w:rFonts w:ascii="Times New Roman" w:hAnsi="Times New Roman" w:cs="Times New Roman"/>
          <w:sz w:val="24"/>
          <w:szCs w:val="24"/>
          <w:lang w:val="hr-HR" w:eastAsia="hr-HR"/>
        </w:rPr>
        <w:t>u daljnjem tekstu</w:t>
      </w:r>
      <w:r w:rsidR="00541C08" w:rsidRPr="0037605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: HPS) je </w:t>
      </w:r>
      <w:r w:rsidR="004145DC" w:rsidRPr="0037605B">
        <w:rPr>
          <w:rFonts w:ascii="Times New Roman" w:hAnsi="Times New Roman" w:cs="Times New Roman"/>
          <w:sz w:val="24"/>
          <w:szCs w:val="24"/>
          <w:lang w:val="hr-HR" w:eastAsia="hr-HR"/>
        </w:rPr>
        <w:t>organizacija u koju se dobrovoljno udružuju pčelarske udruge s područja Republike Hrvatske</w:t>
      </w:r>
    </w:p>
    <w:p w14:paraId="34E2A7EA" w14:textId="1CC7304A" w:rsidR="00363F2D" w:rsidRPr="002E4D27" w:rsidRDefault="00363F2D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="002348D3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čelarska udruga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</w:t>
      </w:r>
      <w:r w:rsidR="0017460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za potrebe ovoga Pravilnika oblik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dobrovoljno</w:t>
      </w:r>
      <w:r w:rsidR="00174608">
        <w:rPr>
          <w:rFonts w:ascii="Times New Roman" w:hAnsi="Times New Roman" w:cs="Times New Roman"/>
          <w:sz w:val="24"/>
          <w:szCs w:val="24"/>
          <w:lang w:val="hr-HR" w:eastAsia="hr-HR"/>
        </w:rPr>
        <w:t>g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udruženj</w:t>
      </w:r>
      <w:r w:rsidR="0017460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a </w:t>
      </w:r>
      <w:r w:rsidRPr="002E4D27">
        <w:rPr>
          <w:rFonts w:ascii="Times New Roman" w:hAnsi="Times New Roman" w:cs="Times New Roman"/>
          <w:sz w:val="24"/>
          <w:szCs w:val="24"/>
          <w:lang w:val="hr-HR" w:eastAsia="hr-HR"/>
        </w:rPr>
        <w:t>koj</w:t>
      </w:r>
      <w:r w:rsidR="00174608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Pr="002E4D2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udjeluje u provedbi </w:t>
      </w:r>
      <w:proofErr w:type="spellStart"/>
      <w:r w:rsidRPr="002E4D27">
        <w:rPr>
          <w:rFonts w:ascii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Pr="002E4D2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</w:t>
      </w:r>
      <w:r w:rsidR="003167D7" w:rsidRPr="002E4D2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u skla</w:t>
      </w:r>
      <w:r w:rsidR="00167C4F" w:rsidRPr="002E4D27">
        <w:rPr>
          <w:rFonts w:ascii="Times New Roman" w:hAnsi="Times New Roman" w:cs="Times New Roman"/>
          <w:sz w:val="24"/>
          <w:szCs w:val="24"/>
          <w:lang w:val="hr-HR" w:eastAsia="hr-HR"/>
        </w:rPr>
        <w:t>d</w:t>
      </w:r>
      <w:r w:rsidR="003167D7" w:rsidRPr="002E4D27">
        <w:rPr>
          <w:rFonts w:ascii="Times New Roman" w:hAnsi="Times New Roman" w:cs="Times New Roman"/>
          <w:sz w:val="24"/>
          <w:szCs w:val="24"/>
          <w:lang w:val="hr-HR" w:eastAsia="hr-HR"/>
        </w:rPr>
        <w:t>u s odredbama ovoga Pravilnika</w:t>
      </w:r>
    </w:p>
    <w:p w14:paraId="703D7405" w14:textId="204B8944" w:rsidR="00DD6FDD" w:rsidRDefault="00DD6FDD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="002348D3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5D304C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p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riznato uzgojno udruženje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39462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je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avna osoba koja </w:t>
      </w:r>
      <w:r w:rsidR="00AF7E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e u skladu sa zakonom kojim se uređuje uzgoj domaćih životinja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bavi uzgojem sive pčele u Republici</w:t>
      </w:r>
      <w:r w:rsidR="0090124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Hrvatskoj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0C21F132" w14:textId="18BE9620" w:rsidR="005E61C8" w:rsidRPr="00AC7DD1" w:rsidRDefault="005E61C8" w:rsidP="00541C0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24</w:t>
      </w:r>
      <w:r w:rsidR="004C6221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C7DD1">
        <w:rPr>
          <w:rFonts w:ascii="Times New Roman" w:hAnsi="Times New Roman" w:cs="Times New Roman"/>
          <w:i/>
          <w:iCs/>
          <w:sz w:val="24"/>
          <w:szCs w:val="24"/>
          <w:lang w:val="hr-HR" w:eastAsia="hr-HR"/>
        </w:rPr>
        <w:t>zračna udaljenost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64BD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je za potrebe ovoga Pravilnika </w:t>
      </w:r>
      <w:r w:rsidR="00164BD6" w:rsidRPr="00AC7DD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jkraća moguća udaljenost između dviju točaka, mjereno duž ravne crte kroz zrak, bez obzira na prepreke, </w:t>
      </w:r>
      <w:r w:rsidR="00AC7DD1" w:rsidRPr="00AC7DD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 za potrebe </w:t>
      </w:r>
      <w:r w:rsidR="00612D3B">
        <w:rPr>
          <w:rFonts w:ascii="Times New Roman" w:hAnsi="Times New Roman" w:cs="Times New Roman"/>
          <w:sz w:val="24"/>
          <w:szCs w:val="24"/>
          <w:lang w:val="hr-HR" w:eastAsia="hr-HR"/>
        </w:rPr>
        <w:t>izmjere</w:t>
      </w:r>
      <w:r w:rsidR="00AC7DD1" w:rsidRPr="00AC7DD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979FA">
        <w:rPr>
          <w:rFonts w:ascii="Times New Roman" w:hAnsi="Times New Roman" w:cs="Times New Roman"/>
          <w:sz w:val="24"/>
          <w:szCs w:val="24"/>
          <w:lang w:val="hr-HR" w:eastAsia="hr-HR"/>
        </w:rPr>
        <w:t>koristi se</w:t>
      </w:r>
      <w:r w:rsidR="00AC7DD1" w:rsidRPr="00AC7DD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ARKOD preglednik</w:t>
      </w:r>
      <w:r w:rsidR="00164BD6" w:rsidRPr="00AC7DD1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18A30434" w14:textId="1411E222" w:rsidR="00D44B80" w:rsidRPr="00211078" w:rsidRDefault="00BD365A" w:rsidP="0038685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2) Ostali pojmovi u smislu ovoga </w:t>
      </w:r>
      <w:r w:rsidR="00A20C6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avilnika imaju jednako značenje kao pojmovi definirani </w:t>
      </w:r>
      <w:r w:rsidR="00A20C6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zakonom kojim se uređuje uzgoj domaćih životinja.</w:t>
      </w:r>
    </w:p>
    <w:p w14:paraId="60137CCF" w14:textId="3D91778A" w:rsidR="00BB058A" w:rsidRDefault="00BB058A" w:rsidP="00F66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74DDFDCE" w14:textId="77777777" w:rsidR="0038704A" w:rsidRPr="00211078" w:rsidRDefault="0038704A" w:rsidP="00F66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296C7ABF" w14:textId="3D4D6A08" w:rsidR="006E79BB" w:rsidRPr="00211078" w:rsidRDefault="006E79BB" w:rsidP="006E79BB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I. OZNAČAVANJE I SMJEŠTAJ PČELINJAKA</w:t>
      </w:r>
    </w:p>
    <w:p w14:paraId="74EA0A5B" w14:textId="77777777" w:rsidR="007B1E4D" w:rsidRPr="00211078" w:rsidRDefault="007B1E4D" w:rsidP="007B1E4D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Označavanje pčelinjaka</w:t>
      </w:r>
    </w:p>
    <w:p w14:paraId="16986467" w14:textId="19821712" w:rsidR="007B1E4D" w:rsidRPr="00211078" w:rsidRDefault="007B1E4D" w:rsidP="007B1E4D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954870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121C4E1F" w14:textId="03B43E34" w:rsidR="004538CA" w:rsidRPr="006037C9" w:rsidRDefault="003E4129" w:rsidP="003E4129">
      <w:pPr>
        <w:pStyle w:val="StandardWeb"/>
        <w:jc w:val="both"/>
        <w:rPr>
          <w:color w:val="000000" w:themeColor="text1"/>
        </w:rPr>
      </w:pPr>
      <w:r>
        <w:rPr>
          <w:color w:val="000000" w:themeColor="text1"/>
        </w:rPr>
        <w:t>(1)</w:t>
      </w:r>
      <w:r w:rsidR="006037C9">
        <w:rPr>
          <w:color w:val="000000" w:themeColor="text1"/>
        </w:rPr>
        <w:t xml:space="preserve"> </w:t>
      </w:r>
      <w:r w:rsidR="004538CA" w:rsidRPr="006037C9">
        <w:rPr>
          <w:color w:val="000000" w:themeColor="text1"/>
        </w:rPr>
        <w:t xml:space="preserve">Pčelar je dužan odmah nakon postavljanja </w:t>
      </w:r>
      <w:r w:rsidR="00CF7DA5" w:rsidRPr="006037C9">
        <w:rPr>
          <w:color w:val="000000" w:themeColor="text1"/>
        </w:rPr>
        <w:t>pčelinjaka označiti</w:t>
      </w:r>
      <w:r w:rsidR="004538CA" w:rsidRPr="006037C9">
        <w:rPr>
          <w:color w:val="000000" w:themeColor="text1"/>
        </w:rPr>
        <w:t xml:space="preserve"> pčelinjak </w:t>
      </w:r>
      <w:r w:rsidR="00A91831">
        <w:rPr>
          <w:color w:val="000000" w:themeColor="text1"/>
        </w:rPr>
        <w:t xml:space="preserve">oznakom postavljenom </w:t>
      </w:r>
      <w:r w:rsidR="004538CA" w:rsidRPr="006037C9">
        <w:rPr>
          <w:color w:val="000000" w:themeColor="text1"/>
        </w:rPr>
        <w:t>na vidljivom mjestu</w:t>
      </w:r>
      <w:r w:rsidR="00A91831">
        <w:rPr>
          <w:color w:val="000000" w:themeColor="text1"/>
        </w:rPr>
        <w:t>.</w:t>
      </w:r>
      <w:r w:rsidR="004538CA" w:rsidRPr="006037C9">
        <w:rPr>
          <w:color w:val="000000" w:themeColor="text1"/>
        </w:rPr>
        <w:t xml:space="preserve"> </w:t>
      </w:r>
      <w:r w:rsidR="00A91831">
        <w:rPr>
          <w:color w:val="000000" w:themeColor="text1"/>
        </w:rPr>
        <w:t>O</w:t>
      </w:r>
      <w:r w:rsidR="00111324" w:rsidRPr="006037C9">
        <w:rPr>
          <w:color w:val="000000" w:themeColor="text1"/>
        </w:rPr>
        <w:t xml:space="preserve">znaka mora biti istaknuta </w:t>
      </w:r>
      <w:r w:rsidR="004538CA" w:rsidRPr="006037C9">
        <w:rPr>
          <w:color w:val="000000" w:themeColor="text1"/>
        </w:rPr>
        <w:t xml:space="preserve">na </w:t>
      </w:r>
      <w:r w:rsidR="00D21546" w:rsidRPr="006037C9">
        <w:rPr>
          <w:color w:val="000000" w:themeColor="text1"/>
        </w:rPr>
        <w:t>prilazu</w:t>
      </w:r>
      <w:r w:rsidR="004A0F8C" w:rsidRPr="006037C9">
        <w:rPr>
          <w:color w:val="000000" w:themeColor="text1"/>
        </w:rPr>
        <w:t xml:space="preserve"> pčelinjaku na </w:t>
      </w:r>
      <w:r w:rsidR="004538CA" w:rsidRPr="006037C9">
        <w:rPr>
          <w:color w:val="000000" w:themeColor="text1"/>
        </w:rPr>
        <w:t xml:space="preserve">udaljenosti od </w:t>
      </w:r>
      <w:r w:rsidR="001E0835" w:rsidRPr="006037C9">
        <w:rPr>
          <w:color w:val="000000" w:themeColor="text1"/>
        </w:rPr>
        <w:t xml:space="preserve">najmanje </w:t>
      </w:r>
      <w:r w:rsidR="00EB54B9">
        <w:rPr>
          <w:color w:val="000000" w:themeColor="text1"/>
        </w:rPr>
        <w:t xml:space="preserve">20 </w:t>
      </w:r>
      <w:r w:rsidR="001E0835" w:rsidRPr="006037C9">
        <w:rPr>
          <w:color w:val="000000" w:themeColor="text1"/>
        </w:rPr>
        <w:t>metara</w:t>
      </w:r>
      <w:r w:rsidR="00EB54B9">
        <w:rPr>
          <w:color w:val="000000" w:themeColor="text1"/>
        </w:rPr>
        <w:t xml:space="preserve"> od pčelinjaka.</w:t>
      </w:r>
    </w:p>
    <w:p w14:paraId="58CCA0BB" w14:textId="168CD4E2" w:rsidR="00C86BA2" w:rsidRPr="00C44FB2" w:rsidRDefault="006E79BB" w:rsidP="00B15C0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111324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) </w:t>
      </w:r>
      <w:r w:rsidR="00FE6318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znaka iz stavka 1.</w:t>
      </w:r>
      <w:r w:rsidR="00EF7FD2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voga člank</w:t>
      </w:r>
      <w:r w:rsidR="006D461C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 je</w:t>
      </w:r>
      <w:r w:rsidR="000E28F2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FB434F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rokutastog oblika </w:t>
      </w:r>
      <w:r w:rsidR="00A9183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uljine</w:t>
      </w:r>
      <w:r w:rsidR="00A91831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F01F65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tranica </w:t>
      </w:r>
      <w:r w:rsidR="00343F5A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jmanje </w:t>
      </w:r>
      <w:r w:rsidR="002325F2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0E28F2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 centimetara</w:t>
      </w:r>
      <w:r w:rsidR="00AB53B9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FE6318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 crvenim obrubom, bijele ispune, unutar koje se nalazi </w:t>
      </w:r>
      <w:r w:rsidR="008404B1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lika</w:t>
      </w:r>
      <w:r w:rsidR="00FE6318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čele te vidljivo istaknuti natpis</w:t>
      </w:r>
      <w:r w:rsidR="00300118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:</w:t>
      </w:r>
      <w:r w:rsidR="00FE6318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„Oprez pčele</w:t>
      </w:r>
      <w:r w:rsidR="000E28F2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“</w:t>
      </w:r>
      <w:r w:rsidR="00DC46AA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67142E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</w:t>
      </w:r>
      <w:r w:rsidR="00C86BA2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dnožju </w:t>
      </w:r>
      <w:r w:rsidR="00DD2BCC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nak</w:t>
      </w:r>
      <w:r w:rsidR="001A682D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37E9C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mora </w:t>
      </w:r>
      <w:r w:rsidR="005B4126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iti</w:t>
      </w:r>
      <w:r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odatak pravokutnog oblika koji sadrž</w:t>
      </w:r>
      <w:r w:rsidR="005B4126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="00C86BA2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:</w:t>
      </w:r>
    </w:p>
    <w:p w14:paraId="3FF7A579" w14:textId="6D17656B" w:rsidR="000362E5" w:rsidRPr="00C44FB2" w:rsidRDefault="001364FB" w:rsidP="00B15C0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)</w:t>
      </w:r>
      <w:r w:rsidR="006E79BB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me i prezime </w:t>
      </w:r>
      <w:r w:rsidR="00C86BA2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čelara </w:t>
      </w:r>
      <w:r w:rsidR="00306F42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</w:t>
      </w:r>
    </w:p>
    <w:p w14:paraId="7E2A917D" w14:textId="22911D47" w:rsidR="006E79BB" w:rsidRPr="00C44FB2" w:rsidRDefault="001364FB" w:rsidP="00B15C01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)</w:t>
      </w:r>
      <w:r w:rsidR="00C8278E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ontakt broj </w:t>
      </w:r>
      <w:r w:rsidR="006E79BB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čelara</w:t>
      </w:r>
      <w:r w:rsidR="00D61BEC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50F660A1" w14:textId="721F4324" w:rsidR="006E79BB" w:rsidRPr="00211078" w:rsidRDefault="009F0EE2" w:rsidP="006E79BB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2D4AD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) </w:t>
      </w:r>
      <w:r w:rsidR="00FE6318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</w:t>
      </w:r>
      <w:r w:rsidR="006E79BB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daci </w:t>
      </w:r>
      <w:r w:rsidR="00576246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z stavka </w:t>
      </w:r>
      <w:r w:rsidR="00E85A4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2. </w:t>
      </w:r>
      <w:r w:rsidR="00D64564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voga članka </w:t>
      </w:r>
      <w:r w:rsidR="006E79BB" w:rsidRPr="00C44F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moraju biti </w:t>
      </w:r>
      <w:r w:rsidR="00576246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vidljivo i </w:t>
      </w:r>
      <w:r w:rsidR="006E79BB" w:rsidRPr="00211078">
        <w:rPr>
          <w:rFonts w:ascii="Times New Roman" w:hAnsi="Times New Roman" w:cs="Times New Roman"/>
          <w:sz w:val="24"/>
          <w:szCs w:val="24"/>
          <w:lang w:val="hr-HR"/>
        </w:rPr>
        <w:t>čitko ispisani</w:t>
      </w:r>
      <w:r w:rsidR="00576246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tiskanim slovima</w:t>
      </w:r>
      <w:r w:rsidR="006E79BB" w:rsidRPr="0021107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BD3A2A2" w14:textId="66ABF7A1" w:rsidR="008447EE" w:rsidRDefault="008E799D" w:rsidP="006E79BB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347A37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3D2C5C">
        <w:rPr>
          <w:rFonts w:ascii="Times New Roman" w:hAnsi="Times New Roman" w:cs="Times New Roman"/>
          <w:sz w:val="24"/>
          <w:szCs w:val="24"/>
          <w:lang w:val="hr-HR"/>
        </w:rPr>
        <w:t xml:space="preserve">Pčelar je dužan osigurati </w:t>
      </w:r>
      <w:r w:rsidR="00A629A4">
        <w:rPr>
          <w:rFonts w:ascii="Times New Roman" w:hAnsi="Times New Roman" w:cs="Times New Roman"/>
          <w:sz w:val="24"/>
          <w:szCs w:val="24"/>
          <w:lang w:val="hr-HR"/>
        </w:rPr>
        <w:t xml:space="preserve">izvor pitke vode </w:t>
      </w:r>
      <w:r w:rsidR="003D2C5C">
        <w:rPr>
          <w:rFonts w:ascii="Times New Roman" w:hAnsi="Times New Roman" w:cs="Times New Roman"/>
          <w:sz w:val="24"/>
          <w:szCs w:val="24"/>
          <w:lang w:val="hr-HR"/>
        </w:rPr>
        <w:t>za pčele.</w:t>
      </w:r>
    </w:p>
    <w:p w14:paraId="6B8E7E52" w14:textId="77777777" w:rsidR="0038704A" w:rsidRPr="00211078" w:rsidRDefault="0038704A" w:rsidP="006E79BB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7138E248" w14:textId="1BC4FC25" w:rsidR="004F59EE" w:rsidRPr="00211078" w:rsidRDefault="006E79BB" w:rsidP="004F59EE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Smještaj pčelinjaka u naseljenom mjestu</w:t>
      </w:r>
    </w:p>
    <w:p w14:paraId="41224485" w14:textId="2CA4E923" w:rsidR="006E79BB" w:rsidRPr="00211078" w:rsidRDefault="006E79BB" w:rsidP="006E79BB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3870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441B83C" w14:textId="593B6A22" w:rsidR="00FF2771" w:rsidRPr="008320AB" w:rsidRDefault="00E61A7D" w:rsidP="00E61A7D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trike/>
          <w:sz w:val="24"/>
          <w:szCs w:val="24"/>
          <w:lang w:val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FF2771" w:rsidRPr="00211078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FF2771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U naseljenom mjestu pčelinjaci moraju biti udaljeni najmanje </w:t>
      </w:r>
      <w:r w:rsidR="0060754F" w:rsidRPr="00211078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F2771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0 metara od </w:t>
      </w:r>
      <w:r w:rsidR="00211078">
        <w:rPr>
          <w:rFonts w:ascii="Times New Roman" w:hAnsi="Times New Roman" w:cs="Times New Roman"/>
          <w:sz w:val="24"/>
          <w:szCs w:val="24"/>
          <w:lang w:val="hr-HR"/>
        </w:rPr>
        <w:t xml:space="preserve">ruba </w:t>
      </w:r>
      <w:r w:rsidR="00AE2EA7">
        <w:rPr>
          <w:rFonts w:ascii="Times New Roman" w:hAnsi="Times New Roman" w:cs="Times New Roman"/>
          <w:sz w:val="24"/>
          <w:szCs w:val="24"/>
          <w:lang w:val="hr-HR"/>
        </w:rPr>
        <w:t>površine javne namjene</w:t>
      </w:r>
      <w:r w:rsidR="00FF2771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i najmanje </w:t>
      </w:r>
      <w:r w:rsidR="001A23B8">
        <w:rPr>
          <w:rFonts w:ascii="Times New Roman" w:hAnsi="Times New Roman" w:cs="Times New Roman"/>
          <w:sz w:val="24"/>
          <w:szCs w:val="24"/>
          <w:lang w:val="hr-HR"/>
        </w:rPr>
        <w:t>50</w:t>
      </w:r>
      <w:r w:rsidR="00FF2771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metara od</w:t>
      </w:r>
      <w:r w:rsidR="00B96C35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06011">
        <w:rPr>
          <w:rFonts w:ascii="Times New Roman" w:hAnsi="Times New Roman" w:cs="Times New Roman"/>
          <w:sz w:val="24"/>
          <w:szCs w:val="24"/>
          <w:lang w:val="hr-HR"/>
        </w:rPr>
        <w:t>stambenih objekata</w:t>
      </w:r>
      <w:r w:rsidR="00F5148F">
        <w:rPr>
          <w:rFonts w:ascii="Times New Roman" w:hAnsi="Times New Roman" w:cs="Times New Roman"/>
          <w:sz w:val="24"/>
          <w:szCs w:val="24"/>
          <w:lang w:val="hr-HR"/>
        </w:rPr>
        <w:t xml:space="preserve"> i građevina </w:t>
      </w:r>
      <w:r w:rsidR="00821CBE">
        <w:rPr>
          <w:rFonts w:ascii="Times New Roman" w:hAnsi="Times New Roman" w:cs="Times New Roman"/>
          <w:sz w:val="24"/>
          <w:szCs w:val="24"/>
          <w:lang w:val="hr-HR"/>
        </w:rPr>
        <w:t>javne i društvene namjene.</w:t>
      </w:r>
    </w:p>
    <w:p w14:paraId="57019749" w14:textId="29F26C2E" w:rsidR="00B3637C" w:rsidRDefault="00D665AB" w:rsidP="00E61A7D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88000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(2</w:t>
      </w:r>
      <w:r w:rsidRPr="005C7B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) Pčelinjak</w:t>
      </w:r>
      <w:r w:rsidR="000521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koji </w:t>
      </w:r>
      <w:r w:rsidR="00F13E5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adrži 30</w:t>
      </w:r>
      <w:r w:rsidR="00A629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</w:t>
      </w:r>
      <w:r w:rsidR="00A13B8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i</w:t>
      </w:r>
      <w:r w:rsidR="00A629A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manje</w:t>
      </w:r>
      <w:r w:rsidR="0049588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E2CB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čelinjih </w:t>
      </w:r>
      <w:r w:rsidR="000521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jednica</w:t>
      </w:r>
      <w:r w:rsidRPr="005C7B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mora biti </w:t>
      </w:r>
      <w:r w:rsidR="0057129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daljen</w:t>
      </w:r>
      <w:r w:rsidR="00571292" w:rsidRPr="005C7B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5C7B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jmanje 5 metara od </w:t>
      </w:r>
      <w:r w:rsidR="003C17B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međe</w:t>
      </w:r>
      <w:r w:rsidR="003C17BB" w:rsidRPr="005C7B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4244E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uđeg </w:t>
      </w:r>
      <w:r w:rsidR="004174F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sjeda</w:t>
      </w:r>
      <w:r w:rsidRPr="005C7B5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a izletna strana pčelinjaka mora biti udaljena najmanje 7 metara od međe </w:t>
      </w:r>
      <w:r w:rsidR="004244E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uđeg </w:t>
      </w:r>
      <w:r w:rsidR="004174F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sjeda</w:t>
      </w:r>
      <w:r w:rsidR="004D24E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7B21A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0B54595C" w14:textId="422ECDA6" w:rsidR="00D665AB" w:rsidRPr="005C7B58" w:rsidRDefault="00B3637C" w:rsidP="00E61A7D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(3) Pčelinjak koji </w:t>
      </w:r>
      <w:r w:rsidR="00F13E5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adrž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31 ili više pčelinjih zajednica mora biti </w:t>
      </w:r>
      <w:r w:rsidR="0057129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dalj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jmanje </w:t>
      </w:r>
      <w:r w:rsidR="00021CFD" w:rsidRPr="00420AF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0</w:t>
      </w:r>
      <w:r w:rsidR="006525F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metara od međe tuđeg posjeda, a izletna strana pčelinjaka mora biti udaljena najmanje </w:t>
      </w:r>
      <w:r w:rsidR="006525FD" w:rsidRPr="00420AF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="00021CFD" w:rsidRPr="00420AF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="006525F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metara od međe </w:t>
      </w:r>
      <w:r w:rsidR="005143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uđeg posjeda</w:t>
      </w:r>
      <w:r w:rsidR="00F13E5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56103638" w14:textId="5E699BF8" w:rsidR="00151E3D" w:rsidRDefault="001D73E4" w:rsidP="00151E3D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5B2677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D33DC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5B2677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2648F3" w:rsidRPr="005B2677">
        <w:rPr>
          <w:rFonts w:ascii="Times New Roman" w:hAnsi="Times New Roman" w:cs="Times New Roman"/>
          <w:sz w:val="24"/>
          <w:szCs w:val="24"/>
          <w:lang w:val="hr-HR"/>
        </w:rPr>
        <w:t>Ako postoj</w:t>
      </w:r>
      <w:r w:rsidR="002648F3">
        <w:rPr>
          <w:rFonts w:ascii="Times New Roman" w:hAnsi="Times New Roman" w:cs="Times New Roman"/>
          <w:sz w:val="24"/>
          <w:szCs w:val="24"/>
          <w:lang w:val="hr-HR"/>
        </w:rPr>
        <w:t>e barijere</w:t>
      </w:r>
      <w:r w:rsidR="002648F3" w:rsidRPr="005B26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48F3">
        <w:rPr>
          <w:rFonts w:ascii="Times New Roman" w:hAnsi="Times New Roman" w:cs="Times New Roman"/>
          <w:sz w:val="24"/>
          <w:szCs w:val="24"/>
          <w:lang w:val="hr-HR"/>
        </w:rPr>
        <w:t xml:space="preserve"> pčelinjaci iz stavka 2. moraju biti udaljeni najmanje</w:t>
      </w:r>
      <w:r w:rsidR="002648F3" w:rsidRPr="005B2677">
        <w:rPr>
          <w:rFonts w:ascii="Times New Roman" w:hAnsi="Times New Roman" w:cs="Times New Roman"/>
          <w:sz w:val="24"/>
          <w:szCs w:val="24"/>
          <w:lang w:val="hr-HR"/>
        </w:rPr>
        <w:t xml:space="preserve"> 2 metra od </w:t>
      </w:r>
      <w:r w:rsidR="002648F3">
        <w:rPr>
          <w:rFonts w:ascii="Times New Roman" w:hAnsi="Times New Roman" w:cs="Times New Roman"/>
          <w:sz w:val="24"/>
          <w:szCs w:val="24"/>
          <w:lang w:val="hr-HR"/>
        </w:rPr>
        <w:t>međe tuđeg posjeda, a izletna strana</w:t>
      </w:r>
      <w:r w:rsidR="002648F3" w:rsidRPr="005B26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48F3">
        <w:rPr>
          <w:rFonts w:ascii="Times New Roman" w:hAnsi="Times New Roman" w:cs="Times New Roman"/>
          <w:sz w:val="24"/>
          <w:szCs w:val="24"/>
          <w:lang w:val="hr-HR"/>
        </w:rPr>
        <w:t xml:space="preserve">najmanje </w:t>
      </w:r>
      <w:r w:rsidR="002648F3" w:rsidRPr="005B2677">
        <w:rPr>
          <w:rFonts w:ascii="Times New Roman" w:hAnsi="Times New Roman" w:cs="Times New Roman"/>
          <w:sz w:val="24"/>
          <w:szCs w:val="24"/>
          <w:lang w:val="hr-HR"/>
        </w:rPr>
        <w:t>5 metara</w:t>
      </w:r>
      <w:r w:rsidR="002648F3">
        <w:rPr>
          <w:rFonts w:ascii="Times New Roman" w:hAnsi="Times New Roman" w:cs="Times New Roman"/>
          <w:sz w:val="24"/>
          <w:szCs w:val="24"/>
          <w:lang w:val="hr-HR"/>
        </w:rPr>
        <w:t xml:space="preserve"> od međe tuđeg posjeda, dok pčelinjaci iz </w:t>
      </w:r>
      <w:r w:rsidR="002648F3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tavka 3. moraju biti udaljeni najmanje </w:t>
      </w:r>
      <w:r w:rsidR="002648F3" w:rsidRPr="002266B2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2648F3">
        <w:rPr>
          <w:rFonts w:ascii="Times New Roman" w:hAnsi="Times New Roman" w:cs="Times New Roman"/>
          <w:sz w:val="24"/>
          <w:szCs w:val="24"/>
          <w:lang w:val="hr-HR"/>
        </w:rPr>
        <w:t xml:space="preserve"> metara od međe tuđeg posjeda, a izletna strana najmanje</w:t>
      </w:r>
      <w:r w:rsidR="00772D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48F3" w:rsidRPr="002266B2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2648F3">
        <w:rPr>
          <w:rFonts w:ascii="Times New Roman" w:hAnsi="Times New Roman" w:cs="Times New Roman"/>
          <w:sz w:val="24"/>
          <w:szCs w:val="24"/>
          <w:lang w:val="hr-HR"/>
        </w:rPr>
        <w:t xml:space="preserve"> metara  od međe tuđeg posjeda.</w:t>
      </w:r>
      <w:r w:rsidR="002648F3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27D89CE7" w14:textId="5BEE01D5" w:rsidR="00153D21" w:rsidRDefault="00153D21" w:rsidP="00151E3D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5) </w:t>
      </w:r>
      <w:r w:rsidR="00847159">
        <w:rPr>
          <w:rFonts w:ascii="Times New Roman" w:hAnsi="Times New Roman" w:cs="Times New Roman"/>
          <w:sz w:val="24"/>
          <w:szCs w:val="24"/>
          <w:lang w:val="hr-HR"/>
        </w:rPr>
        <w:t>Barijere iz stavka 4. moraju biti</w:t>
      </w:r>
      <w:r w:rsidR="00514B55">
        <w:rPr>
          <w:rFonts w:ascii="Times New Roman" w:hAnsi="Times New Roman" w:cs="Times New Roman"/>
          <w:sz w:val="24"/>
          <w:szCs w:val="24"/>
          <w:lang w:val="hr-HR"/>
        </w:rPr>
        <w:t xml:space="preserve"> visoke najmanje 2 metra</w:t>
      </w:r>
      <w:r w:rsidR="00913EA0">
        <w:rPr>
          <w:rFonts w:ascii="Times New Roman" w:hAnsi="Times New Roman" w:cs="Times New Roman"/>
          <w:sz w:val="24"/>
          <w:szCs w:val="24"/>
          <w:lang w:val="hr-HR"/>
        </w:rPr>
        <w:t xml:space="preserve"> i šire 2 metra </w:t>
      </w:r>
      <w:r w:rsidR="00CC2C05">
        <w:rPr>
          <w:rFonts w:ascii="Times New Roman" w:hAnsi="Times New Roman" w:cs="Times New Roman"/>
          <w:sz w:val="24"/>
          <w:szCs w:val="24"/>
          <w:lang w:val="hr-HR"/>
        </w:rPr>
        <w:t>sa svake strane od širine pčelinjaka</w:t>
      </w:r>
      <w:r w:rsidR="00AB365B">
        <w:rPr>
          <w:rFonts w:ascii="Times New Roman" w:hAnsi="Times New Roman" w:cs="Times New Roman"/>
          <w:sz w:val="24"/>
          <w:szCs w:val="24"/>
          <w:lang w:val="hr-HR"/>
        </w:rPr>
        <w:t>, a postavljene najmanje 1 metar od međe tuđeg posjeda</w:t>
      </w:r>
      <w:r w:rsidR="00514B5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0A064A0" w14:textId="14916C09" w:rsidR="00BA78C2" w:rsidRPr="00632F80" w:rsidRDefault="00151E3D" w:rsidP="00151E3D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153D21">
        <w:rPr>
          <w:rFonts w:ascii="Times New Roman" w:hAnsi="Times New Roman" w:cs="Times New Roman"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2C2F4F">
        <w:rPr>
          <w:rFonts w:ascii="Times New Roman" w:hAnsi="Times New Roman" w:cs="Times New Roman"/>
          <w:sz w:val="24"/>
          <w:szCs w:val="24"/>
          <w:lang w:val="hr-HR"/>
        </w:rPr>
        <w:t>Iznimno</w:t>
      </w:r>
      <w:r w:rsidR="00201F31">
        <w:rPr>
          <w:rFonts w:ascii="Times New Roman" w:hAnsi="Times New Roman" w:cs="Times New Roman"/>
          <w:sz w:val="24"/>
          <w:szCs w:val="24"/>
          <w:lang w:val="hr-HR"/>
        </w:rPr>
        <w:t xml:space="preserve"> od odredbe stavka </w:t>
      </w:r>
      <w:r w:rsidR="00C67152" w:rsidRPr="00F9300D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="00C6715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01F31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="000C6B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01F31">
        <w:rPr>
          <w:rFonts w:ascii="Times New Roman" w:hAnsi="Times New Roman" w:cs="Times New Roman"/>
          <w:sz w:val="24"/>
          <w:szCs w:val="24"/>
          <w:lang w:val="hr-HR"/>
        </w:rPr>
        <w:t xml:space="preserve"> 3.</w:t>
      </w:r>
      <w:r w:rsidR="000C6B15">
        <w:rPr>
          <w:rFonts w:ascii="Times New Roman" w:hAnsi="Times New Roman" w:cs="Times New Roman"/>
          <w:sz w:val="24"/>
          <w:szCs w:val="24"/>
          <w:lang w:val="hr-HR"/>
        </w:rPr>
        <w:t xml:space="preserve"> i 4.</w:t>
      </w:r>
      <w:r w:rsidR="00201F31">
        <w:rPr>
          <w:rFonts w:ascii="Times New Roman" w:hAnsi="Times New Roman" w:cs="Times New Roman"/>
          <w:sz w:val="24"/>
          <w:szCs w:val="24"/>
          <w:lang w:val="hr-HR"/>
        </w:rPr>
        <w:t xml:space="preserve"> ovoga članka</w:t>
      </w:r>
      <w:r w:rsidR="002C2F4F">
        <w:rPr>
          <w:rFonts w:ascii="Times New Roman" w:hAnsi="Times New Roman" w:cs="Times New Roman"/>
          <w:sz w:val="24"/>
          <w:szCs w:val="24"/>
          <w:lang w:val="hr-HR"/>
        </w:rPr>
        <w:t>, u</w:t>
      </w:r>
      <w:r w:rsidR="00BA78C2" w:rsidRPr="00632F80">
        <w:rPr>
          <w:rFonts w:ascii="Times New Roman" w:hAnsi="Times New Roman" w:cs="Times New Roman"/>
          <w:sz w:val="24"/>
          <w:szCs w:val="24"/>
          <w:lang w:val="hr-HR"/>
        </w:rPr>
        <w:t xml:space="preserve">z pisani pristanak vlasnika </w:t>
      </w:r>
      <w:r w:rsidR="00511F76">
        <w:rPr>
          <w:rFonts w:ascii="Times New Roman" w:hAnsi="Times New Roman" w:cs="Times New Roman"/>
          <w:sz w:val="24"/>
          <w:szCs w:val="24"/>
          <w:lang w:val="hr-HR"/>
        </w:rPr>
        <w:t xml:space="preserve">ili zakonitog posjednika </w:t>
      </w:r>
      <w:r w:rsidR="00BA78C2" w:rsidRPr="00BD4D41">
        <w:rPr>
          <w:rFonts w:ascii="Times New Roman" w:hAnsi="Times New Roman" w:cs="Times New Roman"/>
          <w:sz w:val="24"/>
          <w:szCs w:val="24"/>
          <w:lang w:val="hr-HR"/>
        </w:rPr>
        <w:t>susjednih nekretnina, pčelinjaci se mogu postaviti i na manjim udaljenostima</w:t>
      </w:r>
      <w:r w:rsidR="00201F3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11078" w:rsidRPr="00632F8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11CDD98" w14:textId="27BD92DB" w:rsidR="00964AC7" w:rsidRPr="00211078" w:rsidRDefault="00964AC7" w:rsidP="00015BCA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14:paraId="02A2438A" w14:textId="03408620" w:rsidR="006E79BB" w:rsidRDefault="00A0541D" w:rsidP="006E79BB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Smještaj</w:t>
      </w:r>
      <w:r w:rsidR="006E79BB"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pčelinjaka </w:t>
      </w:r>
      <w:r w:rsidR="00AA6BC0"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izvan naseljenog mjesta</w:t>
      </w:r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</w:t>
      </w:r>
    </w:p>
    <w:p w14:paraId="0D9BCC35" w14:textId="3D128C5A" w:rsidR="00953D28" w:rsidRDefault="006E79BB" w:rsidP="006D6007">
      <w:pPr>
        <w:pStyle w:val="Tijeloteksta2"/>
        <w:spacing w:after="120" w:line="240" w:lineRule="atLeast"/>
        <w:jc w:val="center"/>
        <w:rPr>
          <w:rFonts w:ascii="Times New Roman" w:hAnsi="Times New Roman" w:cs="Times New Roman"/>
          <w:color w:val="auto"/>
        </w:rPr>
      </w:pPr>
      <w:r w:rsidRPr="00211078">
        <w:rPr>
          <w:rFonts w:ascii="Times New Roman" w:hAnsi="Times New Roman" w:cs="Times New Roman"/>
          <w:color w:val="auto"/>
        </w:rPr>
        <w:t xml:space="preserve">Članak </w:t>
      </w:r>
      <w:r w:rsidR="0038704A">
        <w:rPr>
          <w:rFonts w:ascii="Times New Roman" w:hAnsi="Times New Roman" w:cs="Times New Roman"/>
          <w:color w:val="auto"/>
        </w:rPr>
        <w:t>5</w:t>
      </w:r>
      <w:r w:rsidRPr="00211078">
        <w:rPr>
          <w:rFonts w:ascii="Times New Roman" w:hAnsi="Times New Roman" w:cs="Times New Roman"/>
          <w:color w:val="auto"/>
        </w:rPr>
        <w:t>.</w:t>
      </w:r>
    </w:p>
    <w:p w14:paraId="289EBDF1" w14:textId="20E7F4BF" w:rsidR="00211078" w:rsidRPr="007227CA" w:rsidRDefault="00211078" w:rsidP="0021107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>
        <w:rPr>
          <w:rFonts w:ascii="Times New Roman" w:hAnsi="Times New Roman" w:cs="Times New Roman"/>
          <w:sz w:val="24"/>
          <w:szCs w:val="24"/>
          <w:lang w:val="hr-HR"/>
        </w:rPr>
        <w:t>Izvan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naseljen</w:t>
      </w:r>
      <w:r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mjest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pčelinjaci </w:t>
      </w:r>
      <w:r w:rsidR="0076228B">
        <w:rPr>
          <w:rFonts w:ascii="Times New Roman" w:hAnsi="Times New Roman" w:cs="Times New Roman"/>
          <w:sz w:val="24"/>
          <w:szCs w:val="24"/>
          <w:lang w:val="hr-HR"/>
        </w:rPr>
        <w:t xml:space="preserve">koji </w:t>
      </w:r>
      <w:r w:rsidR="00D70BCA">
        <w:rPr>
          <w:rFonts w:ascii="Times New Roman" w:hAnsi="Times New Roman" w:cs="Times New Roman"/>
          <w:sz w:val="24"/>
          <w:szCs w:val="24"/>
          <w:lang w:val="hr-HR"/>
        </w:rPr>
        <w:t xml:space="preserve"> sadrže 30</w:t>
      </w:r>
      <w:r w:rsidR="00A60F6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3B87">
        <w:rPr>
          <w:rFonts w:ascii="Times New Roman" w:hAnsi="Times New Roman" w:cs="Times New Roman"/>
          <w:sz w:val="24"/>
          <w:szCs w:val="24"/>
          <w:lang w:val="hr-HR"/>
        </w:rPr>
        <w:t xml:space="preserve">ili manje </w:t>
      </w:r>
      <w:r w:rsidR="00A74498">
        <w:rPr>
          <w:rFonts w:ascii="Times New Roman" w:hAnsi="Times New Roman" w:cs="Times New Roman"/>
          <w:sz w:val="24"/>
          <w:szCs w:val="24"/>
          <w:lang w:val="hr-HR"/>
        </w:rPr>
        <w:t xml:space="preserve">pčelinjih zajednica 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moraju biti udaljeni najmanje </w:t>
      </w:r>
      <w:r w:rsidR="00924907" w:rsidRPr="007227CA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0 metara od </w:t>
      </w:r>
      <w:r w:rsidR="004C2F5E"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ruba </w:t>
      </w:r>
      <w:r w:rsidR="00AE2EA7" w:rsidRPr="007227CA">
        <w:rPr>
          <w:rFonts w:ascii="Times New Roman" w:hAnsi="Times New Roman" w:cs="Times New Roman"/>
          <w:sz w:val="24"/>
          <w:szCs w:val="24"/>
          <w:lang w:val="hr-HR"/>
        </w:rPr>
        <w:t>površine javne namjene</w:t>
      </w:r>
      <w:r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 i 5 metara od </w:t>
      </w:r>
      <w:r w:rsidR="00B34936"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međe </w:t>
      </w:r>
      <w:r w:rsidR="00511F76"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tuđeg </w:t>
      </w:r>
      <w:r w:rsidR="00F6531C" w:rsidRPr="007227CA">
        <w:rPr>
          <w:rFonts w:ascii="Times New Roman" w:hAnsi="Times New Roman" w:cs="Times New Roman"/>
          <w:sz w:val="24"/>
          <w:szCs w:val="24"/>
          <w:lang w:val="hr-HR"/>
        </w:rPr>
        <w:t>posjeda</w:t>
      </w:r>
      <w:r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, a izletna strana pčelinjaka </w:t>
      </w:r>
      <w:r w:rsidR="000B6AD2"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mora biti </w:t>
      </w:r>
      <w:r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udaljena najmanje 7 metara od međe </w:t>
      </w:r>
      <w:r w:rsidR="00511F76"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tuđeg </w:t>
      </w:r>
      <w:r w:rsidR="00F6531C" w:rsidRPr="007227CA">
        <w:rPr>
          <w:rFonts w:ascii="Times New Roman" w:hAnsi="Times New Roman" w:cs="Times New Roman"/>
          <w:sz w:val="24"/>
          <w:szCs w:val="24"/>
          <w:lang w:val="hr-HR"/>
        </w:rPr>
        <w:t>posjeda</w:t>
      </w:r>
      <w:r w:rsidRPr="007227C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A40AC4" w14:textId="549A19F0" w:rsidR="00267138" w:rsidRPr="007227CA" w:rsidRDefault="00267138" w:rsidP="0021107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(2) Izvan naseljenog mjesta pčelinjaci koji </w:t>
      </w:r>
      <w:r w:rsidR="006250D3">
        <w:rPr>
          <w:rFonts w:ascii="Times New Roman" w:hAnsi="Times New Roman" w:cs="Times New Roman"/>
          <w:sz w:val="24"/>
          <w:szCs w:val="24"/>
          <w:lang w:val="hr-HR"/>
        </w:rPr>
        <w:t>sadrže</w:t>
      </w:r>
      <w:r w:rsidR="006250D3"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227CA">
        <w:rPr>
          <w:rFonts w:ascii="Times New Roman" w:hAnsi="Times New Roman" w:cs="Times New Roman"/>
          <w:sz w:val="24"/>
          <w:szCs w:val="24"/>
          <w:lang w:val="hr-HR"/>
        </w:rPr>
        <w:t>31</w:t>
      </w:r>
      <w:r w:rsidR="00184487"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 ili više</w:t>
      </w:r>
      <w:r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 pčelinjih zajednica moraju biti udaljeni najmanje 20 metara od ruba površine javne namjene i </w:t>
      </w:r>
      <w:r w:rsidR="005E3E13" w:rsidRPr="007227CA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 metara od međe tuđeg posjeda, a izletna strana pčelinjaka mora biti udaljena najmanje </w:t>
      </w:r>
      <w:r w:rsidR="005E3E13" w:rsidRPr="007227CA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 metara od međe tuđeg posjeda.</w:t>
      </w:r>
    </w:p>
    <w:p w14:paraId="34296939" w14:textId="20CA01AE" w:rsidR="00211078" w:rsidRDefault="00211078" w:rsidP="0021107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7227CA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3C4328" w:rsidRPr="007227CA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7227CA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0644D6" w:rsidRPr="005B2677">
        <w:rPr>
          <w:rFonts w:ascii="Times New Roman" w:hAnsi="Times New Roman" w:cs="Times New Roman"/>
          <w:sz w:val="24"/>
          <w:szCs w:val="24"/>
          <w:lang w:val="hr-HR"/>
        </w:rPr>
        <w:t>Ako postoj</w:t>
      </w:r>
      <w:r w:rsidR="000644D6">
        <w:rPr>
          <w:rFonts w:ascii="Times New Roman" w:hAnsi="Times New Roman" w:cs="Times New Roman"/>
          <w:sz w:val="24"/>
          <w:szCs w:val="24"/>
          <w:lang w:val="hr-HR"/>
        </w:rPr>
        <w:t>e barijere</w:t>
      </w:r>
      <w:r w:rsidR="000644D6" w:rsidRPr="005B26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44D6">
        <w:rPr>
          <w:rFonts w:ascii="Times New Roman" w:hAnsi="Times New Roman" w:cs="Times New Roman"/>
          <w:sz w:val="24"/>
          <w:szCs w:val="24"/>
          <w:lang w:val="hr-HR"/>
        </w:rPr>
        <w:t xml:space="preserve"> pčelinjaci iz stavka </w:t>
      </w:r>
      <w:r w:rsidR="002648F3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0644D6">
        <w:rPr>
          <w:rFonts w:ascii="Times New Roman" w:hAnsi="Times New Roman" w:cs="Times New Roman"/>
          <w:sz w:val="24"/>
          <w:szCs w:val="24"/>
          <w:lang w:val="hr-HR"/>
        </w:rPr>
        <w:t>. moraju biti udaljeni najmanje</w:t>
      </w:r>
      <w:r w:rsidR="000644D6" w:rsidRPr="005B2677">
        <w:rPr>
          <w:rFonts w:ascii="Times New Roman" w:hAnsi="Times New Roman" w:cs="Times New Roman"/>
          <w:sz w:val="24"/>
          <w:szCs w:val="24"/>
          <w:lang w:val="hr-HR"/>
        </w:rPr>
        <w:t xml:space="preserve"> 2 metra od </w:t>
      </w:r>
      <w:r w:rsidR="000644D6">
        <w:rPr>
          <w:rFonts w:ascii="Times New Roman" w:hAnsi="Times New Roman" w:cs="Times New Roman"/>
          <w:sz w:val="24"/>
          <w:szCs w:val="24"/>
          <w:lang w:val="hr-HR"/>
        </w:rPr>
        <w:t>međe tuđeg posjeda, a izletna strana</w:t>
      </w:r>
      <w:r w:rsidR="000644D6" w:rsidRPr="005B26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44D6">
        <w:rPr>
          <w:rFonts w:ascii="Times New Roman" w:hAnsi="Times New Roman" w:cs="Times New Roman"/>
          <w:sz w:val="24"/>
          <w:szCs w:val="24"/>
          <w:lang w:val="hr-HR"/>
        </w:rPr>
        <w:t xml:space="preserve">najmanje </w:t>
      </w:r>
      <w:r w:rsidR="000644D6" w:rsidRPr="005B2677">
        <w:rPr>
          <w:rFonts w:ascii="Times New Roman" w:hAnsi="Times New Roman" w:cs="Times New Roman"/>
          <w:sz w:val="24"/>
          <w:szCs w:val="24"/>
          <w:lang w:val="hr-HR"/>
        </w:rPr>
        <w:t>5 metara</w:t>
      </w:r>
      <w:r w:rsidR="000644D6">
        <w:rPr>
          <w:rFonts w:ascii="Times New Roman" w:hAnsi="Times New Roman" w:cs="Times New Roman"/>
          <w:sz w:val="24"/>
          <w:szCs w:val="24"/>
          <w:lang w:val="hr-HR"/>
        </w:rPr>
        <w:t xml:space="preserve"> od međe tuđeg posjeda, dok pčelinjaci iz stavka </w:t>
      </w:r>
      <w:r w:rsidR="00772D40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0644D6">
        <w:rPr>
          <w:rFonts w:ascii="Times New Roman" w:hAnsi="Times New Roman" w:cs="Times New Roman"/>
          <w:sz w:val="24"/>
          <w:szCs w:val="24"/>
          <w:lang w:val="hr-HR"/>
        </w:rPr>
        <w:t xml:space="preserve">. moraju biti udaljeni najmanje </w:t>
      </w:r>
      <w:r w:rsidR="000644D6" w:rsidRPr="002266B2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0644D6">
        <w:rPr>
          <w:rFonts w:ascii="Times New Roman" w:hAnsi="Times New Roman" w:cs="Times New Roman"/>
          <w:sz w:val="24"/>
          <w:szCs w:val="24"/>
          <w:lang w:val="hr-HR"/>
        </w:rPr>
        <w:t xml:space="preserve"> metara od međe tuđeg posjeda, a izletna strana najmanje</w:t>
      </w:r>
      <w:r w:rsidR="00772D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44D6" w:rsidRPr="002266B2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0644D6">
        <w:rPr>
          <w:rFonts w:ascii="Times New Roman" w:hAnsi="Times New Roman" w:cs="Times New Roman"/>
          <w:sz w:val="24"/>
          <w:szCs w:val="24"/>
          <w:lang w:val="hr-HR"/>
        </w:rPr>
        <w:t xml:space="preserve"> metara  od međe tuđeg posjeda.</w:t>
      </w:r>
      <w:r w:rsidR="000644D6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13FD3599" w14:textId="20B664B6" w:rsidR="006D457E" w:rsidRPr="00211078" w:rsidRDefault="006D457E" w:rsidP="0021107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4) Barijere iz stavka 3. moraju biti visoke najmanje 2 metra i šire 2 metra sa svake strane od širine pčelinjaka, a postavljene najmanje 1 metar od međe tuđeg posjeda</w:t>
      </w:r>
    </w:p>
    <w:p w14:paraId="4F5EA8B6" w14:textId="00AF3D51" w:rsidR="00211078" w:rsidRPr="00211078" w:rsidRDefault="00211078" w:rsidP="00211078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D457E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E91133">
        <w:rPr>
          <w:rFonts w:ascii="Times New Roman" w:hAnsi="Times New Roman" w:cs="Times New Roman"/>
          <w:sz w:val="24"/>
          <w:szCs w:val="24"/>
          <w:lang w:val="hr-HR"/>
        </w:rPr>
        <w:t xml:space="preserve">Iznimno od odredbe stavka </w:t>
      </w:r>
      <w:r w:rsidR="00F6531C">
        <w:rPr>
          <w:rFonts w:ascii="Times New Roman" w:hAnsi="Times New Roman" w:cs="Times New Roman"/>
          <w:sz w:val="24"/>
          <w:szCs w:val="24"/>
          <w:lang w:val="hr-HR"/>
        </w:rPr>
        <w:t xml:space="preserve">1., </w:t>
      </w:r>
      <w:r w:rsidR="00E91133">
        <w:rPr>
          <w:rFonts w:ascii="Times New Roman" w:hAnsi="Times New Roman" w:cs="Times New Roman"/>
          <w:sz w:val="24"/>
          <w:szCs w:val="24"/>
          <w:lang w:val="hr-HR"/>
        </w:rPr>
        <w:t xml:space="preserve">2. i 3. ovoga članka, </w:t>
      </w:r>
      <w:r w:rsidR="003B385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>z pisani pristanak vlasnika i</w:t>
      </w:r>
      <w:r w:rsidR="00145622">
        <w:rPr>
          <w:rFonts w:ascii="Times New Roman" w:hAnsi="Times New Roman" w:cs="Times New Roman"/>
          <w:sz w:val="24"/>
          <w:szCs w:val="24"/>
          <w:lang w:val="hr-HR"/>
        </w:rPr>
        <w:t>li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11F76">
        <w:rPr>
          <w:rFonts w:ascii="Times New Roman" w:hAnsi="Times New Roman" w:cs="Times New Roman"/>
          <w:sz w:val="24"/>
          <w:szCs w:val="24"/>
          <w:lang w:val="hr-HR"/>
        </w:rPr>
        <w:t>zakonit</w:t>
      </w:r>
      <w:r w:rsidR="00732774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>posjednika susjednih nekretnina, pčelinjaci se mogu postaviti i na manjim udaljenostima</w:t>
      </w:r>
      <w:r w:rsidR="003B385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3AEE374" w14:textId="77777777" w:rsidR="005813D6" w:rsidRPr="00211078" w:rsidRDefault="005813D6" w:rsidP="006E79BB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CE748C3" w14:textId="2E358774" w:rsidR="00A35B8F" w:rsidRPr="00211078" w:rsidRDefault="00237566" w:rsidP="005813D6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Postavljanje</w:t>
      </w:r>
      <w:r w:rsidR="00A35B8F"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stacionarnog </w:t>
      </w:r>
      <w:r w:rsidR="005B12DC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i </w:t>
      </w:r>
      <w:proofErr w:type="spellStart"/>
      <w:r w:rsidR="005B12DC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selećeg</w:t>
      </w:r>
      <w:proofErr w:type="spellEnd"/>
      <w:r w:rsidR="005B12DC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="00A35B8F"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pčelinjaka</w:t>
      </w:r>
    </w:p>
    <w:p w14:paraId="2FDF4F83" w14:textId="30BC247A" w:rsidR="00A35B8F" w:rsidRPr="00211078" w:rsidRDefault="00A35B8F" w:rsidP="005813D6">
      <w:pPr>
        <w:tabs>
          <w:tab w:val="left" w:pos="4230"/>
          <w:tab w:val="left" w:pos="4360"/>
          <w:tab w:val="center" w:pos="4890"/>
          <w:tab w:val="left" w:pos="6630"/>
        </w:tabs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3870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5813D6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1681E0B8" w14:textId="33DF2F5F" w:rsidR="00237566" w:rsidRPr="00211078" w:rsidRDefault="00237566" w:rsidP="00237566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)</w:t>
      </w:r>
      <w:r w:rsidR="0013132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tacionarni</w:t>
      </w:r>
      <w:r w:rsidR="000732D5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čelinjak u odnosu na susjedne </w:t>
      </w:r>
      <w:r w:rsidR="0013132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tacionarne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injake mora biti postavljen na udaljenosti koja ima najmanji utjecaj na koridor letenja pčela susjednih pčelinjaka i umanjuje opasnost od pojave grabeži i </w:t>
      </w:r>
      <w:r w:rsidR="0082775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širenja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bolesti pčela.</w:t>
      </w:r>
    </w:p>
    <w:p w14:paraId="25965A00" w14:textId="3CA1A5B6" w:rsidR="00237566" w:rsidRPr="00943686" w:rsidRDefault="00237566" w:rsidP="00237566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</w:t>
      </w:r>
      <w:r w:rsidR="00AF53B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račna </w:t>
      </w:r>
      <w:r w:rsidR="00FC25B6">
        <w:rPr>
          <w:rFonts w:ascii="Times New Roman" w:hAnsi="Times New Roman" w:cs="Times New Roman"/>
          <w:sz w:val="24"/>
          <w:szCs w:val="24"/>
          <w:lang w:val="hr-HR" w:eastAsia="hr-HR"/>
        </w:rPr>
        <w:t>udaljenost</w:t>
      </w:r>
      <w:r w:rsidR="00FC25B6" w:rsidRPr="0094368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zmeđu</w:t>
      </w:r>
      <w:r w:rsidRPr="0094368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671A83" w:rsidRPr="0094368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tacionarnih </w:t>
      </w:r>
      <w:r w:rsidRPr="0094368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injaka </w:t>
      </w:r>
      <w:r w:rsidR="002472CC" w:rsidRPr="0094368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ora biti </w:t>
      </w:r>
      <w:r w:rsidR="000E3A41" w:rsidRPr="0094368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jmanje </w:t>
      </w:r>
      <w:r w:rsidRPr="00943686">
        <w:rPr>
          <w:rFonts w:ascii="Times New Roman" w:hAnsi="Times New Roman" w:cs="Times New Roman"/>
          <w:sz w:val="24"/>
          <w:szCs w:val="24"/>
          <w:lang w:val="hr-HR" w:eastAsia="hr-HR"/>
        </w:rPr>
        <w:t>200 metara.</w:t>
      </w:r>
    </w:p>
    <w:p w14:paraId="7EC27310" w14:textId="67092F8F" w:rsidR="003D31F6" w:rsidRDefault="003D31F6" w:rsidP="00237566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94368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3) </w:t>
      </w:r>
      <w:r w:rsidR="00FC25B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račna </w:t>
      </w:r>
      <w:r w:rsidR="00182A54">
        <w:rPr>
          <w:rFonts w:ascii="Times New Roman" w:hAnsi="Times New Roman" w:cs="Times New Roman"/>
          <w:sz w:val="24"/>
          <w:szCs w:val="24"/>
          <w:lang w:val="hr-HR" w:eastAsia="hr-HR"/>
        </w:rPr>
        <w:t>udaljenost</w:t>
      </w:r>
      <w:r w:rsidR="00182A54" w:rsidRPr="0094368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zmeđu</w:t>
      </w:r>
      <w:r w:rsidR="0035661A" w:rsidRPr="0094368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tacionarnog i </w:t>
      </w:r>
      <w:proofErr w:type="spellStart"/>
      <w:r w:rsidR="0035661A" w:rsidRPr="00943686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="0035661A" w:rsidRPr="0094368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</w:t>
      </w:r>
      <w:r w:rsidR="000E3A41" w:rsidRPr="0094368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ora biti najmanje </w:t>
      </w:r>
      <w:r w:rsidR="00A573CF" w:rsidRPr="00943686">
        <w:rPr>
          <w:rFonts w:ascii="Times New Roman" w:hAnsi="Times New Roman" w:cs="Times New Roman"/>
          <w:sz w:val="24"/>
          <w:szCs w:val="24"/>
          <w:lang w:val="hr-HR" w:eastAsia="hr-HR"/>
        </w:rPr>
        <w:t>300 metara.</w:t>
      </w:r>
      <w:r w:rsidR="00CA079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4D35F807" w14:textId="66726A99" w:rsidR="001D7332" w:rsidRPr="00211078" w:rsidRDefault="000003F2" w:rsidP="00237566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4) Zračna udaljenost između </w:t>
      </w:r>
      <w:proofErr w:type="spellStart"/>
      <w:r>
        <w:rPr>
          <w:rFonts w:ascii="Times New Roman" w:hAnsi="Times New Roman" w:cs="Times New Roman"/>
          <w:sz w:val="24"/>
          <w:szCs w:val="24"/>
          <w:lang w:val="hr-HR" w:eastAsia="hr-HR"/>
        </w:rPr>
        <w:t>selećih</w:t>
      </w:r>
      <w:proofErr w:type="spellEnd"/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</w:t>
      </w:r>
      <w:r w:rsidR="00E326E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ora biti najmanje </w:t>
      </w:r>
      <w:r w:rsidR="009D70D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100 </w:t>
      </w:r>
      <w:r w:rsidR="00E326E1">
        <w:rPr>
          <w:rFonts w:ascii="Times New Roman" w:hAnsi="Times New Roman" w:cs="Times New Roman"/>
          <w:sz w:val="24"/>
          <w:szCs w:val="24"/>
          <w:lang w:val="hr-HR" w:eastAsia="hr-HR"/>
        </w:rPr>
        <w:t>metara</w:t>
      </w:r>
      <w:r w:rsidR="00631E44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7E0B859D" w14:textId="7BD6214D" w:rsidR="00237566" w:rsidRPr="00211078" w:rsidRDefault="00237566" w:rsidP="00237566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217250">
        <w:rPr>
          <w:rFonts w:ascii="Times New Roman" w:hAnsi="Times New Roman" w:cs="Times New Roman"/>
          <w:sz w:val="24"/>
          <w:szCs w:val="24"/>
          <w:lang w:val="hr-HR" w:eastAsia="hr-HR"/>
        </w:rPr>
        <w:t>5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</w:t>
      </w:r>
      <w:r w:rsidR="00201F31">
        <w:rPr>
          <w:rFonts w:ascii="Times New Roman" w:hAnsi="Times New Roman" w:cs="Times New Roman"/>
          <w:sz w:val="24"/>
          <w:szCs w:val="24"/>
          <w:lang w:val="hr-HR" w:eastAsia="hr-HR"/>
        </w:rPr>
        <w:t>Iznimno</w:t>
      </w:r>
      <w:r w:rsidR="00E9113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 odredbe stavka 2.</w:t>
      </w:r>
      <w:r w:rsidR="00B75230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A573C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3.</w:t>
      </w:r>
      <w:r w:rsidR="00E9113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7523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 4. </w:t>
      </w:r>
      <w:r w:rsidR="00E91133">
        <w:rPr>
          <w:rFonts w:ascii="Times New Roman" w:hAnsi="Times New Roman" w:cs="Times New Roman"/>
          <w:sz w:val="24"/>
          <w:szCs w:val="24"/>
          <w:lang w:val="hr-HR" w:eastAsia="hr-HR"/>
        </w:rPr>
        <w:t>ovoga članka</w:t>
      </w:r>
      <w:r w:rsidR="00201F31">
        <w:rPr>
          <w:rFonts w:ascii="Times New Roman" w:hAnsi="Times New Roman" w:cs="Times New Roman"/>
          <w:sz w:val="24"/>
          <w:szCs w:val="24"/>
          <w:lang w:val="hr-HR" w:eastAsia="hr-HR"/>
        </w:rPr>
        <w:t>, u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aljenost iz stavka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B7523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  <w:r w:rsidR="00791C06">
        <w:rPr>
          <w:rFonts w:ascii="Times New Roman" w:hAnsi="Times New Roman" w:cs="Times New Roman"/>
          <w:sz w:val="24"/>
          <w:szCs w:val="24"/>
          <w:lang w:val="hr-HR" w:eastAsia="hr-HR"/>
        </w:rPr>
        <w:t>3.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B7523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 4.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ovoga članka mo</w:t>
      </w:r>
      <w:r w:rsidR="0082775A">
        <w:rPr>
          <w:rFonts w:ascii="Times New Roman" w:hAnsi="Times New Roman" w:cs="Times New Roman"/>
          <w:sz w:val="24"/>
          <w:szCs w:val="24"/>
          <w:lang w:val="hr-HR" w:eastAsia="hr-HR"/>
        </w:rPr>
        <w:t>že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biti i manj</w:t>
      </w:r>
      <w:r w:rsidR="0082775A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201F3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ko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e pčelari međusobno pisano sporazum</w:t>
      </w:r>
      <w:r w:rsidR="0082775A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 manj</w:t>
      </w:r>
      <w:r w:rsidR="0082775A">
        <w:rPr>
          <w:rFonts w:ascii="Times New Roman" w:hAnsi="Times New Roman" w:cs="Times New Roman"/>
          <w:sz w:val="24"/>
          <w:szCs w:val="24"/>
          <w:lang w:val="hr-HR" w:eastAsia="hr-HR"/>
        </w:rPr>
        <w:t>oj udaljenosti od propisane</w:t>
      </w:r>
      <w:r w:rsidR="00FD2450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053BCE2E" w14:textId="24FBA9F9" w:rsidR="00A35B8F" w:rsidRPr="00AD710E" w:rsidRDefault="00A35B8F" w:rsidP="00A35B8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AD710E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EE3FD1">
        <w:rPr>
          <w:rFonts w:ascii="Times New Roman" w:hAnsi="Times New Roman" w:cs="Times New Roman"/>
          <w:sz w:val="24"/>
          <w:szCs w:val="24"/>
          <w:lang w:val="hr-HR" w:eastAsia="hr-HR"/>
        </w:rPr>
        <w:t>6</w:t>
      </w:r>
      <w:r w:rsidRPr="00AD710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Zahtjev za suglasnost o usklađenosti </w:t>
      </w:r>
      <w:r w:rsidR="000732D5" w:rsidRPr="00AD710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mještaja </w:t>
      </w:r>
      <w:r w:rsidR="00671A83">
        <w:rPr>
          <w:rFonts w:ascii="Times New Roman" w:hAnsi="Times New Roman" w:cs="Times New Roman"/>
          <w:sz w:val="24"/>
          <w:szCs w:val="24"/>
          <w:lang w:val="hr-HR" w:eastAsia="hr-HR"/>
        </w:rPr>
        <w:t>stacionarnog</w:t>
      </w:r>
      <w:r w:rsidR="00671A83" w:rsidRPr="00AD710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0732D5" w:rsidRPr="00AD710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injaka </w:t>
      </w:r>
      <w:r w:rsidRPr="00AD710E">
        <w:rPr>
          <w:rFonts w:ascii="Times New Roman" w:hAnsi="Times New Roman" w:cs="Times New Roman"/>
          <w:sz w:val="24"/>
          <w:szCs w:val="24"/>
          <w:lang w:val="hr-HR" w:eastAsia="hr-HR"/>
        </w:rPr>
        <w:t>podnosi</w:t>
      </w:r>
      <w:r w:rsidR="0082775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e</w:t>
      </w:r>
      <w:r w:rsidRPr="00AD710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9E6006" w:rsidRPr="008320AB">
        <w:rPr>
          <w:rFonts w:ascii="Times New Roman" w:hAnsi="Times New Roman" w:cs="Times New Roman"/>
          <w:sz w:val="24"/>
          <w:szCs w:val="24"/>
          <w:lang w:val="hr-HR" w:eastAsia="hr-HR"/>
        </w:rPr>
        <w:t>HPS</w:t>
      </w:r>
      <w:r w:rsidR="00810A9D" w:rsidRPr="008320A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-u</w:t>
      </w:r>
      <w:r w:rsidR="009E6006" w:rsidRPr="008320A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D710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jkasnije 15 dana prije osnivanja novog </w:t>
      </w:r>
      <w:r w:rsidR="00237566" w:rsidRPr="00AD710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li </w:t>
      </w:r>
      <w:r w:rsidRPr="00AD710E">
        <w:rPr>
          <w:rFonts w:ascii="Times New Roman" w:hAnsi="Times New Roman" w:cs="Times New Roman"/>
          <w:sz w:val="24"/>
          <w:szCs w:val="24"/>
          <w:lang w:val="hr-HR" w:eastAsia="hr-HR"/>
        </w:rPr>
        <w:t>premještanja</w:t>
      </w:r>
      <w:r w:rsidR="00237566" w:rsidRPr="00AD710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D710E">
        <w:rPr>
          <w:rFonts w:ascii="Times New Roman" w:hAnsi="Times New Roman" w:cs="Times New Roman"/>
          <w:sz w:val="24"/>
          <w:szCs w:val="24"/>
          <w:lang w:val="hr-HR" w:eastAsia="hr-HR"/>
        </w:rPr>
        <w:t>postojećeg stacionarnog pčelinjaka</w:t>
      </w:r>
      <w:r w:rsidR="000732D5" w:rsidRPr="00AD710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na drugu lokaciju</w:t>
      </w:r>
      <w:r w:rsidRPr="00AD710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na obrascu iz Priloga I. ovoga Pravilnika.</w:t>
      </w:r>
    </w:p>
    <w:p w14:paraId="6261784D" w14:textId="36E1E98D" w:rsidR="00A35B8F" w:rsidRDefault="00A35B8F" w:rsidP="00A35B8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AD710E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>(</w:t>
      </w:r>
      <w:r w:rsidR="00EE3FD1">
        <w:rPr>
          <w:rFonts w:ascii="Times New Roman" w:hAnsi="Times New Roman" w:cs="Times New Roman"/>
          <w:sz w:val="24"/>
          <w:szCs w:val="24"/>
          <w:lang w:val="hr-HR" w:eastAsia="hr-HR"/>
        </w:rPr>
        <w:t>7</w:t>
      </w:r>
      <w:r w:rsidRPr="00AD710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</w:t>
      </w:r>
      <w:r w:rsidR="009E6006" w:rsidRPr="008320A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HPS </w:t>
      </w:r>
      <w:r w:rsidRPr="008320AB">
        <w:rPr>
          <w:rFonts w:ascii="Times New Roman" w:hAnsi="Times New Roman" w:cs="Times New Roman"/>
          <w:sz w:val="24"/>
          <w:szCs w:val="24"/>
          <w:lang w:val="hr-HR" w:eastAsia="hr-HR"/>
        </w:rPr>
        <w:t>je</w:t>
      </w:r>
      <w:r w:rsidRPr="00AD710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dužan u roku od </w:t>
      </w:r>
      <w:r w:rsidR="00B85377" w:rsidRPr="00AD710E">
        <w:rPr>
          <w:rFonts w:ascii="Times New Roman" w:hAnsi="Times New Roman" w:cs="Times New Roman"/>
          <w:sz w:val="24"/>
          <w:szCs w:val="24"/>
          <w:lang w:val="hr-HR" w:eastAsia="hr-HR"/>
        </w:rPr>
        <w:t>osam</w:t>
      </w:r>
      <w:r w:rsidR="0082775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AD710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ana od primitka </w:t>
      </w:r>
      <w:r w:rsidR="00E9113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htjeva iz stavka </w:t>
      </w:r>
      <w:r w:rsidR="004F1B46">
        <w:rPr>
          <w:rFonts w:ascii="Times New Roman" w:hAnsi="Times New Roman" w:cs="Times New Roman"/>
          <w:sz w:val="24"/>
          <w:szCs w:val="24"/>
          <w:lang w:val="hr-HR" w:eastAsia="hr-HR"/>
        </w:rPr>
        <w:t>6</w:t>
      </w:r>
      <w:r w:rsidR="00E9113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ovoga članka </w:t>
      </w:r>
      <w:r w:rsidR="00B85377" w:rsidRPr="00AD710E">
        <w:rPr>
          <w:rFonts w:ascii="Times New Roman" w:hAnsi="Times New Roman" w:cs="Times New Roman"/>
          <w:sz w:val="24"/>
          <w:szCs w:val="24"/>
          <w:lang w:val="hr-HR" w:eastAsia="hr-HR"/>
        </w:rPr>
        <w:t>odobriti</w:t>
      </w:r>
      <w:r w:rsidRPr="00AD710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li uz priloženo obrazloženje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biti izdavanje suglasnosti</w:t>
      </w:r>
      <w:r w:rsidR="00AF0905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brascu </w:t>
      </w:r>
      <w:r w:rsidR="00DD71E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 </w:t>
      </w:r>
      <w:r w:rsidR="00533A4A">
        <w:rPr>
          <w:rFonts w:ascii="Times New Roman" w:hAnsi="Times New Roman" w:cs="Times New Roman"/>
          <w:sz w:val="24"/>
          <w:szCs w:val="24"/>
          <w:lang w:val="hr-HR" w:eastAsia="hr-HR"/>
        </w:rPr>
        <w:t>Priloga</w:t>
      </w:r>
      <w:r w:rsidR="00DD71E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I. ovoga Pravilnika</w:t>
      </w:r>
      <w:r w:rsidR="00503B3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te isto dostaviti pčelaru.</w:t>
      </w:r>
    </w:p>
    <w:p w14:paraId="6C5E1C84" w14:textId="77777777" w:rsidR="0038704A" w:rsidRPr="00211078" w:rsidRDefault="0038704A" w:rsidP="00A35B8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0E816D6" w14:textId="77777777" w:rsidR="0038704A" w:rsidRPr="00211078" w:rsidRDefault="0038704A" w:rsidP="0038704A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Smještaj pčelinjaka</w:t>
      </w:r>
      <w:r w:rsidRPr="00211078">
        <w:rPr>
          <w:sz w:val="24"/>
          <w:szCs w:val="24"/>
          <w:lang w:val="hr-HR" w:eastAsia="hr-HR"/>
        </w:rPr>
        <w:t xml:space="preserve"> </w:t>
      </w:r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u odnosu na površine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javne namjene</w:t>
      </w:r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i građevine namijenjene za obavljanje gospodarske djelatnosti </w:t>
      </w:r>
    </w:p>
    <w:p w14:paraId="72C0E29C" w14:textId="3D33A53A" w:rsidR="0038704A" w:rsidRPr="00211078" w:rsidRDefault="0038704A" w:rsidP="0038704A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6CC276D3" w14:textId="1840BAD4" w:rsidR="0038704A" w:rsidRPr="00054905" w:rsidRDefault="0038704A" w:rsidP="00B56D0A">
      <w:pPr>
        <w:pStyle w:val="pf0"/>
        <w:jc w:val="both"/>
        <w:rPr>
          <w:rFonts w:ascii="Arial" w:hAnsi="Arial" w:cs="Arial"/>
          <w:sz w:val="20"/>
          <w:szCs w:val="20"/>
        </w:rPr>
      </w:pPr>
      <w:r w:rsidRPr="00211078">
        <w:t xml:space="preserve">(1) </w:t>
      </w:r>
      <w:r w:rsidR="007E3F8A">
        <w:t>Zračna u</w:t>
      </w:r>
      <w:r w:rsidR="007E3F8A" w:rsidRPr="00211078">
        <w:t xml:space="preserve">daljenost </w:t>
      </w:r>
      <w:r w:rsidRPr="00211078">
        <w:t xml:space="preserve">između pčelinjaka i objekata </w:t>
      </w:r>
      <w:r>
        <w:t xml:space="preserve">namijenjenih za obavljanje ugostiteljske djelatnosti </w:t>
      </w:r>
      <w:r w:rsidRPr="00211078">
        <w:t xml:space="preserve">ne smije biti manja od </w:t>
      </w:r>
      <w:r w:rsidRPr="001A23B8">
        <w:t xml:space="preserve">50 </w:t>
      </w:r>
      <w:r w:rsidRPr="00211078">
        <w:t xml:space="preserve">metara, osim u slučaju </w:t>
      </w:r>
      <w:r>
        <w:t xml:space="preserve">objekata </w:t>
      </w:r>
      <w:r w:rsidRPr="00211078">
        <w:t xml:space="preserve">kojima je </w:t>
      </w:r>
      <w:r w:rsidR="006F6098">
        <w:t xml:space="preserve">pčelarstvo </w:t>
      </w:r>
      <w:r w:rsidRPr="00211078">
        <w:t xml:space="preserve">registrirana djelatnost. </w:t>
      </w:r>
    </w:p>
    <w:p w14:paraId="7B557C1A" w14:textId="45A70F98" w:rsidR="0038704A" w:rsidRPr="00943686" w:rsidRDefault="0038704A" w:rsidP="0038704A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56794B">
        <w:rPr>
          <w:rFonts w:ascii="Times New Roman" w:hAnsi="Times New Roman" w:cs="Times New Roman"/>
          <w:sz w:val="24"/>
          <w:szCs w:val="24"/>
          <w:lang w:val="hr-HR"/>
        </w:rPr>
        <w:t>Zračna u</w:t>
      </w:r>
      <w:r w:rsidR="0056794B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daljenost 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između pčelinjaka i proizvođačkih i prerađivačkih pogona koji koriste sirovine, a koje mogu biti hrana za pčele </w:t>
      </w:r>
      <w:r w:rsidRPr="00943686">
        <w:rPr>
          <w:rFonts w:ascii="Times New Roman" w:hAnsi="Times New Roman" w:cs="Times New Roman"/>
          <w:sz w:val="24"/>
          <w:szCs w:val="24"/>
          <w:lang w:val="hr-HR"/>
        </w:rPr>
        <w:t xml:space="preserve">kao što su voćni sirupi, šećer i druge sirovine koje sadrže šećer, ne smije biti manja od </w:t>
      </w:r>
      <w:r w:rsidR="00B96EB1">
        <w:rPr>
          <w:rFonts w:ascii="Times New Roman" w:hAnsi="Times New Roman" w:cs="Times New Roman"/>
          <w:sz w:val="24"/>
          <w:szCs w:val="24"/>
          <w:lang w:val="hr-HR"/>
        </w:rPr>
        <w:t>200</w:t>
      </w:r>
      <w:r w:rsidR="00B96EB1" w:rsidRPr="0094368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43686">
        <w:rPr>
          <w:rFonts w:ascii="Times New Roman" w:hAnsi="Times New Roman" w:cs="Times New Roman"/>
          <w:sz w:val="24"/>
          <w:szCs w:val="24"/>
          <w:lang w:val="hr-HR"/>
        </w:rPr>
        <w:t>metara.</w:t>
      </w:r>
    </w:p>
    <w:p w14:paraId="1986F09A" w14:textId="7E29D6B6" w:rsidR="0038704A" w:rsidRPr="00943686" w:rsidRDefault="0038704A" w:rsidP="0038704A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43686">
        <w:rPr>
          <w:rFonts w:ascii="Times New Roman" w:hAnsi="Times New Roman" w:cs="Times New Roman"/>
          <w:sz w:val="24"/>
          <w:szCs w:val="24"/>
          <w:lang w:val="hr-HR"/>
        </w:rPr>
        <w:t xml:space="preserve">(3) Pčelinjak nije dopušteno postaviti na </w:t>
      </w:r>
      <w:r w:rsidR="005E1F3E">
        <w:rPr>
          <w:rFonts w:ascii="Times New Roman" w:hAnsi="Times New Roman" w:cs="Times New Roman"/>
          <w:sz w:val="24"/>
          <w:szCs w:val="24"/>
          <w:lang w:val="hr-HR"/>
        </w:rPr>
        <w:t xml:space="preserve">zračnoj </w:t>
      </w:r>
      <w:r w:rsidRPr="00943686">
        <w:rPr>
          <w:rFonts w:ascii="Times New Roman" w:hAnsi="Times New Roman" w:cs="Times New Roman"/>
          <w:sz w:val="24"/>
          <w:szCs w:val="24"/>
          <w:lang w:val="hr-HR"/>
        </w:rPr>
        <w:t>udaljenosti manjoj od 100 metara od zračnih luka, trajektnih i brodskih pristaništa te autobusnih i željezničkih stajališta</w:t>
      </w:r>
      <w:r w:rsidR="00D44489">
        <w:rPr>
          <w:rFonts w:ascii="Times New Roman" w:hAnsi="Times New Roman" w:cs="Times New Roman"/>
          <w:sz w:val="24"/>
          <w:szCs w:val="24"/>
          <w:lang w:val="hr-HR"/>
        </w:rPr>
        <w:t xml:space="preserve"> koji su u funkciji.</w:t>
      </w:r>
    </w:p>
    <w:p w14:paraId="68C900DC" w14:textId="4877650F" w:rsidR="0038704A" w:rsidRPr="00211078" w:rsidRDefault="0038704A" w:rsidP="0038704A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43686">
        <w:rPr>
          <w:rFonts w:ascii="Times New Roman" w:hAnsi="Times New Roman" w:cs="Times New Roman"/>
          <w:sz w:val="24"/>
          <w:szCs w:val="24"/>
          <w:lang w:val="hr-HR"/>
        </w:rPr>
        <w:t xml:space="preserve">(4) Pčelinjak nije dopušteno postaviti na </w:t>
      </w:r>
      <w:r w:rsidR="00366BE6">
        <w:rPr>
          <w:rFonts w:ascii="Times New Roman" w:hAnsi="Times New Roman" w:cs="Times New Roman"/>
          <w:sz w:val="24"/>
          <w:szCs w:val="24"/>
          <w:lang w:val="hr-HR"/>
        </w:rPr>
        <w:t xml:space="preserve">zračnoj </w:t>
      </w:r>
      <w:r w:rsidRPr="00943686">
        <w:rPr>
          <w:rFonts w:ascii="Times New Roman" w:hAnsi="Times New Roman" w:cs="Times New Roman"/>
          <w:sz w:val="24"/>
          <w:szCs w:val="24"/>
          <w:lang w:val="hr-HR"/>
        </w:rPr>
        <w:t>udaljenosti manjoj od 30 metara od autocesta i</w:t>
      </w:r>
      <w:r w:rsidR="000C2A2F">
        <w:rPr>
          <w:rFonts w:ascii="Times New Roman" w:hAnsi="Times New Roman" w:cs="Times New Roman"/>
          <w:sz w:val="24"/>
          <w:szCs w:val="24"/>
          <w:lang w:val="hr-HR"/>
        </w:rPr>
        <w:t xml:space="preserve"> manjoj od 20 metara od</w:t>
      </w:r>
      <w:r w:rsidRPr="0094368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5638" w:rsidRPr="00943686">
        <w:rPr>
          <w:rFonts w:ascii="Times New Roman" w:hAnsi="Times New Roman" w:cs="Times New Roman"/>
          <w:sz w:val="24"/>
          <w:szCs w:val="24"/>
          <w:lang w:val="hr-HR"/>
        </w:rPr>
        <w:t>željezničk</w:t>
      </w:r>
      <w:r w:rsidR="00F55638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F55638" w:rsidRPr="0094368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6D9D" w:rsidRPr="00943686">
        <w:rPr>
          <w:rFonts w:ascii="Times New Roman" w:hAnsi="Times New Roman" w:cs="Times New Roman"/>
          <w:sz w:val="24"/>
          <w:szCs w:val="24"/>
          <w:lang w:val="hr-HR"/>
        </w:rPr>
        <w:t>prug</w:t>
      </w:r>
      <w:r w:rsidR="00006D9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06D9D" w:rsidRPr="0094368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43686">
        <w:rPr>
          <w:rFonts w:ascii="Times New Roman" w:hAnsi="Times New Roman" w:cs="Times New Roman"/>
          <w:sz w:val="24"/>
          <w:szCs w:val="24"/>
          <w:lang w:val="hr-HR"/>
        </w:rPr>
        <w:t>pri čemu izletna strana takvog pčelinjaka ne smije biti okrenuta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u pravcu autocesta i </w:t>
      </w:r>
      <w:r w:rsidR="00006D9D" w:rsidRPr="00211078">
        <w:rPr>
          <w:rFonts w:ascii="Times New Roman" w:hAnsi="Times New Roman" w:cs="Times New Roman"/>
          <w:sz w:val="24"/>
          <w:szCs w:val="24"/>
          <w:lang w:val="hr-HR"/>
        </w:rPr>
        <w:t>željezničk</w:t>
      </w:r>
      <w:r w:rsidR="00006D9D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006D9D" w:rsidRPr="00211078">
        <w:rPr>
          <w:rFonts w:ascii="Times New Roman" w:hAnsi="Times New Roman" w:cs="Times New Roman"/>
          <w:sz w:val="24"/>
          <w:szCs w:val="24"/>
          <w:lang w:val="hr-HR"/>
        </w:rPr>
        <w:t xml:space="preserve"> prug</w:t>
      </w:r>
      <w:r w:rsidR="00006D9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1107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685AAE4" w14:textId="6DD4CACB" w:rsidR="0038704A" w:rsidRPr="00890EA7" w:rsidRDefault="0038704A" w:rsidP="0038704A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color w:val="538135" w:themeColor="accent6" w:themeShade="BF"/>
          <w:sz w:val="24"/>
          <w:szCs w:val="24"/>
          <w:lang w:val="hr-HR"/>
        </w:rPr>
      </w:pPr>
      <w:r w:rsidRPr="00890EA7">
        <w:rPr>
          <w:rFonts w:ascii="Times New Roman" w:hAnsi="Times New Roman" w:cs="Times New Roman"/>
          <w:color w:val="538135" w:themeColor="accent6" w:themeShade="BF"/>
          <w:sz w:val="24"/>
          <w:szCs w:val="24"/>
          <w:lang w:val="hr-HR"/>
        </w:rPr>
        <w:t>(</w:t>
      </w:r>
      <w:r w:rsidR="00EE5A8D">
        <w:rPr>
          <w:rFonts w:ascii="Times New Roman" w:hAnsi="Times New Roman" w:cs="Times New Roman"/>
          <w:color w:val="538135" w:themeColor="accent6" w:themeShade="BF"/>
          <w:sz w:val="24"/>
          <w:szCs w:val="24"/>
          <w:lang w:val="hr-HR"/>
        </w:rPr>
        <w:t>5</w:t>
      </w:r>
      <w:r w:rsidRPr="00890EA7">
        <w:rPr>
          <w:rFonts w:ascii="Times New Roman" w:hAnsi="Times New Roman" w:cs="Times New Roman"/>
          <w:color w:val="538135" w:themeColor="accent6" w:themeShade="BF"/>
          <w:sz w:val="24"/>
          <w:szCs w:val="24"/>
          <w:lang w:val="hr-HR"/>
        </w:rPr>
        <w:t xml:space="preserve">) Prilikom izgradnje novih objekata ili prenamjene postojećih objekata iz stavaka 1., 2. i 3. ovoga članka u gospodarske aktivnosti,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  <w:lang w:val="hr-HR"/>
        </w:rPr>
        <w:t>vlasnik</w:t>
      </w:r>
      <w:r w:rsidRPr="00890EA7">
        <w:rPr>
          <w:rFonts w:ascii="Times New Roman" w:hAnsi="Times New Roman" w:cs="Times New Roman"/>
          <w:color w:val="538135" w:themeColor="accent6" w:themeShade="BF"/>
          <w:sz w:val="24"/>
          <w:szCs w:val="24"/>
          <w:lang w:val="hr-HR"/>
        </w:rPr>
        <w:t xml:space="preserve"> objekta dužan je dostaviti lokalnoj samoupravi i pčelaru pisanu izjavu u kojoj potvrđuje da je upoznat s postojanjem pčelinjaka u neposrednoj blizini te da se slaže s tim da posjednik pčelinjaka nije odgovoran za eventualnu štetu koja bi mogla nastati.“</w:t>
      </w:r>
    </w:p>
    <w:p w14:paraId="628A7900" w14:textId="77777777" w:rsidR="00F53B09" w:rsidRPr="00211078" w:rsidRDefault="00F53B09" w:rsidP="006E79BB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B4A3228" w14:textId="77777777" w:rsidR="006E79BB" w:rsidRPr="00211078" w:rsidRDefault="006E79BB" w:rsidP="006E79BB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II. PROVEDBA PAŠNOG REDA</w:t>
      </w:r>
    </w:p>
    <w:p w14:paraId="3872CF58" w14:textId="77777777" w:rsidR="006E79BB" w:rsidRPr="00211078" w:rsidRDefault="006E79BB" w:rsidP="006E79BB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i/>
          <w:lang w:val="hr-HR" w:eastAsia="hr-HR"/>
        </w:rPr>
      </w:pPr>
    </w:p>
    <w:p w14:paraId="27894042" w14:textId="77777777" w:rsidR="006E79BB" w:rsidRPr="00211078" w:rsidRDefault="006E79BB" w:rsidP="006E79BB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Pašni red</w:t>
      </w:r>
    </w:p>
    <w:p w14:paraId="6C92255F" w14:textId="2EB4F15F" w:rsidR="006E79BB" w:rsidRPr="00211078" w:rsidRDefault="006E79BB" w:rsidP="006E79BB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EB0AFD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DB08CF9" w14:textId="132CEEED" w:rsidR="006E79BB" w:rsidRPr="00775B75" w:rsidRDefault="00982B3F" w:rsidP="009B3409">
      <w:pPr>
        <w:spacing w:before="200"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641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1) </w:t>
      </w:r>
      <w:r w:rsidR="006E79BB" w:rsidRPr="002641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ašni red priprema i operativno provodi </w:t>
      </w:r>
      <w:r w:rsidR="00CB1471" w:rsidRPr="002641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PS</w:t>
      </w:r>
      <w:r w:rsidR="002A56D9" w:rsidRPr="002641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sve pčelare upisane u Evidenciju pčelara i pčelinjaka</w:t>
      </w:r>
      <w:r w:rsidR="00557EAE" w:rsidRPr="002641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3167D7" w:rsidRPr="00775B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6EF44ED1" w14:textId="210282AE" w:rsidR="00400EE4" w:rsidRPr="00775B75" w:rsidRDefault="00982B3F" w:rsidP="009B3409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75B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2) </w:t>
      </w:r>
      <w:r w:rsidR="00400EE4" w:rsidRPr="00775B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ašni red </w:t>
      </w:r>
      <w:r w:rsidR="00557EAE" w:rsidRPr="00775B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adržava</w:t>
      </w:r>
      <w:r w:rsidR="00400EE4" w:rsidRPr="00775B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14:paraId="2D809519" w14:textId="3DD6BF55" w:rsidR="00400EE4" w:rsidRPr="00775B75" w:rsidRDefault="005813D6" w:rsidP="009B3409">
      <w:pPr>
        <w:pStyle w:val="Odlomakpopisa"/>
        <w:spacing w:after="120" w:line="240" w:lineRule="atLeast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a)</w:t>
      </w:r>
      <w:r w:rsidR="00400EE4"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odatke o pčelarskim udrugama koje su uključene u provedbu </w:t>
      </w:r>
      <w:proofErr w:type="spellStart"/>
      <w:r w:rsidR="00400EE4"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pašnog</w:t>
      </w:r>
      <w:proofErr w:type="spellEnd"/>
      <w:r w:rsidR="00400EE4"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reda</w:t>
      </w:r>
    </w:p>
    <w:p w14:paraId="38E4AC96" w14:textId="614526CA" w:rsidR="00400EE4" w:rsidRPr="00775B75" w:rsidRDefault="005813D6" w:rsidP="005A7922">
      <w:pPr>
        <w:pStyle w:val="Odlomakpopisa"/>
        <w:spacing w:after="120" w:line="240" w:lineRule="atLeast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F127E2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b)</w:t>
      </w:r>
      <w:r w:rsidR="00400EE4" w:rsidRPr="00F127E2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odatke o područj</w:t>
      </w:r>
      <w:r w:rsidR="00916ACC" w:rsidRPr="00F127E2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u</w:t>
      </w:r>
      <w:r w:rsidR="00400EE4" w:rsidRPr="00F127E2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djelovanja</w:t>
      </w:r>
      <w:r w:rsidR="00832657" w:rsidRPr="00F127E2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/</w:t>
      </w:r>
      <w:r w:rsidR="0006449F" w:rsidRPr="00F127E2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nadležnosti</w:t>
      </w:r>
      <w:r w:rsidR="00400EE4" w:rsidRPr="00F127E2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čelarskih udruga uključenih u provedbu </w:t>
      </w:r>
      <w:proofErr w:type="spellStart"/>
      <w:r w:rsidR="00400EE4" w:rsidRPr="00F127E2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pašnog</w:t>
      </w:r>
      <w:proofErr w:type="spellEnd"/>
      <w:r w:rsidR="00400EE4" w:rsidRPr="00F127E2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reda</w:t>
      </w:r>
    </w:p>
    <w:p w14:paraId="74B55EB3" w14:textId="322D6B8A" w:rsidR="002A56D9" w:rsidRPr="00775B75" w:rsidRDefault="002A56D9" w:rsidP="005A7922">
      <w:pPr>
        <w:pStyle w:val="Odlomakpopisa"/>
        <w:spacing w:after="120" w:line="240" w:lineRule="atLeast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c) podatke o broju pčelara, pčelinjaka i košnica prema udrugama</w:t>
      </w:r>
    </w:p>
    <w:p w14:paraId="37BDBB6D" w14:textId="5036BA50" w:rsidR="00400EE4" w:rsidRPr="00775B75" w:rsidRDefault="00442623" w:rsidP="009B3409">
      <w:pPr>
        <w:pStyle w:val="Odlomakpopisa"/>
        <w:spacing w:after="120" w:line="240" w:lineRule="atLeast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d</w:t>
      </w:r>
      <w:r w:rsidR="005813D6"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)</w:t>
      </w:r>
      <w:r w:rsidR="00400EE4"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opis </w:t>
      </w:r>
      <w:r w:rsidR="00557EAE"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povjerenika</w:t>
      </w:r>
      <w:r w:rsidR="00732774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proofErr w:type="spellStart"/>
      <w:r w:rsidR="00732774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pašnog</w:t>
      </w:r>
      <w:proofErr w:type="spellEnd"/>
      <w:r w:rsidR="00732774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reda</w:t>
      </w:r>
    </w:p>
    <w:p w14:paraId="38A425B0" w14:textId="0C990BA3" w:rsidR="00400EE4" w:rsidRPr="00775B75" w:rsidRDefault="00442623" w:rsidP="009B3409">
      <w:pPr>
        <w:pStyle w:val="Odlomakpopisa"/>
        <w:spacing w:after="120" w:line="240" w:lineRule="atLeast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e</w:t>
      </w:r>
      <w:r w:rsidR="005813D6"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)</w:t>
      </w:r>
      <w:r w:rsidR="00400EE4"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odatke o registriranim oplodnim stanicama</w:t>
      </w:r>
      <w:r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(broj košnica i geografska lokacija)</w:t>
      </w:r>
    </w:p>
    <w:p w14:paraId="75F28979" w14:textId="284F2036" w:rsidR="001F31F6" w:rsidRPr="00775B75" w:rsidRDefault="005813D6" w:rsidP="009B3409">
      <w:pPr>
        <w:pStyle w:val="Odlomakpopisa"/>
        <w:spacing w:after="120" w:line="240" w:lineRule="atLeast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f)</w:t>
      </w:r>
      <w:r w:rsidR="001F31F6"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006D9D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pisane procedure</w:t>
      </w:r>
      <w:r w:rsidR="00D7618B"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rovedbe </w:t>
      </w:r>
      <w:proofErr w:type="spellStart"/>
      <w:r w:rsidR="001F31F6"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selećeg</w:t>
      </w:r>
      <w:proofErr w:type="spellEnd"/>
      <w:r w:rsidR="001F31F6"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čelarstva</w:t>
      </w:r>
      <w:r w:rsidR="00237249"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.</w:t>
      </w:r>
      <w:r w:rsidR="001F31F6" w:rsidRPr="00775B75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14:paraId="7D1EF355" w14:textId="163AAECF" w:rsidR="00C4104C" w:rsidRPr="00211078" w:rsidRDefault="006E79BB" w:rsidP="009B340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(</w:t>
      </w:r>
      <w:r w:rsidR="00C63CCE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Pašni red iz stavka </w:t>
      </w:r>
      <w:r w:rsidR="009F23D9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ovoga članka HPS prije početka primjene </w:t>
      </w:r>
      <w:r w:rsidR="00747695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stavlja 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znanje Ministarstvu</w:t>
      </w:r>
      <w:r w:rsidR="00D267FF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EE2DD2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2123FA92" w14:textId="2BCA347C" w:rsidR="00E933F7" w:rsidRPr="00211078" w:rsidRDefault="003F645B" w:rsidP="009B340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</w:t>
      </w:r>
      <w:r w:rsidR="00C63CCE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</w:t>
      </w:r>
      <w:r w:rsidR="00F00070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slučaju izmjena i dopuna </w:t>
      </w:r>
      <w:proofErr w:type="spellStart"/>
      <w:r w:rsidR="00F00070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="00F00070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eda dostavljenog u skladu sa stavkom 3. ovoga članka,</w:t>
      </w:r>
      <w:r w:rsidR="009C35EA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E2DD2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HPS je dužan </w:t>
      </w:r>
      <w:r w:rsidR="00D47289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roku od </w:t>
      </w:r>
      <w:r w:rsidR="00E9113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jkasnije </w:t>
      </w:r>
      <w:r w:rsidR="00557EAE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am</w:t>
      </w:r>
      <w:r w:rsidR="00D47289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na </w:t>
      </w:r>
      <w:r w:rsidR="00480232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je početka</w:t>
      </w:r>
      <w:r w:rsidR="009C35EA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jegove</w:t>
      </w:r>
      <w:r w:rsidR="00480232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mjene </w:t>
      </w:r>
      <w:r w:rsidR="00EE2DD2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vijestiti Ministarstvo </w:t>
      </w:r>
      <w:r w:rsidR="00D47289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 učinjenim </w:t>
      </w:r>
      <w:r w:rsidR="00EE2DD2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mjena</w:t>
      </w:r>
      <w:r w:rsidR="00D47289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</w:t>
      </w:r>
      <w:r w:rsidR="00EE2DD2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dopuna</w:t>
      </w:r>
      <w:r w:rsidR="00D47289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</w:t>
      </w:r>
      <w:r w:rsidR="009C35EA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A8A3BC5" w14:textId="1F01FCD4" w:rsidR="00D47289" w:rsidRPr="00211078" w:rsidRDefault="006E79BB" w:rsidP="009B3409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9F23D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5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HPS je dužan najkasnije do </w:t>
      </w:r>
      <w:r w:rsidR="0052071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9E789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žujka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tekuće godine dostaviti Ministarstvu</w:t>
      </w:r>
      <w:r w:rsidR="002E2A6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vještaj o provedbi </w:t>
      </w:r>
      <w:proofErr w:type="spellStart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 </w:t>
      </w:r>
      <w:r w:rsidR="009F23D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reth</w:t>
      </w:r>
      <w:r w:rsidR="009F23D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nu kalendarsku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godin</w:t>
      </w:r>
      <w:r w:rsidR="009F23D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52644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i sadrži</w:t>
      </w:r>
      <w:r w:rsidR="003F645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:</w:t>
      </w:r>
    </w:p>
    <w:p w14:paraId="4B5A8B2D" w14:textId="1553ED46" w:rsidR="00D267FF" w:rsidRPr="00211078" w:rsidRDefault="005813D6" w:rsidP="009B3409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)</w:t>
      </w:r>
      <w:r w:rsidR="00D267F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broj zaprimljenih zahtjeva za osnivanje i/ili proširenje stacionarnih pčelinjaka </w:t>
      </w:r>
    </w:p>
    <w:p w14:paraId="516E3952" w14:textId="4FC25751" w:rsidR="00D267FF" w:rsidRPr="00211078" w:rsidRDefault="007C1234" w:rsidP="009B3409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b)</w:t>
      </w:r>
      <w:r w:rsidR="00D267F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broj zaprimljenih zahtjeva za </w:t>
      </w:r>
      <w:proofErr w:type="spellStart"/>
      <w:r w:rsidR="00D267F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eleće</w:t>
      </w:r>
      <w:proofErr w:type="spellEnd"/>
      <w:r w:rsidR="00D267F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enje</w:t>
      </w:r>
      <w:r w:rsidR="005D61CC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74CD59DF" w14:textId="2B524DFC" w:rsidR="00DB6CA5" w:rsidRPr="00211078" w:rsidRDefault="00DB6CA5" w:rsidP="009B3409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DB6CA5">
        <w:rPr>
          <w:rFonts w:ascii="Times New Roman" w:hAnsi="Times New Roman" w:cs="Times New Roman"/>
          <w:sz w:val="24"/>
          <w:szCs w:val="24"/>
          <w:lang w:val="hr-HR" w:eastAsia="hr-HR"/>
        </w:rPr>
        <w:t>c) broj izdanih i odbijenih odobrenja, uz navođenje razloga odbijanja, za osnivanje i/ili proširenje stacionarnih pčelinjaka</w:t>
      </w:r>
    </w:p>
    <w:p w14:paraId="2AF064A9" w14:textId="14F9020F" w:rsidR="001C31D5" w:rsidRPr="00211078" w:rsidRDefault="001C31D5" w:rsidP="009B3409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d)</w:t>
      </w:r>
      <w:r w:rsidR="00EB299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broj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zdanih i odbijenih odobrenja</w:t>
      </w:r>
      <w:r w:rsidR="004C3B1E">
        <w:rPr>
          <w:rFonts w:ascii="Times New Roman" w:hAnsi="Times New Roman" w:cs="Times New Roman"/>
          <w:sz w:val="24"/>
          <w:szCs w:val="24"/>
          <w:lang w:val="hr-HR" w:eastAsia="hr-HR"/>
        </w:rPr>
        <w:t>, uz navođenje razloga odbijan</w:t>
      </w:r>
      <w:r w:rsidR="00B4136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ja za </w:t>
      </w:r>
      <w:proofErr w:type="spellStart"/>
      <w:r w:rsidR="00B41360">
        <w:rPr>
          <w:rFonts w:ascii="Times New Roman" w:hAnsi="Times New Roman" w:cs="Times New Roman"/>
          <w:sz w:val="24"/>
          <w:szCs w:val="24"/>
          <w:lang w:val="hr-HR" w:eastAsia="hr-HR"/>
        </w:rPr>
        <w:t>seleće</w:t>
      </w:r>
      <w:proofErr w:type="spellEnd"/>
      <w:r w:rsidR="00B4136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enje</w:t>
      </w:r>
    </w:p>
    <w:p w14:paraId="40B9EB90" w14:textId="4A4F2890" w:rsidR="00B41360" w:rsidRDefault="00EB2997" w:rsidP="009B3409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e) </w:t>
      </w:r>
      <w:r w:rsidR="00E4131D" w:rsidRPr="00E4131D">
        <w:rPr>
          <w:rFonts w:ascii="Times New Roman" w:hAnsi="Times New Roman" w:cs="Times New Roman"/>
          <w:sz w:val="24"/>
          <w:szCs w:val="24"/>
          <w:lang w:val="hr-HR" w:eastAsia="hr-HR"/>
        </w:rPr>
        <w:t>broj izdanih i odbijenih odobrenja, uz navođenje razloga odbijanja za</w:t>
      </w:r>
      <w:r w:rsidR="00E4131D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ostavljanje oplodnih stanica</w:t>
      </w:r>
    </w:p>
    <w:p w14:paraId="6D4A7029" w14:textId="079F9516" w:rsidR="00B831DB" w:rsidRDefault="007C1234" w:rsidP="006E79BB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f)</w:t>
      </w:r>
      <w:r w:rsidR="003F645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C1718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tvrđene </w:t>
      </w:r>
      <w:r w:rsidR="0052644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esukladnosti </w:t>
      </w:r>
      <w:r w:rsidR="009F23D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rotivno odredbama ovoga</w:t>
      </w:r>
      <w:r w:rsidR="0052644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avilnik</w:t>
      </w:r>
      <w:r w:rsidR="009F23D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52644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6045B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rilikom</w:t>
      </w:r>
      <w:r w:rsidR="0052644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ovedbe </w:t>
      </w:r>
      <w:proofErr w:type="spellStart"/>
      <w:r w:rsidR="0052644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="0052644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. </w:t>
      </w:r>
    </w:p>
    <w:p w14:paraId="74F2D178" w14:textId="6E43D9BB" w:rsidR="00E35223" w:rsidRPr="00211078" w:rsidRDefault="0027717E" w:rsidP="006E79BB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6) </w:t>
      </w:r>
      <w:r w:rsidR="00873A4C">
        <w:rPr>
          <w:rFonts w:ascii="Times New Roman" w:hAnsi="Times New Roman" w:cs="Times New Roman"/>
          <w:sz w:val="24"/>
          <w:szCs w:val="24"/>
          <w:lang w:val="hr-HR" w:eastAsia="hr-HR"/>
        </w:rPr>
        <w:t>Povjerenik</w:t>
      </w:r>
      <w:r w:rsidR="009463E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 </w:t>
      </w:r>
      <w:r w:rsidR="00951BE3">
        <w:rPr>
          <w:rFonts w:ascii="Times New Roman" w:hAnsi="Times New Roman" w:cs="Times New Roman"/>
          <w:sz w:val="24"/>
          <w:szCs w:val="24"/>
          <w:lang w:val="hr-HR" w:eastAsia="hr-HR"/>
        </w:rPr>
        <w:t>za</w:t>
      </w:r>
      <w:r w:rsidR="00A1397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ovedb</w:t>
      </w:r>
      <w:r w:rsidR="00951BE3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A1397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="00A13977">
        <w:rPr>
          <w:rFonts w:ascii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="00A1397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>predlaže</w:t>
      </w:r>
      <w:r w:rsidR="002F52A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ska udruga, a potvrđuje HPS</w:t>
      </w:r>
      <w:r w:rsidR="00873A4C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6005C856" w14:textId="1156256A" w:rsidR="000908F0" w:rsidRPr="00CB6556" w:rsidRDefault="000908F0" w:rsidP="000908F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27717E">
        <w:rPr>
          <w:rFonts w:ascii="Times New Roman" w:hAnsi="Times New Roman" w:cs="Times New Roman"/>
          <w:sz w:val="24"/>
          <w:szCs w:val="24"/>
          <w:lang w:val="hr-HR" w:eastAsia="hr-HR"/>
        </w:rPr>
        <w:t>7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</w:t>
      </w:r>
      <w:r w:rsidRPr="00CB655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Edukaciju povjerenika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 pčelara </w:t>
      </w:r>
      <w:r w:rsidRPr="00CB655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 provedbi </w:t>
      </w:r>
      <w:proofErr w:type="spellStart"/>
      <w:r w:rsidRPr="00CB6556">
        <w:rPr>
          <w:rFonts w:ascii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Pr="00CB655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eda </w:t>
      </w:r>
      <w:r w:rsidRPr="00CB6556">
        <w:rPr>
          <w:rFonts w:ascii="Times New Roman" w:hAnsi="Times New Roman" w:cs="Times New Roman"/>
          <w:sz w:val="24"/>
          <w:szCs w:val="24"/>
          <w:lang w:val="hr-HR" w:eastAsia="hr-HR"/>
        </w:rPr>
        <w:t>organizira HPS.</w:t>
      </w:r>
    </w:p>
    <w:p w14:paraId="19E8A691" w14:textId="30E61705" w:rsidR="00622EB2" w:rsidRPr="00211078" w:rsidRDefault="00E74BBB" w:rsidP="009C35EA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27717E">
        <w:rPr>
          <w:rFonts w:ascii="Times New Roman" w:hAnsi="Times New Roman" w:cs="Times New Roman"/>
          <w:sz w:val="24"/>
          <w:szCs w:val="24"/>
          <w:lang w:val="hr-HR" w:eastAsia="hr-HR"/>
        </w:rPr>
        <w:t>8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HPS je dužan čuvati izdanu dokumentaciju vezanu uz provedbu </w:t>
      </w:r>
      <w:proofErr w:type="spellStart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 </w:t>
      </w:r>
      <w:r w:rsidR="006B366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dvije</w:t>
      </w:r>
      <w:r w:rsidR="00EB045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godine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 završetka </w:t>
      </w:r>
      <w:r w:rsidR="005B551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godine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vedbe </w:t>
      </w:r>
      <w:proofErr w:type="spellStart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ašnog</w:t>
      </w:r>
      <w:proofErr w:type="spellEnd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 </w:t>
      </w:r>
      <w:r w:rsidR="00EB045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 koju se podnosi </w:t>
      </w:r>
      <w:r w:rsidR="00D4728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vještaj </w:t>
      </w:r>
      <w:r w:rsidR="00EB045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 stavka </w:t>
      </w:r>
      <w:r w:rsidR="009F23D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5</w:t>
      </w:r>
      <w:r w:rsidR="00EB045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 ovoga članka</w:t>
      </w:r>
      <w:r w:rsidR="00622EB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7B716AD2" w14:textId="77777777" w:rsidR="00E070D2" w:rsidRPr="00211078" w:rsidRDefault="00E070D2" w:rsidP="003F3EBC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5B8EC73" w14:textId="77777777" w:rsidR="00954870" w:rsidRPr="00211078" w:rsidRDefault="00954870" w:rsidP="005813D6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DBDDC1C" w14:textId="3B3C30D5" w:rsidR="006E79BB" w:rsidRPr="00211078" w:rsidRDefault="00FF40DB" w:rsidP="006E79BB">
      <w:pPr>
        <w:spacing w:after="120" w:line="240" w:lineRule="atLeast"/>
        <w:ind w:left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V. SELEĆE PČELARENJE</w:t>
      </w:r>
    </w:p>
    <w:p w14:paraId="60EC7B27" w14:textId="77777777" w:rsidR="00FF40DB" w:rsidRPr="00211078" w:rsidRDefault="00FF40DB" w:rsidP="006E79BB">
      <w:pPr>
        <w:spacing w:after="120" w:line="240" w:lineRule="atLeast"/>
        <w:ind w:left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F31FF35" w14:textId="5EB8B387" w:rsidR="00FF40DB" w:rsidRPr="00211078" w:rsidRDefault="00403754" w:rsidP="006E79BB">
      <w:pPr>
        <w:spacing w:after="120" w:line="240" w:lineRule="atLeast"/>
        <w:ind w:left="708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Stajališta za </w:t>
      </w:r>
      <w:proofErr w:type="spellStart"/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seleće</w:t>
      </w:r>
      <w:proofErr w:type="spellEnd"/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pčelinjake</w:t>
      </w:r>
    </w:p>
    <w:p w14:paraId="41817CE4" w14:textId="756C9122" w:rsidR="006E79BB" w:rsidRPr="00211078" w:rsidRDefault="006E79BB" w:rsidP="006E79BB">
      <w:pPr>
        <w:spacing w:after="120" w:line="240" w:lineRule="atLeast"/>
        <w:ind w:left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9D6A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01961B76" w14:textId="14030203" w:rsidR="006E79BB" w:rsidRPr="00211078" w:rsidRDefault="006E79BB" w:rsidP="00B351F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124016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</w:t>
      </w:r>
      <w:r w:rsidR="00DB4B0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HPS </w:t>
      </w:r>
      <w:r w:rsidR="004F55B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kuplja </w:t>
      </w:r>
      <w:r w:rsidR="00F400A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 ažurira </w:t>
      </w:r>
      <w:r w:rsidR="008D518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datke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o lokacij</w:t>
      </w:r>
      <w:r w:rsidR="004F55B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ma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24016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tajališta </w:t>
      </w:r>
      <w:r w:rsidR="0018663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na koj</w:t>
      </w:r>
      <w:r w:rsidR="004F55B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e</w:t>
      </w:r>
      <w:r w:rsidR="0018663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4D366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e </w:t>
      </w:r>
      <w:r w:rsidR="0018663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vremeno </w:t>
      </w:r>
      <w:r w:rsidR="004D366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ovoze </w:t>
      </w:r>
      <w:r w:rsidR="0018663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eleći pčelinja</w:t>
      </w:r>
      <w:r w:rsidR="004F55B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ci</w:t>
      </w:r>
      <w:r w:rsidR="0018663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za </w:t>
      </w:r>
      <w:r w:rsidR="004F55B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vrijeme </w:t>
      </w:r>
      <w:r w:rsidR="0018663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trajanj</w:t>
      </w:r>
      <w:r w:rsidR="004F55B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18663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ezone predvid</w:t>
      </w:r>
      <w:r w:rsidR="008323E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lj</w:t>
      </w:r>
      <w:r w:rsidR="0018663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ive i nepredvid</w:t>
      </w:r>
      <w:r w:rsidR="008323E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lj</w:t>
      </w:r>
      <w:r w:rsidR="0018663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ive paše</w:t>
      </w:r>
      <w:r w:rsidR="00124016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2CB79AD6" w14:textId="2326DCB3" w:rsidR="00622EB2" w:rsidRPr="00211078" w:rsidRDefault="006E79BB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DB4B03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Način i uvjete </w:t>
      </w:r>
      <w:r w:rsidR="009F61E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rovođenja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="00372B0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šnog</w:t>
      </w:r>
      <w:proofErr w:type="spellEnd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a za </w:t>
      </w:r>
      <w:proofErr w:type="spellStart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eleće</w:t>
      </w:r>
      <w:proofErr w:type="spellEnd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e </w:t>
      </w:r>
      <w:r w:rsidR="00D0371F" w:rsidRPr="0065218D">
        <w:rPr>
          <w:rFonts w:ascii="Times New Roman" w:hAnsi="Times New Roman" w:cs="Times New Roman"/>
          <w:sz w:val="24"/>
          <w:szCs w:val="24"/>
          <w:lang w:val="hr-HR" w:eastAsia="hr-HR"/>
        </w:rPr>
        <w:t>propisuje</w:t>
      </w:r>
      <w:r w:rsidR="00D0371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HPS.</w:t>
      </w:r>
    </w:p>
    <w:p w14:paraId="3BC5E572" w14:textId="77777777" w:rsidR="002A56D9" w:rsidRPr="00211078" w:rsidRDefault="002A56D9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27A41B49" w14:textId="1DA2D44A" w:rsidR="00403754" w:rsidRPr="00211078" w:rsidRDefault="00702F31" w:rsidP="006E79BB">
      <w:pPr>
        <w:spacing w:after="120" w:line="240" w:lineRule="atLeast"/>
        <w:ind w:left="708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Postavljanje </w:t>
      </w:r>
      <w:proofErr w:type="spellStart"/>
      <w:r w:rsidR="00403754"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selećeg</w:t>
      </w:r>
      <w:proofErr w:type="spellEnd"/>
      <w:r w:rsidR="00403754"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pčel</w:t>
      </w:r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injaka</w:t>
      </w:r>
    </w:p>
    <w:p w14:paraId="7830FBFF" w14:textId="65797758" w:rsidR="006E79BB" w:rsidRPr="00211078" w:rsidRDefault="006E79BB" w:rsidP="00144261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Članak 1</w:t>
      </w:r>
      <w:r w:rsidR="009D6AC6">
        <w:rPr>
          <w:rFonts w:ascii="Times New Roman" w:hAnsi="Times New Roman" w:cs="Times New Roman"/>
          <w:sz w:val="24"/>
          <w:szCs w:val="24"/>
          <w:lang w:val="hr-HR" w:eastAsia="hr-HR"/>
        </w:rPr>
        <w:t>0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5668017D" w14:textId="56F8318C" w:rsidR="0067226C" w:rsidRPr="006957CB" w:rsidRDefault="00230FA3" w:rsidP="00230FA3">
      <w:pPr>
        <w:spacing w:after="120"/>
        <w:jc w:val="both"/>
        <w:rPr>
          <w:rFonts w:ascii="Times New Roman" w:eastAsia="Calibri" w:hAnsi="Times New Roman" w:cs="Times New Roman"/>
          <w:color w:val="444444"/>
          <w:sz w:val="24"/>
          <w:szCs w:val="24"/>
          <w:lang w:val="hr-HR" w:eastAsia="hr-HR"/>
        </w:rPr>
      </w:pPr>
      <w:r w:rsidRPr="00DF4369">
        <w:rPr>
          <w:rFonts w:ascii="Times New Roman" w:hAnsi="Times New Roman" w:cs="Times New Roman"/>
          <w:sz w:val="24"/>
          <w:szCs w:val="24"/>
          <w:lang w:val="hr-HR" w:eastAsia="hr-HR"/>
        </w:rPr>
        <w:t>(1)</w:t>
      </w:r>
      <w:r w:rsidR="00F67B36" w:rsidRPr="00DF436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67226C" w:rsidRPr="00DF436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ar koji se bavi </w:t>
      </w:r>
      <w:proofErr w:type="spellStart"/>
      <w:r w:rsidR="0067226C" w:rsidRPr="00DF4369">
        <w:rPr>
          <w:rFonts w:ascii="Times New Roman" w:hAnsi="Times New Roman" w:cs="Times New Roman"/>
          <w:sz w:val="24"/>
          <w:szCs w:val="24"/>
          <w:lang w:val="hr-HR" w:eastAsia="hr-HR"/>
        </w:rPr>
        <w:t>selećim</w:t>
      </w:r>
      <w:proofErr w:type="spellEnd"/>
      <w:r w:rsidR="0067226C" w:rsidRPr="00DF436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enjem mora </w:t>
      </w:r>
      <w:r w:rsidR="007D6689" w:rsidRPr="00DF4369">
        <w:rPr>
          <w:rFonts w:ascii="Times New Roman" w:hAnsi="Times New Roman" w:cs="Times New Roman"/>
          <w:sz w:val="24"/>
          <w:szCs w:val="24"/>
          <w:lang w:val="hr-HR" w:eastAsia="hr-HR"/>
        </w:rPr>
        <w:t>najranije 30</w:t>
      </w:r>
      <w:r w:rsidR="003E2D2E" w:rsidRPr="00DF4369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7D6689" w:rsidRPr="00DF436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a </w:t>
      </w:r>
      <w:r w:rsidR="0067226C" w:rsidRPr="00DF436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jkasnije 15 dana prije dovoza pčelinjaka </w:t>
      </w:r>
      <w:r w:rsidR="00D96CD3" w:rsidRPr="00DF4369">
        <w:rPr>
          <w:rFonts w:ascii="Times New Roman" w:hAnsi="Times New Roman" w:cs="Times New Roman"/>
          <w:sz w:val="24"/>
          <w:szCs w:val="24"/>
          <w:lang w:val="hr-HR" w:eastAsia="hr-HR"/>
        </w:rPr>
        <w:t>na stajalište</w:t>
      </w:r>
      <w:r w:rsidR="00B34B09" w:rsidRPr="00DF436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67226C" w:rsidRPr="00DF436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ostaviti </w:t>
      </w:r>
      <w:r w:rsidR="00EB586D" w:rsidRPr="00DF4369">
        <w:rPr>
          <w:rFonts w:ascii="Times New Roman" w:hAnsi="Times New Roman" w:cs="Times New Roman"/>
          <w:sz w:val="24"/>
          <w:szCs w:val="24"/>
          <w:lang w:val="hr-HR" w:eastAsia="hr-HR"/>
        </w:rPr>
        <w:t>Z</w:t>
      </w:r>
      <w:r w:rsidR="0067226C" w:rsidRPr="00DF436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htjev za doseljavanje </w:t>
      </w:r>
      <w:proofErr w:type="spellStart"/>
      <w:r w:rsidR="00EB586D" w:rsidRPr="00DF4369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="00EB586D" w:rsidRPr="00DF436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</w:t>
      </w:r>
      <w:r w:rsidR="00DB4B03" w:rsidRPr="00DF436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HPS-u s navedenom </w:t>
      </w:r>
      <w:r w:rsidR="007A566A" w:rsidRPr="00DF4369">
        <w:rPr>
          <w:rFonts w:ascii="Times New Roman" w:hAnsi="Times New Roman" w:cs="Times New Roman"/>
          <w:sz w:val="24"/>
          <w:szCs w:val="24"/>
          <w:lang w:val="hr-HR" w:eastAsia="hr-HR"/>
        </w:rPr>
        <w:t>lokacij</w:t>
      </w:r>
      <w:r w:rsidR="00DB4B03" w:rsidRPr="00DF4369">
        <w:rPr>
          <w:rFonts w:ascii="Times New Roman" w:hAnsi="Times New Roman" w:cs="Times New Roman"/>
          <w:sz w:val="24"/>
          <w:szCs w:val="24"/>
          <w:lang w:val="hr-HR" w:eastAsia="hr-HR"/>
        </w:rPr>
        <w:t>om</w:t>
      </w:r>
      <w:r w:rsidR="007A566A" w:rsidRPr="00DF436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tajališta</w:t>
      </w:r>
      <w:r w:rsidR="00396A47" w:rsidRPr="00DF436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na koje namjerava</w:t>
      </w:r>
      <w:r w:rsidR="00D22D91" w:rsidRPr="00DF436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dopremiti </w:t>
      </w:r>
      <w:r w:rsidR="00627AE9" w:rsidRPr="00DF4369">
        <w:rPr>
          <w:rFonts w:ascii="Times New Roman" w:hAnsi="Times New Roman" w:cs="Times New Roman"/>
          <w:sz w:val="24"/>
          <w:szCs w:val="24"/>
          <w:lang w:val="hr-HR" w:eastAsia="hr-HR"/>
        </w:rPr>
        <w:t>seleći pčelinjak</w:t>
      </w:r>
      <w:r w:rsidR="0067226C" w:rsidRPr="00DF4369">
        <w:rPr>
          <w:rFonts w:ascii="Times New Roman" w:hAnsi="Times New Roman" w:cs="Times New Roman"/>
          <w:sz w:val="24"/>
          <w:szCs w:val="24"/>
          <w:lang w:val="hr-HR" w:eastAsia="hr-HR"/>
        </w:rPr>
        <w:t>, na obrascu iz Priloga III. ovoga Pravilnika.</w:t>
      </w:r>
    </w:p>
    <w:p w14:paraId="4290BE09" w14:textId="0A91A825" w:rsidR="006E79BB" w:rsidRPr="00211078" w:rsidRDefault="006E79BB" w:rsidP="00144261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2) </w:t>
      </w:r>
      <w:r w:rsidR="00547F11">
        <w:rPr>
          <w:rFonts w:ascii="Times New Roman" w:hAnsi="Times New Roman" w:cs="Times New Roman"/>
          <w:sz w:val="24"/>
          <w:szCs w:val="24"/>
          <w:lang w:val="hr-HR" w:eastAsia="hr-HR"/>
        </w:rPr>
        <w:t>Iznimno od odredbe stavka 1. ovoga članka, u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lučaju nepredvid</w:t>
      </w:r>
      <w:r w:rsidR="008323E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lj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ive paše</w:t>
      </w:r>
      <w:r w:rsidR="00BD0D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ok iz stavka 1. </w:t>
      </w:r>
      <w:r w:rsidR="00BD0D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ovoga članka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7F473C">
        <w:rPr>
          <w:rFonts w:ascii="Times New Roman" w:hAnsi="Times New Roman" w:cs="Times New Roman"/>
          <w:sz w:val="24"/>
          <w:szCs w:val="24"/>
          <w:lang w:val="hr-HR" w:eastAsia="hr-HR"/>
        </w:rPr>
        <w:t>može biti kraći</w:t>
      </w:r>
      <w:r w:rsidR="00547F11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="007F473C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al</w:t>
      </w:r>
      <w:r w:rsidR="0058783C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e </w:t>
      </w:r>
      <w:r w:rsidR="005D64BA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kraći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 48 sati.</w:t>
      </w:r>
    </w:p>
    <w:p w14:paraId="5B6EE3B0" w14:textId="0DC1F8FB" w:rsidR="0045612E" w:rsidRDefault="0045612E" w:rsidP="00E129B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45612E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 xml:space="preserve">(3) </w:t>
      </w:r>
      <w:r w:rsidR="00DB4B03">
        <w:rPr>
          <w:rFonts w:ascii="Times New Roman" w:hAnsi="Times New Roman" w:cs="Times New Roman"/>
          <w:sz w:val="24"/>
          <w:szCs w:val="24"/>
          <w:lang w:val="hr-HR" w:eastAsia="hr-HR"/>
        </w:rPr>
        <w:t>HPS</w:t>
      </w:r>
      <w:r w:rsidRPr="0045612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nakon zaprimanja </w:t>
      </w:r>
      <w:r w:rsidR="00EB5750">
        <w:rPr>
          <w:rFonts w:ascii="Times New Roman" w:hAnsi="Times New Roman" w:cs="Times New Roman"/>
          <w:sz w:val="24"/>
          <w:szCs w:val="24"/>
          <w:lang w:val="hr-HR" w:eastAsia="hr-HR"/>
        </w:rPr>
        <w:t>Z</w:t>
      </w:r>
      <w:r w:rsidRPr="0045612E">
        <w:rPr>
          <w:rFonts w:ascii="Times New Roman" w:hAnsi="Times New Roman" w:cs="Times New Roman"/>
          <w:sz w:val="24"/>
          <w:szCs w:val="24"/>
          <w:lang w:val="hr-HR" w:eastAsia="hr-HR"/>
        </w:rPr>
        <w:t>ahtjeva iz stavka 1. ovoga članka, u roku od 7 dana</w:t>
      </w:r>
      <w:r w:rsidR="000F378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 zaprimanja zahtjeva</w:t>
      </w:r>
      <w:r w:rsidRPr="0045612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dostav</w:t>
      </w:r>
      <w:r w:rsidR="001D5038">
        <w:rPr>
          <w:rFonts w:ascii="Times New Roman" w:hAnsi="Times New Roman" w:cs="Times New Roman"/>
          <w:sz w:val="24"/>
          <w:szCs w:val="24"/>
          <w:lang w:val="hr-HR" w:eastAsia="hr-HR"/>
        </w:rPr>
        <w:t>lja</w:t>
      </w:r>
      <w:r w:rsidRPr="0045612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u </w:t>
      </w:r>
      <w:r w:rsidR="00802DE4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="00802DE4" w:rsidRPr="0045612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luku </w:t>
      </w:r>
      <w:r w:rsidR="00802DE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 </w:t>
      </w:r>
      <w:r w:rsidR="00802DE4" w:rsidRPr="0045612E">
        <w:rPr>
          <w:rFonts w:ascii="Times New Roman" w:hAnsi="Times New Roman" w:cs="Times New Roman"/>
          <w:sz w:val="24"/>
          <w:szCs w:val="24"/>
          <w:lang w:val="hr-HR" w:eastAsia="hr-HR"/>
        </w:rPr>
        <w:t>doseljavanj</w:t>
      </w:r>
      <w:r w:rsidR="00802DE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</w:t>
      </w:r>
      <w:proofErr w:type="spellStart"/>
      <w:r w:rsidR="00802DE4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="00802DE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</w:t>
      </w:r>
      <w:r w:rsidRPr="0045612E">
        <w:rPr>
          <w:rFonts w:ascii="Times New Roman" w:hAnsi="Times New Roman" w:cs="Times New Roman"/>
          <w:sz w:val="24"/>
          <w:szCs w:val="24"/>
          <w:lang w:val="hr-HR" w:eastAsia="hr-HR"/>
        </w:rPr>
        <w:t>na obrascu iz Priloga IV. ovoga Pravilnika.</w:t>
      </w:r>
    </w:p>
    <w:p w14:paraId="0CEB8134" w14:textId="104C90BD" w:rsidR="00D654B9" w:rsidRPr="00211078" w:rsidRDefault="00D654B9" w:rsidP="00E129B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(4</w:t>
      </w:r>
      <w:r w:rsidRPr="001D503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</w:t>
      </w:r>
      <w:r w:rsidR="00D9277E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Pr="001D503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lučaju nepredvidljive paše</w:t>
      </w: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  <w:r w:rsidR="00DB4B03">
        <w:rPr>
          <w:rFonts w:ascii="Times New Roman" w:hAnsi="Times New Roman" w:cs="Times New Roman"/>
          <w:sz w:val="24"/>
          <w:szCs w:val="24"/>
          <w:lang w:val="hr-HR" w:eastAsia="hr-HR"/>
        </w:rPr>
        <w:t>HPS</w:t>
      </w:r>
      <w:r w:rsidR="00DB4B03" w:rsidRPr="001D503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AD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ostavlja </w:t>
      </w:r>
      <w:r w:rsidR="00870FA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aru </w:t>
      </w:r>
      <w:r w:rsidR="007316CD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Pr="001D503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luku </w:t>
      </w:r>
      <w:r w:rsidR="00D9277E">
        <w:rPr>
          <w:rFonts w:ascii="Times New Roman" w:hAnsi="Times New Roman" w:cs="Times New Roman"/>
          <w:sz w:val="24"/>
          <w:szCs w:val="24"/>
          <w:lang w:val="hr-HR" w:eastAsia="hr-HR"/>
        </w:rPr>
        <w:t>iz stavka 3. ovoga članka</w:t>
      </w:r>
      <w:r w:rsidR="00CF3A9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D503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jkasnije 24 sata prije doseljavanja </w:t>
      </w:r>
      <w:proofErr w:type="spellStart"/>
      <w:r w:rsidRPr="001D5038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Pr="001D503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na stajalište.</w:t>
      </w:r>
    </w:p>
    <w:p w14:paraId="08B47347" w14:textId="1C6A8321" w:rsidR="00AA4806" w:rsidRPr="00211078" w:rsidRDefault="00AA4806" w:rsidP="00C14A4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D654B9">
        <w:rPr>
          <w:rFonts w:ascii="Times New Roman" w:hAnsi="Times New Roman" w:cs="Times New Roman"/>
          <w:sz w:val="24"/>
          <w:szCs w:val="24"/>
          <w:lang w:val="hr-HR" w:eastAsia="hr-HR"/>
        </w:rPr>
        <w:t>5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Razdoblje korištenja stajališta </w:t>
      </w:r>
      <w:r w:rsidR="00FA5AA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odijeljenog </w:t>
      </w:r>
      <w:r w:rsidR="008964C9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="00FA5AA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lukom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 stavka </w:t>
      </w:r>
      <w:r w:rsidR="00C12C9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 ovoga članka se može p</w:t>
      </w:r>
      <w:r w:rsidR="00BF702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r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odužiti</w:t>
      </w:r>
      <w:r w:rsidR="00BF702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0321B8">
        <w:rPr>
          <w:rFonts w:ascii="Times New Roman" w:hAnsi="Times New Roman" w:cs="Times New Roman"/>
          <w:sz w:val="24"/>
          <w:szCs w:val="24"/>
          <w:lang w:val="hr-HR" w:eastAsia="hr-HR"/>
        </w:rPr>
        <w:t>uz prethodnu suglasnost</w:t>
      </w:r>
      <w:r w:rsidR="00BF702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DB4B03">
        <w:rPr>
          <w:rFonts w:ascii="Times New Roman" w:hAnsi="Times New Roman" w:cs="Times New Roman"/>
          <w:sz w:val="24"/>
          <w:szCs w:val="24"/>
          <w:lang w:val="hr-HR" w:eastAsia="hr-HR"/>
        </w:rPr>
        <w:t>HPS-a</w:t>
      </w:r>
      <w:r w:rsidR="00010905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DB4B0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58564CB1" w14:textId="25D6DF7F" w:rsidR="006E79BB" w:rsidRPr="00211078" w:rsidRDefault="006E79BB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F540C4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D654B9">
        <w:rPr>
          <w:rFonts w:ascii="Times New Roman" w:hAnsi="Times New Roman" w:cs="Times New Roman"/>
          <w:sz w:val="24"/>
          <w:szCs w:val="24"/>
          <w:lang w:val="hr-HR" w:eastAsia="hr-HR"/>
        </w:rPr>
        <w:t>6</w:t>
      </w:r>
      <w:r w:rsidRPr="00F540C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Pčelar je </w:t>
      </w:r>
      <w:r w:rsidR="00C66178" w:rsidRPr="00F540C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tijekom </w:t>
      </w:r>
      <w:r w:rsidRPr="00F540C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rištenja dodijeljenog stajališta za </w:t>
      </w:r>
      <w:proofErr w:type="spellStart"/>
      <w:r w:rsidRPr="00F540C4">
        <w:rPr>
          <w:rFonts w:ascii="Times New Roman" w:hAnsi="Times New Roman" w:cs="Times New Roman"/>
          <w:sz w:val="24"/>
          <w:szCs w:val="24"/>
          <w:lang w:val="hr-HR" w:eastAsia="hr-HR"/>
        </w:rPr>
        <w:t>seleće</w:t>
      </w:r>
      <w:proofErr w:type="spellEnd"/>
      <w:r w:rsidRPr="00F540C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enje dužan poštivati odredbe propisane </w:t>
      </w:r>
      <w:r w:rsidR="00506730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Pr="00F540C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lukom iz </w:t>
      </w:r>
      <w:r w:rsidR="00FD222D">
        <w:rPr>
          <w:rFonts w:ascii="Times New Roman" w:hAnsi="Times New Roman" w:cs="Times New Roman"/>
          <w:sz w:val="24"/>
          <w:szCs w:val="24"/>
          <w:lang w:val="hr-HR" w:eastAsia="hr-HR"/>
        </w:rPr>
        <w:t>član</w:t>
      </w:r>
      <w:r w:rsidR="00C5399E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FD222D">
        <w:rPr>
          <w:rFonts w:ascii="Times New Roman" w:hAnsi="Times New Roman" w:cs="Times New Roman"/>
          <w:sz w:val="24"/>
          <w:szCs w:val="24"/>
          <w:lang w:val="hr-HR" w:eastAsia="hr-HR"/>
        </w:rPr>
        <w:t>ka</w:t>
      </w:r>
      <w:r w:rsidR="00FD222D" w:rsidRPr="00F540C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2018B" w:rsidRPr="00F540C4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F540C4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CF288C">
        <w:rPr>
          <w:rFonts w:ascii="Times New Roman" w:hAnsi="Times New Roman" w:cs="Times New Roman"/>
          <w:sz w:val="24"/>
          <w:szCs w:val="24"/>
          <w:lang w:val="hr-HR" w:eastAsia="hr-HR"/>
        </w:rPr>
        <w:t>, 4., 5., 6.</w:t>
      </w:r>
      <w:r w:rsidR="00040F9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7.</w:t>
      </w:r>
      <w:r w:rsidRPr="00F540C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voga </w:t>
      </w:r>
      <w:r w:rsidR="00FD222D">
        <w:rPr>
          <w:rFonts w:ascii="Times New Roman" w:hAnsi="Times New Roman" w:cs="Times New Roman"/>
          <w:sz w:val="24"/>
          <w:szCs w:val="24"/>
          <w:lang w:val="hr-HR" w:eastAsia="hr-HR"/>
        </w:rPr>
        <w:t>Pravilnika</w:t>
      </w:r>
      <w:r w:rsidRPr="00F540C4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15B6D0D1" w14:textId="2175B061" w:rsidR="005D72C4" w:rsidRDefault="005D72C4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61B7DFEE" w14:textId="77777777" w:rsidR="00B45E42" w:rsidRPr="00211078" w:rsidRDefault="00B45E42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1C90EA7" w14:textId="16926FD9" w:rsidR="006E79BB" w:rsidRPr="00211078" w:rsidRDefault="00560C5C" w:rsidP="00560C5C">
      <w:pPr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V. ZAŠTITA PČELA</w:t>
      </w:r>
    </w:p>
    <w:p w14:paraId="0AD98CBC" w14:textId="77777777" w:rsidR="00B42E85" w:rsidRPr="00211078" w:rsidRDefault="00B42E85" w:rsidP="00560C5C">
      <w:pPr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7954422" w14:textId="61C5107D" w:rsidR="006E79BB" w:rsidRPr="00211078" w:rsidRDefault="00287EE3" w:rsidP="006E79BB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Odbjegli r</w:t>
      </w:r>
      <w:r w:rsidR="006E79BB"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oj </w:t>
      </w:r>
    </w:p>
    <w:p w14:paraId="51FEE887" w14:textId="025A0A04" w:rsidR="006E79BB" w:rsidRPr="00211078" w:rsidRDefault="006E79BB" w:rsidP="006E79BB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B10E68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9D6A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B2B5CA8" w14:textId="4BA1DA0E" w:rsidR="006E79BB" w:rsidRPr="00211078" w:rsidRDefault="006E79BB" w:rsidP="006E79BB">
      <w:pPr>
        <w:pStyle w:val="t-98bezuvl"/>
        <w:spacing w:after="120" w:line="240" w:lineRule="atLeast"/>
        <w:jc w:val="both"/>
        <w:textAlignment w:val="baseline"/>
      </w:pPr>
      <w:r w:rsidRPr="00211078">
        <w:t xml:space="preserve">(1) </w:t>
      </w:r>
      <w:r w:rsidR="00E129B0" w:rsidRPr="00211078">
        <w:t>Ako</w:t>
      </w:r>
      <w:r w:rsidRPr="00211078">
        <w:t xml:space="preserve"> roj napusti pčelinjak</w:t>
      </w:r>
      <w:r w:rsidR="004B0187" w:rsidRPr="00211078">
        <w:t>,</w:t>
      </w:r>
      <w:r w:rsidRPr="00211078">
        <w:t xml:space="preserve"> a pčelar koji upravlja pčelinjakom</w:t>
      </w:r>
      <w:r w:rsidR="00637036" w:rsidRPr="00211078">
        <w:t xml:space="preserve"> </w:t>
      </w:r>
      <w:r w:rsidR="00291698">
        <w:t xml:space="preserve">ga </w:t>
      </w:r>
      <w:r w:rsidR="00637036" w:rsidRPr="00211078">
        <w:t xml:space="preserve">ne uhvati </w:t>
      </w:r>
      <w:r w:rsidR="00291698">
        <w:t>ili ne prati</w:t>
      </w:r>
      <w:r w:rsidRPr="00211078">
        <w:t xml:space="preserve">, smatra se da je takav roj bez vlasnika. </w:t>
      </w:r>
    </w:p>
    <w:p w14:paraId="079CC38A" w14:textId="7CE10E25" w:rsidR="00DB7781" w:rsidRDefault="00291698" w:rsidP="00506730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34E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</w:t>
      </w:r>
      <w:r w:rsidR="002E79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534E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Vlasnik roja ima pravo na njegovo potraživanje i preuzimanje sve dok</w:t>
      </w:r>
      <w:r w:rsidR="00E8495A" w:rsidRPr="00534E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e u aktivnoj potrazi za njim</w:t>
      </w:r>
      <w:r w:rsidR="00A723D3" w:rsidRPr="00534E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520DA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534E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suprotnom roj </w:t>
      </w:r>
      <w:r w:rsidR="00E51F0D" w:rsidRPr="00534E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staje vlasništvo onog tko posjeduje </w:t>
      </w:r>
      <w:r w:rsidR="00D623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sjed</w:t>
      </w:r>
      <w:r w:rsidR="00D6235B" w:rsidRPr="00534E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51F0D" w:rsidRPr="00534E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kojem se roj nalazi.</w:t>
      </w:r>
      <w:r w:rsidR="00DB7781" w:rsidRPr="00534E96" w:rsidDel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6026E5F2" w14:textId="60E8A936" w:rsidR="00DB7781" w:rsidRDefault="00291698" w:rsidP="00506730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</w:t>
      </w:r>
      <w:r w:rsidR="002E79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Vlasnik odnosno korisnik </w:t>
      </w:r>
      <w:r w:rsidR="00040F9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sjeda</w:t>
      </w:r>
      <w:r w:rsidR="00040F97"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užan je omogućiti pčelaru praćenje i zbrinjavanje </w:t>
      </w:r>
      <w:r w:rsidR="00914BA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bjeglog </w:t>
      </w:r>
      <w:r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oja.</w:t>
      </w:r>
      <w:r w:rsidR="00DB7781" w:rsidRPr="00DB7781" w:rsidDel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57A97C0B" w14:textId="13CE620C" w:rsidR="00DB7781" w:rsidRDefault="00291698" w:rsidP="00506730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</w:t>
      </w:r>
      <w:r w:rsidR="002E79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Ako pčelar odnosno vlasnik roja pri njegovu traženju i zbrinjavanju počini vlasniku odnosno korisniku </w:t>
      </w:r>
      <w:r w:rsidR="006B60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sjeda</w:t>
      </w:r>
      <w:r w:rsidR="006B604A"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štetu, dužan je tu štetu nadoknaditi.</w:t>
      </w:r>
      <w:r w:rsidR="00DB7781" w:rsidRPr="00DB7781" w:rsidDel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68BB21AF" w14:textId="4C13AFE5" w:rsidR="004B78F8" w:rsidRPr="002E7929" w:rsidRDefault="00291698" w:rsidP="00506730">
      <w:pPr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hr-HR" w:eastAsia="hr-HR"/>
        </w:rPr>
      </w:pPr>
      <w:r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</w:t>
      </w:r>
      <w:r w:rsidR="002E79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</w:t>
      </w:r>
      <w:r w:rsidR="00AC7BA1"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ko </w:t>
      </w:r>
      <w:r w:rsidR="00AC7BA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oj nije praćen</w:t>
      </w:r>
      <w:r w:rsidR="00AC7BA1"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vlasnik </w:t>
      </w:r>
      <w:r w:rsidR="00393F5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sjeda</w:t>
      </w:r>
      <w:r w:rsidR="00393F55"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AC7BA1"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li nalaznik </w:t>
      </w:r>
      <w:r w:rsidR="00A520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oja </w:t>
      </w:r>
      <w:r w:rsidR="000732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ože</w:t>
      </w:r>
      <w:r w:rsidR="00AC7BA1"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bavijestiti najbližeg pčelara, udrugu pčelara </w:t>
      </w:r>
      <w:r w:rsidR="00AC7BA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ja djeluje na tom</w:t>
      </w:r>
      <w:r w:rsidR="00AC7BA1"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dručj</w:t>
      </w:r>
      <w:r w:rsidR="00AC7BA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="00AC7BA1" w:rsidRPr="00DB77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li službu civilne zaštite.</w:t>
      </w:r>
    </w:p>
    <w:p w14:paraId="652F7CC0" w14:textId="77777777" w:rsidR="00BB058A" w:rsidRPr="00211078" w:rsidRDefault="00BB058A" w:rsidP="0070584F">
      <w:pPr>
        <w:pStyle w:val="t-98bezuvl"/>
        <w:spacing w:before="0" w:beforeAutospacing="0" w:after="0" w:afterAutospacing="0" w:line="240" w:lineRule="atLeast"/>
        <w:jc w:val="both"/>
        <w:textAlignment w:val="baseline"/>
      </w:pPr>
    </w:p>
    <w:p w14:paraId="7AF7AB67" w14:textId="3BC67BDE" w:rsidR="006E79BB" w:rsidRPr="00211078" w:rsidRDefault="00882A93" w:rsidP="006E79BB">
      <w:pPr>
        <w:spacing w:after="120" w:line="240" w:lineRule="atLeast"/>
        <w:jc w:val="center"/>
        <w:textAlignment w:val="baseline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Premještanje </w:t>
      </w:r>
      <w:r w:rsidR="00543651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pčela</w:t>
      </w:r>
    </w:p>
    <w:p w14:paraId="0A778B1A" w14:textId="4B1F1449" w:rsidR="003E24A5" w:rsidRPr="00211078" w:rsidRDefault="00543651" w:rsidP="003E24A5">
      <w:pPr>
        <w:spacing w:after="120" w:line="24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Članak 1</w:t>
      </w:r>
      <w:r w:rsidR="009D6AC6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27202184" w14:textId="6BC47249" w:rsidR="00BE4B09" w:rsidRPr="002E7929" w:rsidRDefault="00CD1257" w:rsidP="003677F1">
      <w:pPr>
        <w:pStyle w:val="Odlomakpopis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E7929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(1) </w:t>
      </w:r>
      <w:r w:rsidR="00882A93" w:rsidRPr="002E7929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remještanje </w:t>
      </w:r>
      <w:r w:rsidR="005245F3" w:rsidRPr="002E7929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čela mora</w:t>
      </w:r>
      <w:r w:rsidR="003146FF" w:rsidRPr="002E7929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e</w:t>
      </w:r>
      <w:r w:rsidR="005245F3" w:rsidRPr="002E7929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Pr="002E7929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rovoditi</w:t>
      </w:r>
      <w:r w:rsidR="005245F3" w:rsidRPr="002E7929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 način </w:t>
      </w:r>
      <w:r w:rsidR="00195EF0" w:rsidRPr="002E7929">
        <w:rPr>
          <w:rFonts w:ascii="Times New Roman" w:hAnsi="Times New Roman" w:cs="Times New Roman"/>
          <w:color w:val="auto"/>
          <w:sz w:val="24"/>
          <w:szCs w:val="24"/>
          <w:lang w:eastAsia="hr-HR"/>
        </w:rPr>
        <w:t>koji</w:t>
      </w:r>
      <w:r w:rsidR="005245F3" w:rsidRPr="002E7929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e ugrožava </w:t>
      </w:r>
      <w:r w:rsidR="00195EF0" w:rsidRPr="002E7929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sigurnost </w:t>
      </w:r>
      <w:r w:rsidR="000E5146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čela i </w:t>
      </w:r>
      <w:r w:rsidR="005245F3" w:rsidRPr="002E7929">
        <w:rPr>
          <w:rFonts w:ascii="Times New Roman" w:hAnsi="Times New Roman" w:cs="Times New Roman"/>
          <w:color w:val="auto"/>
          <w:sz w:val="24"/>
          <w:szCs w:val="24"/>
          <w:lang w:eastAsia="hr-HR"/>
        </w:rPr>
        <w:t>ostalih sudionika u prometu</w:t>
      </w:r>
      <w:r w:rsidR="00DE6C39">
        <w:rPr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 w:rsidR="005245F3" w:rsidRPr="002E7929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14:paraId="16B279DB" w14:textId="77AFA085" w:rsidR="005245F3" w:rsidRPr="00211078" w:rsidRDefault="005245F3" w:rsidP="00C769F6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F45F6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</w:t>
      </w:r>
      <w:r w:rsidR="00A42EB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L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eta na košnicama </w:t>
      </w:r>
      <w:r w:rsidR="00A42EB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likom </w:t>
      </w:r>
      <w:r w:rsidR="004D4E7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remještanja</w:t>
      </w:r>
      <w:r w:rsidR="00882A9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42EB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a moraju biti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zatvorena</w:t>
      </w:r>
      <w:r w:rsidR="00FA5AA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nosno za vrijeme prijevoza </w:t>
      </w:r>
      <w:r w:rsidR="00A42EBF" w:rsidRPr="00895E02">
        <w:rPr>
          <w:rFonts w:ascii="Times New Roman" w:hAnsi="Times New Roman" w:cs="Times New Roman"/>
          <w:sz w:val="24"/>
          <w:szCs w:val="24"/>
          <w:lang w:val="hr-HR" w:eastAsia="hr-HR"/>
        </w:rPr>
        <w:t>potrebno</w:t>
      </w:r>
      <w:r w:rsidR="0098612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</w:t>
      </w:r>
      <w:r w:rsidR="00A42EB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priječiti izlijetanje pčela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1A2A2D2B" w14:textId="17F22E7B" w:rsidR="00C769F6" w:rsidRDefault="00C769F6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1B5380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Prije početka </w:t>
      </w:r>
      <w:r w:rsidR="002D596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emještanja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čela</w:t>
      </w:r>
      <w:r w:rsidR="005A0A0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vlasnik je </w:t>
      </w:r>
      <w:r w:rsidR="00720CA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bvezan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sjedovati </w:t>
      </w:r>
      <w:r w:rsidR="0086343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vjedodžbu </w:t>
      </w:r>
      <w:r w:rsidR="00E6565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 zdravstvenom stanju kojom se potvrđuje da nema veterinarskih smetnji za otpremu </w:t>
      </w:r>
      <w:r w:rsidR="00D0159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životinja </w:t>
      </w:r>
      <w:r w:rsidR="00F94FEA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skladu s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ropis</w:t>
      </w:r>
      <w:r w:rsidR="00F94FEA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om</w:t>
      </w:r>
      <w:r w:rsidR="00CA0C9A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im se uređuje područje zdravlja životinja. </w:t>
      </w:r>
    </w:p>
    <w:p w14:paraId="63951415" w14:textId="77777777" w:rsidR="002F4E13" w:rsidRPr="00211078" w:rsidRDefault="002F4E13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B776512" w14:textId="7DB05191" w:rsidR="0099198E" w:rsidRPr="00211078" w:rsidRDefault="0099198E" w:rsidP="0068400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F137999" w14:textId="62E3081F" w:rsidR="00470D28" w:rsidRPr="00211078" w:rsidRDefault="008A3759" w:rsidP="00470D28">
      <w:pPr>
        <w:spacing w:after="120" w:line="240" w:lineRule="atLeast"/>
        <w:jc w:val="center"/>
        <w:textAlignment w:val="baseline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i/>
          <w:sz w:val="24"/>
          <w:szCs w:val="24"/>
          <w:lang w:val="hr-HR" w:eastAsia="hr-HR"/>
        </w:rPr>
        <w:lastRenderedPageBreak/>
        <w:t>O</w:t>
      </w:r>
      <w:r w:rsidR="00883710">
        <w:rPr>
          <w:rFonts w:ascii="Times New Roman" w:hAnsi="Times New Roman" w:cs="Times New Roman"/>
          <w:i/>
          <w:sz w:val="24"/>
          <w:szCs w:val="24"/>
          <w:lang w:val="hr-HR" w:eastAsia="hr-HR"/>
        </w:rPr>
        <w:t>bavještavanje</w:t>
      </w:r>
      <w:r w:rsidR="00883710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r w:rsidR="006E683E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pčelara </w:t>
      </w:r>
      <w:r w:rsidR="00020EB1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o primjeni sredstava </w:t>
      </w:r>
      <w:r w:rsidR="006E683E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opasnih za pčele</w:t>
      </w:r>
    </w:p>
    <w:p w14:paraId="092CDE84" w14:textId="704967C6" w:rsidR="00470D28" w:rsidRPr="00211078" w:rsidRDefault="00470D28" w:rsidP="00DF2010">
      <w:pPr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Članak 1</w:t>
      </w:r>
      <w:r w:rsidR="009D6AC6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03E381B5" w14:textId="76207FAC" w:rsidR="00702F31" w:rsidRDefault="00AB4224" w:rsidP="0070584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adi </w:t>
      </w:r>
      <w:r w:rsidR="005A09EE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zaštite zdravlja pčela, a vezano za uporabu i primjenu pesticida, o</w:t>
      </w:r>
      <w:r w:rsidR="00DF201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bavješ</w:t>
      </w:r>
      <w:r w:rsidR="00AB3D82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tavanje </w:t>
      </w:r>
      <w:r w:rsidR="00DF201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javnosti, HPS-a, pčelarskih </w:t>
      </w:r>
      <w:r w:rsidR="00DF2010" w:rsidRPr="00211078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>udruga</w:t>
      </w:r>
      <w:r w:rsidR="000E3744" w:rsidRPr="00211078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, </w:t>
      </w:r>
      <w:r w:rsidR="00FA5AA9" w:rsidRPr="00211078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>povjerenika</w:t>
      </w:r>
      <w:r w:rsidR="00DF2010" w:rsidRPr="00211078">
        <w:rPr>
          <w:rFonts w:ascii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 </w:t>
      </w:r>
      <w:r w:rsidR="00DF201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i pčelara,</w:t>
      </w:r>
      <w:r w:rsidR="0004137A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DF201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vodi se </w:t>
      </w:r>
      <w:r w:rsidR="00F94FEA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skladu s </w:t>
      </w:r>
      <w:r w:rsidR="003E58F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ropisima</w:t>
      </w:r>
      <w:r w:rsidR="00CA0C9A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ima se uređuje područje održive uporabe pesticida. </w:t>
      </w:r>
    </w:p>
    <w:p w14:paraId="1714DEE7" w14:textId="77777777" w:rsidR="00555F00" w:rsidRDefault="00555F00" w:rsidP="002C4C55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7FF20381" w14:textId="77777777" w:rsidR="00922366" w:rsidRPr="00211078" w:rsidRDefault="00922366" w:rsidP="002C4C55">
      <w:pPr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720C9A50" w14:textId="77777777" w:rsidR="00DF2010" w:rsidRPr="00211078" w:rsidRDefault="00DF2010" w:rsidP="00DF2010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V. </w:t>
      </w:r>
      <w:r w:rsidRPr="00211078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OPLODNE STANICE ZA UZGOJ SIVE PČELE</w:t>
      </w:r>
    </w:p>
    <w:p w14:paraId="6888F6AE" w14:textId="77777777" w:rsidR="000C1408" w:rsidRPr="00211078" w:rsidRDefault="000C1408" w:rsidP="00DF2010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iCs/>
          <w:lang w:val="hr-HR" w:eastAsia="hr-HR"/>
        </w:rPr>
      </w:pPr>
    </w:p>
    <w:p w14:paraId="696C68B8" w14:textId="77777777" w:rsidR="008E4BE6" w:rsidRPr="00211078" w:rsidRDefault="008E4BE6" w:rsidP="00DF2010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Uvjeti za oplodne stanice</w:t>
      </w:r>
    </w:p>
    <w:p w14:paraId="7EFA502E" w14:textId="4C39A7D0" w:rsidR="008E264B" w:rsidRPr="00211078" w:rsidRDefault="008E264B" w:rsidP="000C1408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ak 1</w:t>
      </w:r>
      <w:r w:rsidR="009D6A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63E2DFC8" w14:textId="5182F7A1" w:rsidR="008E264B" w:rsidRPr="00211078" w:rsidRDefault="00A97884" w:rsidP="00CC5C43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1)</w:t>
      </w:r>
      <w:r w:rsidR="00F94FEA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E264B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plodne stanice za uzgoj sive pčele moraju ispunjavati sljedeće uvjete:</w:t>
      </w:r>
    </w:p>
    <w:p w14:paraId="11AFEB3A" w14:textId="36B68BE6" w:rsidR="001D423D" w:rsidRPr="00211078" w:rsidRDefault="001B781E" w:rsidP="00CC5C43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)</w:t>
      </w:r>
      <w:r w:rsidR="001D423D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iti u </w:t>
      </w:r>
      <w:r w:rsidR="00AD2A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kladu </w:t>
      </w:r>
      <w:r w:rsidR="001D423D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 </w:t>
      </w:r>
      <w:bookmarkStart w:id="2" w:name="_Hlk84320762"/>
      <w:r w:rsidR="004D1AD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="001D423D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gojnim programom </w:t>
      </w:r>
      <w:r w:rsidR="005122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</w:p>
    <w:bookmarkEnd w:id="2"/>
    <w:p w14:paraId="24DFD54E" w14:textId="2A0DD8F8" w:rsidR="008E264B" w:rsidRPr="00211078" w:rsidRDefault="001B781E" w:rsidP="00CC5C43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)</w:t>
      </w:r>
      <w:r w:rsidR="008E264B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iti vođene od strane </w:t>
      </w:r>
      <w:r w:rsidR="00570276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zgajivača </w:t>
      </w:r>
      <w:r w:rsidR="008E264B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pisanog u Registar uzgajivača matica </w:t>
      </w:r>
      <w:r w:rsidR="00EB1C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čela</w:t>
      </w:r>
      <w:r w:rsidR="005122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58779E2" w14:textId="01BABA15" w:rsidR="00A97884" w:rsidRPr="00211078" w:rsidRDefault="00A97884" w:rsidP="00CC5C43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2) Ispunjavanje uvjeta za oplodne stanice iz stavka 1.</w:t>
      </w:r>
      <w:r w:rsidR="008A7511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voga članka </w:t>
      </w:r>
      <w:r w:rsidR="00165A9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vjerava i nadzire 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znato uzgojno udruženje koje provodi </w:t>
      </w:r>
      <w:r w:rsidR="004D1AD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gojni program.</w:t>
      </w:r>
    </w:p>
    <w:p w14:paraId="2C6E48FE" w14:textId="77777777" w:rsidR="00BB058A" w:rsidRPr="00211078" w:rsidRDefault="00BB058A" w:rsidP="00CC5C43">
      <w:pPr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FF2BE71" w14:textId="77777777" w:rsidR="008E4BE6" w:rsidRPr="00211078" w:rsidRDefault="008E4BE6" w:rsidP="00DF2010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Postavljanje oplodne stanice</w:t>
      </w:r>
    </w:p>
    <w:p w14:paraId="2E80C586" w14:textId="0C6996BA" w:rsidR="00DF2010" w:rsidRPr="00211078" w:rsidRDefault="00DF2010" w:rsidP="00DF2010">
      <w:pPr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FF0A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9D6A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FF0A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1D2682AB" w14:textId="52DDBF94" w:rsidR="00D70EAE" w:rsidRPr="00054905" w:rsidRDefault="00982D8A" w:rsidP="00E80D65">
      <w:pPr>
        <w:pStyle w:val="Odlomakpopisa"/>
        <w:spacing w:after="12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(1) </w:t>
      </w:r>
      <w:r w:rsidR="00FF0EBE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FB49E8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zgajivač </w:t>
      </w:r>
      <w:r w:rsidR="00A30F18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>mora prije postavljanja oplodne stanice</w:t>
      </w:r>
      <w:r w:rsidR="007610D1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>,</w:t>
      </w:r>
      <w:r w:rsidR="00BE61F3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412E22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zatražiti od </w:t>
      </w:r>
      <w:r w:rsidR="005D5C4C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HPS-a </w:t>
      </w:r>
      <w:r w:rsidR="0040550E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suglasnost o usklađenosti </w:t>
      </w:r>
      <w:r w:rsidR="00FB49E8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>lokacij</w:t>
      </w:r>
      <w:r w:rsidR="0040550E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>e</w:t>
      </w:r>
      <w:r w:rsidR="00FB49E8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412E22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s odredbama </w:t>
      </w:r>
      <w:proofErr w:type="spellStart"/>
      <w:r w:rsidR="005143C4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</w:t>
      </w:r>
      <w:r w:rsidR="00412E22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>ašnog</w:t>
      </w:r>
      <w:proofErr w:type="spellEnd"/>
      <w:r w:rsidR="00412E22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reda</w:t>
      </w:r>
      <w:r w:rsidR="00D70EAE" w:rsidRPr="00054905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. </w:t>
      </w:r>
    </w:p>
    <w:p w14:paraId="1AFD297B" w14:textId="340BD24B" w:rsidR="006218B4" w:rsidRPr="00211078" w:rsidRDefault="00D70EAE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2)</w:t>
      </w:r>
      <w:r w:rsidR="006218B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612D3B">
        <w:rPr>
          <w:rFonts w:ascii="Times New Roman" w:hAnsi="Times New Roman" w:cs="Times New Roman"/>
          <w:sz w:val="24"/>
          <w:szCs w:val="24"/>
          <w:lang w:val="hr-HR" w:eastAsia="hr-HR"/>
        </w:rPr>
        <w:t>Zračna u</w:t>
      </w:r>
      <w:r w:rsidR="00612D3B" w:rsidRPr="00943686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aljenost </w:t>
      </w:r>
      <w:r w:rsidR="006218B4" w:rsidRPr="00943686">
        <w:rPr>
          <w:rFonts w:ascii="Times New Roman" w:hAnsi="Times New Roman" w:cs="Times New Roman"/>
          <w:sz w:val="24"/>
          <w:szCs w:val="24"/>
          <w:lang w:val="hr-HR" w:eastAsia="hr-HR"/>
        </w:rPr>
        <w:t>između najbližeg pčelinjaka i registrirane oplodne stanice ne smije biti manja od 2000 metara.</w:t>
      </w:r>
      <w:r w:rsidR="00DA024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5CB1C9B6" w14:textId="4FCCD072" w:rsidR="00A30F18" w:rsidRPr="00EE71A9" w:rsidRDefault="00D70EAE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3A519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Zahtjev za </w:t>
      </w:r>
      <w:r w:rsidR="003E2D2E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EB584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klađenost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l</w:t>
      </w:r>
      <w:r w:rsidR="00A30F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kacije oplodne stanice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 stavka 1. ovoga članka dostavlja se </w:t>
      </w:r>
      <w:r w:rsidR="00AD029D">
        <w:rPr>
          <w:rFonts w:ascii="Times New Roman" w:hAnsi="Times New Roman" w:cs="Times New Roman"/>
          <w:sz w:val="24"/>
          <w:szCs w:val="24"/>
          <w:lang w:val="hr-HR" w:eastAsia="hr-HR"/>
        </w:rPr>
        <w:t>HPS-u</w:t>
      </w:r>
      <w:r w:rsidR="00AD029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</w:t>
      </w:r>
      <w:r w:rsidR="00A30F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i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anom</w:t>
      </w:r>
      <w:r w:rsidR="00A30F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bliku, poštom</w:t>
      </w:r>
      <w:r w:rsidR="005143C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li putem elektroničke pošte</w:t>
      </w:r>
      <w:r w:rsidR="002D010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  <w:r w:rsidR="00EE71A9">
        <w:rPr>
          <w:rFonts w:ascii="Times New Roman" w:hAnsi="Times New Roman" w:cs="Times New Roman"/>
          <w:sz w:val="24"/>
          <w:szCs w:val="24"/>
          <w:lang w:val="hr-HR" w:eastAsia="hr-HR"/>
        </w:rPr>
        <w:t>a mora sadržavati:</w:t>
      </w:r>
    </w:p>
    <w:p w14:paraId="2B9442EE" w14:textId="360644EF" w:rsidR="00A30F18" w:rsidRPr="00211078" w:rsidRDefault="001B781E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)</w:t>
      </w:r>
      <w:r w:rsidR="00BE6C8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30F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me i prezime </w:t>
      </w:r>
      <w:r w:rsidR="00FF0EBE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uzgajivača</w:t>
      </w:r>
      <w:r w:rsidR="00A30F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odnosno naziv tvrtke, </w:t>
      </w:r>
      <w:r w:rsidR="00E05F7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IB, </w:t>
      </w:r>
      <w:r w:rsidR="00A30F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dres</w:t>
      </w:r>
      <w:r w:rsidR="00217BF6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A224F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ebivališta, odnosno sjedišta, </w:t>
      </w:r>
      <w:r w:rsidR="00A30F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te telefonski broj i </w:t>
      </w:r>
      <w:r w:rsidR="00F94FEA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dres</w:t>
      </w:r>
      <w:r w:rsidR="002111F0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F94FEA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elektroničke pošte</w:t>
      </w:r>
    </w:p>
    <w:p w14:paraId="71D868F1" w14:textId="532C6E34" w:rsidR="00A30F18" w:rsidRPr="00211078" w:rsidRDefault="001B781E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b)</w:t>
      </w:r>
      <w:r w:rsidR="00BE6C8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30F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broj košnica i </w:t>
      </w:r>
      <w:proofErr w:type="spellStart"/>
      <w:r w:rsidR="00A30F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oplodnjaka</w:t>
      </w:r>
      <w:proofErr w:type="spellEnd"/>
      <w:r w:rsidR="00E80D65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30F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te broj </w:t>
      </w:r>
      <w:r w:rsidR="00FB49E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zgajivača </w:t>
      </w:r>
      <w:r w:rsidR="00A30F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 </w:t>
      </w:r>
      <w:r w:rsidR="008A751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egistra uzgajivača matica </w:t>
      </w:r>
      <w:r w:rsidR="004A170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a </w:t>
      </w:r>
      <w:r w:rsidR="008A751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i Evidencije pčelara i pčelinjaka</w:t>
      </w:r>
      <w:r w:rsidR="00F94FEA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</w:t>
      </w:r>
    </w:p>
    <w:p w14:paraId="163EE681" w14:textId="671D7017" w:rsidR="00A30F18" w:rsidRDefault="001B781E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c)</w:t>
      </w:r>
      <w:r w:rsidR="00BE6C8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91274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jedlog </w:t>
      </w:r>
      <w:r w:rsidR="00DC437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lokacije </w:t>
      </w:r>
      <w:r w:rsidR="00A30F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mjest</w:t>
      </w:r>
      <w:r w:rsidR="0091274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A30F1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za postavljanje oplodne stanice.</w:t>
      </w:r>
    </w:p>
    <w:p w14:paraId="061DAD92" w14:textId="0B007069" w:rsidR="00144908" w:rsidRPr="00211078" w:rsidRDefault="00144908" w:rsidP="00E80D65">
      <w:pPr>
        <w:spacing w:after="120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</w:t>
      </w:r>
      <w:r w:rsidR="003A519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4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Prije dostave </w:t>
      </w:r>
      <w:r w:rsidR="00F0699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htjeva iz stavka </w:t>
      </w:r>
      <w:r w:rsidR="003A519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="00F0699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ovoga članka, </w:t>
      </w:r>
      <w:r w:rsidR="00FF0EBE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zgajivač </w:t>
      </w:r>
      <w:r w:rsidR="00F0699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je dužan pribaviti suglasnost za uspostav</w:t>
      </w:r>
      <w:r w:rsidR="0091274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u</w:t>
      </w:r>
      <w:r w:rsidR="00F0699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plodne stanice od priznatog uzgojnog udruženja </w:t>
      </w:r>
      <w:r w:rsidR="008A751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je </w:t>
      </w:r>
      <w:r w:rsidR="00F0699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rov</w:t>
      </w:r>
      <w:r w:rsidR="005A0A0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o</w:t>
      </w:r>
      <w:r w:rsidR="00F0699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d</w:t>
      </w:r>
      <w:r w:rsidR="008A751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F0699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uzgojn</w:t>
      </w:r>
      <w:r w:rsidR="008A751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F0699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ogram.</w:t>
      </w:r>
    </w:p>
    <w:p w14:paraId="69FBE407" w14:textId="77777777" w:rsidR="007C6F8B" w:rsidRDefault="007C6F8B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26032A89" w14:textId="77777777" w:rsidR="00922366" w:rsidRPr="00211078" w:rsidRDefault="00922366" w:rsidP="00E03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940C6E9" w14:textId="56964519" w:rsidR="007C6F8B" w:rsidRPr="00211078" w:rsidRDefault="007C6F8B" w:rsidP="007C6F8B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VI. NEPRAVILNOSTI</w:t>
      </w:r>
      <w:r w:rsidR="00582BAA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D POSTAVLJANJA PČELINJAKA</w:t>
      </w:r>
    </w:p>
    <w:p w14:paraId="0D714FFF" w14:textId="77777777" w:rsidR="00582BAA" w:rsidRPr="00211078" w:rsidRDefault="00582BAA" w:rsidP="007C6F8B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36F68DE" w14:textId="15F7CE9C" w:rsidR="00582BAA" w:rsidRPr="00211078" w:rsidRDefault="00582BAA" w:rsidP="007C6F8B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Postupanja kod </w:t>
      </w:r>
      <w:r w:rsidR="00CE543D"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nepropisno</w:t>
      </w: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postavljenih stacionarnih i </w:t>
      </w:r>
      <w:proofErr w:type="spellStart"/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selećih</w:t>
      </w:r>
      <w:proofErr w:type="spellEnd"/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pčelinjaka</w:t>
      </w:r>
    </w:p>
    <w:p w14:paraId="68E7DCD2" w14:textId="437D2A8D" w:rsidR="00582BAA" w:rsidRPr="00211078" w:rsidRDefault="006E17FD" w:rsidP="003A433E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 xml:space="preserve">Članak </w:t>
      </w:r>
      <w:r w:rsidR="00FF0A51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9D6AC6">
        <w:rPr>
          <w:rFonts w:ascii="Times New Roman" w:hAnsi="Times New Roman" w:cs="Times New Roman"/>
          <w:sz w:val="24"/>
          <w:szCs w:val="24"/>
          <w:lang w:val="hr-HR" w:eastAsia="hr-HR"/>
        </w:rPr>
        <w:t>6</w:t>
      </w:r>
      <w:r w:rsidR="00FF0A51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4E84EC5B" w14:textId="7267A6FE" w:rsidR="007C6F8B" w:rsidRPr="00211078" w:rsidRDefault="007C6F8B" w:rsidP="007C6F8B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1) </w:t>
      </w:r>
      <w:r w:rsidR="000437FE">
        <w:rPr>
          <w:rFonts w:ascii="Times New Roman" w:hAnsi="Times New Roman" w:cs="Times New Roman"/>
          <w:sz w:val="24"/>
          <w:szCs w:val="24"/>
          <w:lang w:val="hr-HR" w:eastAsia="hr-HR"/>
        </w:rPr>
        <w:t>Ako</w:t>
      </w:r>
      <w:r w:rsidR="002D010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ar postavi pčelinjak </w:t>
      </w:r>
      <w:r w:rsidR="00E80D65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tivno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redbama ovoga Pravilnika, </w:t>
      </w:r>
      <w:r w:rsidR="006F1F19">
        <w:rPr>
          <w:rFonts w:ascii="Times New Roman" w:hAnsi="Times New Roman" w:cs="Times New Roman"/>
          <w:sz w:val="24"/>
          <w:szCs w:val="24"/>
          <w:lang w:val="hr-HR" w:eastAsia="hr-HR"/>
        </w:rPr>
        <w:t>HPS</w:t>
      </w:r>
      <w:r w:rsidR="006F1F1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0437FE">
        <w:rPr>
          <w:rFonts w:ascii="Times New Roman" w:hAnsi="Times New Roman" w:cs="Times New Roman"/>
          <w:sz w:val="24"/>
          <w:szCs w:val="24"/>
          <w:lang w:val="hr-HR" w:eastAsia="hr-HR"/>
        </w:rPr>
        <w:t>je duž</w:t>
      </w:r>
      <w:r w:rsidR="00BE6A6B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0437F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čelara upozoriti na učinjeni propust</w:t>
      </w:r>
      <w:r w:rsidR="0057625A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65C1E9C4" w14:textId="028E8BDF" w:rsidR="00695D0F" w:rsidRPr="00211078" w:rsidRDefault="007C6F8B" w:rsidP="007C6F8B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(2</w:t>
      </w:r>
      <w:r w:rsidR="00CD741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) Ako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 ne postupi po </w:t>
      </w:r>
      <w:r w:rsidR="0045549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pozorenju </w:t>
      </w:r>
      <w:r w:rsidR="00E07E27">
        <w:rPr>
          <w:rFonts w:ascii="Times New Roman" w:hAnsi="Times New Roman" w:cs="Times New Roman"/>
          <w:sz w:val="24"/>
          <w:szCs w:val="24"/>
          <w:lang w:val="hr-HR" w:eastAsia="hr-HR"/>
        </w:rPr>
        <w:t>iz stavka 1. ovoga članka</w:t>
      </w:r>
      <w:r w:rsidR="00923BF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F42151">
        <w:rPr>
          <w:rFonts w:ascii="Times New Roman" w:hAnsi="Times New Roman" w:cs="Times New Roman"/>
          <w:sz w:val="24"/>
          <w:szCs w:val="24"/>
          <w:lang w:val="hr-HR" w:eastAsia="hr-HR"/>
        </w:rPr>
        <w:t>HPS</w:t>
      </w:r>
      <w:r w:rsidR="00F4215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ispunjava obrazac iz Priloga V</w:t>
      </w:r>
      <w:r w:rsidR="00CD741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voga Pravilnika koji dostavlja </w:t>
      </w:r>
      <w:r w:rsidR="00695D0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čelaru koji je postupio protivno odredbama</w:t>
      </w:r>
      <w:r w:rsidR="000E7E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avilnika</w:t>
      </w:r>
      <w:r w:rsidR="00695D0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12108B7F" w14:textId="5F5D5F68" w:rsidR="00695D0F" w:rsidRPr="00F759AC" w:rsidRDefault="00695D0F" w:rsidP="007C6F8B">
      <w:pPr>
        <w:shd w:val="clear" w:color="auto" w:fill="FFFFFF"/>
        <w:spacing w:after="12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F759AC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3) HPS </w:t>
      </w:r>
      <w:r w:rsidR="00D74C03" w:rsidRPr="00F759AC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ostavlja </w:t>
      </w:r>
      <w:r w:rsidR="002A7CB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punjeni </w:t>
      </w:r>
      <w:r w:rsidR="00D74C03" w:rsidRPr="00F759AC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brazac iz </w:t>
      </w:r>
      <w:r w:rsidR="002A7CBA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tavka 2. </w:t>
      </w:r>
      <w:r w:rsidR="00607AFC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voga članka </w:t>
      </w:r>
      <w:r w:rsidRPr="00F759AC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dležnoj inspekciji u roku od dva dana od </w:t>
      </w:r>
      <w:r w:rsidR="00D74C03" w:rsidRPr="00F759AC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ana </w:t>
      </w:r>
      <w:r w:rsidR="007F7325">
        <w:rPr>
          <w:rFonts w:ascii="Times New Roman" w:hAnsi="Times New Roman" w:cs="Times New Roman"/>
          <w:sz w:val="24"/>
          <w:szCs w:val="24"/>
          <w:lang w:val="hr-HR" w:eastAsia="hr-HR"/>
        </w:rPr>
        <w:t>upozorenja iz stavka 1</w:t>
      </w:r>
      <w:r w:rsidR="005331CF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7F7325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voga članka. </w:t>
      </w:r>
    </w:p>
    <w:p w14:paraId="7079F39F" w14:textId="77777777" w:rsidR="00BB058A" w:rsidRDefault="00BB058A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2EACB5D" w14:textId="77777777" w:rsidR="00922366" w:rsidRPr="00211078" w:rsidRDefault="00922366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61DB45EE" w14:textId="3A8D725A" w:rsidR="00157651" w:rsidRPr="00211078" w:rsidRDefault="00157651" w:rsidP="004C2092">
      <w:pPr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VI</w:t>
      </w:r>
      <w:r w:rsidR="00415043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 PRIJELAZNE I ZAVRŠNE ODREDBE</w:t>
      </w:r>
    </w:p>
    <w:p w14:paraId="507F9914" w14:textId="77777777" w:rsidR="00702F31" w:rsidRPr="00211078" w:rsidRDefault="00702F31" w:rsidP="004C2092">
      <w:pPr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1540118A" w14:textId="748A72CF" w:rsidR="00FD0510" w:rsidRPr="00211078" w:rsidRDefault="00FD0510" w:rsidP="004C2092">
      <w:pPr>
        <w:jc w:val="center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Dostava </w:t>
      </w:r>
      <w:proofErr w:type="spellStart"/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pašnog</w:t>
      </w:r>
      <w:proofErr w:type="spellEnd"/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reda</w:t>
      </w:r>
    </w:p>
    <w:p w14:paraId="634A870C" w14:textId="5F68AB41" w:rsidR="004C2092" w:rsidRPr="00211078" w:rsidRDefault="004C2092" w:rsidP="004C2092">
      <w:pPr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Članak</w:t>
      </w:r>
      <w:r w:rsidR="0099612A" w:rsidRPr="00FF0A51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FF0A51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475C49">
        <w:rPr>
          <w:rFonts w:ascii="Times New Roman" w:hAnsi="Times New Roman" w:cs="Times New Roman"/>
          <w:sz w:val="24"/>
          <w:szCs w:val="24"/>
          <w:lang w:val="hr-HR" w:eastAsia="hr-HR"/>
        </w:rPr>
        <w:t>7</w:t>
      </w:r>
      <w:r w:rsidR="00FF0A51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355291C2" w14:textId="434D24EB" w:rsidR="00C13FA0" w:rsidRDefault="00C13FA0" w:rsidP="00D8261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HPS </w:t>
      </w:r>
      <w:r w:rsidR="007E558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je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užan </w:t>
      </w:r>
      <w:r w:rsidR="00D9330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raditi i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ostaviti Ministarstvu pašni red </w:t>
      </w:r>
      <w:r w:rsidR="00D9330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jkasnije </w:t>
      </w:r>
      <w:r w:rsidR="007E558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roku od </w:t>
      </w:r>
      <w:r w:rsidR="007610D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šest mjeseci od</w:t>
      </w:r>
      <w:r w:rsidR="00D9330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C510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tupanja na snagu ovoga Pravilnika.</w:t>
      </w:r>
      <w:r w:rsidR="009D06C8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55A1E930" w14:textId="77777777" w:rsidR="00922366" w:rsidRPr="00211078" w:rsidRDefault="00922366" w:rsidP="00D8261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2633B39C" w14:textId="64E0EB3A" w:rsidR="0070584F" w:rsidRPr="00211078" w:rsidRDefault="000035E9" w:rsidP="00702F31">
      <w:pPr>
        <w:jc w:val="center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Započeti postupci</w:t>
      </w:r>
    </w:p>
    <w:p w14:paraId="28F462BF" w14:textId="4D7EBE2B" w:rsidR="00F32FD0" w:rsidRPr="00211078" w:rsidRDefault="00F32FD0" w:rsidP="00F32FD0">
      <w:pPr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263A77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475C49">
        <w:rPr>
          <w:rFonts w:ascii="Times New Roman" w:hAnsi="Times New Roman" w:cs="Times New Roman"/>
          <w:sz w:val="24"/>
          <w:szCs w:val="24"/>
          <w:lang w:val="hr-HR" w:eastAsia="hr-HR"/>
        </w:rPr>
        <w:t>8</w:t>
      </w:r>
      <w:r w:rsidR="00FF0A51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7C153CB1" w14:textId="1252647F" w:rsidR="00254979" w:rsidRPr="00211078" w:rsidRDefault="00254979" w:rsidP="00254979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ostupci započeti </w:t>
      </w:r>
      <w:r w:rsidR="00B2478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skladu s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odredbama Pravilnika o držanju pčela i katastru pčelinje paše (</w:t>
      </w:r>
      <w:r w:rsidR="00B2478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„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Narodne novine</w:t>
      </w:r>
      <w:r w:rsidR="00B2478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“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, br</w:t>
      </w:r>
      <w:r w:rsidR="00B2478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18/08</w:t>
      </w:r>
      <w:r w:rsidR="00E80D65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, 29/13</w:t>
      </w:r>
      <w:r w:rsidR="00E80D65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, 42/13</w:t>
      </w:r>
      <w:r w:rsidR="00E80D65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65/14</w:t>
      </w:r>
      <w:r w:rsidR="00E80D65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</w:t>
      </w:r>
      <w:r w:rsidRPr="001E72E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ovršit će se prema odredbama </w:t>
      </w:r>
      <w:r w:rsidR="008F1963">
        <w:rPr>
          <w:rFonts w:ascii="Times New Roman" w:hAnsi="Times New Roman" w:cs="Times New Roman"/>
          <w:sz w:val="24"/>
          <w:szCs w:val="24"/>
          <w:lang w:val="hr-HR" w:eastAsia="hr-HR"/>
        </w:rPr>
        <w:t>ovoga</w:t>
      </w:r>
      <w:r w:rsidR="008F1963" w:rsidRPr="001E72E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1E72EE">
        <w:rPr>
          <w:rFonts w:ascii="Times New Roman" w:hAnsi="Times New Roman" w:cs="Times New Roman"/>
          <w:sz w:val="24"/>
          <w:szCs w:val="24"/>
          <w:lang w:val="hr-HR" w:eastAsia="hr-HR"/>
        </w:rPr>
        <w:t>Pravilnika.</w:t>
      </w:r>
    </w:p>
    <w:p w14:paraId="3E6AC0BA" w14:textId="287A9A9B" w:rsidR="000035E9" w:rsidRPr="00211078" w:rsidRDefault="000035E9" w:rsidP="00702F31">
      <w:pPr>
        <w:jc w:val="center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>Prestanak važenja propisa</w:t>
      </w:r>
    </w:p>
    <w:p w14:paraId="0289F97D" w14:textId="7D81B0BF" w:rsidR="000035E9" w:rsidRPr="00211078" w:rsidRDefault="000035E9" w:rsidP="00702F31">
      <w:pPr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475C49">
        <w:rPr>
          <w:rFonts w:ascii="Times New Roman" w:hAnsi="Times New Roman" w:cs="Times New Roman"/>
          <w:sz w:val="24"/>
          <w:szCs w:val="24"/>
          <w:lang w:val="hr-HR" w:eastAsia="hr-HR"/>
        </w:rPr>
        <w:t>19</w:t>
      </w:r>
      <w:r w:rsidR="00FF0A51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3E4AEBDB" w14:textId="11AA3630" w:rsidR="00F32FD0" w:rsidRPr="00211078" w:rsidRDefault="00F32FD0" w:rsidP="00D8261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tupanjem na snagu ovoga Pravilnika prestaje važiti Pravilnik o držanju pčela i katastru pčelinje paše (</w:t>
      </w:r>
      <w:r w:rsidR="00B2478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„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Narodne novine</w:t>
      </w:r>
      <w:r w:rsidR="00B2478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“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, br</w:t>
      </w:r>
      <w:r w:rsidR="00B2478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18/08</w:t>
      </w:r>
      <w:r w:rsidR="00E80D65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, 29/13</w:t>
      </w:r>
      <w:r w:rsidR="00E80D65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, 42/13</w:t>
      </w:r>
      <w:r w:rsidR="00E80D65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65/14</w:t>
      </w:r>
      <w:r w:rsidR="00E80D65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).</w:t>
      </w:r>
    </w:p>
    <w:p w14:paraId="06BB67C9" w14:textId="77777777" w:rsidR="006A2825" w:rsidRPr="00211078" w:rsidRDefault="006A2825" w:rsidP="004C2092">
      <w:pPr>
        <w:jc w:val="center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</w:p>
    <w:p w14:paraId="07598F0A" w14:textId="457A7A87" w:rsidR="00925788" w:rsidRPr="00211078" w:rsidRDefault="00925788" w:rsidP="004C2092">
      <w:pPr>
        <w:jc w:val="center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Stupanje na snagu </w:t>
      </w:r>
    </w:p>
    <w:p w14:paraId="0A96FDE2" w14:textId="7366967B" w:rsidR="000C307F" w:rsidRPr="00211078" w:rsidRDefault="004C2092" w:rsidP="004C2092">
      <w:pPr>
        <w:jc w:val="center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FF0A51"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="00475C49">
        <w:rPr>
          <w:rFonts w:ascii="Times New Roman" w:hAnsi="Times New Roman" w:cs="Times New Roman"/>
          <w:sz w:val="24"/>
          <w:szCs w:val="24"/>
          <w:lang w:val="hr-HR" w:eastAsia="hr-HR"/>
        </w:rPr>
        <w:t>0</w:t>
      </w:r>
      <w:r w:rsidR="00263A77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74C1F2D2" w14:textId="7CB34B1D" w:rsidR="00F06A7A" w:rsidRPr="00211078" w:rsidRDefault="00F06A7A" w:rsidP="003F6859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Ovaj Pravilnik stupa na snagu osmoga dana od dana o</w:t>
      </w:r>
      <w:r w:rsidR="009E4448">
        <w:rPr>
          <w:rFonts w:ascii="Times New Roman" w:hAnsi="Times New Roman" w:cs="Times New Roman"/>
          <w:sz w:val="24"/>
          <w:szCs w:val="24"/>
          <w:lang w:val="hr-HR" w:eastAsia="hr-HR"/>
        </w:rPr>
        <w:t>bjave u „Narodnim novinama“.</w:t>
      </w:r>
    </w:p>
    <w:p w14:paraId="53C06F8C" w14:textId="5F18A7F2" w:rsidR="006E5E4F" w:rsidRPr="00211078" w:rsidRDefault="006E5E4F" w:rsidP="003F6859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br w:type="page"/>
      </w:r>
    </w:p>
    <w:p w14:paraId="203BD7FA" w14:textId="0B49986A" w:rsidR="006E5E4F" w:rsidRPr="0030635B" w:rsidRDefault="006E5E4F" w:rsidP="00E9338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</w:pPr>
      <w:r w:rsidRPr="0030635B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lastRenderedPageBreak/>
        <w:t xml:space="preserve">Prilog </w:t>
      </w:r>
      <w:r w:rsidR="00F32FD0" w:rsidRPr="0030635B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I</w:t>
      </w:r>
      <w:r w:rsidRPr="0030635B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 xml:space="preserve">. </w:t>
      </w:r>
      <w:r w:rsidR="00E93388" w:rsidRPr="00E93388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ZAHTJEV</w:t>
      </w:r>
      <w:r w:rsidR="00E93388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 xml:space="preserve"> </w:t>
      </w:r>
      <w:r w:rsidR="00E93388" w:rsidRPr="00E93388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ZA SUGLASNOST O USKLAĐENOSTI S PAŠNIM REDOM</w:t>
      </w:r>
    </w:p>
    <w:p w14:paraId="3FAD0B70" w14:textId="7F95B04A" w:rsidR="00C64A55" w:rsidRPr="00211078" w:rsidRDefault="007610D1" w:rsidP="009D4B56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temelju</w:t>
      </w:r>
      <w:r w:rsidR="00C64A55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64A55" w:rsidRPr="00533A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k</w:t>
      </w:r>
      <w:r w:rsidR="005331CF" w:rsidRPr="00533A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C64A55" w:rsidRPr="00533A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83929" w:rsidRPr="00533A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C64A55" w:rsidRPr="00533A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C64A55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B1883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avk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CB1883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839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CB1883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C64A55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avilnika o držanju pčela (</w:t>
      </w:r>
      <w:r w:rsidR="00546CF7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r w:rsidR="00C64A55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rodne novine</w:t>
      </w:r>
      <w:r w:rsidR="00546CF7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“</w:t>
      </w:r>
      <w:r w:rsidR="00333E53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br</w:t>
      </w:r>
      <w:r w:rsidR="00546CF7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333E53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64A55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333E53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64A55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</w:t>
      </w:r>
      <w:bookmarkStart w:id="3" w:name="_Hlk96689294"/>
      <w:r w:rsidR="005C0FC6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čelar ____________________________, OIB: __________________________, adresa __________________________________, </w:t>
      </w:r>
      <w:r w:rsidR="00510C1D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 iz Evidencije pčelara i pčelinjaka _________________________________ podnosi</w:t>
      </w:r>
      <w:r w:rsidR="006A78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bookmarkEnd w:id="3"/>
    <w:p w14:paraId="04E924D6" w14:textId="77777777" w:rsidR="009D4B56" w:rsidRPr="00211078" w:rsidRDefault="009D4B56" w:rsidP="00C64A55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6C9CA259" w14:textId="2EE7926D" w:rsidR="00C64A55" w:rsidRPr="00211078" w:rsidRDefault="00510C1D" w:rsidP="00C64A55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ZAHTJEV</w:t>
      </w:r>
      <w:r w:rsidR="00C64A55"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</w:r>
      <w:r w:rsidR="00C64A55"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  <w:t xml:space="preserve">ZA </w:t>
      </w:r>
      <w:r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SUGLASNOST </w:t>
      </w:r>
      <w:bookmarkStart w:id="4" w:name="_Hlk109124386"/>
      <w:r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 USKLAĐENOSTI S PAŠNIM REDOM</w:t>
      </w:r>
      <w:bookmarkEnd w:id="4"/>
    </w:p>
    <w:p w14:paraId="624FEA97" w14:textId="77777777" w:rsidR="009D4B56" w:rsidRPr="00211078" w:rsidRDefault="009D4B56" w:rsidP="00C64A55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5F39539" w14:textId="75776B1F" w:rsidR="00510C1D" w:rsidRPr="00211078" w:rsidRDefault="00510C1D" w:rsidP="005C6C8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htjev za suglasnost se podnosi radi _________________________________</w:t>
      </w:r>
      <w:r w:rsidR="00E658E7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500D284B" w14:textId="4418F40B" w:rsidR="00C64A55" w:rsidRPr="00211078" w:rsidRDefault="00510C1D" w:rsidP="005C6C8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navesti</w:t>
      </w:r>
      <w:r w:rsidR="005B58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  <w:r w:rsidR="00494D3F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bookmarkStart w:id="5" w:name="_Hlk109124505"/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nivanje novog</w:t>
      </w:r>
      <w:r w:rsidR="002630E2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nosno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emještaj i/ ili proširenje postojećeg </w:t>
      </w:r>
      <w:r w:rsidR="005606D2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tacionarnog 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čelinjaka</w:t>
      </w:r>
      <w:bookmarkEnd w:id="5"/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</w:t>
      </w:r>
    </w:p>
    <w:p w14:paraId="61EB9368" w14:textId="77777777" w:rsidR="005C6C8A" w:rsidRPr="00211078" w:rsidRDefault="005C6C8A" w:rsidP="005C6C8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4BED62F" w14:textId="5E60C7D4" w:rsidR="00797BDD" w:rsidRPr="00211078" w:rsidRDefault="002630E2" w:rsidP="009D4B56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Lokacija </w:t>
      </w:r>
      <w:r w:rsidR="00DE7B76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ukladno </w:t>
      </w:r>
      <w:proofErr w:type="spellStart"/>
      <w:r w:rsidR="00DE7B76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šnom</w:t>
      </w:r>
      <w:proofErr w:type="spellEnd"/>
      <w:r w:rsidR="00DE7B76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edu 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kojoj se osn</w:t>
      </w:r>
      <w:r w:rsidR="00591603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a novi odnosno premje</w:t>
      </w:r>
      <w:r w:rsidR="00797BDD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šta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/ili prošir</w:t>
      </w:r>
      <w:r w:rsidR="00797BDD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je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stojeći pčelinjak </w:t>
      </w:r>
      <w:r w:rsidR="002B4F09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</w:t>
      </w:r>
      <w:r w:rsidR="00910D22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emljopisne</w:t>
      </w:r>
      <w:r w:rsidR="0070288B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2B4F09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ordinate)</w:t>
      </w:r>
      <w:r w:rsidR="007B3F8C" w:rsidRPr="00211078">
        <w:rPr>
          <w:rFonts w:ascii="Times New Roman" w:hAnsi="Times New Roman" w:cs="Times New Roman"/>
          <w:lang w:val="hr-HR"/>
        </w:rPr>
        <w:t xml:space="preserve"> </w:t>
      </w:r>
      <w:r w:rsidR="007B3F8C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x _________</w:t>
      </w:r>
      <w:r w:rsidR="00D03850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</w:t>
      </w:r>
      <w:r w:rsidR="007B3F8C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, y ___________</w:t>
      </w:r>
      <w:r w:rsidR="00D03850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</w:t>
      </w:r>
      <w:r w:rsidR="007B3F8C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.</w:t>
      </w:r>
    </w:p>
    <w:p w14:paraId="4DAE46DC" w14:textId="77777777" w:rsidR="00BE3F57" w:rsidRPr="00211078" w:rsidRDefault="00BE3F57" w:rsidP="009D4B56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7F4155E" w14:textId="35C1D487" w:rsidR="002630E2" w:rsidRPr="00211078" w:rsidRDefault="005C17B0" w:rsidP="009D4B56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ksimalan b</w:t>
      </w:r>
      <w:r w:rsidR="002630E2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oj košnica na novom pčelinjaku: __________________________</w:t>
      </w:r>
      <w:r w:rsidR="00E6142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</w:t>
      </w:r>
    </w:p>
    <w:p w14:paraId="5DED8369" w14:textId="4F7147E5" w:rsidR="002630E2" w:rsidRPr="00211078" w:rsidRDefault="002630E2" w:rsidP="009D4B56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 košnica n</w:t>
      </w:r>
      <w:r w:rsidR="00797BDD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ethodnoj i na novoj lokaciji nakon premještanja pčelinjaka (ako je primjenjivo): _______ na prethodnoj, ___________ na novoj lokaciji.</w:t>
      </w:r>
    </w:p>
    <w:p w14:paraId="47DFECAA" w14:textId="7F36D2EC" w:rsidR="00797BDD" w:rsidRPr="00211078" w:rsidRDefault="00797BDD" w:rsidP="009D4B56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 košnica nakon proširenja pčelinjaka (ako je primjen</w:t>
      </w:r>
      <w:r w:rsidR="009D4B56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vo): __________ prije proširenja, __________ nakon proširenja.</w:t>
      </w:r>
    </w:p>
    <w:p w14:paraId="08DA11BD" w14:textId="3C72AD5B" w:rsidR="002630E2" w:rsidRPr="00211078" w:rsidRDefault="00333E53" w:rsidP="00C64A5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ojim potpisom jamčim da sam upoznat sa odredbama Pravilnika o držanju pčela (»Narodne novine«, broj</w:t>
      </w:r>
      <w:r w:rsidR="00430DA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xx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/ </w:t>
      </w:r>
      <w:r w:rsidR="003930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xx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</w:p>
    <w:p w14:paraId="688E0641" w14:textId="55F70851" w:rsidR="009C4477" w:rsidRPr="00211078" w:rsidRDefault="00C64A55" w:rsidP="00C64A5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_______________, dana ___________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="00E6142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797BDD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6142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797BDD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čelar</w:t>
      </w:r>
      <w:r w:rsidR="00E6142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E6142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 ____________________</w:t>
      </w:r>
    </w:p>
    <w:p w14:paraId="0B97E56F" w14:textId="16279770" w:rsidR="00797BDD" w:rsidRPr="00211078" w:rsidRDefault="00797BDD" w:rsidP="00D40B7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br w:type="page"/>
      </w:r>
    </w:p>
    <w:p w14:paraId="731F6CCD" w14:textId="7276777F" w:rsidR="00752E0A" w:rsidRPr="0030635B" w:rsidRDefault="00752E0A" w:rsidP="00E9338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</w:pPr>
      <w:r w:rsidRPr="0030635B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lastRenderedPageBreak/>
        <w:t>Prilog II.</w:t>
      </w:r>
      <w:r w:rsidR="00E93388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 xml:space="preserve"> </w:t>
      </w:r>
      <w:r w:rsidR="00E93388" w:rsidRPr="00E93388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ODLUK</w:t>
      </w:r>
      <w:r w:rsidR="005331CF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A</w:t>
      </w:r>
      <w:r w:rsidR="00E93388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 xml:space="preserve"> </w:t>
      </w:r>
      <w:r w:rsidR="00E93388" w:rsidRPr="00E93388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O USKLAĐENOSTI S PAŠNIM REDOM</w:t>
      </w:r>
    </w:p>
    <w:p w14:paraId="179DE458" w14:textId="6CD64087" w:rsidR="00752E0A" w:rsidRPr="0059232F" w:rsidRDefault="00752E0A" w:rsidP="0059232F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923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temelju </w:t>
      </w:r>
      <w:r w:rsidRPr="00533A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ka </w:t>
      </w:r>
      <w:r w:rsidR="00966B0A" w:rsidRPr="00533A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533A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stavka</w:t>
      </w:r>
      <w:r w:rsidRPr="005923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66B0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Pr="005923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Pravilnika o držanju pčela („Narodne novine“, br. / ), a temeljem zahtjeva pčelara _____________, adresa______________________, broj iz Evidencije pčelara i pčelinjaka _______________,  </w:t>
      </w:r>
      <w:r w:rsidRPr="00D604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rvatski pčelarski savez</w:t>
      </w:r>
      <w:r w:rsidR="0059232F" w:rsidRPr="00D604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5923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nosi </w:t>
      </w:r>
    </w:p>
    <w:p w14:paraId="1F4DBECA" w14:textId="77777777" w:rsidR="00752E0A" w:rsidRPr="00211078" w:rsidRDefault="00752E0A" w:rsidP="00752E0A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194B48AB" w14:textId="4AC5C7DB" w:rsidR="00752E0A" w:rsidRPr="00211078" w:rsidRDefault="00752E0A" w:rsidP="00752E0A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LUKU</w:t>
      </w:r>
      <w:r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</w:r>
      <w:r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  <w:t>O USKLAĐENOSTI S PAŠNIM REDOM</w:t>
      </w:r>
    </w:p>
    <w:p w14:paraId="20910BE7" w14:textId="77777777" w:rsidR="00684084" w:rsidRPr="00211078" w:rsidRDefault="00684084" w:rsidP="00752E0A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782F94B2" w14:textId="4A6EAB33" w:rsidR="00752E0A" w:rsidRPr="00211078" w:rsidRDefault="00752E0A" w:rsidP="000E2673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skladu s </w:t>
      </w:r>
      <w:proofErr w:type="spellStart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ašnim</w:t>
      </w:r>
      <w:proofErr w:type="spellEnd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om, pčelaru ____________________________, OIB: __________________________, adresa __________________________________, broj iz Evidencije pčelara i pčelinjaka __________________________________ se dozvoljava /odbija (navesti </w:t>
      </w:r>
      <w:r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nivanje novog odnosno premještaj i/ili proširenje postojećeg stacionarnog pčelinjaka)</w:t>
      </w:r>
      <w:r w:rsidR="0092083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________________________________________</w:t>
      </w:r>
      <w:r w:rsidR="0068408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je broji ____________ košnica na stajalište koje se nalazi na lokaciji ________________ zemljopisne koordinate x _________________, y ________________ kojim upravlja pčelarska udruga ______________________________.</w:t>
      </w:r>
    </w:p>
    <w:p w14:paraId="7BEA49DB" w14:textId="77777777" w:rsidR="00684084" w:rsidRPr="00211078" w:rsidRDefault="00684084" w:rsidP="00752E0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9B3C691" w14:textId="69F80D19" w:rsidR="00752E0A" w:rsidRPr="00211078" w:rsidRDefault="00752E0A" w:rsidP="00752E0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azlozi odbijanja </w:t>
      </w:r>
      <w:r w:rsidR="0068408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nivanj</w:t>
      </w:r>
      <w:r w:rsidR="00F72E09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68408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ovog odnosno premještaj</w:t>
      </w:r>
      <w:r w:rsidR="008518B8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68408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/ili proširenj</w:t>
      </w:r>
      <w:r w:rsidR="008518B8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684084" w:rsidRPr="002110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stojećeg stacionarnog pčelinjaka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u kako slijedi:</w:t>
      </w:r>
    </w:p>
    <w:p w14:paraId="60D59698" w14:textId="77777777" w:rsidR="00752E0A" w:rsidRPr="00211078" w:rsidRDefault="00752E0A" w:rsidP="00752E0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</w:t>
      </w:r>
    </w:p>
    <w:p w14:paraId="7CFF30F6" w14:textId="7782739B" w:rsidR="00752E0A" w:rsidRPr="00211078" w:rsidRDefault="00752E0A" w:rsidP="00752E0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629A0794" w14:textId="4A21A5C9" w:rsidR="00684084" w:rsidRPr="00211078" w:rsidRDefault="00684084" w:rsidP="00752E0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7E1F4E0" w14:textId="77777777" w:rsidR="00684084" w:rsidRPr="00211078" w:rsidRDefault="00684084" w:rsidP="00752E0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65065536" w14:textId="027BFB96" w:rsidR="00752E0A" w:rsidRPr="00211078" w:rsidRDefault="00752E0A" w:rsidP="00752E0A">
      <w:pPr>
        <w:ind w:left="705" w:hanging="421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U __________________, dana _________________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</w:p>
    <w:p w14:paraId="696F6489" w14:textId="77777777" w:rsidR="00684084" w:rsidRPr="00211078" w:rsidRDefault="00684084" w:rsidP="00752E0A">
      <w:pPr>
        <w:ind w:left="705" w:hanging="421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3EFFDE98" w14:textId="42197C10" w:rsidR="00752E0A" w:rsidRPr="00211078" w:rsidRDefault="00752E0A" w:rsidP="009A03F2">
      <w:pPr>
        <w:pBdr>
          <w:bottom w:val="single" w:sz="12" w:space="5" w:color="auto"/>
        </w:pBdr>
        <w:ind w:left="4953" w:firstLine="3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Hrvatski pčelarski savez </w:t>
      </w:r>
    </w:p>
    <w:p w14:paraId="00562F6C" w14:textId="77777777" w:rsidR="00A44757" w:rsidRPr="00211078" w:rsidRDefault="00A44757" w:rsidP="009A03F2">
      <w:pPr>
        <w:pBdr>
          <w:bottom w:val="single" w:sz="12" w:space="5" w:color="auto"/>
        </w:pBdr>
        <w:ind w:left="4953" w:firstLine="3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17F4AA9" w14:textId="78D1AC0E" w:rsidR="00684084" w:rsidRPr="00211078" w:rsidRDefault="006840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i/>
          <w:sz w:val="24"/>
          <w:szCs w:val="24"/>
          <w:lang w:val="hr-HR" w:eastAsia="hr-HR"/>
        </w:rPr>
        <w:br w:type="page"/>
      </w:r>
    </w:p>
    <w:p w14:paraId="6BA51709" w14:textId="11DB13A6" w:rsidR="00281832" w:rsidRPr="00211078" w:rsidRDefault="00281832" w:rsidP="00E93388">
      <w:pPr>
        <w:jc w:val="both"/>
        <w:rPr>
          <w:rFonts w:ascii="Times New Roman" w:hAnsi="Times New Roman" w:cs="Times New Roman"/>
          <w:b/>
          <w:i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b/>
          <w:i/>
          <w:sz w:val="24"/>
          <w:szCs w:val="24"/>
          <w:lang w:val="hr-HR" w:eastAsia="hr-HR"/>
        </w:rPr>
        <w:lastRenderedPageBreak/>
        <w:t xml:space="preserve">Prilog </w:t>
      </w:r>
      <w:r w:rsidR="00684084" w:rsidRPr="00211078">
        <w:rPr>
          <w:rFonts w:ascii="Times New Roman" w:hAnsi="Times New Roman" w:cs="Times New Roman"/>
          <w:b/>
          <w:i/>
          <w:sz w:val="24"/>
          <w:szCs w:val="24"/>
          <w:lang w:val="hr-HR" w:eastAsia="hr-HR"/>
        </w:rPr>
        <w:t>I</w:t>
      </w:r>
      <w:r w:rsidR="008F1FF5">
        <w:rPr>
          <w:rFonts w:ascii="Times New Roman" w:hAnsi="Times New Roman" w:cs="Times New Roman"/>
          <w:b/>
          <w:i/>
          <w:sz w:val="24"/>
          <w:szCs w:val="24"/>
          <w:lang w:val="hr-HR" w:eastAsia="hr-HR"/>
        </w:rPr>
        <w:t>II</w:t>
      </w:r>
      <w:r w:rsidRPr="00211078">
        <w:rPr>
          <w:rFonts w:ascii="Times New Roman" w:hAnsi="Times New Roman" w:cs="Times New Roman"/>
          <w:b/>
          <w:i/>
          <w:sz w:val="24"/>
          <w:szCs w:val="24"/>
          <w:lang w:val="hr-HR" w:eastAsia="hr-HR"/>
        </w:rPr>
        <w:t xml:space="preserve">. </w:t>
      </w:r>
      <w:r w:rsidR="00E93388" w:rsidRPr="00E93388">
        <w:rPr>
          <w:rFonts w:ascii="Times New Roman" w:hAnsi="Times New Roman" w:cs="Times New Roman"/>
          <w:b/>
          <w:i/>
          <w:sz w:val="24"/>
          <w:szCs w:val="24"/>
          <w:lang w:val="hr-HR" w:eastAsia="hr-HR"/>
        </w:rPr>
        <w:t>ZAHTJEV</w:t>
      </w:r>
      <w:r w:rsidR="00E93388">
        <w:rPr>
          <w:rFonts w:ascii="Times New Roman" w:hAnsi="Times New Roman" w:cs="Times New Roman"/>
          <w:b/>
          <w:i/>
          <w:sz w:val="24"/>
          <w:szCs w:val="24"/>
          <w:lang w:val="hr-HR" w:eastAsia="hr-HR"/>
        </w:rPr>
        <w:t xml:space="preserve"> </w:t>
      </w:r>
      <w:r w:rsidR="00E93388" w:rsidRPr="00E93388">
        <w:rPr>
          <w:rFonts w:ascii="Times New Roman" w:hAnsi="Times New Roman" w:cs="Times New Roman"/>
          <w:b/>
          <w:i/>
          <w:sz w:val="24"/>
          <w:szCs w:val="24"/>
          <w:lang w:val="hr-HR" w:eastAsia="hr-HR"/>
        </w:rPr>
        <w:t>O DOSELJAVANJU SELEĆEG PČELINJAKA</w:t>
      </w:r>
    </w:p>
    <w:p w14:paraId="69E40271" w14:textId="206BECBA" w:rsidR="008917FF" w:rsidRPr="00211078" w:rsidRDefault="007610D1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bookmarkStart w:id="6" w:name="_Hlk99612668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Na temelju</w:t>
      </w:r>
      <w:r w:rsidR="0044313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člank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44313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1</w:t>
      </w:r>
      <w:r w:rsidR="005E75ED">
        <w:rPr>
          <w:rFonts w:ascii="Times New Roman" w:hAnsi="Times New Roman" w:cs="Times New Roman"/>
          <w:sz w:val="24"/>
          <w:szCs w:val="24"/>
          <w:lang w:val="hr-HR" w:eastAsia="hr-HR"/>
        </w:rPr>
        <w:t>0</w:t>
      </w:r>
      <w:r w:rsidR="0044313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tavk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1. </w:t>
      </w:r>
      <w:r w:rsidR="0044313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ravilnika o držanju pčela (</w:t>
      </w:r>
      <w:r w:rsidR="00546CF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„</w:t>
      </w:r>
      <w:r w:rsidR="0044313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Narodne novine</w:t>
      </w:r>
      <w:r w:rsidR="00546CF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“</w:t>
      </w:r>
      <w:r w:rsidR="00333E5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, br</w:t>
      </w:r>
      <w:r w:rsidR="00546CF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333E5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44313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/</w:t>
      </w:r>
      <w:r w:rsidR="00333E5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44313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 pčelar </w:t>
      </w:r>
      <w:bookmarkStart w:id="7" w:name="_Hlk84492372"/>
      <w:r w:rsidR="0044313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____________________________, OIB: __________________________, adresa __________________________________, broj iz Evidencije pčelara i pčelinjaka __________________________________ </w:t>
      </w:r>
      <w:bookmarkEnd w:id="7"/>
      <w:r w:rsidR="0044313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odnosi</w:t>
      </w:r>
      <w:r w:rsidR="00BD075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bookmarkEnd w:id="6"/>
    <w:p w14:paraId="6770B276" w14:textId="77777777" w:rsidR="003F0ECE" w:rsidRPr="00211078" w:rsidRDefault="003F0ECE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B1A188D" w14:textId="00CDFCF6" w:rsidR="00443135" w:rsidRPr="00211078" w:rsidRDefault="00B35ADF" w:rsidP="00443135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bookmarkStart w:id="8" w:name="_Hlk84492146"/>
      <w:r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ZAHTJEV</w:t>
      </w:r>
      <w:r w:rsidR="00443135"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</w:r>
      <w:r w:rsidR="00443135"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  <w:t xml:space="preserve">O </w:t>
      </w:r>
      <w:r w:rsidR="002B2EE4"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DOSELJAVANJU </w:t>
      </w:r>
      <w:r w:rsidR="00443135"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SELEĆEG PČELINJAKA</w:t>
      </w:r>
    </w:p>
    <w:bookmarkEnd w:id="8"/>
    <w:p w14:paraId="60C7D05F" w14:textId="075833C6" w:rsidR="00443135" w:rsidRPr="00211078" w:rsidRDefault="00443135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44D1012" w14:textId="3E24FD4F" w:rsidR="003950DA" w:rsidRPr="00211078" w:rsidRDefault="003950DA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Broj košnica </w:t>
      </w:r>
      <w:proofErr w:type="spellStart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____________________________________</w:t>
      </w:r>
    </w:p>
    <w:p w14:paraId="2C16A7DA" w14:textId="758AD55A" w:rsidR="003950DA" w:rsidRPr="00211078" w:rsidRDefault="003F0ECE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Lokacija </w:t>
      </w:r>
      <w:r w:rsidR="00824DE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ukladno </w:t>
      </w:r>
      <w:proofErr w:type="spellStart"/>
      <w:r w:rsidR="00824DE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ašnom</w:t>
      </w:r>
      <w:proofErr w:type="spellEnd"/>
      <w:r w:rsidR="00824DE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u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 koju se namjerava </w:t>
      </w:r>
      <w:r w:rsidR="00C04A9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dopremiti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eleći pčelinjak</w:t>
      </w:r>
      <w:r w:rsidR="00E7503C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(</w:t>
      </w:r>
      <w:r w:rsidR="00910D2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emljopisne </w:t>
      </w:r>
      <w:r w:rsidR="00E7503C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koordinate)</w:t>
      </w:r>
    </w:p>
    <w:p w14:paraId="5DC6FA8F" w14:textId="0F158543" w:rsidR="003950DA" w:rsidRPr="00211078" w:rsidRDefault="003950DA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lanirani datum doseljavanja pčelinjih zajednica ______________________</w:t>
      </w:r>
    </w:p>
    <w:p w14:paraId="091B6517" w14:textId="11EF863A" w:rsidR="003950DA" w:rsidRPr="00211078" w:rsidRDefault="003950DA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lanirani datum napuštanja dodijeljenog stajališta ______________________</w:t>
      </w:r>
    </w:p>
    <w:p w14:paraId="2C28CB0A" w14:textId="340208E3" w:rsidR="00443135" w:rsidRPr="00211078" w:rsidRDefault="00443135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D1BC687" w14:textId="2D0A4C4F" w:rsidR="00443135" w:rsidRPr="00211078" w:rsidRDefault="00496643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vojim potpisom jamčim da:</w:t>
      </w:r>
    </w:p>
    <w:p w14:paraId="7F1E2AD1" w14:textId="08BD7F42" w:rsidR="00496643" w:rsidRPr="001420DB" w:rsidRDefault="00496643" w:rsidP="0049664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sam upoznat sa odredbama Pravilnika o držanju </w:t>
      </w:r>
      <w:r w:rsidR="00EB03A0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čela </w:t>
      </w: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(</w:t>
      </w:r>
      <w:r w:rsidR="00546CF7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„</w:t>
      </w: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Narodne novine</w:t>
      </w:r>
      <w:r w:rsidR="00546CF7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“</w:t>
      </w:r>
      <w:r w:rsidR="00333E53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,</w:t>
      </w: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br</w:t>
      </w:r>
      <w:r w:rsidR="00546CF7" w:rsidRPr="001420D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 w:rsidR="00333E53" w:rsidRPr="001420D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7E418F" w:rsidRPr="001420D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_</w:t>
      </w:r>
      <w:r w:rsidR="00FA7000" w:rsidRPr="001420D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xx</w:t>
      </w:r>
      <w:r w:rsidR="00C43276" w:rsidRPr="001420D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__</w:t>
      </w:r>
      <w:r w:rsidR="00333E53" w:rsidRPr="001420D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Pr="001420D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/</w:t>
      </w:r>
      <w:r w:rsidR="00C43276" w:rsidRPr="001420D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_</w:t>
      </w:r>
      <w:r w:rsidR="00FA7000" w:rsidRPr="001420D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xx</w:t>
      </w:r>
      <w:r w:rsidR="007E418F" w:rsidRPr="001420D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__</w:t>
      </w:r>
      <w:r w:rsidRPr="001420D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) </w:t>
      </w:r>
    </w:p>
    <w:p w14:paraId="57A1F0D7" w14:textId="149D8873" w:rsidR="00496643" w:rsidRPr="00211078" w:rsidRDefault="00496643" w:rsidP="0049664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ću poštivati izdanu Odluku o doseljavanju </w:t>
      </w:r>
      <w:proofErr w:type="spellStart"/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selećeg</w:t>
      </w:r>
      <w:proofErr w:type="spellEnd"/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pčelinjaka </w:t>
      </w:r>
    </w:p>
    <w:p w14:paraId="7A886A0F" w14:textId="571FD967" w:rsidR="00D46867" w:rsidRPr="00211078" w:rsidRDefault="00D46867" w:rsidP="0049664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reuzimam odgovornost za svu štetu nastalu kod doseljavanja te otpreme </w:t>
      </w:r>
      <w:proofErr w:type="spellStart"/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selećeg</w:t>
      </w:r>
      <w:proofErr w:type="spellEnd"/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pčelinjaka i za vrijeme boravka na dodijeljenom stajalištu</w:t>
      </w:r>
    </w:p>
    <w:p w14:paraId="5553D351" w14:textId="6C09C684" w:rsidR="00496643" w:rsidRPr="00211078" w:rsidRDefault="00496643" w:rsidP="0049664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osjedujem odgovarajuće dokaze o zdravlju pčela sukladno posebnom propisu</w:t>
      </w:r>
      <w:r w:rsidR="001B781E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14:paraId="7850646D" w14:textId="27EAD340" w:rsidR="00496643" w:rsidRPr="00211078" w:rsidRDefault="00496643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76B71517" w14:textId="64F85027" w:rsidR="00E56B8F" w:rsidRDefault="00E56B8F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čelar je odgovoran za sve eventualne imovinsko-pravne odnose</w:t>
      </w:r>
      <w:r w:rsidR="00EC6A4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 vlasnikom ili korisnikom </w:t>
      </w:r>
      <w:r w:rsidR="00393F55">
        <w:rPr>
          <w:rFonts w:ascii="Times New Roman" w:hAnsi="Times New Roman" w:cs="Times New Roman"/>
          <w:sz w:val="24"/>
          <w:szCs w:val="24"/>
          <w:lang w:val="hr-HR" w:eastAsia="hr-HR"/>
        </w:rPr>
        <w:t>posjeda</w:t>
      </w:r>
      <w:r w:rsidR="00393F5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EC6A4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ji proizlaze ili su </w:t>
      </w:r>
      <w:r w:rsidR="00C10A2C">
        <w:rPr>
          <w:rFonts w:ascii="Times New Roman" w:hAnsi="Times New Roman" w:cs="Times New Roman"/>
          <w:sz w:val="24"/>
          <w:szCs w:val="24"/>
          <w:lang w:val="hr-HR" w:eastAsia="hr-HR"/>
        </w:rPr>
        <w:t>po</w:t>
      </w:r>
      <w:r w:rsidR="00EC6A4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vezani uz korištenje predmetnog </w:t>
      </w:r>
      <w:r w:rsidR="00393F55">
        <w:rPr>
          <w:rFonts w:ascii="Times New Roman" w:hAnsi="Times New Roman" w:cs="Times New Roman"/>
          <w:sz w:val="24"/>
          <w:szCs w:val="24"/>
          <w:lang w:val="hr-HR" w:eastAsia="hr-HR"/>
        </w:rPr>
        <w:t>posjeda</w:t>
      </w:r>
      <w:r w:rsidR="00393F55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18276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ao </w:t>
      </w:r>
      <w:r w:rsidR="00EC6A4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tajališt</w:t>
      </w:r>
      <w:r w:rsidR="00182767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EC6A4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za doseljavanje </w:t>
      </w:r>
      <w:proofErr w:type="spellStart"/>
      <w:r w:rsidR="00EC6A4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="00EC6A4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.</w:t>
      </w:r>
    </w:p>
    <w:p w14:paraId="26594E43" w14:textId="77777777" w:rsidR="00E56B8F" w:rsidRPr="00211078" w:rsidRDefault="00E56B8F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1F5832DE" w14:textId="77777777" w:rsidR="00496643" w:rsidRPr="00211078" w:rsidRDefault="00496643" w:rsidP="00496643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bookmarkStart w:id="9" w:name="_Hlk99614342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U _______________, dana ___________</w:t>
      </w:r>
    </w:p>
    <w:p w14:paraId="55CC2B24" w14:textId="77777777" w:rsidR="00496643" w:rsidRPr="00211078" w:rsidRDefault="00496643" w:rsidP="00496643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  <w:t xml:space="preserve">                   Pčelar</w:t>
      </w:r>
    </w:p>
    <w:p w14:paraId="271013CA" w14:textId="149FD9B9" w:rsidR="00443135" w:rsidRPr="00211078" w:rsidRDefault="00496643" w:rsidP="00496643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  <w:t xml:space="preserve"> ____________________</w:t>
      </w:r>
      <w:bookmarkEnd w:id="9"/>
    </w:p>
    <w:p w14:paraId="1BF90346" w14:textId="57DDD7D9" w:rsidR="00D40B7A" w:rsidRPr="00211078" w:rsidRDefault="00D40B7A" w:rsidP="00D40B7A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br w:type="page"/>
      </w:r>
    </w:p>
    <w:p w14:paraId="5DA81784" w14:textId="70515F0A" w:rsidR="008917FF" w:rsidRPr="008F1FF5" w:rsidRDefault="008917FF" w:rsidP="00E9338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</w:pPr>
      <w:bookmarkStart w:id="10" w:name="_Hlk109124295"/>
      <w:r w:rsidRPr="008F1FF5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lastRenderedPageBreak/>
        <w:t xml:space="preserve">Prilog </w:t>
      </w:r>
      <w:r w:rsidR="00F311C0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I</w:t>
      </w:r>
      <w:r w:rsidR="00BC4C98" w:rsidRPr="008F1FF5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V</w:t>
      </w:r>
      <w:r w:rsidRPr="008F1FF5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.</w:t>
      </w:r>
      <w:r w:rsidR="00E93388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 xml:space="preserve"> </w:t>
      </w:r>
      <w:r w:rsidR="00E93388" w:rsidRPr="00E93388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ODLUK</w:t>
      </w:r>
      <w:r w:rsidR="005331CF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A</w:t>
      </w:r>
      <w:r w:rsidR="00E93388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 xml:space="preserve"> </w:t>
      </w:r>
      <w:r w:rsidR="00E93388" w:rsidRPr="00E93388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O DOSELJAVANJU SELEĆEG PČELINJAKA</w:t>
      </w:r>
    </w:p>
    <w:p w14:paraId="187FC8A7" w14:textId="621256F4" w:rsidR="00D40B7A" w:rsidRPr="00211078" w:rsidRDefault="007610D1" w:rsidP="006124CE">
      <w:pPr>
        <w:spacing w:before="120" w:line="257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bookmarkStart w:id="11" w:name="_Hlk96689334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Na temelju</w:t>
      </w:r>
      <w:r w:rsidR="007C1B0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člank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7C1B0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57D02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5E75ED">
        <w:rPr>
          <w:rFonts w:ascii="Times New Roman" w:hAnsi="Times New Roman" w:cs="Times New Roman"/>
          <w:sz w:val="24"/>
          <w:szCs w:val="24"/>
          <w:lang w:val="hr-HR" w:eastAsia="hr-HR"/>
        </w:rPr>
        <w:t>0</w:t>
      </w:r>
      <w:r w:rsidR="007C1B0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tav</w:t>
      </w:r>
      <w:r w:rsidR="00CB188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k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055AEE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  <w:r w:rsidR="007C1B0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ravilnika o držanju pčela (</w:t>
      </w:r>
      <w:r w:rsidR="00546CF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„</w:t>
      </w:r>
      <w:r w:rsidR="007C1B0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Narodne novine</w:t>
      </w:r>
      <w:r w:rsidR="00546CF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“</w:t>
      </w:r>
      <w:r w:rsidR="007C1B0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  <w:proofErr w:type="spellStart"/>
      <w:r w:rsidR="007C1B0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br</w:t>
      </w:r>
      <w:r w:rsidR="00546CF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BD3AB5">
        <w:rPr>
          <w:rFonts w:ascii="Times New Roman" w:hAnsi="Times New Roman" w:cs="Times New Roman"/>
          <w:sz w:val="24"/>
          <w:szCs w:val="24"/>
          <w:lang w:val="hr-HR" w:eastAsia="hr-HR"/>
        </w:rPr>
        <w:t>xx</w:t>
      </w:r>
      <w:proofErr w:type="spellEnd"/>
      <w:r w:rsidR="007C1B0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/ </w:t>
      </w:r>
      <w:r w:rsidR="00BD3AB5">
        <w:rPr>
          <w:rFonts w:ascii="Times New Roman" w:hAnsi="Times New Roman" w:cs="Times New Roman"/>
          <w:sz w:val="24"/>
          <w:szCs w:val="24"/>
          <w:lang w:val="hr-HR" w:eastAsia="hr-HR"/>
        </w:rPr>
        <w:t>xx</w:t>
      </w:r>
      <w:r w:rsidR="007C1B0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)</w:t>
      </w:r>
      <w:bookmarkEnd w:id="11"/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a temeljem </w:t>
      </w:r>
      <w:r w:rsidR="003E389B">
        <w:rPr>
          <w:rFonts w:ascii="Times New Roman" w:hAnsi="Times New Roman" w:cs="Times New Roman"/>
          <w:sz w:val="24"/>
          <w:szCs w:val="24"/>
          <w:lang w:val="hr-HR" w:eastAsia="hr-HR"/>
        </w:rPr>
        <w:t>zahtjeva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ara _____________, adresa______________________, broj iz Evidencije pčelara i pčelinjaka _______________, </w:t>
      </w:r>
      <w:r w:rsidR="00AA0CA1" w:rsidRPr="0065305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Hrvatski pčelarski savez 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onosi </w:t>
      </w:r>
    </w:p>
    <w:p w14:paraId="59DC5049" w14:textId="093EAD2C" w:rsidR="00AA0CA1" w:rsidRPr="00211078" w:rsidRDefault="00AA0CA1" w:rsidP="00AA0CA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LUKU</w:t>
      </w:r>
      <w:r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</w:r>
      <w:r w:rsidRPr="0021107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  <w:t>O DOSELJAVANJU SELEĆEG PČELINJAKA</w:t>
      </w:r>
    </w:p>
    <w:p w14:paraId="5D956925" w14:textId="7CB7F50C" w:rsidR="00D40B7A" w:rsidRPr="00211078" w:rsidRDefault="007610D1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U skladu s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proofErr w:type="spellStart"/>
      <w:r w:rsidR="00F8037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šn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im</w:t>
      </w:r>
      <w:proofErr w:type="spellEnd"/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red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om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pčelaru ____________________________, OIB: __________________________, adresa __________________________________, broj iz Evidencije pčelara i pčelinjaka __________________________________ se dozvoljava </w:t>
      </w:r>
      <w:r w:rsidR="00702F3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/ 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bija doseljavanje </w:t>
      </w:r>
      <w:proofErr w:type="spellStart"/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</w:t>
      </w:r>
      <w:r w:rsidR="00F727D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koj</w:t>
      </w:r>
      <w:r w:rsidR="00F727D1">
        <w:rPr>
          <w:rFonts w:ascii="Times New Roman" w:hAnsi="Times New Roman" w:cs="Times New Roman"/>
          <w:sz w:val="24"/>
          <w:szCs w:val="24"/>
          <w:lang w:val="hr-HR" w:eastAsia="hr-HR"/>
        </w:rPr>
        <w:t>i</w:t>
      </w:r>
      <w:r w:rsidR="00F727D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broji ____________ košnica na stajalište koje se nalazi na lokaciji ________________ </w:t>
      </w:r>
      <w:r w:rsidR="00910D2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zemljopisne</w:t>
      </w:r>
      <w:r w:rsidR="000113F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D03E19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ordinate </w:t>
      </w:r>
      <w:bookmarkStart w:id="12" w:name="_Hlk95735111"/>
      <w:r w:rsidR="006E5CE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x ______</w:t>
      </w:r>
      <w:r w:rsidR="007E418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</w:t>
      </w:r>
      <w:r w:rsidR="006E5CE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, y __________</w:t>
      </w:r>
      <w:r w:rsidR="007E418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</w:t>
      </w:r>
      <w:r w:rsidR="006E5CE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</w:t>
      </w:r>
      <w:r w:rsidR="00CE215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</w:t>
      </w:r>
      <w:r w:rsidR="006E5CE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</w:t>
      </w:r>
      <w:bookmarkEnd w:id="12"/>
      <w:r w:rsidR="006E5CE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kojim upravlja pčelarska udruga ______</w:t>
      </w:r>
      <w:r w:rsidR="00CE215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</w:t>
      </w:r>
      <w:r w:rsidR="007E418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___________</w:t>
      </w:r>
      <w:r w:rsidR="00AA0CA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.</w:t>
      </w:r>
    </w:p>
    <w:p w14:paraId="7D22CF38" w14:textId="08CE5B07" w:rsidR="00AA0CA1" w:rsidRPr="00211078" w:rsidRDefault="00AA0CA1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azdoblje na koje se odobrava korištenje dodijeljenog stajališta je od _______________ do __________________ </w:t>
      </w:r>
      <w:r w:rsidR="00A274EC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u trajanju od _______________________ dana.</w:t>
      </w:r>
    </w:p>
    <w:p w14:paraId="6F86C20E" w14:textId="13585242" w:rsidR="00F91388" w:rsidRPr="00211078" w:rsidRDefault="00F91388" w:rsidP="00A30F18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ije i za vrijeme korištenja </w:t>
      </w:r>
      <w:r w:rsidR="000F5FD1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bzirom na lokaciju dodijeljenog stajališta 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pčelar je u obvezi:</w:t>
      </w:r>
    </w:p>
    <w:p w14:paraId="51F7EECD" w14:textId="472B0CF0" w:rsidR="00F91388" w:rsidRPr="00211078" w:rsidRDefault="00F91388" w:rsidP="00F91388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bavijestiti </w:t>
      </w:r>
      <w:r w:rsidR="005C5DF7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HPS </w:t>
      </w:r>
      <w:r w:rsidR="005513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dnosno lokalnu pčelarsku udrugu prema </w:t>
      </w:r>
      <w:r w:rsidR="00406981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odručju djelovanja udruge uključene u provedbu </w:t>
      </w:r>
      <w:proofErr w:type="spellStart"/>
      <w:r w:rsidR="00406981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ašnog</w:t>
      </w:r>
      <w:proofErr w:type="spellEnd"/>
      <w:r w:rsidR="00406981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reda o svom dolasku i o svim promjenama na dodijeljenom stajalištu</w:t>
      </w:r>
    </w:p>
    <w:p w14:paraId="54A35B17" w14:textId="4F38FA2D" w:rsidR="00F91388" w:rsidRPr="00211078" w:rsidRDefault="00F91388" w:rsidP="00F91388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označiti pčelinjak i prilaze za prolaznike pčelinjaku oznakom „Oprez pčele“</w:t>
      </w:r>
    </w:p>
    <w:p w14:paraId="2B6BC470" w14:textId="15B1C1B1" w:rsidR="00F91388" w:rsidRPr="00211078" w:rsidRDefault="00F91388" w:rsidP="00F91388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dopustiti provjere korištenja dodijeljenog stajališta</w:t>
      </w:r>
      <w:r w:rsidR="00F218BE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5513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HPS-u odnosno pčelarskoj udruzi uključenoj u</w:t>
      </w: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bookmarkStart w:id="13" w:name="_Hlk84493219"/>
      <w:r w:rsidR="00406981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rovedbu </w:t>
      </w:r>
      <w:proofErr w:type="spellStart"/>
      <w:r w:rsidR="00F8037B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</w:t>
      </w: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ašnog</w:t>
      </w:r>
      <w:proofErr w:type="spellEnd"/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reda</w:t>
      </w:r>
      <w:bookmarkEnd w:id="13"/>
      <w:r w:rsidR="00406981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te drugim ovlaštenim osobama</w:t>
      </w:r>
    </w:p>
    <w:p w14:paraId="6672C5BB" w14:textId="43FD4838" w:rsidR="00815FE8" w:rsidRPr="00211078" w:rsidRDefault="00815FE8" w:rsidP="00AA5399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ostaviti seleći pčelinjak u skladu s odredbama Pravilnika o držanju pčela te uvjetima za oplodne stanice </w:t>
      </w:r>
    </w:p>
    <w:p w14:paraId="77B74C49" w14:textId="28EE79AC" w:rsidR="00F91388" w:rsidRPr="00211078" w:rsidRDefault="0003425C" w:rsidP="00AA5399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ravilno i redovito skrbiti </w:t>
      </w:r>
      <w:r w:rsidR="00815FE8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se </w:t>
      </w: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za potrebe i zdravlje pčela, osobito </w:t>
      </w:r>
      <w:r w:rsidR="00815FE8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o pitanju </w:t>
      </w:r>
      <w:r w:rsidR="00EF7386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opskrbe vodom/pojilište</w:t>
      </w:r>
    </w:p>
    <w:p w14:paraId="5A403430" w14:textId="148F66AF" w:rsidR="00A91031" w:rsidRPr="00211078" w:rsidRDefault="00A91031" w:rsidP="00AA5399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oštivati razdoblja korištenja dodijeljenog stajališta, te odmah obavijestiti </w:t>
      </w:r>
      <w:r w:rsidR="005C5DF7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HPS odnosno </w:t>
      </w:r>
      <w:r w:rsidR="00406981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čelarsk</w:t>
      </w:r>
      <w:r w:rsidR="005513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406981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udrug</w:t>
      </w:r>
      <w:r w:rsidR="005513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406981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uključen</w:t>
      </w:r>
      <w:r w:rsidR="005513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406981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u provedbu </w:t>
      </w:r>
      <w:proofErr w:type="spellStart"/>
      <w:r w:rsidR="00406981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pašnog</w:t>
      </w:r>
      <w:proofErr w:type="spellEnd"/>
      <w:r w:rsidR="00406981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reda</w:t>
      </w:r>
      <w:r w:rsidR="0055137B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prema području djelovanja</w:t>
      </w:r>
      <w:r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o promjenama u razdoblju korištenja dodijeljenog stajališta</w:t>
      </w:r>
      <w:r w:rsidR="00237249" w:rsidRPr="00211078">
        <w:rPr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14:paraId="6C686E1F" w14:textId="2B5646E7" w:rsidR="00E56B8F" w:rsidRPr="00211078" w:rsidRDefault="00E56B8F" w:rsidP="00E56B8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azlozi odbijanja doseljavanja </w:t>
      </w:r>
      <w:proofErr w:type="spellStart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selećeg</w:t>
      </w:r>
      <w:proofErr w:type="spellEnd"/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čelinjaka su kako slijedi:</w:t>
      </w:r>
    </w:p>
    <w:p w14:paraId="4230AAA5" w14:textId="409D56FA" w:rsidR="00E56B8F" w:rsidRPr="00211078" w:rsidRDefault="006B28E0" w:rsidP="00E56B8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________________________</w:t>
      </w:r>
      <w:r w:rsidR="003C01D3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_________</w:t>
      </w:r>
    </w:p>
    <w:p w14:paraId="45F07BA0" w14:textId="77777777" w:rsidR="00E56B8F" w:rsidRPr="00211078" w:rsidRDefault="00E56B8F" w:rsidP="00E56B8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2544717" w14:textId="77777777" w:rsidR="00061412" w:rsidRPr="00211078" w:rsidRDefault="006E5CEB" w:rsidP="00AA1D4F">
      <w:pPr>
        <w:ind w:left="705" w:hanging="421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U __________________, dana _________________</w:t>
      </w:r>
      <w:r w:rsidR="0006141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06141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</w:p>
    <w:p w14:paraId="2152A964" w14:textId="3A3D470C" w:rsidR="006D19DC" w:rsidRDefault="002939E8" w:rsidP="00AA1D4F">
      <w:pPr>
        <w:ind w:left="4953" w:firstLine="3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Hrvatski pčelarski savez</w:t>
      </w:r>
      <w:r w:rsidR="00061412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</w:t>
      </w:r>
    </w:p>
    <w:p w14:paraId="5C2DA5C0" w14:textId="098A4B98" w:rsidR="006124CE" w:rsidRDefault="006124CE" w:rsidP="00AA1D4F">
      <w:pPr>
        <w:ind w:left="4953" w:firstLine="3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______</w:t>
      </w:r>
    </w:p>
    <w:bookmarkEnd w:id="10"/>
    <w:p w14:paraId="4E100771" w14:textId="77777777" w:rsidR="00475CE3" w:rsidRDefault="00475CE3" w:rsidP="007902A3">
      <w:pPr>
        <w:tabs>
          <w:tab w:val="left" w:pos="6096"/>
        </w:tabs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</w:pPr>
    </w:p>
    <w:p w14:paraId="565C756C" w14:textId="77777777" w:rsidR="00475CE3" w:rsidRDefault="00475CE3" w:rsidP="007902A3">
      <w:pPr>
        <w:tabs>
          <w:tab w:val="left" w:pos="6096"/>
        </w:tabs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</w:pPr>
    </w:p>
    <w:p w14:paraId="55AA6126" w14:textId="13AC06F0" w:rsidR="00DF0037" w:rsidRPr="00684005" w:rsidRDefault="00F56F03" w:rsidP="00E93388">
      <w:pPr>
        <w:tabs>
          <w:tab w:val="left" w:pos="6096"/>
        </w:tabs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</w:pPr>
      <w:r w:rsidRPr="00684005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lastRenderedPageBreak/>
        <w:t>Prilog V</w:t>
      </w:r>
      <w:r w:rsidR="00055AEE" w:rsidRPr="00684005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.</w:t>
      </w:r>
      <w:r w:rsidRPr="00684005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 xml:space="preserve"> </w:t>
      </w:r>
      <w:r w:rsidR="00E93388" w:rsidRPr="00E93388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ZAPISNIK</w:t>
      </w:r>
      <w:r w:rsidR="00E93388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 xml:space="preserve"> </w:t>
      </w:r>
      <w:r w:rsidR="00E93388" w:rsidRPr="00E93388">
        <w:rPr>
          <w:rFonts w:ascii="Times New Roman" w:hAnsi="Times New Roman" w:cs="Times New Roman"/>
          <w:b/>
          <w:bCs/>
          <w:i/>
          <w:sz w:val="24"/>
          <w:szCs w:val="24"/>
          <w:lang w:val="hr-HR" w:eastAsia="hr-HR"/>
        </w:rPr>
        <w:t>O NEPRAVILNOSTIMA</w:t>
      </w:r>
    </w:p>
    <w:p w14:paraId="108FB590" w14:textId="5326AD39" w:rsidR="00F56F03" w:rsidRPr="006E15DC" w:rsidRDefault="00F56F03" w:rsidP="007902A3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Na temelju članka</w:t>
      </w:r>
      <w:r w:rsidR="00CC3DE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557D02">
        <w:rPr>
          <w:rFonts w:ascii="Times New Roman" w:hAnsi="Times New Roman" w:cs="Times New Roman"/>
          <w:sz w:val="24"/>
          <w:szCs w:val="24"/>
          <w:lang w:val="hr-HR" w:eastAsia="hr-HR"/>
        </w:rPr>
        <w:t>1</w:t>
      </w:r>
      <w:r w:rsidR="007E7558">
        <w:rPr>
          <w:rFonts w:ascii="Times New Roman" w:hAnsi="Times New Roman" w:cs="Times New Roman"/>
          <w:sz w:val="24"/>
          <w:szCs w:val="24"/>
          <w:lang w:val="hr-HR" w:eastAsia="hr-HR"/>
        </w:rPr>
        <w:t>6</w:t>
      </w:r>
      <w:r w:rsidR="00F97C3F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  <w:r w:rsidR="00081B9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tavka 2.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avilnika o držanju pčela („Narodne novine“, br. </w:t>
      </w:r>
      <w:r w:rsidR="00860661">
        <w:rPr>
          <w:rFonts w:ascii="Times New Roman" w:hAnsi="Times New Roman" w:cs="Times New Roman"/>
          <w:sz w:val="24"/>
          <w:szCs w:val="24"/>
          <w:lang w:val="hr-HR" w:eastAsia="hr-HR"/>
        </w:rPr>
        <w:t>xx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/</w:t>
      </w:r>
      <w:r w:rsidR="00860661">
        <w:rPr>
          <w:rFonts w:ascii="Times New Roman" w:hAnsi="Times New Roman" w:cs="Times New Roman"/>
          <w:sz w:val="24"/>
          <w:szCs w:val="24"/>
          <w:lang w:val="hr-HR" w:eastAsia="hr-HR"/>
        </w:rPr>
        <w:t>xx</w:t>
      </w: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) </w:t>
      </w:r>
      <w:r w:rsidR="006B77ED">
        <w:rPr>
          <w:rFonts w:ascii="Times New Roman" w:hAnsi="Times New Roman" w:cs="Times New Roman"/>
          <w:sz w:val="24"/>
          <w:szCs w:val="24"/>
          <w:lang w:val="hr-HR" w:eastAsia="hr-HR"/>
        </w:rPr>
        <w:t>HPS</w:t>
      </w:r>
      <w:r w:rsidR="006B77E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8F2634">
        <w:rPr>
          <w:rFonts w:ascii="Times New Roman" w:hAnsi="Times New Roman" w:cs="Times New Roman"/>
          <w:sz w:val="24"/>
          <w:szCs w:val="24"/>
          <w:lang w:val="hr-HR" w:eastAsia="hr-HR"/>
        </w:rPr>
        <w:t>sastavlja</w:t>
      </w:r>
    </w:p>
    <w:p w14:paraId="202EFC90" w14:textId="459BF222" w:rsidR="00C35E58" w:rsidRPr="00211078" w:rsidRDefault="00C35E58" w:rsidP="007902A3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0AA4E9AE" w14:textId="3F8A30C2" w:rsidR="00C35E58" w:rsidRPr="00211078" w:rsidRDefault="00C35E58" w:rsidP="00C35E58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b/>
          <w:sz w:val="24"/>
          <w:szCs w:val="24"/>
          <w:lang w:val="hr-HR" w:eastAsia="hr-HR"/>
        </w:rPr>
        <w:t>ZAPISNIK</w:t>
      </w:r>
    </w:p>
    <w:p w14:paraId="337D48AF" w14:textId="403283F3" w:rsidR="006A6AF6" w:rsidRPr="00211078" w:rsidRDefault="006A6AF6" w:rsidP="00C35E58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O NEPRAVILNOSTIMA </w:t>
      </w:r>
    </w:p>
    <w:p w14:paraId="3BC8254A" w14:textId="084B5A15" w:rsidR="00C35E58" w:rsidRPr="00211078" w:rsidRDefault="00C35E58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DCB9512" w14:textId="20C08D9D" w:rsidR="00C35E58" w:rsidRPr="00211078" w:rsidRDefault="00C35E58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Ime i prezime pčelara</w:t>
      </w:r>
      <w:r w:rsidR="002B1C7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: ________________________________________________________</w:t>
      </w:r>
    </w:p>
    <w:p w14:paraId="2D25B5AF" w14:textId="00FCAB0E" w:rsidR="00C35E58" w:rsidRPr="00211078" w:rsidRDefault="00C35E58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dresa</w:t>
      </w:r>
      <w:r w:rsidR="002B1C7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: ____________________________________________________________________</w:t>
      </w:r>
    </w:p>
    <w:p w14:paraId="28090819" w14:textId="5840B524" w:rsidR="00C35E58" w:rsidRPr="00211078" w:rsidRDefault="00C35E58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ontakt podatci: </w:t>
      </w:r>
      <w:r w:rsidR="002B1C7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_________________________________</w:t>
      </w:r>
    </w:p>
    <w:p w14:paraId="3199A424" w14:textId="783AEE42" w:rsidR="00C35E58" w:rsidRPr="00211078" w:rsidRDefault="00C35E58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Broj iz Evidencije pčelara i pčelinjaka</w:t>
      </w:r>
      <w:r w:rsidR="002B1C7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:___________________________________________</w:t>
      </w:r>
    </w:p>
    <w:p w14:paraId="25D08608" w14:textId="01F8FF20" w:rsidR="00C35E58" w:rsidRPr="00211078" w:rsidRDefault="00C35E58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Lokacija pčelinjaka:</w:t>
      </w:r>
    </w:p>
    <w:p w14:paraId="48601AFB" w14:textId="0063E5DF" w:rsidR="00C35E58" w:rsidRPr="00211078" w:rsidRDefault="00C35E58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Adresa:</w:t>
      </w:r>
      <w:r w:rsidR="002B1C7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</w:t>
      </w:r>
      <w:r w:rsidR="006C2C4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x</w:t>
      </w:r>
      <w:r w:rsidR="002B1C7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ordinata                                               </w:t>
      </w:r>
      <w:r w:rsidR="006C2C4B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y</w:t>
      </w:r>
      <w:r w:rsidR="002B1C70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koordinata</w:t>
      </w:r>
    </w:p>
    <w:p w14:paraId="0B9AEEEC" w14:textId="4B0F5E02" w:rsidR="002B1C70" w:rsidRPr="00211078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_</w:t>
      </w:r>
    </w:p>
    <w:p w14:paraId="27963EDB" w14:textId="5EB5BAA8" w:rsidR="002B1C70" w:rsidRPr="00211078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_</w:t>
      </w:r>
    </w:p>
    <w:p w14:paraId="7CC6B32B" w14:textId="1A416507" w:rsidR="002B1C70" w:rsidRPr="00211078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9CD7C7B" w14:textId="3956C426" w:rsidR="002B1C70" w:rsidRPr="00211078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Kratak opis zatečenog stanja:</w:t>
      </w:r>
    </w:p>
    <w:p w14:paraId="50AFBBAC" w14:textId="7408DFA8" w:rsidR="002B1C70" w:rsidRPr="00211078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_</w:t>
      </w:r>
    </w:p>
    <w:p w14:paraId="32BEFD4B" w14:textId="039D4224" w:rsidR="002B1C70" w:rsidRPr="00211078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_</w:t>
      </w:r>
    </w:p>
    <w:p w14:paraId="42FF0358" w14:textId="114D2812" w:rsidR="002B1C70" w:rsidRPr="00211078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_</w:t>
      </w:r>
    </w:p>
    <w:p w14:paraId="1356BF3C" w14:textId="67D077B2" w:rsidR="002B1C70" w:rsidRPr="00211078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_</w:t>
      </w:r>
    </w:p>
    <w:p w14:paraId="438CDF1A" w14:textId="3B2CE874" w:rsidR="002B1C70" w:rsidRPr="00211078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64A5346F" w14:textId="367BD696" w:rsidR="001310B4" w:rsidRPr="00211078" w:rsidRDefault="002B1C70" w:rsidP="00A44757">
      <w:pPr>
        <w:tabs>
          <w:tab w:val="left" w:pos="5812"/>
        </w:tabs>
        <w:ind w:firstLine="284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čelar </w:t>
      </w:r>
      <w:r w:rsidR="00A4475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</w:t>
      </w:r>
      <w:r w:rsidR="001310B4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Hrvatski pčelarski savez</w:t>
      </w:r>
      <w:r w:rsidR="00A4475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6581C83D" w14:textId="1E9677DB" w:rsidR="002B1C70" w:rsidRPr="00211078" w:rsidRDefault="002B1C70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_________________                                                     </w:t>
      </w:r>
      <w:r w:rsidR="00A44757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_______________________________</w:t>
      </w:r>
    </w:p>
    <w:p w14:paraId="3D2E66CA" w14:textId="77777777" w:rsidR="00E73D02" w:rsidRPr="00211078" w:rsidRDefault="00E73D02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11B2665C" w14:textId="36357DF8" w:rsidR="0056167D" w:rsidRPr="00211078" w:rsidRDefault="0056167D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>Dostaviti:</w:t>
      </w:r>
    </w:p>
    <w:p w14:paraId="73C9BD71" w14:textId="60DF579D" w:rsidR="0056167D" w:rsidRPr="00211078" w:rsidRDefault="0056167D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211078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1. Pčelaru </w:t>
      </w:r>
    </w:p>
    <w:p w14:paraId="1294764F" w14:textId="1E76EA0B" w:rsidR="0056167D" w:rsidRPr="00211078" w:rsidRDefault="006D0147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2</w:t>
      </w:r>
      <w:r w:rsidR="0056167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 Hrvatskom pčelarskom savezu</w:t>
      </w:r>
    </w:p>
    <w:p w14:paraId="1F612347" w14:textId="52FD6643" w:rsidR="0056167D" w:rsidRPr="00211078" w:rsidRDefault="006D0147" w:rsidP="00C35E58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3</w:t>
      </w:r>
      <w:r w:rsidR="0056167D" w:rsidRPr="00211078">
        <w:rPr>
          <w:rFonts w:ascii="Times New Roman" w:hAnsi="Times New Roman" w:cs="Times New Roman"/>
          <w:sz w:val="24"/>
          <w:szCs w:val="24"/>
          <w:lang w:val="hr-HR" w:eastAsia="hr-HR"/>
        </w:rPr>
        <w:t>. Arhiva</w:t>
      </w:r>
    </w:p>
    <w:sectPr w:rsidR="0056167D" w:rsidRPr="00211078" w:rsidSect="00AA1D4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55461" w14:textId="77777777" w:rsidR="00BF68D6" w:rsidRDefault="00BF68D6" w:rsidP="00C46890">
      <w:pPr>
        <w:spacing w:after="0" w:line="240" w:lineRule="auto"/>
      </w:pPr>
      <w:r>
        <w:separator/>
      </w:r>
    </w:p>
  </w:endnote>
  <w:endnote w:type="continuationSeparator" w:id="0">
    <w:p w14:paraId="34D24D11" w14:textId="77777777" w:rsidR="00BF68D6" w:rsidRDefault="00BF68D6" w:rsidP="00C4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15E1" w14:textId="77777777" w:rsidR="00BF68D6" w:rsidRDefault="00BF68D6" w:rsidP="00C46890">
      <w:pPr>
        <w:spacing w:after="0" w:line="240" w:lineRule="auto"/>
      </w:pPr>
      <w:r>
        <w:separator/>
      </w:r>
    </w:p>
  </w:footnote>
  <w:footnote w:type="continuationSeparator" w:id="0">
    <w:p w14:paraId="49B26AAD" w14:textId="77777777" w:rsidR="00BF68D6" w:rsidRDefault="00BF68D6" w:rsidP="00C46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4270"/>
    <w:multiLevelType w:val="hybridMultilevel"/>
    <w:tmpl w:val="BCA0E2A4"/>
    <w:lvl w:ilvl="0" w:tplc="3796F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F8A"/>
    <w:multiLevelType w:val="hybridMultilevel"/>
    <w:tmpl w:val="6450D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7CD6"/>
    <w:multiLevelType w:val="hybridMultilevel"/>
    <w:tmpl w:val="821CD5A4"/>
    <w:lvl w:ilvl="0" w:tplc="805E1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D63"/>
    <w:multiLevelType w:val="hybridMultilevel"/>
    <w:tmpl w:val="D8B2E012"/>
    <w:lvl w:ilvl="0" w:tplc="BBC2A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0C93"/>
    <w:multiLevelType w:val="hybridMultilevel"/>
    <w:tmpl w:val="D41A8EDA"/>
    <w:lvl w:ilvl="0" w:tplc="8DF0A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64AB2"/>
    <w:multiLevelType w:val="hybridMultilevel"/>
    <w:tmpl w:val="C0F032E8"/>
    <w:lvl w:ilvl="0" w:tplc="605C3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839E2"/>
    <w:multiLevelType w:val="hybridMultilevel"/>
    <w:tmpl w:val="B1B62EFE"/>
    <w:lvl w:ilvl="0" w:tplc="6E424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02A5"/>
    <w:multiLevelType w:val="hybridMultilevel"/>
    <w:tmpl w:val="08029828"/>
    <w:lvl w:ilvl="0" w:tplc="69C8B2E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6BCF"/>
    <w:multiLevelType w:val="hybridMultilevel"/>
    <w:tmpl w:val="5A0E3294"/>
    <w:lvl w:ilvl="0" w:tplc="47BC7F8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C0E1E"/>
    <w:multiLevelType w:val="hybridMultilevel"/>
    <w:tmpl w:val="89806C80"/>
    <w:lvl w:ilvl="0" w:tplc="78ACE6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F1742"/>
    <w:multiLevelType w:val="hybridMultilevel"/>
    <w:tmpl w:val="CD605500"/>
    <w:lvl w:ilvl="0" w:tplc="BC208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7175E"/>
    <w:multiLevelType w:val="hybridMultilevel"/>
    <w:tmpl w:val="6AD63066"/>
    <w:lvl w:ilvl="0" w:tplc="F62EC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478E"/>
    <w:multiLevelType w:val="hybridMultilevel"/>
    <w:tmpl w:val="8D4AB92E"/>
    <w:lvl w:ilvl="0" w:tplc="B7408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A6C03"/>
    <w:multiLevelType w:val="hybridMultilevel"/>
    <w:tmpl w:val="BBC4F490"/>
    <w:lvl w:ilvl="0" w:tplc="4F7C9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23911"/>
    <w:multiLevelType w:val="hybridMultilevel"/>
    <w:tmpl w:val="F9EC5DBC"/>
    <w:lvl w:ilvl="0" w:tplc="8E500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725DA"/>
    <w:multiLevelType w:val="hybridMultilevel"/>
    <w:tmpl w:val="5FA4873A"/>
    <w:lvl w:ilvl="0" w:tplc="17C0955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90008"/>
    <w:multiLevelType w:val="hybridMultilevel"/>
    <w:tmpl w:val="AD9E1558"/>
    <w:lvl w:ilvl="0" w:tplc="2EACC22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D2084"/>
    <w:multiLevelType w:val="hybridMultilevel"/>
    <w:tmpl w:val="FE9679F4"/>
    <w:lvl w:ilvl="0" w:tplc="B114C6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20979"/>
    <w:multiLevelType w:val="hybridMultilevel"/>
    <w:tmpl w:val="DD12B548"/>
    <w:lvl w:ilvl="0" w:tplc="1B3AF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B3813"/>
    <w:multiLevelType w:val="hybridMultilevel"/>
    <w:tmpl w:val="D4C4FC6C"/>
    <w:lvl w:ilvl="0" w:tplc="ABA8C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B134A"/>
    <w:multiLevelType w:val="hybridMultilevel"/>
    <w:tmpl w:val="16D43D8E"/>
    <w:lvl w:ilvl="0" w:tplc="7D28F330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302"/>
    <w:multiLevelType w:val="hybridMultilevel"/>
    <w:tmpl w:val="1290913C"/>
    <w:lvl w:ilvl="0" w:tplc="63649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91F47"/>
    <w:multiLevelType w:val="hybridMultilevel"/>
    <w:tmpl w:val="97A2CCFC"/>
    <w:lvl w:ilvl="0" w:tplc="2EACC22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7BDA"/>
    <w:multiLevelType w:val="hybridMultilevel"/>
    <w:tmpl w:val="6EC29BB2"/>
    <w:lvl w:ilvl="0" w:tplc="C0FE7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E0711"/>
    <w:multiLevelType w:val="hybridMultilevel"/>
    <w:tmpl w:val="239434C2"/>
    <w:lvl w:ilvl="0" w:tplc="F26CA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23039"/>
    <w:multiLevelType w:val="hybridMultilevel"/>
    <w:tmpl w:val="DE945276"/>
    <w:lvl w:ilvl="0" w:tplc="3EE68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559B4"/>
    <w:multiLevelType w:val="hybridMultilevel"/>
    <w:tmpl w:val="6E1482A6"/>
    <w:lvl w:ilvl="0" w:tplc="2D904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12A35"/>
    <w:multiLevelType w:val="hybridMultilevel"/>
    <w:tmpl w:val="2640EE4C"/>
    <w:lvl w:ilvl="0" w:tplc="0E60F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B4A21"/>
    <w:multiLevelType w:val="hybridMultilevel"/>
    <w:tmpl w:val="739480C0"/>
    <w:lvl w:ilvl="0" w:tplc="A82AD0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B214D"/>
    <w:multiLevelType w:val="hybridMultilevel"/>
    <w:tmpl w:val="E1DAEA24"/>
    <w:lvl w:ilvl="0" w:tplc="FA10F4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5610"/>
    <w:multiLevelType w:val="hybridMultilevel"/>
    <w:tmpl w:val="7E0C1D32"/>
    <w:lvl w:ilvl="0" w:tplc="B4AA6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908FF"/>
    <w:multiLevelType w:val="hybridMultilevel"/>
    <w:tmpl w:val="8DE891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F2ECD"/>
    <w:multiLevelType w:val="hybridMultilevel"/>
    <w:tmpl w:val="395A86CE"/>
    <w:lvl w:ilvl="0" w:tplc="90E29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F13F6"/>
    <w:multiLevelType w:val="hybridMultilevel"/>
    <w:tmpl w:val="93025D08"/>
    <w:lvl w:ilvl="0" w:tplc="E2EE3F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22E6D"/>
    <w:multiLevelType w:val="hybridMultilevel"/>
    <w:tmpl w:val="CFF46D72"/>
    <w:lvl w:ilvl="0" w:tplc="6E0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06852"/>
    <w:multiLevelType w:val="hybridMultilevel"/>
    <w:tmpl w:val="6A6E685A"/>
    <w:lvl w:ilvl="0" w:tplc="65747E2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75C1A"/>
    <w:multiLevelType w:val="hybridMultilevel"/>
    <w:tmpl w:val="6D245BEE"/>
    <w:lvl w:ilvl="0" w:tplc="AC967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09F3"/>
    <w:multiLevelType w:val="hybridMultilevel"/>
    <w:tmpl w:val="1EA4BD46"/>
    <w:lvl w:ilvl="0" w:tplc="8D6CD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65FD1"/>
    <w:multiLevelType w:val="hybridMultilevel"/>
    <w:tmpl w:val="09020656"/>
    <w:lvl w:ilvl="0" w:tplc="0896A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6732B"/>
    <w:multiLevelType w:val="hybridMultilevel"/>
    <w:tmpl w:val="FE34C91E"/>
    <w:lvl w:ilvl="0" w:tplc="27E049C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B42E0"/>
    <w:multiLevelType w:val="hybridMultilevel"/>
    <w:tmpl w:val="93CEDF12"/>
    <w:lvl w:ilvl="0" w:tplc="B9D833E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12C0C"/>
    <w:multiLevelType w:val="hybridMultilevel"/>
    <w:tmpl w:val="21A2C08C"/>
    <w:lvl w:ilvl="0" w:tplc="35C8A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F6CEF"/>
    <w:multiLevelType w:val="hybridMultilevel"/>
    <w:tmpl w:val="1EDE8BDA"/>
    <w:lvl w:ilvl="0" w:tplc="4760B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C1515"/>
    <w:multiLevelType w:val="hybridMultilevel"/>
    <w:tmpl w:val="3132A2A6"/>
    <w:lvl w:ilvl="0" w:tplc="D11A8C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6533C"/>
    <w:multiLevelType w:val="hybridMultilevel"/>
    <w:tmpl w:val="98545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070842">
    <w:abstractNumId w:val="44"/>
  </w:num>
  <w:num w:numId="2" w16cid:durableId="559288994">
    <w:abstractNumId w:val="1"/>
  </w:num>
  <w:num w:numId="3" w16cid:durableId="704449088">
    <w:abstractNumId w:val="2"/>
  </w:num>
  <w:num w:numId="4" w16cid:durableId="54817422">
    <w:abstractNumId w:val="24"/>
  </w:num>
  <w:num w:numId="5" w16cid:durableId="893195176">
    <w:abstractNumId w:val="26"/>
  </w:num>
  <w:num w:numId="6" w16cid:durableId="976184240">
    <w:abstractNumId w:val="0"/>
  </w:num>
  <w:num w:numId="7" w16cid:durableId="499272428">
    <w:abstractNumId w:val="18"/>
  </w:num>
  <w:num w:numId="8" w16cid:durableId="8719311">
    <w:abstractNumId w:val="5"/>
  </w:num>
  <w:num w:numId="9" w16cid:durableId="1849446592">
    <w:abstractNumId w:val="13"/>
  </w:num>
  <w:num w:numId="10" w16cid:durableId="348875138">
    <w:abstractNumId w:val="34"/>
  </w:num>
  <w:num w:numId="11" w16cid:durableId="1837070583">
    <w:abstractNumId w:val="4"/>
  </w:num>
  <w:num w:numId="12" w16cid:durableId="1546484929">
    <w:abstractNumId w:val="11"/>
  </w:num>
  <w:num w:numId="13" w16cid:durableId="1443842359">
    <w:abstractNumId w:val="3"/>
  </w:num>
  <w:num w:numId="14" w16cid:durableId="530923940">
    <w:abstractNumId w:val="8"/>
  </w:num>
  <w:num w:numId="15" w16cid:durableId="101925535">
    <w:abstractNumId w:val="38"/>
  </w:num>
  <w:num w:numId="16" w16cid:durableId="461466616">
    <w:abstractNumId w:val="27"/>
  </w:num>
  <w:num w:numId="17" w16cid:durableId="121582079">
    <w:abstractNumId w:val="35"/>
  </w:num>
  <w:num w:numId="18" w16cid:durableId="2088458161">
    <w:abstractNumId w:val="40"/>
  </w:num>
  <w:num w:numId="19" w16cid:durableId="336463499">
    <w:abstractNumId w:val="15"/>
  </w:num>
  <w:num w:numId="20" w16cid:durableId="1342076619">
    <w:abstractNumId w:val="41"/>
  </w:num>
  <w:num w:numId="21" w16cid:durableId="756365274">
    <w:abstractNumId w:val="43"/>
  </w:num>
  <w:num w:numId="22" w16cid:durableId="646937675">
    <w:abstractNumId w:val="28"/>
  </w:num>
  <w:num w:numId="23" w16cid:durableId="492184797">
    <w:abstractNumId w:val="30"/>
  </w:num>
  <w:num w:numId="24" w16cid:durableId="1608004945">
    <w:abstractNumId w:val="7"/>
  </w:num>
  <w:num w:numId="25" w16cid:durableId="869533154">
    <w:abstractNumId w:val="16"/>
  </w:num>
  <w:num w:numId="26" w16cid:durableId="212742691">
    <w:abstractNumId w:val="36"/>
  </w:num>
  <w:num w:numId="27" w16cid:durableId="62259533">
    <w:abstractNumId w:val="22"/>
  </w:num>
  <w:num w:numId="28" w16cid:durableId="613286625">
    <w:abstractNumId w:val="21"/>
  </w:num>
  <w:num w:numId="29" w16cid:durableId="1595821996">
    <w:abstractNumId w:val="39"/>
  </w:num>
  <w:num w:numId="30" w16cid:durableId="1174417162">
    <w:abstractNumId w:val="25"/>
  </w:num>
  <w:num w:numId="31" w16cid:durableId="44380804">
    <w:abstractNumId w:val="42"/>
  </w:num>
  <w:num w:numId="32" w16cid:durableId="1255742641">
    <w:abstractNumId w:val="12"/>
  </w:num>
  <w:num w:numId="33" w16cid:durableId="1003361926">
    <w:abstractNumId w:val="17"/>
  </w:num>
  <w:num w:numId="34" w16cid:durableId="1539121432">
    <w:abstractNumId w:val="23"/>
  </w:num>
  <w:num w:numId="35" w16cid:durableId="170990288">
    <w:abstractNumId w:val="31"/>
  </w:num>
  <w:num w:numId="36" w16cid:durableId="134025871">
    <w:abstractNumId w:val="20"/>
  </w:num>
  <w:num w:numId="37" w16cid:durableId="1557013955">
    <w:abstractNumId w:val="19"/>
  </w:num>
  <w:num w:numId="38" w16cid:durableId="2028672240">
    <w:abstractNumId w:val="29"/>
  </w:num>
  <w:num w:numId="39" w16cid:durableId="1707606424">
    <w:abstractNumId w:val="32"/>
  </w:num>
  <w:num w:numId="40" w16cid:durableId="898246530">
    <w:abstractNumId w:val="33"/>
  </w:num>
  <w:num w:numId="41" w16cid:durableId="939872345">
    <w:abstractNumId w:val="6"/>
  </w:num>
  <w:num w:numId="42" w16cid:durableId="819879557">
    <w:abstractNumId w:val="10"/>
  </w:num>
  <w:num w:numId="43" w16cid:durableId="77479614">
    <w:abstractNumId w:val="14"/>
  </w:num>
  <w:num w:numId="44" w16cid:durableId="604311654">
    <w:abstractNumId w:val="37"/>
  </w:num>
  <w:num w:numId="45" w16cid:durableId="1243181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51"/>
    <w:rsid w:val="000003F2"/>
    <w:rsid w:val="00000A20"/>
    <w:rsid w:val="000019F8"/>
    <w:rsid w:val="000024E7"/>
    <w:rsid w:val="000035E9"/>
    <w:rsid w:val="00003BA4"/>
    <w:rsid w:val="00003BB3"/>
    <w:rsid w:val="000042FC"/>
    <w:rsid w:val="000043F0"/>
    <w:rsid w:val="000048C9"/>
    <w:rsid w:val="00005428"/>
    <w:rsid w:val="00006D9D"/>
    <w:rsid w:val="00007234"/>
    <w:rsid w:val="000077AA"/>
    <w:rsid w:val="00007AD6"/>
    <w:rsid w:val="00010905"/>
    <w:rsid w:val="000113F9"/>
    <w:rsid w:val="00011900"/>
    <w:rsid w:val="00012260"/>
    <w:rsid w:val="00012F0E"/>
    <w:rsid w:val="00013E85"/>
    <w:rsid w:val="000144CA"/>
    <w:rsid w:val="00014810"/>
    <w:rsid w:val="00015BCA"/>
    <w:rsid w:val="00016144"/>
    <w:rsid w:val="00016D93"/>
    <w:rsid w:val="00017F95"/>
    <w:rsid w:val="00020A3F"/>
    <w:rsid w:val="00020EB1"/>
    <w:rsid w:val="00021634"/>
    <w:rsid w:val="00021853"/>
    <w:rsid w:val="00021A33"/>
    <w:rsid w:val="00021CFD"/>
    <w:rsid w:val="0002357E"/>
    <w:rsid w:val="000255A4"/>
    <w:rsid w:val="00025CF1"/>
    <w:rsid w:val="00025DAF"/>
    <w:rsid w:val="00026C51"/>
    <w:rsid w:val="000301A2"/>
    <w:rsid w:val="00030D51"/>
    <w:rsid w:val="00031550"/>
    <w:rsid w:val="000321B8"/>
    <w:rsid w:val="00032330"/>
    <w:rsid w:val="0003254C"/>
    <w:rsid w:val="000338C4"/>
    <w:rsid w:val="00033E2F"/>
    <w:rsid w:val="0003425C"/>
    <w:rsid w:val="00034348"/>
    <w:rsid w:val="00034AD9"/>
    <w:rsid w:val="00034D25"/>
    <w:rsid w:val="000362E5"/>
    <w:rsid w:val="00036307"/>
    <w:rsid w:val="00036F6C"/>
    <w:rsid w:val="0003790E"/>
    <w:rsid w:val="00037E98"/>
    <w:rsid w:val="000407CF"/>
    <w:rsid w:val="00040F97"/>
    <w:rsid w:val="000412E9"/>
    <w:rsid w:val="0004137A"/>
    <w:rsid w:val="00043173"/>
    <w:rsid w:val="000434AF"/>
    <w:rsid w:val="000437FE"/>
    <w:rsid w:val="000451E7"/>
    <w:rsid w:val="00046018"/>
    <w:rsid w:val="00047F62"/>
    <w:rsid w:val="0005071C"/>
    <w:rsid w:val="00050EC0"/>
    <w:rsid w:val="00051964"/>
    <w:rsid w:val="00052158"/>
    <w:rsid w:val="00054905"/>
    <w:rsid w:val="00055190"/>
    <w:rsid w:val="000553A9"/>
    <w:rsid w:val="00055AEE"/>
    <w:rsid w:val="00055C9F"/>
    <w:rsid w:val="000563FF"/>
    <w:rsid w:val="00057808"/>
    <w:rsid w:val="00061412"/>
    <w:rsid w:val="000614AC"/>
    <w:rsid w:val="0006266D"/>
    <w:rsid w:val="0006449F"/>
    <w:rsid w:val="000644D6"/>
    <w:rsid w:val="00064C75"/>
    <w:rsid w:val="00064E92"/>
    <w:rsid w:val="00067254"/>
    <w:rsid w:val="00070C4E"/>
    <w:rsid w:val="00071609"/>
    <w:rsid w:val="000716AA"/>
    <w:rsid w:val="00072729"/>
    <w:rsid w:val="00073259"/>
    <w:rsid w:val="000732D5"/>
    <w:rsid w:val="00073AAB"/>
    <w:rsid w:val="00074465"/>
    <w:rsid w:val="0007469C"/>
    <w:rsid w:val="00074819"/>
    <w:rsid w:val="00074A8E"/>
    <w:rsid w:val="00076E65"/>
    <w:rsid w:val="000804E1"/>
    <w:rsid w:val="000806C8"/>
    <w:rsid w:val="00080ECE"/>
    <w:rsid w:val="00081B90"/>
    <w:rsid w:val="000824D6"/>
    <w:rsid w:val="00082D55"/>
    <w:rsid w:val="00083A70"/>
    <w:rsid w:val="00086C31"/>
    <w:rsid w:val="000908F0"/>
    <w:rsid w:val="0009120D"/>
    <w:rsid w:val="00091C48"/>
    <w:rsid w:val="000930F9"/>
    <w:rsid w:val="000960E1"/>
    <w:rsid w:val="000971D0"/>
    <w:rsid w:val="000979EF"/>
    <w:rsid w:val="000A062D"/>
    <w:rsid w:val="000A09E1"/>
    <w:rsid w:val="000A0B84"/>
    <w:rsid w:val="000A2101"/>
    <w:rsid w:val="000A37B5"/>
    <w:rsid w:val="000A4E18"/>
    <w:rsid w:val="000A5237"/>
    <w:rsid w:val="000A58C7"/>
    <w:rsid w:val="000A58E5"/>
    <w:rsid w:val="000A60EF"/>
    <w:rsid w:val="000A6E6F"/>
    <w:rsid w:val="000A6FAE"/>
    <w:rsid w:val="000A7D2A"/>
    <w:rsid w:val="000B04E1"/>
    <w:rsid w:val="000B0915"/>
    <w:rsid w:val="000B097E"/>
    <w:rsid w:val="000B11E9"/>
    <w:rsid w:val="000B16AE"/>
    <w:rsid w:val="000B3A19"/>
    <w:rsid w:val="000B3A6C"/>
    <w:rsid w:val="000B5FE3"/>
    <w:rsid w:val="000B6AD2"/>
    <w:rsid w:val="000B7826"/>
    <w:rsid w:val="000C0104"/>
    <w:rsid w:val="000C1408"/>
    <w:rsid w:val="000C17AC"/>
    <w:rsid w:val="000C2A2F"/>
    <w:rsid w:val="000C307F"/>
    <w:rsid w:val="000C3503"/>
    <w:rsid w:val="000C445E"/>
    <w:rsid w:val="000C5701"/>
    <w:rsid w:val="000C5C9A"/>
    <w:rsid w:val="000C67B0"/>
    <w:rsid w:val="000C6B15"/>
    <w:rsid w:val="000C7369"/>
    <w:rsid w:val="000C7D0B"/>
    <w:rsid w:val="000D085C"/>
    <w:rsid w:val="000D13A8"/>
    <w:rsid w:val="000D23CE"/>
    <w:rsid w:val="000D2586"/>
    <w:rsid w:val="000D28C2"/>
    <w:rsid w:val="000D7C7A"/>
    <w:rsid w:val="000D7F90"/>
    <w:rsid w:val="000E0086"/>
    <w:rsid w:val="000E084A"/>
    <w:rsid w:val="000E2673"/>
    <w:rsid w:val="000E28F2"/>
    <w:rsid w:val="000E2927"/>
    <w:rsid w:val="000E2C55"/>
    <w:rsid w:val="000E3744"/>
    <w:rsid w:val="000E3A41"/>
    <w:rsid w:val="000E5146"/>
    <w:rsid w:val="000E5209"/>
    <w:rsid w:val="000E5D6A"/>
    <w:rsid w:val="000E7EAE"/>
    <w:rsid w:val="000F1155"/>
    <w:rsid w:val="000F11E4"/>
    <w:rsid w:val="000F1900"/>
    <w:rsid w:val="000F1FFB"/>
    <w:rsid w:val="000F2398"/>
    <w:rsid w:val="000F24B2"/>
    <w:rsid w:val="000F3786"/>
    <w:rsid w:val="000F51C5"/>
    <w:rsid w:val="000F5FD1"/>
    <w:rsid w:val="00100025"/>
    <w:rsid w:val="001011D5"/>
    <w:rsid w:val="00102F38"/>
    <w:rsid w:val="00103AD1"/>
    <w:rsid w:val="00103E71"/>
    <w:rsid w:val="00105A5B"/>
    <w:rsid w:val="00110733"/>
    <w:rsid w:val="00111324"/>
    <w:rsid w:val="00114798"/>
    <w:rsid w:val="001148FA"/>
    <w:rsid w:val="0011585E"/>
    <w:rsid w:val="00120885"/>
    <w:rsid w:val="00120D0D"/>
    <w:rsid w:val="00121671"/>
    <w:rsid w:val="00121EE6"/>
    <w:rsid w:val="0012266A"/>
    <w:rsid w:val="00124016"/>
    <w:rsid w:val="00124459"/>
    <w:rsid w:val="00125588"/>
    <w:rsid w:val="00125B2E"/>
    <w:rsid w:val="00125B41"/>
    <w:rsid w:val="001263EB"/>
    <w:rsid w:val="00126992"/>
    <w:rsid w:val="001271FB"/>
    <w:rsid w:val="00127689"/>
    <w:rsid w:val="00130DD1"/>
    <w:rsid w:val="00130EE5"/>
    <w:rsid w:val="001310B4"/>
    <w:rsid w:val="00131323"/>
    <w:rsid w:val="0013197F"/>
    <w:rsid w:val="001320AB"/>
    <w:rsid w:val="001320CE"/>
    <w:rsid w:val="001328C0"/>
    <w:rsid w:val="00132C5B"/>
    <w:rsid w:val="00135164"/>
    <w:rsid w:val="001364E1"/>
    <w:rsid w:val="001364FB"/>
    <w:rsid w:val="00137C92"/>
    <w:rsid w:val="00140142"/>
    <w:rsid w:val="00140BA6"/>
    <w:rsid w:val="001420DB"/>
    <w:rsid w:val="001425C4"/>
    <w:rsid w:val="00142A25"/>
    <w:rsid w:val="00142AEB"/>
    <w:rsid w:val="00142C7B"/>
    <w:rsid w:val="00143D01"/>
    <w:rsid w:val="00144261"/>
    <w:rsid w:val="00144389"/>
    <w:rsid w:val="00144416"/>
    <w:rsid w:val="001444AD"/>
    <w:rsid w:val="00144908"/>
    <w:rsid w:val="00145622"/>
    <w:rsid w:val="00145813"/>
    <w:rsid w:val="00147394"/>
    <w:rsid w:val="00147B6F"/>
    <w:rsid w:val="001500C2"/>
    <w:rsid w:val="0015033D"/>
    <w:rsid w:val="00150FAD"/>
    <w:rsid w:val="00151AE4"/>
    <w:rsid w:val="00151C90"/>
    <w:rsid w:val="00151E3D"/>
    <w:rsid w:val="00151E9B"/>
    <w:rsid w:val="0015211F"/>
    <w:rsid w:val="00153D21"/>
    <w:rsid w:val="0015417C"/>
    <w:rsid w:val="00154E14"/>
    <w:rsid w:val="00155DEA"/>
    <w:rsid w:val="00157651"/>
    <w:rsid w:val="00157880"/>
    <w:rsid w:val="00157AB2"/>
    <w:rsid w:val="00160B5C"/>
    <w:rsid w:val="00162815"/>
    <w:rsid w:val="00164189"/>
    <w:rsid w:val="00164BD6"/>
    <w:rsid w:val="00165096"/>
    <w:rsid w:val="001657AA"/>
    <w:rsid w:val="00165A94"/>
    <w:rsid w:val="00165AA9"/>
    <w:rsid w:val="0016639D"/>
    <w:rsid w:val="00166DAF"/>
    <w:rsid w:val="00167C4F"/>
    <w:rsid w:val="001703EF"/>
    <w:rsid w:val="00171E68"/>
    <w:rsid w:val="001720F6"/>
    <w:rsid w:val="00173DEB"/>
    <w:rsid w:val="00174608"/>
    <w:rsid w:val="00174707"/>
    <w:rsid w:val="001763F2"/>
    <w:rsid w:val="001771C2"/>
    <w:rsid w:val="00177A9E"/>
    <w:rsid w:val="0018228C"/>
    <w:rsid w:val="00182767"/>
    <w:rsid w:val="00182A54"/>
    <w:rsid w:val="00182C75"/>
    <w:rsid w:val="00182FFF"/>
    <w:rsid w:val="001836F0"/>
    <w:rsid w:val="00183929"/>
    <w:rsid w:val="00184487"/>
    <w:rsid w:val="00185C9A"/>
    <w:rsid w:val="001861B6"/>
    <w:rsid w:val="00186254"/>
    <w:rsid w:val="00186637"/>
    <w:rsid w:val="00190BE8"/>
    <w:rsid w:val="00192AAA"/>
    <w:rsid w:val="00192E6E"/>
    <w:rsid w:val="00193025"/>
    <w:rsid w:val="001934AD"/>
    <w:rsid w:val="00195E8D"/>
    <w:rsid w:val="00195EF0"/>
    <w:rsid w:val="001979FA"/>
    <w:rsid w:val="001A11F7"/>
    <w:rsid w:val="001A1270"/>
    <w:rsid w:val="001A23B8"/>
    <w:rsid w:val="001A3769"/>
    <w:rsid w:val="001A3F40"/>
    <w:rsid w:val="001A418F"/>
    <w:rsid w:val="001A4346"/>
    <w:rsid w:val="001A459A"/>
    <w:rsid w:val="001A48B1"/>
    <w:rsid w:val="001A504B"/>
    <w:rsid w:val="001A682D"/>
    <w:rsid w:val="001B0002"/>
    <w:rsid w:val="001B28A7"/>
    <w:rsid w:val="001B3EDE"/>
    <w:rsid w:val="001B4053"/>
    <w:rsid w:val="001B4C50"/>
    <w:rsid w:val="001B5380"/>
    <w:rsid w:val="001B5446"/>
    <w:rsid w:val="001B594F"/>
    <w:rsid w:val="001B6418"/>
    <w:rsid w:val="001B6F32"/>
    <w:rsid w:val="001B73C4"/>
    <w:rsid w:val="001B781E"/>
    <w:rsid w:val="001B795F"/>
    <w:rsid w:val="001C0A59"/>
    <w:rsid w:val="001C19B5"/>
    <w:rsid w:val="001C31D5"/>
    <w:rsid w:val="001C44E7"/>
    <w:rsid w:val="001C510F"/>
    <w:rsid w:val="001C5436"/>
    <w:rsid w:val="001C5A28"/>
    <w:rsid w:val="001C6B6E"/>
    <w:rsid w:val="001C753E"/>
    <w:rsid w:val="001D0C41"/>
    <w:rsid w:val="001D1724"/>
    <w:rsid w:val="001D2EB9"/>
    <w:rsid w:val="001D3C90"/>
    <w:rsid w:val="001D423D"/>
    <w:rsid w:val="001D441B"/>
    <w:rsid w:val="001D5038"/>
    <w:rsid w:val="001D5708"/>
    <w:rsid w:val="001D7332"/>
    <w:rsid w:val="001D73E4"/>
    <w:rsid w:val="001D744B"/>
    <w:rsid w:val="001E0367"/>
    <w:rsid w:val="001E03F4"/>
    <w:rsid w:val="001E0835"/>
    <w:rsid w:val="001E0D6D"/>
    <w:rsid w:val="001E145C"/>
    <w:rsid w:val="001E15A6"/>
    <w:rsid w:val="001E2278"/>
    <w:rsid w:val="001E3048"/>
    <w:rsid w:val="001E325D"/>
    <w:rsid w:val="001E3B2A"/>
    <w:rsid w:val="001E5D70"/>
    <w:rsid w:val="001E698A"/>
    <w:rsid w:val="001E6C26"/>
    <w:rsid w:val="001E6D13"/>
    <w:rsid w:val="001E7119"/>
    <w:rsid w:val="001E72EE"/>
    <w:rsid w:val="001E7DFF"/>
    <w:rsid w:val="001F1783"/>
    <w:rsid w:val="001F22D7"/>
    <w:rsid w:val="001F31F6"/>
    <w:rsid w:val="001F567D"/>
    <w:rsid w:val="001F667E"/>
    <w:rsid w:val="001F6938"/>
    <w:rsid w:val="001F7B46"/>
    <w:rsid w:val="001F7CE2"/>
    <w:rsid w:val="00200099"/>
    <w:rsid w:val="002017A7"/>
    <w:rsid w:val="00201F31"/>
    <w:rsid w:val="00203168"/>
    <w:rsid w:val="002052E3"/>
    <w:rsid w:val="00207B11"/>
    <w:rsid w:val="00210778"/>
    <w:rsid w:val="00211078"/>
    <w:rsid w:val="002111F0"/>
    <w:rsid w:val="0021152A"/>
    <w:rsid w:val="00211624"/>
    <w:rsid w:val="00211D92"/>
    <w:rsid w:val="00213C0D"/>
    <w:rsid w:val="0021444A"/>
    <w:rsid w:val="002148E4"/>
    <w:rsid w:val="00215E4A"/>
    <w:rsid w:val="0021627B"/>
    <w:rsid w:val="00217250"/>
    <w:rsid w:val="00217BF6"/>
    <w:rsid w:val="00217FAB"/>
    <w:rsid w:val="00221688"/>
    <w:rsid w:val="002223FA"/>
    <w:rsid w:val="00222880"/>
    <w:rsid w:val="00224383"/>
    <w:rsid w:val="002248B9"/>
    <w:rsid w:val="00225014"/>
    <w:rsid w:val="002266B2"/>
    <w:rsid w:val="0023013E"/>
    <w:rsid w:val="0023074B"/>
    <w:rsid w:val="00230DF9"/>
    <w:rsid w:val="00230FA3"/>
    <w:rsid w:val="002311C6"/>
    <w:rsid w:val="00231FB6"/>
    <w:rsid w:val="00232480"/>
    <w:rsid w:val="002325F2"/>
    <w:rsid w:val="002330CC"/>
    <w:rsid w:val="002332B7"/>
    <w:rsid w:val="002348D3"/>
    <w:rsid w:val="002348D4"/>
    <w:rsid w:val="00234BA9"/>
    <w:rsid w:val="00236190"/>
    <w:rsid w:val="00237249"/>
    <w:rsid w:val="00237566"/>
    <w:rsid w:val="00237F8F"/>
    <w:rsid w:val="00240927"/>
    <w:rsid w:val="0024440A"/>
    <w:rsid w:val="002446D0"/>
    <w:rsid w:val="00244EF6"/>
    <w:rsid w:val="00246036"/>
    <w:rsid w:val="00246100"/>
    <w:rsid w:val="00246B0D"/>
    <w:rsid w:val="00246C63"/>
    <w:rsid w:val="002472CC"/>
    <w:rsid w:val="00247429"/>
    <w:rsid w:val="002510B7"/>
    <w:rsid w:val="00251F94"/>
    <w:rsid w:val="00253D95"/>
    <w:rsid w:val="00254979"/>
    <w:rsid w:val="00255407"/>
    <w:rsid w:val="00255692"/>
    <w:rsid w:val="002575FF"/>
    <w:rsid w:val="00257922"/>
    <w:rsid w:val="00257D2C"/>
    <w:rsid w:val="00257D91"/>
    <w:rsid w:val="00261671"/>
    <w:rsid w:val="00261876"/>
    <w:rsid w:val="00262191"/>
    <w:rsid w:val="00262651"/>
    <w:rsid w:val="002630E2"/>
    <w:rsid w:val="00263A77"/>
    <w:rsid w:val="0026413B"/>
    <w:rsid w:val="00264191"/>
    <w:rsid w:val="002648F3"/>
    <w:rsid w:val="00264B3F"/>
    <w:rsid w:val="00266DC7"/>
    <w:rsid w:val="00267138"/>
    <w:rsid w:val="00271894"/>
    <w:rsid w:val="00273BD0"/>
    <w:rsid w:val="002754AF"/>
    <w:rsid w:val="0027717E"/>
    <w:rsid w:val="00277D2E"/>
    <w:rsid w:val="00281832"/>
    <w:rsid w:val="00281B51"/>
    <w:rsid w:val="0028253C"/>
    <w:rsid w:val="00282C45"/>
    <w:rsid w:val="00282F52"/>
    <w:rsid w:val="00283196"/>
    <w:rsid w:val="00283425"/>
    <w:rsid w:val="00283443"/>
    <w:rsid w:val="002844DF"/>
    <w:rsid w:val="002845AC"/>
    <w:rsid w:val="00285FC1"/>
    <w:rsid w:val="00286202"/>
    <w:rsid w:val="00287EE3"/>
    <w:rsid w:val="00290562"/>
    <w:rsid w:val="00291698"/>
    <w:rsid w:val="002939E8"/>
    <w:rsid w:val="0029651B"/>
    <w:rsid w:val="002A0E22"/>
    <w:rsid w:val="002A2D3E"/>
    <w:rsid w:val="002A35BD"/>
    <w:rsid w:val="002A4D90"/>
    <w:rsid w:val="002A56D9"/>
    <w:rsid w:val="002A64F8"/>
    <w:rsid w:val="002A65B9"/>
    <w:rsid w:val="002A7B44"/>
    <w:rsid w:val="002A7CBA"/>
    <w:rsid w:val="002B04FA"/>
    <w:rsid w:val="002B1C70"/>
    <w:rsid w:val="002B2EE4"/>
    <w:rsid w:val="002B3C79"/>
    <w:rsid w:val="002B3C92"/>
    <w:rsid w:val="002B4F09"/>
    <w:rsid w:val="002B5562"/>
    <w:rsid w:val="002B7424"/>
    <w:rsid w:val="002C095B"/>
    <w:rsid w:val="002C1570"/>
    <w:rsid w:val="002C1B5A"/>
    <w:rsid w:val="002C281F"/>
    <w:rsid w:val="002C2F4F"/>
    <w:rsid w:val="002C2F5B"/>
    <w:rsid w:val="002C3273"/>
    <w:rsid w:val="002C3CA9"/>
    <w:rsid w:val="002C3E7C"/>
    <w:rsid w:val="002C4C55"/>
    <w:rsid w:val="002C5108"/>
    <w:rsid w:val="002C7850"/>
    <w:rsid w:val="002C7941"/>
    <w:rsid w:val="002D0103"/>
    <w:rsid w:val="002D085D"/>
    <w:rsid w:val="002D0A7B"/>
    <w:rsid w:val="002D186B"/>
    <w:rsid w:val="002D1CDF"/>
    <w:rsid w:val="002D2B8E"/>
    <w:rsid w:val="002D2D4D"/>
    <w:rsid w:val="002D3AE3"/>
    <w:rsid w:val="002D4326"/>
    <w:rsid w:val="002D45D2"/>
    <w:rsid w:val="002D4ADC"/>
    <w:rsid w:val="002D505F"/>
    <w:rsid w:val="002D519E"/>
    <w:rsid w:val="002D5967"/>
    <w:rsid w:val="002E15A0"/>
    <w:rsid w:val="002E1ED5"/>
    <w:rsid w:val="002E2927"/>
    <w:rsid w:val="002E2A63"/>
    <w:rsid w:val="002E30C0"/>
    <w:rsid w:val="002E40C0"/>
    <w:rsid w:val="002E4D27"/>
    <w:rsid w:val="002E5297"/>
    <w:rsid w:val="002E7929"/>
    <w:rsid w:val="002F02C4"/>
    <w:rsid w:val="002F04EC"/>
    <w:rsid w:val="002F0A07"/>
    <w:rsid w:val="002F1211"/>
    <w:rsid w:val="002F30CC"/>
    <w:rsid w:val="002F4E13"/>
    <w:rsid w:val="002F52A2"/>
    <w:rsid w:val="002F5D1F"/>
    <w:rsid w:val="002F5D78"/>
    <w:rsid w:val="002F5DF0"/>
    <w:rsid w:val="00300118"/>
    <w:rsid w:val="0030063E"/>
    <w:rsid w:val="003021ED"/>
    <w:rsid w:val="003028F5"/>
    <w:rsid w:val="00302A77"/>
    <w:rsid w:val="00303B0C"/>
    <w:rsid w:val="00303D63"/>
    <w:rsid w:val="003042EC"/>
    <w:rsid w:val="00304552"/>
    <w:rsid w:val="0030635B"/>
    <w:rsid w:val="00306F42"/>
    <w:rsid w:val="003070F8"/>
    <w:rsid w:val="00310D8F"/>
    <w:rsid w:val="00311604"/>
    <w:rsid w:val="003126F9"/>
    <w:rsid w:val="00313BE6"/>
    <w:rsid w:val="003146FF"/>
    <w:rsid w:val="003149FF"/>
    <w:rsid w:val="003156AF"/>
    <w:rsid w:val="003167D7"/>
    <w:rsid w:val="0032488B"/>
    <w:rsid w:val="00324CDF"/>
    <w:rsid w:val="00325D46"/>
    <w:rsid w:val="00327E92"/>
    <w:rsid w:val="00331393"/>
    <w:rsid w:val="0033166E"/>
    <w:rsid w:val="00332B94"/>
    <w:rsid w:val="0033300C"/>
    <w:rsid w:val="00333E50"/>
    <w:rsid w:val="00333E53"/>
    <w:rsid w:val="00333FF4"/>
    <w:rsid w:val="0033779E"/>
    <w:rsid w:val="003402C7"/>
    <w:rsid w:val="003412C3"/>
    <w:rsid w:val="00342835"/>
    <w:rsid w:val="00343A70"/>
    <w:rsid w:val="00343F5A"/>
    <w:rsid w:val="00346388"/>
    <w:rsid w:val="00346468"/>
    <w:rsid w:val="003478AF"/>
    <w:rsid w:val="00347A37"/>
    <w:rsid w:val="00351666"/>
    <w:rsid w:val="00352830"/>
    <w:rsid w:val="00356129"/>
    <w:rsid w:val="0035661A"/>
    <w:rsid w:val="003571DC"/>
    <w:rsid w:val="0036208F"/>
    <w:rsid w:val="003620D5"/>
    <w:rsid w:val="00362C9D"/>
    <w:rsid w:val="0036383F"/>
    <w:rsid w:val="00363F2D"/>
    <w:rsid w:val="00364D7C"/>
    <w:rsid w:val="00366059"/>
    <w:rsid w:val="00366BE6"/>
    <w:rsid w:val="003677F1"/>
    <w:rsid w:val="00367B69"/>
    <w:rsid w:val="00372B09"/>
    <w:rsid w:val="0037355F"/>
    <w:rsid w:val="00374242"/>
    <w:rsid w:val="00375EA5"/>
    <w:rsid w:val="0037605B"/>
    <w:rsid w:val="003764C3"/>
    <w:rsid w:val="00377EF4"/>
    <w:rsid w:val="00380522"/>
    <w:rsid w:val="00380915"/>
    <w:rsid w:val="00380AF7"/>
    <w:rsid w:val="00381E81"/>
    <w:rsid w:val="003824E3"/>
    <w:rsid w:val="00382A8C"/>
    <w:rsid w:val="00382BCD"/>
    <w:rsid w:val="00383C8C"/>
    <w:rsid w:val="00385274"/>
    <w:rsid w:val="00386042"/>
    <w:rsid w:val="00386421"/>
    <w:rsid w:val="00386851"/>
    <w:rsid w:val="0038704A"/>
    <w:rsid w:val="00387D6E"/>
    <w:rsid w:val="00392767"/>
    <w:rsid w:val="0039279B"/>
    <w:rsid w:val="0039280E"/>
    <w:rsid w:val="00392960"/>
    <w:rsid w:val="003930AE"/>
    <w:rsid w:val="00393F55"/>
    <w:rsid w:val="00394627"/>
    <w:rsid w:val="00394CEF"/>
    <w:rsid w:val="003950DA"/>
    <w:rsid w:val="00396A47"/>
    <w:rsid w:val="0039791F"/>
    <w:rsid w:val="003A0FD2"/>
    <w:rsid w:val="003A2374"/>
    <w:rsid w:val="003A2C50"/>
    <w:rsid w:val="003A3A84"/>
    <w:rsid w:val="003A3E73"/>
    <w:rsid w:val="003A433E"/>
    <w:rsid w:val="003A5191"/>
    <w:rsid w:val="003B0260"/>
    <w:rsid w:val="003B06E5"/>
    <w:rsid w:val="003B1E9E"/>
    <w:rsid w:val="003B2671"/>
    <w:rsid w:val="003B2F88"/>
    <w:rsid w:val="003B354A"/>
    <w:rsid w:val="003B3850"/>
    <w:rsid w:val="003B4BED"/>
    <w:rsid w:val="003B5794"/>
    <w:rsid w:val="003B6115"/>
    <w:rsid w:val="003B789E"/>
    <w:rsid w:val="003C01D3"/>
    <w:rsid w:val="003C075A"/>
    <w:rsid w:val="003C0BBB"/>
    <w:rsid w:val="003C1165"/>
    <w:rsid w:val="003C17BB"/>
    <w:rsid w:val="003C1AAC"/>
    <w:rsid w:val="003C1E43"/>
    <w:rsid w:val="003C2555"/>
    <w:rsid w:val="003C3228"/>
    <w:rsid w:val="003C4328"/>
    <w:rsid w:val="003C439D"/>
    <w:rsid w:val="003C4953"/>
    <w:rsid w:val="003C5523"/>
    <w:rsid w:val="003C6B8A"/>
    <w:rsid w:val="003C6CB3"/>
    <w:rsid w:val="003D118C"/>
    <w:rsid w:val="003D1412"/>
    <w:rsid w:val="003D1EE4"/>
    <w:rsid w:val="003D2342"/>
    <w:rsid w:val="003D2C5C"/>
    <w:rsid w:val="003D2FC0"/>
    <w:rsid w:val="003D31F6"/>
    <w:rsid w:val="003D4428"/>
    <w:rsid w:val="003D4AC1"/>
    <w:rsid w:val="003D4DE3"/>
    <w:rsid w:val="003D5539"/>
    <w:rsid w:val="003D6033"/>
    <w:rsid w:val="003D62C5"/>
    <w:rsid w:val="003D775A"/>
    <w:rsid w:val="003E1458"/>
    <w:rsid w:val="003E22E4"/>
    <w:rsid w:val="003E24A5"/>
    <w:rsid w:val="003E2780"/>
    <w:rsid w:val="003E2D2E"/>
    <w:rsid w:val="003E389B"/>
    <w:rsid w:val="003E4129"/>
    <w:rsid w:val="003E46FD"/>
    <w:rsid w:val="003E58F4"/>
    <w:rsid w:val="003E59CE"/>
    <w:rsid w:val="003E5DCD"/>
    <w:rsid w:val="003E64D4"/>
    <w:rsid w:val="003E6CE9"/>
    <w:rsid w:val="003E7C27"/>
    <w:rsid w:val="003E7E3B"/>
    <w:rsid w:val="003F0ECE"/>
    <w:rsid w:val="003F20B8"/>
    <w:rsid w:val="003F281C"/>
    <w:rsid w:val="003F3839"/>
    <w:rsid w:val="003F3EBC"/>
    <w:rsid w:val="003F53DF"/>
    <w:rsid w:val="003F5537"/>
    <w:rsid w:val="003F645B"/>
    <w:rsid w:val="003F6859"/>
    <w:rsid w:val="003F6D20"/>
    <w:rsid w:val="003F7ABD"/>
    <w:rsid w:val="00400BD3"/>
    <w:rsid w:val="00400EE4"/>
    <w:rsid w:val="00402300"/>
    <w:rsid w:val="00403692"/>
    <w:rsid w:val="00403754"/>
    <w:rsid w:val="0040502A"/>
    <w:rsid w:val="0040550E"/>
    <w:rsid w:val="00406981"/>
    <w:rsid w:val="00406B0E"/>
    <w:rsid w:val="00407720"/>
    <w:rsid w:val="00411758"/>
    <w:rsid w:val="00411C21"/>
    <w:rsid w:val="004129F4"/>
    <w:rsid w:val="00412CCC"/>
    <w:rsid w:val="00412E22"/>
    <w:rsid w:val="004145DC"/>
    <w:rsid w:val="00414881"/>
    <w:rsid w:val="00415043"/>
    <w:rsid w:val="00415D9F"/>
    <w:rsid w:val="0041641F"/>
    <w:rsid w:val="004166A3"/>
    <w:rsid w:val="004170AD"/>
    <w:rsid w:val="00417321"/>
    <w:rsid w:val="004174FE"/>
    <w:rsid w:val="004176A3"/>
    <w:rsid w:val="00417FDB"/>
    <w:rsid w:val="0042005E"/>
    <w:rsid w:val="00420AF6"/>
    <w:rsid w:val="00420B02"/>
    <w:rsid w:val="00421032"/>
    <w:rsid w:val="00421CE9"/>
    <w:rsid w:val="00422817"/>
    <w:rsid w:val="0042408D"/>
    <w:rsid w:val="004244E0"/>
    <w:rsid w:val="004246B8"/>
    <w:rsid w:val="004246F8"/>
    <w:rsid w:val="00424C6C"/>
    <w:rsid w:val="00425B49"/>
    <w:rsid w:val="00426E58"/>
    <w:rsid w:val="0042765D"/>
    <w:rsid w:val="00427BA5"/>
    <w:rsid w:val="00427CC9"/>
    <w:rsid w:val="004300BF"/>
    <w:rsid w:val="004301C0"/>
    <w:rsid w:val="00430736"/>
    <w:rsid w:val="00430DA0"/>
    <w:rsid w:val="0043156A"/>
    <w:rsid w:val="004322DD"/>
    <w:rsid w:val="0043251F"/>
    <w:rsid w:val="004330F1"/>
    <w:rsid w:val="0043779E"/>
    <w:rsid w:val="00437ACB"/>
    <w:rsid w:val="00442623"/>
    <w:rsid w:val="004428F0"/>
    <w:rsid w:val="00443135"/>
    <w:rsid w:val="0044368B"/>
    <w:rsid w:val="00443A10"/>
    <w:rsid w:val="00445955"/>
    <w:rsid w:val="00445ED8"/>
    <w:rsid w:val="00446C02"/>
    <w:rsid w:val="00450409"/>
    <w:rsid w:val="004524FE"/>
    <w:rsid w:val="004538CA"/>
    <w:rsid w:val="00454C4A"/>
    <w:rsid w:val="00455493"/>
    <w:rsid w:val="00455653"/>
    <w:rsid w:val="00455CDC"/>
    <w:rsid w:val="0045612E"/>
    <w:rsid w:val="00456371"/>
    <w:rsid w:val="00456B19"/>
    <w:rsid w:val="00456F6D"/>
    <w:rsid w:val="00456FC8"/>
    <w:rsid w:val="00457BEB"/>
    <w:rsid w:val="00462095"/>
    <w:rsid w:val="00464AD1"/>
    <w:rsid w:val="00465AC7"/>
    <w:rsid w:val="00470805"/>
    <w:rsid w:val="00470D28"/>
    <w:rsid w:val="004712DB"/>
    <w:rsid w:val="0047199F"/>
    <w:rsid w:val="00471F3F"/>
    <w:rsid w:val="00475842"/>
    <w:rsid w:val="00475C49"/>
    <w:rsid w:val="00475CE3"/>
    <w:rsid w:val="004771F3"/>
    <w:rsid w:val="00477953"/>
    <w:rsid w:val="00477C68"/>
    <w:rsid w:val="00480232"/>
    <w:rsid w:val="00481B5E"/>
    <w:rsid w:val="0048355D"/>
    <w:rsid w:val="00483B3A"/>
    <w:rsid w:val="00484AFD"/>
    <w:rsid w:val="00484B98"/>
    <w:rsid w:val="00484C57"/>
    <w:rsid w:val="0048527C"/>
    <w:rsid w:val="00486633"/>
    <w:rsid w:val="00490D25"/>
    <w:rsid w:val="004923C7"/>
    <w:rsid w:val="004924F0"/>
    <w:rsid w:val="00494D3F"/>
    <w:rsid w:val="0049505E"/>
    <w:rsid w:val="00495887"/>
    <w:rsid w:val="00495CF2"/>
    <w:rsid w:val="0049645D"/>
    <w:rsid w:val="00496643"/>
    <w:rsid w:val="0049727F"/>
    <w:rsid w:val="004A0D71"/>
    <w:rsid w:val="004A0F8C"/>
    <w:rsid w:val="004A1373"/>
    <w:rsid w:val="004A1704"/>
    <w:rsid w:val="004A1DB9"/>
    <w:rsid w:val="004A259C"/>
    <w:rsid w:val="004A60FE"/>
    <w:rsid w:val="004A6D10"/>
    <w:rsid w:val="004B0171"/>
    <w:rsid w:val="004B0187"/>
    <w:rsid w:val="004B13DE"/>
    <w:rsid w:val="004B1A2F"/>
    <w:rsid w:val="004B5B2C"/>
    <w:rsid w:val="004B5B40"/>
    <w:rsid w:val="004B78E2"/>
    <w:rsid w:val="004B78F8"/>
    <w:rsid w:val="004C0458"/>
    <w:rsid w:val="004C07A1"/>
    <w:rsid w:val="004C2092"/>
    <w:rsid w:val="004C2F5E"/>
    <w:rsid w:val="004C3103"/>
    <w:rsid w:val="004C3B1E"/>
    <w:rsid w:val="004C4821"/>
    <w:rsid w:val="004C4E89"/>
    <w:rsid w:val="004C5F57"/>
    <w:rsid w:val="004C6221"/>
    <w:rsid w:val="004C7F7F"/>
    <w:rsid w:val="004D042D"/>
    <w:rsid w:val="004D0E75"/>
    <w:rsid w:val="004D12E4"/>
    <w:rsid w:val="004D1AD4"/>
    <w:rsid w:val="004D24EF"/>
    <w:rsid w:val="004D2921"/>
    <w:rsid w:val="004D2CD0"/>
    <w:rsid w:val="004D2DDA"/>
    <w:rsid w:val="004D3667"/>
    <w:rsid w:val="004D3939"/>
    <w:rsid w:val="004D4E75"/>
    <w:rsid w:val="004E0512"/>
    <w:rsid w:val="004E0FFA"/>
    <w:rsid w:val="004E14E7"/>
    <w:rsid w:val="004E3794"/>
    <w:rsid w:val="004E4416"/>
    <w:rsid w:val="004E57C9"/>
    <w:rsid w:val="004E76E8"/>
    <w:rsid w:val="004F0489"/>
    <w:rsid w:val="004F1B46"/>
    <w:rsid w:val="004F55B0"/>
    <w:rsid w:val="004F590E"/>
    <w:rsid w:val="004F59EE"/>
    <w:rsid w:val="004F5B1A"/>
    <w:rsid w:val="004F5CF3"/>
    <w:rsid w:val="004F6996"/>
    <w:rsid w:val="004F6C12"/>
    <w:rsid w:val="004F73BA"/>
    <w:rsid w:val="00500D7A"/>
    <w:rsid w:val="0050269D"/>
    <w:rsid w:val="00502E90"/>
    <w:rsid w:val="00502FA9"/>
    <w:rsid w:val="00503295"/>
    <w:rsid w:val="00503B3B"/>
    <w:rsid w:val="00505B6D"/>
    <w:rsid w:val="00505F34"/>
    <w:rsid w:val="0050615D"/>
    <w:rsid w:val="00506730"/>
    <w:rsid w:val="00506B09"/>
    <w:rsid w:val="005073B8"/>
    <w:rsid w:val="00507F60"/>
    <w:rsid w:val="00510442"/>
    <w:rsid w:val="00510C1D"/>
    <w:rsid w:val="00510C67"/>
    <w:rsid w:val="00510DDA"/>
    <w:rsid w:val="00511F76"/>
    <w:rsid w:val="005122C3"/>
    <w:rsid w:val="005125BD"/>
    <w:rsid w:val="0051280B"/>
    <w:rsid w:val="0051280D"/>
    <w:rsid w:val="00513AE4"/>
    <w:rsid w:val="00513AEA"/>
    <w:rsid w:val="0051423E"/>
    <w:rsid w:val="005143AD"/>
    <w:rsid w:val="005143C4"/>
    <w:rsid w:val="00514955"/>
    <w:rsid w:val="00514B55"/>
    <w:rsid w:val="00517181"/>
    <w:rsid w:val="00520719"/>
    <w:rsid w:val="00520DA1"/>
    <w:rsid w:val="005226DE"/>
    <w:rsid w:val="00524593"/>
    <w:rsid w:val="005245F3"/>
    <w:rsid w:val="0052644F"/>
    <w:rsid w:val="005272CA"/>
    <w:rsid w:val="005307ED"/>
    <w:rsid w:val="005331CF"/>
    <w:rsid w:val="00533A4A"/>
    <w:rsid w:val="005342E2"/>
    <w:rsid w:val="00534E96"/>
    <w:rsid w:val="0053515E"/>
    <w:rsid w:val="00535E15"/>
    <w:rsid w:val="0053614C"/>
    <w:rsid w:val="0053618C"/>
    <w:rsid w:val="00536689"/>
    <w:rsid w:val="00537795"/>
    <w:rsid w:val="00537BF8"/>
    <w:rsid w:val="00537CB9"/>
    <w:rsid w:val="00537D21"/>
    <w:rsid w:val="00540680"/>
    <w:rsid w:val="00541BAE"/>
    <w:rsid w:val="00541C08"/>
    <w:rsid w:val="00542422"/>
    <w:rsid w:val="00543651"/>
    <w:rsid w:val="00546CF7"/>
    <w:rsid w:val="005471A8"/>
    <w:rsid w:val="005475EF"/>
    <w:rsid w:val="00547F11"/>
    <w:rsid w:val="00550353"/>
    <w:rsid w:val="005508E4"/>
    <w:rsid w:val="0055137B"/>
    <w:rsid w:val="005516AA"/>
    <w:rsid w:val="00552D1F"/>
    <w:rsid w:val="00552D24"/>
    <w:rsid w:val="0055379E"/>
    <w:rsid w:val="00555F00"/>
    <w:rsid w:val="005566BF"/>
    <w:rsid w:val="00557D02"/>
    <w:rsid w:val="00557EAE"/>
    <w:rsid w:val="00557F3C"/>
    <w:rsid w:val="0056023C"/>
    <w:rsid w:val="005606D2"/>
    <w:rsid w:val="00560C5C"/>
    <w:rsid w:val="0056167D"/>
    <w:rsid w:val="005630B0"/>
    <w:rsid w:val="00565457"/>
    <w:rsid w:val="00566F3C"/>
    <w:rsid w:val="005676C5"/>
    <w:rsid w:val="0056794B"/>
    <w:rsid w:val="00570276"/>
    <w:rsid w:val="00571292"/>
    <w:rsid w:val="00571EA1"/>
    <w:rsid w:val="00574182"/>
    <w:rsid w:val="005750DF"/>
    <w:rsid w:val="00576246"/>
    <w:rsid w:val="0057625A"/>
    <w:rsid w:val="0057628E"/>
    <w:rsid w:val="00576DC1"/>
    <w:rsid w:val="0057740E"/>
    <w:rsid w:val="005775C1"/>
    <w:rsid w:val="00577AAE"/>
    <w:rsid w:val="005805F1"/>
    <w:rsid w:val="005810FE"/>
    <w:rsid w:val="005813D6"/>
    <w:rsid w:val="005823C1"/>
    <w:rsid w:val="0058255D"/>
    <w:rsid w:val="00582870"/>
    <w:rsid w:val="00582BAA"/>
    <w:rsid w:val="00585597"/>
    <w:rsid w:val="005869F1"/>
    <w:rsid w:val="0058783C"/>
    <w:rsid w:val="00590AA6"/>
    <w:rsid w:val="00591603"/>
    <w:rsid w:val="005922E3"/>
    <w:rsid w:val="0059232F"/>
    <w:rsid w:val="0059252A"/>
    <w:rsid w:val="00592DD1"/>
    <w:rsid w:val="00593865"/>
    <w:rsid w:val="00594A2C"/>
    <w:rsid w:val="005950E3"/>
    <w:rsid w:val="00596122"/>
    <w:rsid w:val="00596B16"/>
    <w:rsid w:val="00596E95"/>
    <w:rsid w:val="00597A52"/>
    <w:rsid w:val="005A02CD"/>
    <w:rsid w:val="005A09EE"/>
    <w:rsid w:val="005A0A0F"/>
    <w:rsid w:val="005A22E8"/>
    <w:rsid w:val="005A3B15"/>
    <w:rsid w:val="005A3EF4"/>
    <w:rsid w:val="005A4859"/>
    <w:rsid w:val="005A4E56"/>
    <w:rsid w:val="005A5D1E"/>
    <w:rsid w:val="005A668E"/>
    <w:rsid w:val="005A68C2"/>
    <w:rsid w:val="005A6B1D"/>
    <w:rsid w:val="005A7922"/>
    <w:rsid w:val="005A7BA4"/>
    <w:rsid w:val="005B12DC"/>
    <w:rsid w:val="005B17A9"/>
    <w:rsid w:val="005B1FF8"/>
    <w:rsid w:val="005B2677"/>
    <w:rsid w:val="005B4126"/>
    <w:rsid w:val="005B5515"/>
    <w:rsid w:val="005B568F"/>
    <w:rsid w:val="005B58D8"/>
    <w:rsid w:val="005C0BF4"/>
    <w:rsid w:val="005C0FC6"/>
    <w:rsid w:val="005C17B0"/>
    <w:rsid w:val="005C2287"/>
    <w:rsid w:val="005C2411"/>
    <w:rsid w:val="005C2893"/>
    <w:rsid w:val="005C2F2C"/>
    <w:rsid w:val="005C491D"/>
    <w:rsid w:val="005C508F"/>
    <w:rsid w:val="005C523D"/>
    <w:rsid w:val="005C5DF7"/>
    <w:rsid w:val="005C6661"/>
    <w:rsid w:val="005C6C8A"/>
    <w:rsid w:val="005C7B58"/>
    <w:rsid w:val="005D1CDE"/>
    <w:rsid w:val="005D23B1"/>
    <w:rsid w:val="005D304C"/>
    <w:rsid w:val="005D37A6"/>
    <w:rsid w:val="005D3A99"/>
    <w:rsid w:val="005D3AFF"/>
    <w:rsid w:val="005D3E69"/>
    <w:rsid w:val="005D4578"/>
    <w:rsid w:val="005D5C4C"/>
    <w:rsid w:val="005D5E29"/>
    <w:rsid w:val="005D61CC"/>
    <w:rsid w:val="005D64BA"/>
    <w:rsid w:val="005D6552"/>
    <w:rsid w:val="005D7083"/>
    <w:rsid w:val="005D72C4"/>
    <w:rsid w:val="005D7EE2"/>
    <w:rsid w:val="005E0CB3"/>
    <w:rsid w:val="005E120E"/>
    <w:rsid w:val="005E1F3E"/>
    <w:rsid w:val="005E23F7"/>
    <w:rsid w:val="005E3149"/>
    <w:rsid w:val="005E3B2C"/>
    <w:rsid w:val="005E3E13"/>
    <w:rsid w:val="005E4075"/>
    <w:rsid w:val="005E4D94"/>
    <w:rsid w:val="005E61C8"/>
    <w:rsid w:val="005E65D7"/>
    <w:rsid w:val="005E75ED"/>
    <w:rsid w:val="005F24C8"/>
    <w:rsid w:val="005F288B"/>
    <w:rsid w:val="005F3215"/>
    <w:rsid w:val="005F387D"/>
    <w:rsid w:val="005F39AD"/>
    <w:rsid w:val="005F3A8A"/>
    <w:rsid w:val="005F435B"/>
    <w:rsid w:val="005F5595"/>
    <w:rsid w:val="005F5E1B"/>
    <w:rsid w:val="005F6B81"/>
    <w:rsid w:val="005F7320"/>
    <w:rsid w:val="00600EB1"/>
    <w:rsid w:val="00602C8B"/>
    <w:rsid w:val="006032BC"/>
    <w:rsid w:val="006037C9"/>
    <w:rsid w:val="006038EA"/>
    <w:rsid w:val="0060446E"/>
    <w:rsid w:val="006045BB"/>
    <w:rsid w:val="00606586"/>
    <w:rsid w:val="0060754F"/>
    <w:rsid w:val="006075EB"/>
    <w:rsid w:val="00607AFC"/>
    <w:rsid w:val="00607DD7"/>
    <w:rsid w:val="006101F1"/>
    <w:rsid w:val="00610D92"/>
    <w:rsid w:val="00611081"/>
    <w:rsid w:val="00612100"/>
    <w:rsid w:val="006124CE"/>
    <w:rsid w:val="00612C3C"/>
    <w:rsid w:val="00612D3B"/>
    <w:rsid w:val="00612ED9"/>
    <w:rsid w:val="00616066"/>
    <w:rsid w:val="00616857"/>
    <w:rsid w:val="00617089"/>
    <w:rsid w:val="006174D3"/>
    <w:rsid w:val="006200BB"/>
    <w:rsid w:val="0062013A"/>
    <w:rsid w:val="0062079B"/>
    <w:rsid w:val="006209AE"/>
    <w:rsid w:val="006209D9"/>
    <w:rsid w:val="006218B4"/>
    <w:rsid w:val="0062284F"/>
    <w:rsid w:val="00622EB2"/>
    <w:rsid w:val="006250D3"/>
    <w:rsid w:val="006252DB"/>
    <w:rsid w:val="00626DA3"/>
    <w:rsid w:val="00627AE9"/>
    <w:rsid w:val="0063095D"/>
    <w:rsid w:val="00630C08"/>
    <w:rsid w:val="00630C33"/>
    <w:rsid w:val="00631E44"/>
    <w:rsid w:val="00632F80"/>
    <w:rsid w:val="00633B63"/>
    <w:rsid w:val="00633F55"/>
    <w:rsid w:val="00634002"/>
    <w:rsid w:val="00635414"/>
    <w:rsid w:val="00637036"/>
    <w:rsid w:val="00640A8E"/>
    <w:rsid w:val="006413DC"/>
    <w:rsid w:val="00641AED"/>
    <w:rsid w:val="00642B78"/>
    <w:rsid w:val="00643639"/>
    <w:rsid w:val="006453F4"/>
    <w:rsid w:val="006458A3"/>
    <w:rsid w:val="00647474"/>
    <w:rsid w:val="006500D3"/>
    <w:rsid w:val="00650866"/>
    <w:rsid w:val="00651A6C"/>
    <w:rsid w:val="0065218D"/>
    <w:rsid w:val="006525FD"/>
    <w:rsid w:val="00653058"/>
    <w:rsid w:val="0065333F"/>
    <w:rsid w:val="0065381F"/>
    <w:rsid w:val="00653A09"/>
    <w:rsid w:val="00655360"/>
    <w:rsid w:val="006553A9"/>
    <w:rsid w:val="0065544D"/>
    <w:rsid w:val="006568C1"/>
    <w:rsid w:val="00657E95"/>
    <w:rsid w:val="00660B79"/>
    <w:rsid w:val="00660FDE"/>
    <w:rsid w:val="006621A1"/>
    <w:rsid w:val="00662AD4"/>
    <w:rsid w:val="00662E15"/>
    <w:rsid w:val="00665F7E"/>
    <w:rsid w:val="006660F9"/>
    <w:rsid w:val="0066614D"/>
    <w:rsid w:val="0066657A"/>
    <w:rsid w:val="006675D2"/>
    <w:rsid w:val="00670475"/>
    <w:rsid w:val="0067051A"/>
    <w:rsid w:val="0067142E"/>
    <w:rsid w:val="006715D2"/>
    <w:rsid w:val="00671A83"/>
    <w:rsid w:val="00671AA8"/>
    <w:rsid w:val="0067226C"/>
    <w:rsid w:val="006759B7"/>
    <w:rsid w:val="00676C9F"/>
    <w:rsid w:val="006774BA"/>
    <w:rsid w:val="0067793B"/>
    <w:rsid w:val="006801FF"/>
    <w:rsid w:val="00680734"/>
    <w:rsid w:val="006809C1"/>
    <w:rsid w:val="00684005"/>
    <w:rsid w:val="00684084"/>
    <w:rsid w:val="00684225"/>
    <w:rsid w:val="00685270"/>
    <w:rsid w:val="00685D9B"/>
    <w:rsid w:val="006878A7"/>
    <w:rsid w:val="00690A77"/>
    <w:rsid w:val="00694265"/>
    <w:rsid w:val="00694DE2"/>
    <w:rsid w:val="006957CB"/>
    <w:rsid w:val="00695D0F"/>
    <w:rsid w:val="006973A5"/>
    <w:rsid w:val="006A0669"/>
    <w:rsid w:val="006A0E91"/>
    <w:rsid w:val="006A1688"/>
    <w:rsid w:val="006A1997"/>
    <w:rsid w:val="006A19C4"/>
    <w:rsid w:val="006A2096"/>
    <w:rsid w:val="006A231A"/>
    <w:rsid w:val="006A2495"/>
    <w:rsid w:val="006A2825"/>
    <w:rsid w:val="006A2A4B"/>
    <w:rsid w:val="006A621F"/>
    <w:rsid w:val="006A6AF6"/>
    <w:rsid w:val="006A7327"/>
    <w:rsid w:val="006A7829"/>
    <w:rsid w:val="006A7A5C"/>
    <w:rsid w:val="006A7F46"/>
    <w:rsid w:val="006B0AAC"/>
    <w:rsid w:val="006B1213"/>
    <w:rsid w:val="006B1568"/>
    <w:rsid w:val="006B28E0"/>
    <w:rsid w:val="006B33FD"/>
    <w:rsid w:val="006B366D"/>
    <w:rsid w:val="006B3F69"/>
    <w:rsid w:val="006B4033"/>
    <w:rsid w:val="006B502D"/>
    <w:rsid w:val="006B604A"/>
    <w:rsid w:val="006B6C94"/>
    <w:rsid w:val="006B74C0"/>
    <w:rsid w:val="006B77ED"/>
    <w:rsid w:val="006C068C"/>
    <w:rsid w:val="006C06CC"/>
    <w:rsid w:val="006C10BA"/>
    <w:rsid w:val="006C2A32"/>
    <w:rsid w:val="006C2C4B"/>
    <w:rsid w:val="006C441C"/>
    <w:rsid w:val="006C4CCA"/>
    <w:rsid w:val="006C5210"/>
    <w:rsid w:val="006D00DF"/>
    <w:rsid w:val="006D0147"/>
    <w:rsid w:val="006D0160"/>
    <w:rsid w:val="006D162E"/>
    <w:rsid w:val="006D1785"/>
    <w:rsid w:val="006D19DC"/>
    <w:rsid w:val="006D1A07"/>
    <w:rsid w:val="006D22F3"/>
    <w:rsid w:val="006D457E"/>
    <w:rsid w:val="006D461C"/>
    <w:rsid w:val="006D6007"/>
    <w:rsid w:val="006D6F7A"/>
    <w:rsid w:val="006D6FF9"/>
    <w:rsid w:val="006D710E"/>
    <w:rsid w:val="006D760F"/>
    <w:rsid w:val="006D7673"/>
    <w:rsid w:val="006E0190"/>
    <w:rsid w:val="006E08B0"/>
    <w:rsid w:val="006E1408"/>
    <w:rsid w:val="006E15DC"/>
    <w:rsid w:val="006E17FD"/>
    <w:rsid w:val="006E5907"/>
    <w:rsid w:val="006E5CEB"/>
    <w:rsid w:val="006E5E4F"/>
    <w:rsid w:val="006E683E"/>
    <w:rsid w:val="006E6B16"/>
    <w:rsid w:val="006E722B"/>
    <w:rsid w:val="006E72B8"/>
    <w:rsid w:val="006E79BB"/>
    <w:rsid w:val="006F1F19"/>
    <w:rsid w:val="006F3426"/>
    <w:rsid w:val="006F3932"/>
    <w:rsid w:val="006F3AE3"/>
    <w:rsid w:val="006F3E0C"/>
    <w:rsid w:val="006F47BC"/>
    <w:rsid w:val="006F4F67"/>
    <w:rsid w:val="006F6098"/>
    <w:rsid w:val="006F7130"/>
    <w:rsid w:val="0070163A"/>
    <w:rsid w:val="0070288B"/>
    <w:rsid w:val="00702BC5"/>
    <w:rsid w:val="00702F31"/>
    <w:rsid w:val="00704E7F"/>
    <w:rsid w:val="0070584F"/>
    <w:rsid w:val="00706793"/>
    <w:rsid w:val="007111C8"/>
    <w:rsid w:val="007157B6"/>
    <w:rsid w:val="00720CA8"/>
    <w:rsid w:val="007214A1"/>
    <w:rsid w:val="007227CA"/>
    <w:rsid w:val="00723592"/>
    <w:rsid w:val="00723FB4"/>
    <w:rsid w:val="007274E9"/>
    <w:rsid w:val="00727B51"/>
    <w:rsid w:val="007316CD"/>
    <w:rsid w:val="00732774"/>
    <w:rsid w:val="007330E8"/>
    <w:rsid w:val="0073617F"/>
    <w:rsid w:val="007361E3"/>
    <w:rsid w:val="00736383"/>
    <w:rsid w:val="00740E2E"/>
    <w:rsid w:val="00741C2D"/>
    <w:rsid w:val="00741EAE"/>
    <w:rsid w:val="007424CB"/>
    <w:rsid w:val="00746056"/>
    <w:rsid w:val="00747695"/>
    <w:rsid w:val="00750299"/>
    <w:rsid w:val="00750B56"/>
    <w:rsid w:val="0075197F"/>
    <w:rsid w:val="00752E0A"/>
    <w:rsid w:val="00753C4B"/>
    <w:rsid w:val="007544B0"/>
    <w:rsid w:val="00754694"/>
    <w:rsid w:val="007548EB"/>
    <w:rsid w:val="00756947"/>
    <w:rsid w:val="007571AD"/>
    <w:rsid w:val="007577EB"/>
    <w:rsid w:val="00760C72"/>
    <w:rsid w:val="007610D1"/>
    <w:rsid w:val="0076140D"/>
    <w:rsid w:val="0076160C"/>
    <w:rsid w:val="00761EA1"/>
    <w:rsid w:val="0076228B"/>
    <w:rsid w:val="0076267E"/>
    <w:rsid w:val="00762702"/>
    <w:rsid w:val="0076273A"/>
    <w:rsid w:val="0076310C"/>
    <w:rsid w:val="0076422A"/>
    <w:rsid w:val="007649C0"/>
    <w:rsid w:val="0076560F"/>
    <w:rsid w:val="00766287"/>
    <w:rsid w:val="0076648C"/>
    <w:rsid w:val="00766DBF"/>
    <w:rsid w:val="0076775D"/>
    <w:rsid w:val="007700B7"/>
    <w:rsid w:val="00770E36"/>
    <w:rsid w:val="00772D40"/>
    <w:rsid w:val="00773068"/>
    <w:rsid w:val="00773553"/>
    <w:rsid w:val="00775B75"/>
    <w:rsid w:val="007768BE"/>
    <w:rsid w:val="00776EC5"/>
    <w:rsid w:val="00781549"/>
    <w:rsid w:val="0078190D"/>
    <w:rsid w:val="007837AE"/>
    <w:rsid w:val="00784487"/>
    <w:rsid w:val="0078532D"/>
    <w:rsid w:val="007865DC"/>
    <w:rsid w:val="00786AA9"/>
    <w:rsid w:val="00787C67"/>
    <w:rsid w:val="007902A3"/>
    <w:rsid w:val="00791C06"/>
    <w:rsid w:val="0079222F"/>
    <w:rsid w:val="00793144"/>
    <w:rsid w:val="0079471E"/>
    <w:rsid w:val="0079499A"/>
    <w:rsid w:val="00794F8C"/>
    <w:rsid w:val="00796333"/>
    <w:rsid w:val="0079786A"/>
    <w:rsid w:val="00797BDD"/>
    <w:rsid w:val="00797C67"/>
    <w:rsid w:val="007A0F64"/>
    <w:rsid w:val="007A2EEE"/>
    <w:rsid w:val="007A4F3E"/>
    <w:rsid w:val="007A566A"/>
    <w:rsid w:val="007A69EC"/>
    <w:rsid w:val="007A7DB6"/>
    <w:rsid w:val="007B1E4D"/>
    <w:rsid w:val="007B21A9"/>
    <w:rsid w:val="007B24A3"/>
    <w:rsid w:val="007B29AF"/>
    <w:rsid w:val="007B34F7"/>
    <w:rsid w:val="007B3F8C"/>
    <w:rsid w:val="007B4834"/>
    <w:rsid w:val="007B5414"/>
    <w:rsid w:val="007B60BF"/>
    <w:rsid w:val="007B65D1"/>
    <w:rsid w:val="007C08DB"/>
    <w:rsid w:val="007C091A"/>
    <w:rsid w:val="007C1234"/>
    <w:rsid w:val="007C14FE"/>
    <w:rsid w:val="007C1B02"/>
    <w:rsid w:val="007C1CB0"/>
    <w:rsid w:val="007C356E"/>
    <w:rsid w:val="007C5DC5"/>
    <w:rsid w:val="007C6384"/>
    <w:rsid w:val="007C6F8B"/>
    <w:rsid w:val="007C7E99"/>
    <w:rsid w:val="007D1400"/>
    <w:rsid w:val="007D2062"/>
    <w:rsid w:val="007D2881"/>
    <w:rsid w:val="007D2910"/>
    <w:rsid w:val="007D30CD"/>
    <w:rsid w:val="007D4EE7"/>
    <w:rsid w:val="007D5800"/>
    <w:rsid w:val="007D6689"/>
    <w:rsid w:val="007D6FD7"/>
    <w:rsid w:val="007D7535"/>
    <w:rsid w:val="007E0386"/>
    <w:rsid w:val="007E111C"/>
    <w:rsid w:val="007E1D06"/>
    <w:rsid w:val="007E1D77"/>
    <w:rsid w:val="007E277C"/>
    <w:rsid w:val="007E3843"/>
    <w:rsid w:val="007E39C1"/>
    <w:rsid w:val="007E3F8A"/>
    <w:rsid w:val="007E418F"/>
    <w:rsid w:val="007E4288"/>
    <w:rsid w:val="007E4F98"/>
    <w:rsid w:val="007E5589"/>
    <w:rsid w:val="007E576D"/>
    <w:rsid w:val="007E59B9"/>
    <w:rsid w:val="007E6EA5"/>
    <w:rsid w:val="007E7468"/>
    <w:rsid w:val="007E7558"/>
    <w:rsid w:val="007F0F37"/>
    <w:rsid w:val="007F11C4"/>
    <w:rsid w:val="007F1BFD"/>
    <w:rsid w:val="007F2279"/>
    <w:rsid w:val="007F26D3"/>
    <w:rsid w:val="007F2950"/>
    <w:rsid w:val="007F295D"/>
    <w:rsid w:val="007F2CAF"/>
    <w:rsid w:val="007F315D"/>
    <w:rsid w:val="007F3B10"/>
    <w:rsid w:val="007F473C"/>
    <w:rsid w:val="007F5D05"/>
    <w:rsid w:val="007F5F5D"/>
    <w:rsid w:val="007F6E72"/>
    <w:rsid w:val="007F7325"/>
    <w:rsid w:val="008006B3"/>
    <w:rsid w:val="0080101C"/>
    <w:rsid w:val="00801484"/>
    <w:rsid w:val="008022FC"/>
    <w:rsid w:val="00802DE4"/>
    <w:rsid w:val="0080385F"/>
    <w:rsid w:val="00803B26"/>
    <w:rsid w:val="008049ED"/>
    <w:rsid w:val="008066B2"/>
    <w:rsid w:val="00806738"/>
    <w:rsid w:val="008067F9"/>
    <w:rsid w:val="00807019"/>
    <w:rsid w:val="0080707B"/>
    <w:rsid w:val="00810771"/>
    <w:rsid w:val="00810A9D"/>
    <w:rsid w:val="00812D12"/>
    <w:rsid w:val="00813DF8"/>
    <w:rsid w:val="00814DAB"/>
    <w:rsid w:val="00815119"/>
    <w:rsid w:val="00815FE8"/>
    <w:rsid w:val="008162CE"/>
    <w:rsid w:val="0081649A"/>
    <w:rsid w:val="0081799C"/>
    <w:rsid w:val="008179D4"/>
    <w:rsid w:val="008206C6"/>
    <w:rsid w:val="00821CBE"/>
    <w:rsid w:val="00821E99"/>
    <w:rsid w:val="00822315"/>
    <w:rsid w:val="0082254B"/>
    <w:rsid w:val="008229B2"/>
    <w:rsid w:val="008231A5"/>
    <w:rsid w:val="008231C8"/>
    <w:rsid w:val="00823B49"/>
    <w:rsid w:val="00824DEB"/>
    <w:rsid w:val="00825377"/>
    <w:rsid w:val="00825995"/>
    <w:rsid w:val="00826CC4"/>
    <w:rsid w:val="0082775A"/>
    <w:rsid w:val="008300DE"/>
    <w:rsid w:val="0083052E"/>
    <w:rsid w:val="00830915"/>
    <w:rsid w:val="0083196C"/>
    <w:rsid w:val="008320AB"/>
    <w:rsid w:val="008323ED"/>
    <w:rsid w:val="00832657"/>
    <w:rsid w:val="008332D4"/>
    <w:rsid w:val="00833329"/>
    <w:rsid w:val="00833A79"/>
    <w:rsid w:val="00834DD3"/>
    <w:rsid w:val="00834FB5"/>
    <w:rsid w:val="00837169"/>
    <w:rsid w:val="00837BC6"/>
    <w:rsid w:val="0084005F"/>
    <w:rsid w:val="008404B1"/>
    <w:rsid w:val="0084122F"/>
    <w:rsid w:val="0084316C"/>
    <w:rsid w:val="00843DEE"/>
    <w:rsid w:val="0084415B"/>
    <w:rsid w:val="008447EE"/>
    <w:rsid w:val="0084500E"/>
    <w:rsid w:val="00847159"/>
    <w:rsid w:val="008504D3"/>
    <w:rsid w:val="008518B8"/>
    <w:rsid w:val="008518FB"/>
    <w:rsid w:val="00851DF9"/>
    <w:rsid w:val="00854343"/>
    <w:rsid w:val="0085639C"/>
    <w:rsid w:val="0085665D"/>
    <w:rsid w:val="00856FE8"/>
    <w:rsid w:val="00857DFE"/>
    <w:rsid w:val="00857E87"/>
    <w:rsid w:val="00860580"/>
    <w:rsid w:val="00860661"/>
    <w:rsid w:val="00860DB6"/>
    <w:rsid w:val="0086343A"/>
    <w:rsid w:val="00863A3F"/>
    <w:rsid w:val="00865F32"/>
    <w:rsid w:val="008660FF"/>
    <w:rsid w:val="008664C0"/>
    <w:rsid w:val="00866BAF"/>
    <w:rsid w:val="00866E6B"/>
    <w:rsid w:val="0086733A"/>
    <w:rsid w:val="008708C9"/>
    <w:rsid w:val="00870FA1"/>
    <w:rsid w:val="00871102"/>
    <w:rsid w:val="00871E2D"/>
    <w:rsid w:val="0087257D"/>
    <w:rsid w:val="00872D47"/>
    <w:rsid w:val="00873A4C"/>
    <w:rsid w:val="00873DFC"/>
    <w:rsid w:val="00875940"/>
    <w:rsid w:val="00875A2C"/>
    <w:rsid w:val="00875CB5"/>
    <w:rsid w:val="008762F8"/>
    <w:rsid w:val="00876F94"/>
    <w:rsid w:val="00876FF8"/>
    <w:rsid w:val="00877BE4"/>
    <w:rsid w:val="00877EA0"/>
    <w:rsid w:val="0088000A"/>
    <w:rsid w:val="008813AB"/>
    <w:rsid w:val="00882A93"/>
    <w:rsid w:val="00883710"/>
    <w:rsid w:val="00884AFE"/>
    <w:rsid w:val="00884C9E"/>
    <w:rsid w:val="00886AD6"/>
    <w:rsid w:val="00890EA7"/>
    <w:rsid w:val="008917B4"/>
    <w:rsid w:val="008917FF"/>
    <w:rsid w:val="00892801"/>
    <w:rsid w:val="0089292B"/>
    <w:rsid w:val="008930C9"/>
    <w:rsid w:val="00894771"/>
    <w:rsid w:val="00895E02"/>
    <w:rsid w:val="00895F56"/>
    <w:rsid w:val="00896030"/>
    <w:rsid w:val="00896161"/>
    <w:rsid w:val="008964C9"/>
    <w:rsid w:val="008976EC"/>
    <w:rsid w:val="008A0F22"/>
    <w:rsid w:val="008A1BF5"/>
    <w:rsid w:val="008A3759"/>
    <w:rsid w:val="008A3AFE"/>
    <w:rsid w:val="008A3B7D"/>
    <w:rsid w:val="008A6754"/>
    <w:rsid w:val="008A6E62"/>
    <w:rsid w:val="008A7511"/>
    <w:rsid w:val="008B02B3"/>
    <w:rsid w:val="008B0F75"/>
    <w:rsid w:val="008B1B0D"/>
    <w:rsid w:val="008B380E"/>
    <w:rsid w:val="008B5568"/>
    <w:rsid w:val="008B64D0"/>
    <w:rsid w:val="008B6CB7"/>
    <w:rsid w:val="008B7882"/>
    <w:rsid w:val="008B7EFA"/>
    <w:rsid w:val="008C0B1E"/>
    <w:rsid w:val="008C2195"/>
    <w:rsid w:val="008C2CDD"/>
    <w:rsid w:val="008C408A"/>
    <w:rsid w:val="008C7420"/>
    <w:rsid w:val="008D5181"/>
    <w:rsid w:val="008D725F"/>
    <w:rsid w:val="008E00D5"/>
    <w:rsid w:val="008E10A7"/>
    <w:rsid w:val="008E10B2"/>
    <w:rsid w:val="008E12CD"/>
    <w:rsid w:val="008E1464"/>
    <w:rsid w:val="008E264B"/>
    <w:rsid w:val="008E2FD3"/>
    <w:rsid w:val="008E3D35"/>
    <w:rsid w:val="008E404A"/>
    <w:rsid w:val="008E41A7"/>
    <w:rsid w:val="008E4BE6"/>
    <w:rsid w:val="008E54E4"/>
    <w:rsid w:val="008E6BAF"/>
    <w:rsid w:val="008E799D"/>
    <w:rsid w:val="008F0A3B"/>
    <w:rsid w:val="008F0A40"/>
    <w:rsid w:val="008F1963"/>
    <w:rsid w:val="008F1FF5"/>
    <w:rsid w:val="008F2634"/>
    <w:rsid w:val="008F6A0B"/>
    <w:rsid w:val="00901242"/>
    <w:rsid w:val="00904577"/>
    <w:rsid w:val="009045FE"/>
    <w:rsid w:val="00905170"/>
    <w:rsid w:val="0090533B"/>
    <w:rsid w:val="009053AB"/>
    <w:rsid w:val="00905F86"/>
    <w:rsid w:val="00910D22"/>
    <w:rsid w:val="00911368"/>
    <w:rsid w:val="00912747"/>
    <w:rsid w:val="00913EA0"/>
    <w:rsid w:val="00914BA5"/>
    <w:rsid w:val="00915054"/>
    <w:rsid w:val="00915B25"/>
    <w:rsid w:val="009168D5"/>
    <w:rsid w:val="00916ACC"/>
    <w:rsid w:val="00917048"/>
    <w:rsid w:val="00917967"/>
    <w:rsid w:val="00920323"/>
    <w:rsid w:val="00920830"/>
    <w:rsid w:val="00922366"/>
    <w:rsid w:val="00923BF8"/>
    <w:rsid w:val="00924505"/>
    <w:rsid w:val="00924907"/>
    <w:rsid w:val="00925788"/>
    <w:rsid w:val="00925FC9"/>
    <w:rsid w:val="009269A2"/>
    <w:rsid w:val="0092724F"/>
    <w:rsid w:val="00927834"/>
    <w:rsid w:val="00936878"/>
    <w:rsid w:val="00937065"/>
    <w:rsid w:val="00937E9C"/>
    <w:rsid w:val="009411BA"/>
    <w:rsid w:val="00943686"/>
    <w:rsid w:val="009463EF"/>
    <w:rsid w:val="00946CF4"/>
    <w:rsid w:val="009473D5"/>
    <w:rsid w:val="009477B2"/>
    <w:rsid w:val="00950B98"/>
    <w:rsid w:val="00950FE8"/>
    <w:rsid w:val="00951BE3"/>
    <w:rsid w:val="00952CE6"/>
    <w:rsid w:val="009530B9"/>
    <w:rsid w:val="00953D28"/>
    <w:rsid w:val="0095418C"/>
    <w:rsid w:val="00954870"/>
    <w:rsid w:val="009560F2"/>
    <w:rsid w:val="0095639B"/>
    <w:rsid w:val="00956633"/>
    <w:rsid w:val="00957563"/>
    <w:rsid w:val="00957B8C"/>
    <w:rsid w:val="00960269"/>
    <w:rsid w:val="00961B96"/>
    <w:rsid w:val="00961FBB"/>
    <w:rsid w:val="00961FE0"/>
    <w:rsid w:val="00962D27"/>
    <w:rsid w:val="00963C28"/>
    <w:rsid w:val="009640DC"/>
    <w:rsid w:val="00964AC7"/>
    <w:rsid w:val="00965CFA"/>
    <w:rsid w:val="00966573"/>
    <w:rsid w:val="00966B0A"/>
    <w:rsid w:val="0097061F"/>
    <w:rsid w:val="00970DD0"/>
    <w:rsid w:val="0097626F"/>
    <w:rsid w:val="00977DEF"/>
    <w:rsid w:val="00982B3F"/>
    <w:rsid w:val="00982D43"/>
    <w:rsid w:val="00982D8A"/>
    <w:rsid w:val="00984A40"/>
    <w:rsid w:val="00984A6E"/>
    <w:rsid w:val="00985393"/>
    <w:rsid w:val="00985DC9"/>
    <w:rsid w:val="00986129"/>
    <w:rsid w:val="009865E4"/>
    <w:rsid w:val="00987153"/>
    <w:rsid w:val="00991182"/>
    <w:rsid w:val="0099198E"/>
    <w:rsid w:val="009930A1"/>
    <w:rsid w:val="00993269"/>
    <w:rsid w:val="00993F2F"/>
    <w:rsid w:val="0099612A"/>
    <w:rsid w:val="00996E11"/>
    <w:rsid w:val="00997FA2"/>
    <w:rsid w:val="009A03F2"/>
    <w:rsid w:val="009A0B06"/>
    <w:rsid w:val="009A106D"/>
    <w:rsid w:val="009A172B"/>
    <w:rsid w:val="009A205B"/>
    <w:rsid w:val="009A237C"/>
    <w:rsid w:val="009A3454"/>
    <w:rsid w:val="009A36C4"/>
    <w:rsid w:val="009A3B27"/>
    <w:rsid w:val="009A3B84"/>
    <w:rsid w:val="009A6499"/>
    <w:rsid w:val="009A6666"/>
    <w:rsid w:val="009A6699"/>
    <w:rsid w:val="009A6C0B"/>
    <w:rsid w:val="009A7ABB"/>
    <w:rsid w:val="009B0243"/>
    <w:rsid w:val="009B3409"/>
    <w:rsid w:val="009B4824"/>
    <w:rsid w:val="009C0FDC"/>
    <w:rsid w:val="009C15A7"/>
    <w:rsid w:val="009C160B"/>
    <w:rsid w:val="009C2211"/>
    <w:rsid w:val="009C35EA"/>
    <w:rsid w:val="009C4477"/>
    <w:rsid w:val="009C7416"/>
    <w:rsid w:val="009D06C8"/>
    <w:rsid w:val="009D0EBD"/>
    <w:rsid w:val="009D3823"/>
    <w:rsid w:val="009D3E21"/>
    <w:rsid w:val="009D4B56"/>
    <w:rsid w:val="009D4D73"/>
    <w:rsid w:val="009D5A7C"/>
    <w:rsid w:val="009D5F04"/>
    <w:rsid w:val="009D6AC6"/>
    <w:rsid w:val="009D709E"/>
    <w:rsid w:val="009D70D2"/>
    <w:rsid w:val="009E2A1D"/>
    <w:rsid w:val="009E2CE1"/>
    <w:rsid w:val="009E41D9"/>
    <w:rsid w:val="009E4448"/>
    <w:rsid w:val="009E4D62"/>
    <w:rsid w:val="009E522B"/>
    <w:rsid w:val="009E5235"/>
    <w:rsid w:val="009E5862"/>
    <w:rsid w:val="009E6006"/>
    <w:rsid w:val="009E789B"/>
    <w:rsid w:val="009E7C49"/>
    <w:rsid w:val="009F0EE2"/>
    <w:rsid w:val="009F1E48"/>
    <w:rsid w:val="009F23D9"/>
    <w:rsid w:val="009F27BF"/>
    <w:rsid w:val="009F366B"/>
    <w:rsid w:val="009F4B5D"/>
    <w:rsid w:val="009F4FA5"/>
    <w:rsid w:val="009F61EB"/>
    <w:rsid w:val="009F7FDA"/>
    <w:rsid w:val="00A015E9"/>
    <w:rsid w:val="00A02558"/>
    <w:rsid w:val="00A0376E"/>
    <w:rsid w:val="00A0541D"/>
    <w:rsid w:val="00A06573"/>
    <w:rsid w:val="00A06804"/>
    <w:rsid w:val="00A10BD1"/>
    <w:rsid w:val="00A113AD"/>
    <w:rsid w:val="00A133B9"/>
    <w:rsid w:val="00A13591"/>
    <w:rsid w:val="00A13977"/>
    <w:rsid w:val="00A13B87"/>
    <w:rsid w:val="00A151E3"/>
    <w:rsid w:val="00A15BF3"/>
    <w:rsid w:val="00A163BB"/>
    <w:rsid w:val="00A1732B"/>
    <w:rsid w:val="00A173FF"/>
    <w:rsid w:val="00A17CA2"/>
    <w:rsid w:val="00A2018B"/>
    <w:rsid w:val="00A20C63"/>
    <w:rsid w:val="00A2206A"/>
    <w:rsid w:val="00A224F2"/>
    <w:rsid w:val="00A22513"/>
    <w:rsid w:val="00A233FE"/>
    <w:rsid w:val="00A25400"/>
    <w:rsid w:val="00A27043"/>
    <w:rsid w:val="00A27044"/>
    <w:rsid w:val="00A274EC"/>
    <w:rsid w:val="00A27ED7"/>
    <w:rsid w:val="00A30643"/>
    <w:rsid w:val="00A30F18"/>
    <w:rsid w:val="00A32F9F"/>
    <w:rsid w:val="00A33B7F"/>
    <w:rsid w:val="00A35B8F"/>
    <w:rsid w:val="00A35F78"/>
    <w:rsid w:val="00A36526"/>
    <w:rsid w:val="00A36C13"/>
    <w:rsid w:val="00A37D0E"/>
    <w:rsid w:val="00A4051E"/>
    <w:rsid w:val="00A418B3"/>
    <w:rsid w:val="00A41D78"/>
    <w:rsid w:val="00A42EBF"/>
    <w:rsid w:val="00A43255"/>
    <w:rsid w:val="00A43873"/>
    <w:rsid w:val="00A43C3C"/>
    <w:rsid w:val="00A44757"/>
    <w:rsid w:val="00A454EA"/>
    <w:rsid w:val="00A502CF"/>
    <w:rsid w:val="00A50A68"/>
    <w:rsid w:val="00A510C2"/>
    <w:rsid w:val="00A512CD"/>
    <w:rsid w:val="00A52024"/>
    <w:rsid w:val="00A522CF"/>
    <w:rsid w:val="00A52B80"/>
    <w:rsid w:val="00A53190"/>
    <w:rsid w:val="00A533DA"/>
    <w:rsid w:val="00A53CDD"/>
    <w:rsid w:val="00A56A11"/>
    <w:rsid w:val="00A573CF"/>
    <w:rsid w:val="00A60F1D"/>
    <w:rsid w:val="00A60F6C"/>
    <w:rsid w:val="00A6128B"/>
    <w:rsid w:val="00A61F07"/>
    <w:rsid w:val="00A629A4"/>
    <w:rsid w:val="00A62FC3"/>
    <w:rsid w:val="00A6339F"/>
    <w:rsid w:val="00A649E8"/>
    <w:rsid w:val="00A7002D"/>
    <w:rsid w:val="00A7041D"/>
    <w:rsid w:val="00A70A5C"/>
    <w:rsid w:val="00A712E1"/>
    <w:rsid w:val="00A714F7"/>
    <w:rsid w:val="00A716A3"/>
    <w:rsid w:val="00A72082"/>
    <w:rsid w:val="00A721A3"/>
    <w:rsid w:val="00A723D3"/>
    <w:rsid w:val="00A73534"/>
    <w:rsid w:val="00A7375B"/>
    <w:rsid w:val="00A74498"/>
    <w:rsid w:val="00A74ED8"/>
    <w:rsid w:val="00A75070"/>
    <w:rsid w:val="00A7571B"/>
    <w:rsid w:val="00A7781B"/>
    <w:rsid w:val="00A807E9"/>
    <w:rsid w:val="00A81024"/>
    <w:rsid w:val="00A84E7B"/>
    <w:rsid w:val="00A852F6"/>
    <w:rsid w:val="00A8576D"/>
    <w:rsid w:val="00A872AC"/>
    <w:rsid w:val="00A91031"/>
    <w:rsid w:val="00A91831"/>
    <w:rsid w:val="00A92988"/>
    <w:rsid w:val="00A92D71"/>
    <w:rsid w:val="00A93995"/>
    <w:rsid w:val="00A93BC9"/>
    <w:rsid w:val="00A94ACA"/>
    <w:rsid w:val="00A96F29"/>
    <w:rsid w:val="00A97251"/>
    <w:rsid w:val="00A97884"/>
    <w:rsid w:val="00AA03C6"/>
    <w:rsid w:val="00AA0B5B"/>
    <w:rsid w:val="00AA0CA1"/>
    <w:rsid w:val="00AA1D4F"/>
    <w:rsid w:val="00AA2115"/>
    <w:rsid w:val="00AA297C"/>
    <w:rsid w:val="00AA2E51"/>
    <w:rsid w:val="00AA321E"/>
    <w:rsid w:val="00AA4047"/>
    <w:rsid w:val="00AA4806"/>
    <w:rsid w:val="00AA4D8C"/>
    <w:rsid w:val="00AA5399"/>
    <w:rsid w:val="00AA6BC0"/>
    <w:rsid w:val="00AA74F2"/>
    <w:rsid w:val="00AA7791"/>
    <w:rsid w:val="00AB04BE"/>
    <w:rsid w:val="00AB1274"/>
    <w:rsid w:val="00AB137D"/>
    <w:rsid w:val="00AB1649"/>
    <w:rsid w:val="00AB1D8E"/>
    <w:rsid w:val="00AB365B"/>
    <w:rsid w:val="00AB3D82"/>
    <w:rsid w:val="00AB4224"/>
    <w:rsid w:val="00AB53B9"/>
    <w:rsid w:val="00AB6972"/>
    <w:rsid w:val="00AC05BA"/>
    <w:rsid w:val="00AC063A"/>
    <w:rsid w:val="00AC0FC2"/>
    <w:rsid w:val="00AC3513"/>
    <w:rsid w:val="00AC5698"/>
    <w:rsid w:val="00AC5731"/>
    <w:rsid w:val="00AC748C"/>
    <w:rsid w:val="00AC783E"/>
    <w:rsid w:val="00AC7BA1"/>
    <w:rsid w:val="00AC7DD1"/>
    <w:rsid w:val="00AC7FC2"/>
    <w:rsid w:val="00AD029D"/>
    <w:rsid w:val="00AD0FF3"/>
    <w:rsid w:val="00AD1063"/>
    <w:rsid w:val="00AD2A1A"/>
    <w:rsid w:val="00AD3366"/>
    <w:rsid w:val="00AD710E"/>
    <w:rsid w:val="00AD7198"/>
    <w:rsid w:val="00AE0695"/>
    <w:rsid w:val="00AE07FF"/>
    <w:rsid w:val="00AE1A33"/>
    <w:rsid w:val="00AE20DB"/>
    <w:rsid w:val="00AE2CBF"/>
    <w:rsid w:val="00AE2EA7"/>
    <w:rsid w:val="00AE3144"/>
    <w:rsid w:val="00AE3937"/>
    <w:rsid w:val="00AE3998"/>
    <w:rsid w:val="00AE44AD"/>
    <w:rsid w:val="00AE60A1"/>
    <w:rsid w:val="00AE70EB"/>
    <w:rsid w:val="00AE7863"/>
    <w:rsid w:val="00AF00BC"/>
    <w:rsid w:val="00AF0905"/>
    <w:rsid w:val="00AF0D6B"/>
    <w:rsid w:val="00AF3F89"/>
    <w:rsid w:val="00AF53B3"/>
    <w:rsid w:val="00AF5498"/>
    <w:rsid w:val="00AF696B"/>
    <w:rsid w:val="00AF7EA1"/>
    <w:rsid w:val="00B000AE"/>
    <w:rsid w:val="00B009E0"/>
    <w:rsid w:val="00B03081"/>
    <w:rsid w:val="00B03F2D"/>
    <w:rsid w:val="00B04954"/>
    <w:rsid w:val="00B05856"/>
    <w:rsid w:val="00B06011"/>
    <w:rsid w:val="00B0788C"/>
    <w:rsid w:val="00B07C6D"/>
    <w:rsid w:val="00B10E68"/>
    <w:rsid w:val="00B12F06"/>
    <w:rsid w:val="00B1374A"/>
    <w:rsid w:val="00B144BB"/>
    <w:rsid w:val="00B145DC"/>
    <w:rsid w:val="00B14993"/>
    <w:rsid w:val="00B15C01"/>
    <w:rsid w:val="00B21D5F"/>
    <w:rsid w:val="00B23125"/>
    <w:rsid w:val="00B23627"/>
    <w:rsid w:val="00B24784"/>
    <w:rsid w:val="00B25B16"/>
    <w:rsid w:val="00B27266"/>
    <w:rsid w:val="00B31A3F"/>
    <w:rsid w:val="00B33089"/>
    <w:rsid w:val="00B33E23"/>
    <w:rsid w:val="00B34936"/>
    <w:rsid w:val="00B34B09"/>
    <w:rsid w:val="00B351FC"/>
    <w:rsid w:val="00B35ADF"/>
    <w:rsid w:val="00B3637C"/>
    <w:rsid w:val="00B410F8"/>
    <w:rsid w:val="00B41360"/>
    <w:rsid w:val="00B42784"/>
    <w:rsid w:val="00B42BB2"/>
    <w:rsid w:val="00B42E85"/>
    <w:rsid w:val="00B433CB"/>
    <w:rsid w:val="00B449F9"/>
    <w:rsid w:val="00B45176"/>
    <w:rsid w:val="00B457D5"/>
    <w:rsid w:val="00B45E42"/>
    <w:rsid w:val="00B46E2A"/>
    <w:rsid w:val="00B4758E"/>
    <w:rsid w:val="00B5057D"/>
    <w:rsid w:val="00B539F6"/>
    <w:rsid w:val="00B5492A"/>
    <w:rsid w:val="00B54F11"/>
    <w:rsid w:val="00B55D04"/>
    <w:rsid w:val="00B565C8"/>
    <w:rsid w:val="00B5687F"/>
    <w:rsid w:val="00B56D0A"/>
    <w:rsid w:val="00B6400E"/>
    <w:rsid w:val="00B6433E"/>
    <w:rsid w:val="00B64977"/>
    <w:rsid w:val="00B70466"/>
    <w:rsid w:val="00B70F44"/>
    <w:rsid w:val="00B717EE"/>
    <w:rsid w:val="00B721E5"/>
    <w:rsid w:val="00B724A5"/>
    <w:rsid w:val="00B7255A"/>
    <w:rsid w:val="00B7276F"/>
    <w:rsid w:val="00B73C55"/>
    <w:rsid w:val="00B740D7"/>
    <w:rsid w:val="00B74567"/>
    <w:rsid w:val="00B74805"/>
    <w:rsid w:val="00B748BC"/>
    <w:rsid w:val="00B751AF"/>
    <w:rsid w:val="00B75230"/>
    <w:rsid w:val="00B75A48"/>
    <w:rsid w:val="00B75B2D"/>
    <w:rsid w:val="00B77DD8"/>
    <w:rsid w:val="00B77FF9"/>
    <w:rsid w:val="00B81539"/>
    <w:rsid w:val="00B831DB"/>
    <w:rsid w:val="00B83DDA"/>
    <w:rsid w:val="00B84751"/>
    <w:rsid w:val="00B852F6"/>
    <w:rsid w:val="00B85377"/>
    <w:rsid w:val="00B872C4"/>
    <w:rsid w:val="00B9278E"/>
    <w:rsid w:val="00B937E4"/>
    <w:rsid w:val="00B96C35"/>
    <w:rsid w:val="00B96EB1"/>
    <w:rsid w:val="00B97C94"/>
    <w:rsid w:val="00BA0262"/>
    <w:rsid w:val="00BA192E"/>
    <w:rsid w:val="00BA257F"/>
    <w:rsid w:val="00BA78C2"/>
    <w:rsid w:val="00BB026D"/>
    <w:rsid w:val="00BB0464"/>
    <w:rsid w:val="00BB058A"/>
    <w:rsid w:val="00BB13A2"/>
    <w:rsid w:val="00BB1F03"/>
    <w:rsid w:val="00BB2A61"/>
    <w:rsid w:val="00BB3277"/>
    <w:rsid w:val="00BB3999"/>
    <w:rsid w:val="00BB3CF9"/>
    <w:rsid w:val="00BB43A9"/>
    <w:rsid w:val="00BB5874"/>
    <w:rsid w:val="00BB5C29"/>
    <w:rsid w:val="00BB793B"/>
    <w:rsid w:val="00BB7DDB"/>
    <w:rsid w:val="00BC1C2A"/>
    <w:rsid w:val="00BC21F5"/>
    <w:rsid w:val="00BC3739"/>
    <w:rsid w:val="00BC4C98"/>
    <w:rsid w:val="00BC5106"/>
    <w:rsid w:val="00BC5CC7"/>
    <w:rsid w:val="00BC7636"/>
    <w:rsid w:val="00BD0750"/>
    <w:rsid w:val="00BD0D18"/>
    <w:rsid w:val="00BD1073"/>
    <w:rsid w:val="00BD2006"/>
    <w:rsid w:val="00BD2732"/>
    <w:rsid w:val="00BD365A"/>
    <w:rsid w:val="00BD3AB5"/>
    <w:rsid w:val="00BD4D41"/>
    <w:rsid w:val="00BD4DA4"/>
    <w:rsid w:val="00BE2CF0"/>
    <w:rsid w:val="00BE32EB"/>
    <w:rsid w:val="00BE3F57"/>
    <w:rsid w:val="00BE4B09"/>
    <w:rsid w:val="00BE5A23"/>
    <w:rsid w:val="00BE61F3"/>
    <w:rsid w:val="00BE67E5"/>
    <w:rsid w:val="00BE6A6B"/>
    <w:rsid w:val="00BE6C84"/>
    <w:rsid w:val="00BE7A70"/>
    <w:rsid w:val="00BF13E5"/>
    <w:rsid w:val="00BF1920"/>
    <w:rsid w:val="00BF19D0"/>
    <w:rsid w:val="00BF2659"/>
    <w:rsid w:val="00BF3E07"/>
    <w:rsid w:val="00BF505E"/>
    <w:rsid w:val="00BF6721"/>
    <w:rsid w:val="00BF68D6"/>
    <w:rsid w:val="00BF7020"/>
    <w:rsid w:val="00BF7862"/>
    <w:rsid w:val="00BF7D2D"/>
    <w:rsid w:val="00BF7EA6"/>
    <w:rsid w:val="00C00827"/>
    <w:rsid w:val="00C00A84"/>
    <w:rsid w:val="00C00F78"/>
    <w:rsid w:val="00C011CF"/>
    <w:rsid w:val="00C02ED5"/>
    <w:rsid w:val="00C030C7"/>
    <w:rsid w:val="00C03FE9"/>
    <w:rsid w:val="00C049A3"/>
    <w:rsid w:val="00C04A99"/>
    <w:rsid w:val="00C05303"/>
    <w:rsid w:val="00C05558"/>
    <w:rsid w:val="00C068B8"/>
    <w:rsid w:val="00C06CA8"/>
    <w:rsid w:val="00C0734C"/>
    <w:rsid w:val="00C1002D"/>
    <w:rsid w:val="00C10A2C"/>
    <w:rsid w:val="00C1125F"/>
    <w:rsid w:val="00C11706"/>
    <w:rsid w:val="00C12C98"/>
    <w:rsid w:val="00C13381"/>
    <w:rsid w:val="00C13FA0"/>
    <w:rsid w:val="00C14A42"/>
    <w:rsid w:val="00C154AD"/>
    <w:rsid w:val="00C167C5"/>
    <w:rsid w:val="00C16ECB"/>
    <w:rsid w:val="00C16F24"/>
    <w:rsid w:val="00C17189"/>
    <w:rsid w:val="00C17E14"/>
    <w:rsid w:val="00C208CC"/>
    <w:rsid w:val="00C2213D"/>
    <w:rsid w:val="00C22C84"/>
    <w:rsid w:val="00C24BD8"/>
    <w:rsid w:val="00C2510D"/>
    <w:rsid w:val="00C25F4F"/>
    <w:rsid w:val="00C263EB"/>
    <w:rsid w:val="00C26846"/>
    <w:rsid w:val="00C2698A"/>
    <w:rsid w:val="00C26CEF"/>
    <w:rsid w:val="00C27F09"/>
    <w:rsid w:val="00C304C1"/>
    <w:rsid w:val="00C316B5"/>
    <w:rsid w:val="00C3212C"/>
    <w:rsid w:val="00C321A3"/>
    <w:rsid w:val="00C3273B"/>
    <w:rsid w:val="00C32D7A"/>
    <w:rsid w:val="00C34F30"/>
    <w:rsid w:val="00C358C4"/>
    <w:rsid w:val="00C35E58"/>
    <w:rsid w:val="00C3764F"/>
    <w:rsid w:val="00C37A35"/>
    <w:rsid w:val="00C40AB4"/>
    <w:rsid w:val="00C4104C"/>
    <w:rsid w:val="00C414CD"/>
    <w:rsid w:val="00C42CE3"/>
    <w:rsid w:val="00C43276"/>
    <w:rsid w:val="00C44FB2"/>
    <w:rsid w:val="00C46890"/>
    <w:rsid w:val="00C46CD0"/>
    <w:rsid w:val="00C50C27"/>
    <w:rsid w:val="00C50C37"/>
    <w:rsid w:val="00C50FD0"/>
    <w:rsid w:val="00C51538"/>
    <w:rsid w:val="00C523EC"/>
    <w:rsid w:val="00C5399E"/>
    <w:rsid w:val="00C54820"/>
    <w:rsid w:val="00C56092"/>
    <w:rsid w:val="00C5769D"/>
    <w:rsid w:val="00C62753"/>
    <w:rsid w:val="00C62765"/>
    <w:rsid w:val="00C63CCE"/>
    <w:rsid w:val="00C64A55"/>
    <w:rsid w:val="00C64C37"/>
    <w:rsid w:val="00C66178"/>
    <w:rsid w:val="00C67152"/>
    <w:rsid w:val="00C678BF"/>
    <w:rsid w:val="00C7291B"/>
    <w:rsid w:val="00C7408E"/>
    <w:rsid w:val="00C7494C"/>
    <w:rsid w:val="00C75C57"/>
    <w:rsid w:val="00C765F9"/>
    <w:rsid w:val="00C768A6"/>
    <w:rsid w:val="00C769F6"/>
    <w:rsid w:val="00C77418"/>
    <w:rsid w:val="00C80956"/>
    <w:rsid w:val="00C81915"/>
    <w:rsid w:val="00C8278E"/>
    <w:rsid w:val="00C8419C"/>
    <w:rsid w:val="00C84DFD"/>
    <w:rsid w:val="00C850FA"/>
    <w:rsid w:val="00C85331"/>
    <w:rsid w:val="00C85BA3"/>
    <w:rsid w:val="00C85BC4"/>
    <w:rsid w:val="00C86427"/>
    <w:rsid w:val="00C86ABA"/>
    <w:rsid w:val="00C86BA2"/>
    <w:rsid w:val="00C8718F"/>
    <w:rsid w:val="00C873B2"/>
    <w:rsid w:val="00C87AC6"/>
    <w:rsid w:val="00C91570"/>
    <w:rsid w:val="00C9358D"/>
    <w:rsid w:val="00C93989"/>
    <w:rsid w:val="00C93B1D"/>
    <w:rsid w:val="00C94273"/>
    <w:rsid w:val="00C96967"/>
    <w:rsid w:val="00CA0792"/>
    <w:rsid w:val="00CA0C9A"/>
    <w:rsid w:val="00CA3F28"/>
    <w:rsid w:val="00CA4EFE"/>
    <w:rsid w:val="00CA528F"/>
    <w:rsid w:val="00CA57AA"/>
    <w:rsid w:val="00CB0D8E"/>
    <w:rsid w:val="00CB1471"/>
    <w:rsid w:val="00CB1883"/>
    <w:rsid w:val="00CB3A03"/>
    <w:rsid w:val="00CB5892"/>
    <w:rsid w:val="00CB6556"/>
    <w:rsid w:val="00CB6674"/>
    <w:rsid w:val="00CB6912"/>
    <w:rsid w:val="00CB7AD1"/>
    <w:rsid w:val="00CC11C0"/>
    <w:rsid w:val="00CC1873"/>
    <w:rsid w:val="00CC19C1"/>
    <w:rsid w:val="00CC1BA3"/>
    <w:rsid w:val="00CC2C05"/>
    <w:rsid w:val="00CC2D49"/>
    <w:rsid w:val="00CC386D"/>
    <w:rsid w:val="00CC3DE0"/>
    <w:rsid w:val="00CC415F"/>
    <w:rsid w:val="00CC5C43"/>
    <w:rsid w:val="00CC6439"/>
    <w:rsid w:val="00CC6A3C"/>
    <w:rsid w:val="00CC6AF7"/>
    <w:rsid w:val="00CC6DE1"/>
    <w:rsid w:val="00CC7519"/>
    <w:rsid w:val="00CC7CEF"/>
    <w:rsid w:val="00CC7F9B"/>
    <w:rsid w:val="00CD03DE"/>
    <w:rsid w:val="00CD0B69"/>
    <w:rsid w:val="00CD0E3B"/>
    <w:rsid w:val="00CD1169"/>
    <w:rsid w:val="00CD1257"/>
    <w:rsid w:val="00CD1E7B"/>
    <w:rsid w:val="00CD2219"/>
    <w:rsid w:val="00CD2534"/>
    <w:rsid w:val="00CD2B19"/>
    <w:rsid w:val="00CD423B"/>
    <w:rsid w:val="00CD4DE7"/>
    <w:rsid w:val="00CD7419"/>
    <w:rsid w:val="00CE2150"/>
    <w:rsid w:val="00CE3405"/>
    <w:rsid w:val="00CE46A3"/>
    <w:rsid w:val="00CE4E31"/>
    <w:rsid w:val="00CE525D"/>
    <w:rsid w:val="00CE543D"/>
    <w:rsid w:val="00CE61F1"/>
    <w:rsid w:val="00CE6471"/>
    <w:rsid w:val="00CF0BB7"/>
    <w:rsid w:val="00CF0D9D"/>
    <w:rsid w:val="00CF1FB7"/>
    <w:rsid w:val="00CF288C"/>
    <w:rsid w:val="00CF3A9A"/>
    <w:rsid w:val="00CF44F6"/>
    <w:rsid w:val="00CF666C"/>
    <w:rsid w:val="00CF6DEB"/>
    <w:rsid w:val="00CF7DA5"/>
    <w:rsid w:val="00D00481"/>
    <w:rsid w:val="00D005EC"/>
    <w:rsid w:val="00D00B3C"/>
    <w:rsid w:val="00D0121C"/>
    <w:rsid w:val="00D01599"/>
    <w:rsid w:val="00D0371F"/>
    <w:rsid w:val="00D03850"/>
    <w:rsid w:val="00D03E19"/>
    <w:rsid w:val="00D0449B"/>
    <w:rsid w:val="00D04916"/>
    <w:rsid w:val="00D04A42"/>
    <w:rsid w:val="00D0510F"/>
    <w:rsid w:val="00D0713B"/>
    <w:rsid w:val="00D07297"/>
    <w:rsid w:val="00D07A6D"/>
    <w:rsid w:val="00D11276"/>
    <w:rsid w:val="00D1195C"/>
    <w:rsid w:val="00D13ACD"/>
    <w:rsid w:val="00D14E4A"/>
    <w:rsid w:val="00D167BF"/>
    <w:rsid w:val="00D16E08"/>
    <w:rsid w:val="00D172BE"/>
    <w:rsid w:val="00D209A4"/>
    <w:rsid w:val="00D209B1"/>
    <w:rsid w:val="00D20C98"/>
    <w:rsid w:val="00D20D04"/>
    <w:rsid w:val="00D21546"/>
    <w:rsid w:val="00D216E8"/>
    <w:rsid w:val="00D219BA"/>
    <w:rsid w:val="00D222E3"/>
    <w:rsid w:val="00D2265F"/>
    <w:rsid w:val="00D22D91"/>
    <w:rsid w:val="00D23170"/>
    <w:rsid w:val="00D267FF"/>
    <w:rsid w:val="00D278CD"/>
    <w:rsid w:val="00D27AA0"/>
    <w:rsid w:val="00D3026A"/>
    <w:rsid w:val="00D33DCD"/>
    <w:rsid w:val="00D349C7"/>
    <w:rsid w:val="00D3561D"/>
    <w:rsid w:val="00D35803"/>
    <w:rsid w:val="00D35BB7"/>
    <w:rsid w:val="00D36A93"/>
    <w:rsid w:val="00D37422"/>
    <w:rsid w:val="00D37AA6"/>
    <w:rsid w:val="00D404BA"/>
    <w:rsid w:val="00D40B7A"/>
    <w:rsid w:val="00D40D8F"/>
    <w:rsid w:val="00D42944"/>
    <w:rsid w:val="00D429EB"/>
    <w:rsid w:val="00D433B3"/>
    <w:rsid w:val="00D43704"/>
    <w:rsid w:val="00D44489"/>
    <w:rsid w:val="00D44B80"/>
    <w:rsid w:val="00D4559B"/>
    <w:rsid w:val="00D45BC3"/>
    <w:rsid w:val="00D46867"/>
    <w:rsid w:val="00D4687F"/>
    <w:rsid w:val="00D47289"/>
    <w:rsid w:val="00D47844"/>
    <w:rsid w:val="00D50002"/>
    <w:rsid w:val="00D50F12"/>
    <w:rsid w:val="00D51EA1"/>
    <w:rsid w:val="00D51ED4"/>
    <w:rsid w:val="00D51FB4"/>
    <w:rsid w:val="00D522DF"/>
    <w:rsid w:val="00D5352B"/>
    <w:rsid w:val="00D53BE4"/>
    <w:rsid w:val="00D54778"/>
    <w:rsid w:val="00D56DDA"/>
    <w:rsid w:val="00D60429"/>
    <w:rsid w:val="00D6154B"/>
    <w:rsid w:val="00D61BEC"/>
    <w:rsid w:val="00D6235B"/>
    <w:rsid w:val="00D62F64"/>
    <w:rsid w:val="00D64564"/>
    <w:rsid w:val="00D645CB"/>
    <w:rsid w:val="00D647A1"/>
    <w:rsid w:val="00D654B9"/>
    <w:rsid w:val="00D665AB"/>
    <w:rsid w:val="00D667F2"/>
    <w:rsid w:val="00D67735"/>
    <w:rsid w:val="00D70726"/>
    <w:rsid w:val="00D70BCA"/>
    <w:rsid w:val="00D70EAE"/>
    <w:rsid w:val="00D71286"/>
    <w:rsid w:val="00D716F5"/>
    <w:rsid w:val="00D736D1"/>
    <w:rsid w:val="00D74B85"/>
    <w:rsid w:val="00D74C03"/>
    <w:rsid w:val="00D74E26"/>
    <w:rsid w:val="00D750E2"/>
    <w:rsid w:val="00D753A7"/>
    <w:rsid w:val="00D75EDC"/>
    <w:rsid w:val="00D7618B"/>
    <w:rsid w:val="00D800BC"/>
    <w:rsid w:val="00D80232"/>
    <w:rsid w:val="00D8103A"/>
    <w:rsid w:val="00D823AC"/>
    <w:rsid w:val="00D8261B"/>
    <w:rsid w:val="00D82D55"/>
    <w:rsid w:val="00D83EEC"/>
    <w:rsid w:val="00D842C9"/>
    <w:rsid w:val="00D864E2"/>
    <w:rsid w:val="00D879D5"/>
    <w:rsid w:val="00D87FC6"/>
    <w:rsid w:val="00D90D11"/>
    <w:rsid w:val="00D91481"/>
    <w:rsid w:val="00D91B91"/>
    <w:rsid w:val="00D9277E"/>
    <w:rsid w:val="00D9284F"/>
    <w:rsid w:val="00D93182"/>
    <w:rsid w:val="00D93307"/>
    <w:rsid w:val="00D93766"/>
    <w:rsid w:val="00D9433F"/>
    <w:rsid w:val="00D969AA"/>
    <w:rsid w:val="00D96CD3"/>
    <w:rsid w:val="00DA0243"/>
    <w:rsid w:val="00DA05B5"/>
    <w:rsid w:val="00DA16B4"/>
    <w:rsid w:val="00DA2391"/>
    <w:rsid w:val="00DA23FE"/>
    <w:rsid w:val="00DA424B"/>
    <w:rsid w:val="00DA7CCA"/>
    <w:rsid w:val="00DB04F8"/>
    <w:rsid w:val="00DB4B03"/>
    <w:rsid w:val="00DB4F10"/>
    <w:rsid w:val="00DB6CA5"/>
    <w:rsid w:val="00DB7781"/>
    <w:rsid w:val="00DB78E4"/>
    <w:rsid w:val="00DB7B66"/>
    <w:rsid w:val="00DC175A"/>
    <w:rsid w:val="00DC26EB"/>
    <w:rsid w:val="00DC3BEB"/>
    <w:rsid w:val="00DC437B"/>
    <w:rsid w:val="00DC46AA"/>
    <w:rsid w:val="00DC50F0"/>
    <w:rsid w:val="00DC6E0D"/>
    <w:rsid w:val="00DC74F5"/>
    <w:rsid w:val="00DC7550"/>
    <w:rsid w:val="00DC757F"/>
    <w:rsid w:val="00DD03C1"/>
    <w:rsid w:val="00DD0B22"/>
    <w:rsid w:val="00DD1E7A"/>
    <w:rsid w:val="00DD26F8"/>
    <w:rsid w:val="00DD2787"/>
    <w:rsid w:val="00DD2BCC"/>
    <w:rsid w:val="00DD45EA"/>
    <w:rsid w:val="00DD4FAE"/>
    <w:rsid w:val="00DD5787"/>
    <w:rsid w:val="00DD5EFE"/>
    <w:rsid w:val="00DD6634"/>
    <w:rsid w:val="00DD6FDD"/>
    <w:rsid w:val="00DD71E3"/>
    <w:rsid w:val="00DD7E19"/>
    <w:rsid w:val="00DE28B2"/>
    <w:rsid w:val="00DE348D"/>
    <w:rsid w:val="00DE4017"/>
    <w:rsid w:val="00DE4175"/>
    <w:rsid w:val="00DE6C39"/>
    <w:rsid w:val="00DE7083"/>
    <w:rsid w:val="00DE7B76"/>
    <w:rsid w:val="00DF0037"/>
    <w:rsid w:val="00DF0A4E"/>
    <w:rsid w:val="00DF0B6D"/>
    <w:rsid w:val="00DF0FE8"/>
    <w:rsid w:val="00DF1D11"/>
    <w:rsid w:val="00DF1EC2"/>
    <w:rsid w:val="00DF2010"/>
    <w:rsid w:val="00DF20F4"/>
    <w:rsid w:val="00DF2376"/>
    <w:rsid w:val="00DF2510"/>
    <w:rsid w:val="00DF283C"/>
    <w:rsid w:val="00DF331E"/>
    <w:rsid w:val="00DF4369"/>
    <w:rsid w:val="00DF482C"/>
    <w:rsid w:val="00DF7EC4"/>
    <w:rsid w:val="00E03053"/>
    <w:rsid w:val="00E03FCD"/>
    <w:rsid w:val="00E04364"/>
    <w:rsid w:val="00E04EE7"/>
    <w:rsid w:val="00E05F71"/>
    <w:rsid w:val="00E064D7"/>
    <w:rsid w:val="00E070D2"/>
    <w:rsid w:val="00E0746E"/>
    <w:rsid w:val="00E07E27"/>
    <w:rsid w:val="00E102D9"/>
    <w:rsid w:val="00E10A1D"/>
    <w:rsid w:val="00E10C96"/>
    <w:rsid w:val="00E129B0"/>
    <w:rsid w:val="00E12CA1"/>
    <w:rsid w:val="00E15DE2"/>
    <w:rsid w:val="00E16376"/>
    <w:rsid w:val="00E20A11"/>
    <w:rsid w:val="00E20B33"/>
    <w:rsid w:val="00E21397"/>
    <w:rsid w:val="00E219F0"/>
    <w:rsid w:val="00E21B6C"/>
    <w:rsid w:val="00E22082"/>
    <w:rsid w:val="00E22E7C"/>
    <w:rsid w:val="00E23A92"/>
    <w:rsid w:val="00E23AEA"/>
    <w:rsid w:val="00E23C5B"/>
    <w:rsid w:val="00E25BD3"/>
    <w:rsid w:val="00E26FCA"/>
    <w:rsid w:val="00E2707E"/>
    <w:rsid w:val="00E2750B"/>
    <w:rsid w:val="00E275F5"/>
    <w:rsid w:val="00E306D9"/>
    <w:rsid w:val="00E31D45"/>
    <w:rsid w:val="00E31DA4"/>
    <w:rsid w:val="00E31DE5"/>
    <w:rsid w:val="00E32185"/>
    <w:rsid w:val="00E32220"/>
    <w:rsid w:val="00E326E1"/>
    <w:rsid w:val="00E34073"/>
    <w:rsid w:val="00E3408F"/>
    <w:rsid w:val="00E34E3F"/>
    <w:rsid w:val="00E35223"/>
    <w:rsid w:val="00E36592"/>
    <w:rsid w:val="00E37544"/>
    <w:rsid w:val="00E376A1"/>
    <w:rsid w:val="00E37C27"/>
    <w:rsid w:val="00E40FBF"/>
    <w:rsid w:val="00E4131D"/>
    <w:rsid w:val="00E421BA"/>
    <w:rsid w:val="00E44077"/>
    <w:rsid w:val="00E4425F"/>
    <w:rsid w:val="00E44C10"/>
    <w:rsid w:val="00E44DF8"/>
    <w:rsid w:val="00E463C2"/>
    <w:rsid w:val="00E46D8E"/>
    <w:rsid w:val="00E476FD"/>
    <w:rsid w:val="00E47FBF"/>
    <w:rsid w:val="00E50633"/>
    <w:rsid w:val="00E5087B"/>
    <w:rsid w:val="00E50A8E"/>
    <w:rsid w:val="00E50C40"/>
    <w:rsid w:val="00E51F0D"/>
    <w:rsid w:val="00E54662"/>
    <w:rsid w:val="00E54D12"/>
    <w:rsid w:val="00E56B8F"/>
    <w:rsid w:val="00E60052"/>
    <w:rsid w:val="00E61424"/>
    <w:rsid w:val="00E61A7D"/>
    <w:rsid w:val="00E6328C"/>
    <w:rsid w:val="00E6435B"/>
    <w:rsid w:val="00E65651"/>
    <w:rsid w:val="00E658E7"/>
    <w:rsid w:val="00E71C51"/>
    <w:rsid w:val="00E728F4"/>
    <w:rsid w:val="00E73D02"/>
    <w:rsid w:val="00E7452D"/>
    <w:rsid w:val="00E74BBB"/>
    <w:rsid w:val="00E7503C"/>
    <w:rsid w:val="00E75A6F"/>
    <w:rsid w:val="00E76D29"/>
    <w:rsid w:val="00E80132"/>
    <w:rsid w:val="00E80D65"/>
    <w:rsid w:val="00E82B4F"/>
    <w:rsid w:val="00E82F78"/>
    <w:rsid w:val="00E83252"/>
    <w:rsid w:val="00E8495A"/>
    <w:rsid w:val="00E85563"/>
    <w:rsid w:val="00E857FB"/>
    <w:rsid w:val="00E85A4D"/>
    <w:rsid w:val="00E85D98"/>
    <w:rsid w:val="00E861A7"/>
    <w:rsid w:val="00E86392"/>
    <w:rsid w:val="00E86D70"/>
    <w:rsid w:val="00E902F4"/>
    <w:rsid w:val="00E907B8"/>
    <w:rsid w:val="00E91133"/>
    <w:rsid w:val="00E91352"/>
    <w:rsid w:val="00E91A0F"/>
    <w:rsid w:val="00E923D0"/>
    <w:rsid w:val="00E93388"/>
    <w:rsid w:val="00E933F7"/>
    <w:rsid w:val="00E93790"/>
    <w:rsid w:val="00E93F24"/>
    <w:rsid w:val="00E95E35"/>
    <w:rsid w:val="00E9666E"/>
    <w:rsid w:val="00E96741"/>
    <w:rsid w:val="00EA064A"/>
    <w:rsid w:val="00EA08B5"/>
    <w:rsid w:val="00EA251D"/>
    <w:rsid w:val="00EA3252"/>
    <w:rsid w:val="00EA4148"/>
    <w:rsid w:val="00EA498B"/>
    <w:rsid w:val="00EA7380"/>
    <w:rsid w:val="00EA7CD8"/>
    <w:rsid w:val="00EB03A0"/>
    <w:rsid w:val="00EB045F"/>
    <w:rsid w:val="00EB0AFD"/>
    <w:rsid w:val="00EB1C1F"/>
    <w:rsid w:val="00EB27A3"/>
    <w:rsid w:val="00EB2997"/>
    <w:rsid w:val="00EB29F0"/>
    <w:rsid w:val="00EB3380"/>
    <w:rsid w:val="00EB3919"/>
    <w:rsid w:val="00EB54B9"/>
    <w:rsid w:val="00EB5750"/>
    <w:rsid w:val="00EB5848"/>
    <w:rsid w:val="00EB586D"/>
    <w:rsid w:val="00EB5B7F"/>
    <w:rsid w:val="00EB6B4E"/>
    <w:rsid w:val="00EB6CE8"/>
    <w:rsid w:val="00EB7043"/>
    <w:rsid w:val="00EB707B"/>
    <w:rsid w:val="00EB729F"/>
    <w:rsid w:val="00EC001D"/>
    <w:rsid w:val="00EC255E"/>
    <w:rsid w:val="00EC2B3A"/>
    <w:rsid w:val="00EC308E"/>
    <w:rsid w:val="00EC3655"/>
    <w:rsid w:val="00EC3EA7"/>
    <w:rsid w:val="00EC440F"/>
    <w:rsid w:val="00EC5622"/>
    <w:rsid w:val="00EC6126"/>
    <w:rsid w:val="00EC61BA"/>
    <w:rsid w:val="00EC6A42"/>
    <w:rsid w:val="00EC76CC"/>
    <w:rsid w:val="00ED32F5"/>
    <w:rsid w:val="00ED33F2"/>
    <w:rsid w:val="00ED4331"/>
    <w:rsid w:val="00ED56E3"/>
    <w:rsid w:val="00EE05A3"/>
    <w:rsid w:val="00EE1221"/>
    <w:rsid w:val="00EE22E1"/>
    <w:rsid w:val="00EE2916"/>
    <w:rsid w:val="00EE2DD2"/>
    <w:rsid w:val="00EE3CFB"/>
    <w:rsid w:val="00EE3FD1"/>
    <w:rsid w:val="00EE5301"/>
    <w:rsid w:val="00EE55FB"/>
    <w:rsid w:val="00EE5882"/>
    <w:rsid w:val="00EE5A8D"/>
    <w:rsid w:val="00EE6FA1"/>
    <w:rsid w:val="00EE71A9"/>
    <w:rsid w:val="00EE733E"/>
    <w:rsid w:val="00EE77E5"/>
    <w:rsid w:val="00EE7A0B"/>
    <w:rsid w:val="00EF0442"/>
    <w:rsid w:val="00EF0A76"/>
    <w:rsid w:val="00EF1D36"/>
    <w:rsid w:val="00EF1D93"/>
    <w:rsid w:val="00EF5E68"/>
    <w:rsid w:val="00EF609F"/>
    <w:rsid w:val="00EF6F13"/>
    <w:rsid w:val="00EF7386"/>
    <w:rsid w:val="00EF78B5"/>
    <w:rsid w:val="00EF7FD2"/>
    <w:rsid w:val="00F00070"/>
    <w:rsid w:val="00F01109"/>
    <w:rsid w:val="00F01F65"/>
    <w:rsid w:val="00F0215C"/>
    <w:rsid w:val="00F0496D"/>
    <w:rsid w:val="00F04EFE"/>
    <w:rsid w:val="00F0594D"/>
    <w:rsid w:val="00F06434"/>
    <w:rsid w:val="00F0699D"/>
    <w:rsid w:val="00F06A7A"/>
    <w:rsid w:val="00F1030C"/>
    <w:rsid w:val="00F109FC"/>
    <w:rsid w:val="00F11DC4"/>
    <w:rsid w:val="00F127E2"/>
    <w:rsid w:val="00F13E54"/>
    <w:rsid w:val="00F1450B"/>
    <w:rsid w:val="00F16386"/>
    <w:rsid w:val="00F164B8"/>
    <w:rsid w:val="00F178DE"/>
    <w:rsid w:val="00F211CD"/>
    <w:rsid w:val="00F218BE"/>
    <w:rsid w:val="00F22CB9"/>
    <w:rsid w:val="00F24F71"/>
    <w:rsid w:val="00F25E1D"/>
    <w:rsid w:val="00F26F8F"/>
    <w:rsid w:val="00F311C0"/>
    <w:rsid w:val="00F31CA6"/>
    <w:rsid w:val="00F31EAB"/>
    <w:rsid w:val="00F327E7"/>
    <w:rsid w:val="00F32AE8"/>
    <w:rsid w:val="00F32FD0"/>
    <w:rsid w:val="00F337EB"/>
    <w:rsid w:val="00F34DC4"/>
    <w:rsid w:val="00F3584E"/>
    <w:rsid w:val="00F366FB"/>
    <w:rsid w:val="00F36844"/>
    <w:rsid w:val="00F37D8F"/>
    <w:rsid w:val="00F400A8"/>
    <w:rsid w:val="00F40225"/>
    <w:rsid w:val="00F42151"/>
    <w:rsid w:val="00F42801"/>
    <w:rsid w:val="00F42B0C"/>
    <w:rsid w:val="00F42BCF"/>
    <w:rsid w:val="00F44810"/>
    <w:rsid w:val="00F44D8A"/>
    <w:rsid w:val="00F45F69"/>
    <w:rsid w:val="00F468A7"/>
    <w:rsid w:val="00F46AB3"/>
    <w:rsid w:val="00F47458"/>
    <w:rsid w:val="00F47E8D"/>
    <w:rsid w:val="00F50173"/>
    <w:rsid w:val="00F5148F"/>
    <w:rsid w:val="00F526AF"/>
    <w:rsid w:val="00F52F54"/>
    <w:rsid w:val="00F53B09"/>
    <w:rsid w:val="00F540C4"/>
    <w:rsid w:val="00F54E3B"/>
    <w:rsid w:val="00F553AD"/>
    <w:rsid w:val="00F55638"/>
    <w:rsid w:val="00F56F03"/>
    <w:rsid w:val="00F6032F"/>
    <w:rsid w:val="00F608F0"/>
    <w:rsid w:val="00F608FC"/>
    <w:rsid w:val="00F62F3F"/>
    <w:rsid w:val="00F62FC8"/>
    <w:rsid w:val="00F635A2"/>
    <w:rsid w:val="00F649B4"/>
    <w:rsid w:val="00F6531C"/>
    <w:rsid w:val="00F65D64"/>
    <w:rsid w:val="00F6660C"/>
    <w:rsid w:val="00F66F83"/>
    <w:rsid w:val="00F67B36"/>
    <w:rsid w:val="00F67F64"/>
    <w:rsid w:val="00F71B1A"/>
    <w:rsid w:val="00F720B9"/>
    <w:rsid w:val="00F727D1"/>
    <w:rsid w:val="00F72E09"/>
    <w:rsid w:val="00F73C44"/>
    <w:rsid w:val="00F743E4"/>
    <w:rsid w:val="00F7441C"/>
    <w:rsid w:val="00F759AC"/>
    <w:rsid w:val="00F8037B"/>
    <w:rsid w:val="00F8054D"/>
    <w:rsid w:val="00F8061E"/>
    <w:rsid w:val="00F80B24"/>
    <w:rsid w:val="00F81F11"/>
    <w:rsid w:val="00F8262C"/>
    <w:rsid w:val="00F82E9A"/>
    <w:rsid w:val="00F83012"/>
    <w:rsid w:val="00F842A7"/>
    <w:rsid w:val="00F84725"/>
    <w:rsid w:val="00F849CD"/>
    <w:rsid w:val="00F85881"/>
    <w:rsid w:val="00F8719E"/>
    <w:rsid w:val="00F8761F"/>
    <w:rsid w:val="00F87912"/>
    <w:rsid w:val="00F90767"/>
    <w:rsid w:val="00F90BA9"/>
    <w:rsid w:val="00F90BDE"/>
    <w:rsid w:val="00F91388"/>
    <w:rsid w:val="00F9300D"/>
    <w:rsid w:val="00F94FEA"/>
    <w:rsid w:val="00F96292"/>
    <w:rsid w:val="00F972B6"/>
    <w:rsid w:val="00F97870"/>
    <w:rsid w:val="00F9798D"/>
    <w:rsid w:val="00F97C3F"/>
    <w:rsid w:val="00F97FC7"/>
    <w:rsid w:val="00FA213A"/>
    <w:rsid w:val="00FA2206"/>
    <w:rsid w:val="00FA3BB2"/>
    <w:rsid w:val="00FA48A9"/>
    <w:rsid w:val="00FA4FC1"/>
    <w:rsid w:val="00FA5131"/>
    <w:rsid w:val="00FA5AA9"/>
    <w:rsid w:val="00FA5E52"/>
    <w:rsid w:val="00FA65D6"/>
    <w:rsid w:val="00FA68C7"/>
    <w:rsid w:val="00FA7000"/>
    <w:rsid w:val="00FA76A5"/>
    <w:rsid w:val="00FB02F7"/>
    <w:rsid w:val="00FB384B"/>
    <w:rsid w:val="00FB434F"/>
    <w:rsid w:val="00FB49E8"/>
    <w:rsid w:val="00FB4B93"/>
    <w:rsid w:val="00FB4FA1"/>
    <w:rsid w:val="00FB5AC3"/>
    <w:rsid w:val="00FB673B"/>
    <w:rsid w:val="00FB71A0"/>
    <w:rsid w:val="00FB743B"/>
    <w:rsid w:val="00FC223A"/>
    <w:rsid w:val="00FC25B6"/>
    <w:rsid w:val="00FC32D9"/>
    <w:rsid w:val="00FC33FE"/>
    <w:rsid w:val="00FC44A4"/>
    <w:rsid w:val="00FC64EA"/>
    <w:rsid w:val="00FD0510"/>
    <w:rsid w:val="00FD198A"/>
    <w:rsid w:val="00FD222D"/>
    <w:rsid w:val="00FD23C8"/>
    <w:rsid w:val="00FD2450"/>
    <w:rsid w:val="00FD27C6"/>
    <w:rsid w:val="00FD2A2F"/>
    <w:rsid w:val="00FD3E6B"/>
    <w:rsid w:val="00FD6EC4"/>
    <w:rsid w:val="00FD77C5"/>
    <w:rsid w:val="00FE128B"/>
    <w:rsid w:val="00FE2C51"/>
    <w:rsid w:val="00FE34ED"/>
    <w:rsid w:val="00FE5421"/>
    <w:rsid w:val="00FE6318"/>
    <w:rsid w:val="00FE7731"/>
    <w:rsid w:val="00FF0A51"/>
    <w:rsid w:val="00FF0C7E"/>
    <w:rsid w:val="00FF0E00"/>
    <w:rsid w:val="00FF0EBE"/>
    <w:rsid w:val="00FF2771"/>
    <w:rsid w:val="00FF40DB"/>
    <w:rsid w:val="00FF4FFF"/>
    <w:rsid w:val="00FF620B"/>
    <w:rsid w:val="00FF63F2"/>
    <w:rsid w:val="00FF6F4B"/>
    <w:rsid w:val="00FF711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0AB7"/>
  <w15:chartTrackingRefBased/>
  <w15:docId w15:val="{07041075-8365-469B-B6D1-3858FC2B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2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aslov1">
    <w:name w:val="heading 1"/>
    <w:basedOn w:val="Normal"/>
    <w:next w:val="Normal"/>
    <w:link w:val="Naslov1Char"/>
    <w:qFormat/>
    <w:rsid w:val="00EB29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paragraph" w:styleId="Naslov2">
    <w:name w:val="heading 2"/>
    <w:basedOn w:val="Normal"/>
    <w:link w:val="Naslov2Char"/>
    <w:qFormat/>
    <w:rsid w:val="00EB29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EB29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EB29F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F2010"/>
    <w:pPr>
      <w:keepNext/>
      <w:spacing w:after="120" w:line="240" w:lineRule="atLeast"/>
      <w:ind w:firstLine="408"/>
      <w:jc w:val="center"/>
      <w:textAlignment w:val="baseline"/>
      <w:outlineLvl w:val="5"/>
    </w:pPr>
    <w:rPr>
      <w:rFonts w:ascii="Times New Roman" w:eastAsia="Times New Roman" w:hAnsi="Times New Roman" w:cs="Times New Roman"/>
      <w:color w:val="231F20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B29F0"/>
    <w:rPr>
      <w:rFonts w:ascii="Arial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EB29F0"/>
    <w:rPr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rsid w:val="00EB29F0"/>
    <w:rPr>
      <w:rFonts w:ascii="Arial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EB29F0"/>
    <w:rPr>
      <w:b/>
      <w:bCs/>
      <w:sz w:val="28"/>
      <w:szCs w:val="28"/>
      <w:lang w:eastAsia="hr-HR"/>
    </w:rPr>
  </w:style>
  <w:style w:type="paragraph" w:styleId="Naslov">
    <w:name w:val="Title"/>
    <w:basedOn w:val="Normal"/>
    <w:link w:val="NaslovChar"/>
    <w:qFormat/>
    <w:rsid w:val="00EB29F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hr-HR" w:eastAsia="hr-HR"/>
    </w:rPr>
  </w:style>
  <w:style w:type="character" w:customStyle="1" w:styleId="NaslovChar">
    <w:name w:val="Naslov Char"/>
    <w:basedOn w:val="Zadanifontodlomka"/>
    <w:link w:val="Naslov"/>
    <w:rsid w:val="00EB29F0"/>
    <w:rPr>
      <w:rFonts w:ascii="Arial" w:hAnsi="Arial" w:cs="Arial"/>
      <w:b/>
      <w:bCs/>
      <w:kern w:val="28"/>
      <w:sz w:val="32"/>
      <w:szCs w:val="32"/>
      <w:lang w:eastAsia="hr-HR"/>
    </w:rPr>
  </w:style>
  <w:style w:type="character" w:styleId="Naglaeno">
    <w:name w:val="Strong"/>
    <w:uiPriority w:val="22"/>
    <w:qFormat/>
    <w:rsid w:val="00EB29F0"/>
    <w:rPr>
      <w:b/>
      <w:bCs/>
    </w:rPr>
  </w:style>
  <w:style w:type="character" w:styleId="Istaknuto">
    <w:name w:val="Emphasis"/>
    <w:qFormat/>
    <w:rsid w:val="00EB29F0"/>
    <w:rPr>
      <w:i/>
      <w:iCs/>
    </w:rPr>
  </w:style>
  <w:style w:type="paragraph" w:styleId="Bezproreda">
    <w:name w:val="No Spacing"/>
    <w:uiPriority w:val="1"/>
    <w:qFormat/>
    <w:rsid w:val="00EB29F0"/>
    <w:rPr>
      <w:sz w:val="24"/>
      <w:szCs w:val="24"/>
      <w:lang w:eastAsia="hr-HR"/>
    </w:rPr>
  </w:style>
  <w:style w:type="paragraph" w:customStyle="1" w:styleId="t-98bezuvl">
    <w:name w:val="t-98bezuvl"/>
    <w:basedOn w:val="Normal"/>
    <w:rsid w:val="0038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rsid w:val="0038685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86851"/>
    <w:pPr>
      <w:spacing w:after="200" w:line="240" w:lineRule="auto"/>
    </w:pPr>
    <w:rPr>
      <w:rFonts w:ascii="Arial" w:eastAsia="Calibri" w:hAnsi="Arial" w:cs="Arial"/>
      <w:color w:val="444444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86851"/>
    <w:rPr>
      <w:rFonts w:ascii="Arial" w:eastAsia="Calibri" w:hAnsi="Arial" w:cs="Arial"/>
      <w:color w:val="44444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6851"/>
    <w:pPr>
      <w:spacing w:after="0" w:line="240" w:lineRule="auto"/>
    </w:pPr>
    <w:rPr>
      <w:rFonts w:ascii="Segoe UI" w:eastAsia="Calibri" w:hAnsi="Segoe UI" w:cs="Segoe UI"/>
      <w:color w:val="444444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6851"/>
    <w:rPr>
      <w:rFonts w:ascii="Segoe UI" w:eastAsia="Calibri" w:hAnsi="Segoe UI" w:cs="Segoe UI"/>
      <w:color w:val="444444"/>
      <w:sz w:val="18"/>
      <w:szCs w:val="18"/>
    </w:rPr>
  </w:style>
  <w:style w:type="paragraph" w:styleId="Odlomakpopisa">
    <w:name w:val="List Paragraph"/>
    <w:basedOn w:val="Normal"/>
    <w:uiPriority w:val="34"/>
    <w:qFormat/>
    <w:rsid w:val="00884C9E"/>
    <w:pPr>
      <w:spacing w:after="200" w:line="276" w:lineRule="auto"/>
      <w:ind w:left="720"/>
      <w:contextualSpacing/>
    </w:pPr>
    <w:rPr>
      <w:rFonts w:ascii="Arial" w:eastAsia="Calibri" w:hAnsi="Arial" w:cs="Arial"/>
      <w:color w:val="444444"/>
      <w:lang w:val="hr-HR"/>
    </w:rPr>
  </w:style>
  <w:style w:type="paragraph" w:styleId="Tijeloteksta2">
    <w:name w:val="Body Text 2"/>
    <w:basedOn w:val="Normal"/>
    <w:link w:val="Tijeloteksta2Char"/>
    <w:uiPriority w:val="99"/>
    <w:rsid w:val="006E79BB"/>
    <w:pPr>
      <w:spacing w:after="225" w:line="240" w:lineRule="auto"/>
      <w:jc w:val="both"/>
      <w:textAlignment w:val="baseline"/>
    </w:pPr>
    <w:rPr>
      <w:rFonts w:ascii="Minion Pro" w:eastAsia="Times New Roman" w:hAnsi="Minion Pro" w:cs="Calibri"/>
      <w:color w:val="FF0000"/>
      <w:sz w:val="24"/>
      <w:szCs w:val="24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6E79BB"/>
    <w:rPr>
      <w:rFonts w:ascii="Minion Pro" w:hAnsi="Minion Pro" w:cs="Calibri"/>
      <w:color w:val="FF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56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DF2010"/>
    <w:rPr>
      <w:color w:val="231F20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65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657A"/>
    <w:rPr>
      <w:rFonts w:ascii="Arial" w:eastAsia="Calibri" w:hAnsi="Arial" w:cs="Arial"/>
      <w:b/>
      <w:bCs/>
      <w:color w:val="444444"/>
    </w:rPr>
  </w:style>
  <w:style w:type="paragraph" w:styleId="Zaglavlje">
    <w:name w:val="header"/>
    <w:basedOn w:val="Normal"/>
    <w:link w:val="ZaglavljeChar"/>
    <w:uiPriority w:val="99"/>
    <w:unhideWhenUsed/>
    <w:rsid w:val="00C46890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color w:val="444444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C46890"/>
    <w:rPr>
      <w:rFonts w:ascii="Arial" w:eastAsia="Calibri" w:hAnsi="Arial" w:cs="Arial"/>
      <w:color w:val="444444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C46890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color w:val="44444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C46890"/>
    <w:rPr>
      <w:rFonts w:ascii="Arial" w:eastAsia="Calibri" w:hAnsi="Arial" w:cs="Arial"/>
      <w:color w:val="444444"/>
      <w:sz w:val="22"/>
      <w:szCs w:val="22"/>
    </w:rPr>
  </w:style>
  <w:style w:type="paragraph" w:styleId="Revizija">
    <w:name w:val="Revision"/>
    <w:hidden/>
    <w:uiPriority w:val="99"/>
    <w:semiHidden/>
    <w:rsid w:val="006A7A5C"/>
    <w:rPr>
      <w:rFonts w:ascii="Arial" w:eastAsia="Calibri" w:hAnsi="Arial" w:cs="Arial"/>
      <w:color w:val="444444"/>
      <w:sz w:val="22"/>
      <w:szCs w:val="22"/>
    </w:rPr>
  </w:style>
  <w:style w:type="paragraph" w:customStyle="1" w:styleId="xmsonormal">
    <w:name w:val="x_msonormal"/>
    <w:basedOn w:val="Normal"/>
    <w:rsid w:val="008B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xcontentpasted1">
    <w:name w:val="x_contentpasted1"/>
    <w:basedOn w:val="Zadanifontodlomka"/>
    <w:rsid w:val="008B6CB7"/>
  </w:style>
  <w:style w:type="paragraph" w:customStyle="1" w:styleId="Default">
    <w:name w:val="Default"/>
    <w:rsid w:val="005D72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f0">
    <w:name w:val="pf0"/>
    <w:basedOn w:val="Normal"/>
    <w:rsid w:val="0005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cf01">
    <w:name w:val="cf01"/>
    <w:basedOn w:val="Zadanifontodlomka"/>
    <w:rsid w:val="00054905"/>
    <w:rPr>
      <w:rFonts w:ascii="Segoe UI" w:hAnsi="Segoe UI" w:cs="Segoe UI" w:hint="default"/>
      <w:color w:val="4444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922B-2A5A-45EA-BF87-69505657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uvnjak</dc:creator>
  <cp:keywords/>
  <dc:description/>
  <cp:lastModifiedBy>Gordana Duvnjak</cp:lastModifiedBy>
  <cp:revision>22</cp:revision>
  <cp:lastPrinted>2025-07-07T10:50:00Z</cp:lastPrinted>
  <dcterms:created xsi:type="dcterms:W3CDTF">2026-02-25T07:25:00Z</dcterms:created>
  <dcterms:modified xsi:type="dcterms:W3CDTF">2026-02-25T08:35:00Z</dcterms:modified>
</cp:coreProperties>
</file>